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05" w:rsidRDefault="00A0570A">
      <w:pPr>
        <w:adjustRightInd w:val="0"/>
        <w:spacing w:after="0" w:line="240" w:lineRule="auto"/>
        <w:jc w:val="center"/>
        <w:rPr>
          <w:rFonts w:ascii="Times New Roman" w:eastAsia="Times New Roman" w:hAnsi="Times New Roman" w:cs="Calibri"/>
          <w:b/>
          <w:caps/>
          <w:sz w:val="20"/>
          <w:szCs w:val="20"/>
        </w:rPr>
      </w:pPr>
      <w:r>
        <w:rPr>
          <w:rFonts w:ascii="Times New Roman" w:eastAsia="Times New Roman" w:hAnsi="Times New Roman" w:cs="Calibri"/>
          <w:b/>
          <w:caps/>
          <w:sz w:val="20"/>
          <w:szCs w:val="20"/>
        </w:rPr>
        <w:t>Vyhodnotenie medzirezortného pripomienkového konania</w:t>
      </w:r>
    </w:p>
    <w:p w:rsidR="00793F05" w:rsidRDefault="00793F05">
      <w:pPr>
        <w:jc w:val="center"/>
        <w:rPr>
          <w:sz w:val="20"/>
          <w:szCs w:val="20"/>
        </w:rPr>
      </w:pPr>
    </w:p>
    <w:p w:rsidR="00793F05" w:rsidRDefault="00A0570A">
      <w:pPr>
        <w:jc w:val="center"/>
        <w:rPr>
          <w:rFonts w:ascii="Times" w:hAnsi="Times" w:cs="Times"/>
          <w:sz w:val="20"/>
          <w:szCs w:val="20"/>
        </w:rPr>
      </w:pPr>
      <w:r>
        <w:rPr>
          <w:rFonts w:ascii="Times" w:hAnsi="Times" w:cs="Times"/>
          <w:sz w:val="20"/>
          <w:szCs w:val="20"/>
        </w:rPr>
        <w:t xml:space="preserve">     </w:t>
      </w:r>
      <w:r>
        <w:rPr>
          <w:rFonts w:ascii="Times" w:hAnsi="Times" w:cs="Times"/>
          <w:sz w:val="20"/>
          <w:szCs w:val="20"/>
        </w:rPr>
        <w:t>Zákon o poplatkoch za znečisťovanie ovzdušia</w:t>
      </w:r>
    </w:p>
    <w:p w:rsidR="00793F05" w:rsidRDefault="00793F05">
      <w:pPr>
        <w:rPr>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Spôsob pripomienkového konania</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 </w:t>
            </w: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Počet vznesených pripomienok, z toho zásadných</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w:hAnsi="Times" w:cs="Times"/>
                <w:sz w:val="20"/>
                <w:szCs w:val="20"/>
              </w:rPr>
              <w:t>134 /92</w:t>
            </w: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Počet vyhodnotených pripomienok</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w:hAnsi="Times" w:cs="Times"/>
                <w:sz w:val="20"/>
                <w:szCs w:val="20"/>
              </w:rPr>
              <w:t>134</w:t>
            </w:r>
          </w:p>
        </w:tc>
      </w:tr>
      <w:tr w:rsidR="00793F05">
        <w:tc>
          <w:tcPr>
            <w:tcW w:w="7797"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c>
          <w:tcPr>
            <w:tcW w:w="7801"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 xml:space="preserve">Počet akceptovaných </w:t>
            </w:r>
            <w:r>
              <w:rPr>
                <w:rFonts w:ascii="Times New Roman" w:hAnsi="Times New Roman" w:cs="Calibri"/>
                <w:sz w:val="20"/>
                <w:szCs w:val="20"/>
              </w:rPr>
              <w:t>pripomienok, z toho zásadných</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w:hAnsi="Times" w:cs="Times"/>
                <w:sz w:val="20"/>
                <w:szCs w:val="20"/>
              </w:rPr>
              <w:t>76 /44</w:t>
            </w: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Počet čiastočne akceptovaných pripomienok, z toho zásadných</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w:hAnsi="Times" w:cs="Times"/>
                <w:sz w:val="20"/>
                <w:szCs w:val="20"/>
              </w:rPr>
              <w:t>40 /28</w:t>
            </w: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New Roman" w:hAnsi="Times New Roman" w:cs="Calibri"/>
                <w:sz w:val="20"/>
                <w:szCs w:val="20"/>
              </w:rPr>
              <w:t>Počet neakceptovaných pripomienok, z toho zásadných</w:t>
            </w:r>
          </w:p>
        </w:tc>
        <w:tc>
          <w:tcPr>
            <w:tcW w:w="7801" w:type="dxa"/>
            <w:tcBorders>
              <w:top w:val="nil"/>
              <w:left w:val="nil"/>
              <w:bottom w:val="nil"/>
              <w:right w:val="nil"/>
            </w:tcBorders>
          </w:tcPr>
          <w:p w:rsidR="00793F05" w:rsidRDefault="00A0570A">
            <w:pPr>
              <w:spacing w:after="0" w:line="240" w:lineRule="auto"/>
              <w:rPr>
                <w:rFonts w:ascii="Times New Roman" w:hAnsi="Times New Roman" w:cs="Calibri"/>
                <w:sz w:val="20"/>
                <w:szCs w:val="20"/>
              </w:rPr>
            </w:pPr>
            <w:r>
              <w:rPr>
                <w:rFonts w:ascii="Times" w:hAnsi="Times" w:cs="Times"/>
                <w:sz w:val="20"/>
                <w:szCs w:val="20"/>
              </w:rPr>
              <w:t>18 /18</w:t>
            </w:r>
          </w:p>
        </w:tc>
      </w:tr>
      <w:tr w:rsidR="00793F05">
        <w:tc>
          <w:tcPr>
            <w:tcW w:w="7797" w:type="dxa"/>
            <w:tcBorders>
              <w:top w:val="nil"/>
              <w:left w:val="nil"/>
              <w:bottom w:val="nil"/>
              <w:right w:val="nil"/>
            </w:tcBorders>
          </w:tcPr>
          <w:p w:rsidR="00793F05" w:rsidRDefault="00793F05">
            <w:pPr>
              <w:spacing w:after="0" w:line="240" w:lineRule="auto"/>
              <w:rPr>
                <w:rFonts w:ascii="Times New Roman" w:hAnsi="Times New Roman" w:cs="Calibri"/>
                <w:bCs/>
                <w:sz w:val="20"/>
                <w:szCs w:val="20"/>
              </w:rPr>
            </w:pPr>
          </w:p>
        </w:tc>
        <w:tc>
          <w:tcPr>
            <w:tcW w:w="7801"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bCs/>
                <w:sz w:val="20"/>
                <w:szCs w:val="20"/>
              </w:rPr>
            </w:pPr>
            <w:r>
              <w:rPr>
                <w:rFonts w:ascii="Times New Roman" w:hAnsi="Times New Roman" w:cs="Calibri"/>
                <w:bCs/>
                <w:sz w:val="20"/>
                <w:szCs w:val="20"/>
              </w:rPr>
              <w:t>Rozporové konanie (s kým, kedy, s akým výsledkom)</w:t>
            </w:r>
          </w:p>
          <w:p w:rsidR="00793F05" w:rsidRDefault="00A0570A">
            <w:pPr>
              <w:spacing w:after="0" w:line="240" w:lineRule="auto"/>
              <w:rPr>
                <w:rFonts w:ascii="Times New Roman" w:hAnsi="Times New Roman" w:cs="Calibri"/>
                <w:bCs/>
                <w:sz w:val="20"/>
                <w:szCs w:val="20"/>
              </w:rPr>
            </w:pPr>
            <w:r>
              <w:rPr>
                <w:rFonts w:ascii="Times New Roman" w:hAnsi="Times New Roman" w:cs="Calibri"/>
                <w:bCs/>
                <w:sz w:val="20"/>
                <w:szCs w:val="20"/>
              </w:rPr>
              <w:t xml:space="preserve">Rozporové rokovania sa uskutočnili : </w:t>
            </w:r>
            <w:r>
              <w:rPr>
                <w:rFonts w:ascii="Times New Roman" w:hAnsi="Times New Roman" w:cs="Calibri"/>
                <w:bCs/>
                <w:sz w:val="20"/>
                <w:szCs w:val="20"/>
              </w:rPr>
              <w:t>august 2021, február a marec 2022</w:t>
            </w:r>
          </w:p>
        </w:tc>
        <w:tc>
          <w:tcPr>
            <w:tcW w:w="7801"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bCs/>
                <w:sz w:val="20"/>
                <w:szCs w:val="20"/>
              </w:rPr>
            </w:pPr>
            <w:r>
              <w:rPr>
                <w:rFonts w:ascii="Times New Roman" w:hAnsi="Times New Roman" w:cs="Calibri"/>
                <w:bCs/>
                <w:sz w:val="20"/>
                <w:szCs w:val="20"/>
              </w:rPr>
              <w:t>Počet odstránených pripomienok</w:t>
            </w:r>
          </w:p>
        </w:tc>
        <w:tc>
          <w:tcPr>
            <w:tcW w:w="7801"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r>
      <w:tr w:rsidR="00793F05">
        <w:tc>
          <w:tcPr>
            <w:tcW w:w="7797" w:type="dxa"/>
            <w:tcBorders>
              <w:top w:val="nil"/>
              <w:left w:val="nil"/>
              <w:bottom w:val="nil"/>
              <w:right w:val="nil"/>
            </w:tcBorders>
          </w:tcPr>
          <w:p w:rsidR="00793F05" w:rsidRDefault="00A0570A">
            <w:pPr>
              <w:spacing w:after="0" w:line="240" w:lineRule="auto"/>
              <w:rPr>
                <w:rFonts w:ascii="Times New Roman" w:hAnsi="Times New Roman" w:cs="Calibri"/>
                <w:bCs/>
                <w:sz w:val="20"/>
                <w:szCs w:val="20"/>
              </w:rPr>
            </w:pPr>
            <w:r>
              <w:rPr>
                <w:rFonts w:ascii="Times New Roman" w:hAnsi="Times New Roman" w:cs="Calibri"/>
                <w:bCs/>
                <w:sz w:val="20"/>
                <w:szCs w:val="20"/>
              </w:rPr>
              <w:t>Počet neodstránených pripomienok</w:t>
            </w:r>
          </w:p>
        </w:tc>
        <w:tc>
          <w:tcPr>
            <w:tcW w:w="7801" w:type="dxa"/>
            <w:tcBorders>
              <w:top w:val="nil"/>
              <w:left w:val="nil"/>
              <w:bottom w:val="nil"/>
              <w:right w:val="nil"/>
            </w:tcBorders>
          </w:tcPr>
          <w:p w:rsidR="00793F05" w:rsidRDefault="00793F05">
            <w:pPr>
              <w:spacing w:after="0" w:line="240" w:lineRule="auto"/>
              <w:rPr>
                <w:rFonts w:ascii="Times New Roman" w:hAnsi="Times New Roman" w:cs="Calibri"/>
                <w:sz w:val="20"/>
                <w:szCs w:val="20"/>
              </w:rPr>
            </w:pPr>
          </w:p>
        </w:tc>
      </w:tr>
    </w:tbl>
    <w:p w:rsidR="00793F05" w:rsidRDefault="00793F05">
      <w:pPr>
        <w:spacing w:after="0" w:line="240" w:lineRule="auto"/>
        <w:rPr>
          <w:rFonts w:ascii="Times New Roman" w:hAnsi="Times New Roman" w:cs="Calibri"/>
          <w:b/>
          <w:sz w:val="20"/>
          <w:szCs w:val="20"/>
        </w:rPr>
      </w:pPr>
    </w:p>
    <w:p w:rsidR="00793F05" w:rsidRDefault="00A0570A">
      <w:pPr>
        <w:spacing w:after="0" w:line="240" w:lineRule="auto"/>
        <w:rPr>
          <w:sz w:val="20"/>
          <w:szCs w:val="20"/>
        </w:rPr>
      </w:pPr>
      <w:r>
        <w:rPr>
          <w:rFonts w:ascii="Times New Roman" w:hAnsi="Times New Roman" w:cs="Calibri"/>
          <w:sz w:val="20"/>
          <w:szCs w:val="20"/>
        </w:rPr>
        <w:t>Sumarizácia vznesených pripomienok podľa subjektov</w:t>
      </w:r>
    </w:p>
    <w:p w:rsidR="00793F05" w:rsidRDefault="00793F05">
      <w:pPr>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793F05">
        <w:trPr>
          <w:jc w:val="center"/>
        </w:trPr>
        <w:tc>
          <w:tcPr>
            <w:tcW w:w="15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w:hAnsi="Times" w:cs="Times"/>
                <w:b/>
                <w:bCs/>
                <w:sz w:val="20"/>
                <w:szCs w:val="20"/>
              </w:rPr>
            </w:pPr>
            <w:r>
              <w:rPr>
                <w:rFonts w:ascii="Times" w:hAnsi="Times" w:cs="Times"/>
                <w:b/>
                <w:bCs/>
                <w:sz w:val="20"/>
                <w:szCs w:val="20"/>
              </w:rPr>
              <w:t>Vôbec nezaslali</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7 (3o,24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 (3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Hlavné mesto Slovenskej republiky </w:t>
            </w:r>
            <w:r>
              <w:rPr>
                <w:rFonts w:ascii="Times" w:hAnsi="Times" w:cs="Times"/>
                <w:sz w:val="20"/>
                <w:szCs w:val="20"/>
              </w:rPr>
              <w:t>Bratislav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 (0o,2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5.</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Klub 500</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3 (0o,23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6.</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 (3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lastRenderedPageBreak/>
              <w:t>7.</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 (4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8.</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Ministerstvo hospodárstva </w:t>
            </w:r>
            <w:r>
              <w:rPr>
                <w:rFonts w:ascii="Times" w:hAnsi="Times" w:cs="Times"/>
                <w:sz w:val="20"/>
                <w:szCs w:val="20"/>
              </w:rPr>
              <w:t>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1 (1o,1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9.</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0.</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1.</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Ministerstvo </w:t>
            </w:r>
            <w:r>
              <w:rPr>
                <w:rFonts w:ascii="Times" w:hAnsi="Times" w:cs="Times"/>
                <w:sz w:val="20"/>
                <w:szCs w:val="20"/>
              </w:rPr>
              <w:t>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2.</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6 (6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3.</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4.</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7 (7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5.</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0 (1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6.</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7.</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Republiková únia </w:t>
            </w:r>
            <w:r>
              <w:rPr>
                <w:rFonts w:ascii="Times" w:hAnsi="Times" w:cs="Times"/>
                <w:sz w:val="20"/>
                <w:szCs w:val="20"/>
              </w:rPr>
              <w:t>zamestnávateľov</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1 (0o,11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8.</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lovenská asociácia petroléjárskeho priemyslu a obchodu</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7 (0o,7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9.</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 (0o,2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0.</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lovenský zväz výrobcov tepl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1.</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nia</w:t>
            </w:r>
            <w:r>
              <w:rPr>
                <w:rFonts w:ascii="Times" w:hAnsi="Times" w:cs="Times"/>
                <w:sz w:val="20"/>
                <w:szCs w:val="20"/>
              </w:rPr>
              <w:t xml:space="preserve"> miest Slovensk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 (1o,3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2.</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3.</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U. S. Steel Košice, s. r. o.</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6 (0o,6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4.</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5.</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Úrad jadrového dozoru </w:t>
            </w:r>
            <w:r>
              <w:rPr>
                <w:rFonts w:ascii="Times" w:hAnsi="Times" w:cs="Times"/>
                <w:sz w:val="20"/>
                <w:szCs w:val="20"/>
              </w:rPr>
              <w:t>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lastRenderedPageBreak/>
              <w:t>26.</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7.</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8.</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 xml:space="preserve">0 </w:t>
            </w:r>
            <w:r>
              <w:rPr>
                <w:rFonts w:ascii="Times" w:hAnsi="Times" w:cs="Times"/>
                <w:sz w:val="20"/>
                <w:szCs w:val="20"/>
              </w:rPr>
              <w:t>(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29.</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0.</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 xml:space="preserve">0 </w:t>
            </w:r>
            <w:r>
              <w:rPr>
                <w:rFonts w:ascii="Times" w:hAnsi="Times" w:cs="Times"/>
                <w:sz w:val="20"/>
                <w:szCs w:val="20"/>
              </w:rPr>
              <w:t>(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1.</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2.</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3.</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4.</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5.</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6.</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7.</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e normalizáciu, metrológiu a skúšobníctvo</w:t>
            </w:r>
            <w:r>
              <w:rPr>
                <w:rFonts w:ascii="Times" w:hAnsi="Times" w:cs="Times"/>
                <w:sz w:val="20"/>
                <w:szCs w:val="20"/>
              </w:rPr>
              <w:t xml:space="preserve">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8.</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39.</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0.</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Najvyšší kontrolný úrad Slovenskej </w:t>
            </w:r>
            <w:r>
              <w:rPr>
                <w:rFonts w:ascii="Times" w:hAnsi="Times" w:cs="Times"/>
                <w:sz w:val="20"/>
                <w:szCs w:val="20"/>
              </w:rPr>
              <w:t>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1.</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2.</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3.</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4.</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Slovenská </w:t>
            </w:r>
            <w:r>
              <w:rPr>
                <w:rFonts w:ascii="Times" w:hAnsi="Times" w:cs="Times"/>
                <w:sz w:val="20"/>
                <w:szCs w:val="20"/>
              </w:rPr>
              <w:t>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lastRenderedPageBreak/>
              <w:t>45.</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6.</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7.</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 xml:space="preserve">Konfederácia odborových zväzov </w:t>
            </w:r>
            <w:r>
              <w:rPr>
                <w:rFonts w:ascii="Times" w:hAnsi="Times" w:cs="Times"/>
                <w:sz w:val="20"/>
                <w:szCs w:val="20"/>
              </w:rPr>
              <w:t>Slovenskej republiky</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8.</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49.</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x</w:t>
            </w:r>
          </w:p>
        </w:tc>
      </w:tr>
      <w:tr w:rsidR="00793F05">
        <w:trPr>
          <w:jc w:val="center"/>
        </w:trPr>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rPr>
                <w:rFonts w:ascii="Times" w:hAnsi="Times" w:cs="Times"/>
                <w:sz w:val="20"/>
                <w:szCs w:val="20"/>
              </w:rPr>
            </w:pPr>
            <w:r>
              <w:rPr>
                <w:rFonts w:ascii="Times" w:hAnsi="Times" w:cs="Times"/>
                <w:sz w:val="20"/>
                <w:szCs w:val="20"/>
              </w:rPr>
              <w:t>Spolu</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134 (42o,92z)</w:t>
            </w:r>
          </w:p>
        </w:tc>
        <w:tc>
          <w:tcPr>
            <w:tcW w:w="0" w:type="auto"/>
            <w:tcBorders>
              <w:top w:val="outset" w:sz="6" w:space="0" w:color="000000"/>
              <w:left w:val="outset" w:sz="6" w:space="0" w:color="000000"/>
              <w:bottom w:val="outset" w:sz="6" w:space="0" w:color="000000"/>
              <w:right w:val="outset" w:sz="6" w:space="0" w:color="000000"/>
            </w:tcBorders>
          </w:tcPr>
          <w:p w:rsidR="00793F05" w:rsidRDefault="00A0570A">
            <w:pPr>
              <w:jc w:val="center"/>
              <w:rPr>
                <w:rFonts w:ascii="Times" w:hAnsi="Times" w:cs="Times"/>
                <w:sz w:val="20"/>
                <w:szCs w:val="20"/>
              </w:rPr>
            </w:pPr>
            <w:r>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rsidR="00793F05" w:rsidRDefault="00793F05">
            <w:pPr>
              <w:jc w:val="center"/>
              <w:rPr>
                <w:sz w:val="20"/>
                <w:szCs w:val="20"/>
              </w:rPr>
            </w:pPr>
          </w:p>
        </w:tc>
      </w:tr>
    </w:tbl>
    <w:p w:rsidR="00793F05" w:rsidRDefault="00A0570A">
      <w:pPr>
        <w:rPr>
          <w:b/>
          <w:bCs/>
          <w:color w:val="000000"/>
          <w:sz w:val="20"/>
          <w:szCs w:val="20"/>
        </w:rPr>
      </w:pPr>
      <w:r>
        <w:rPr>
          <w:rFonts w:ascii="Times New Roman" w:eastAsia="Times New Roman" w:hAnsi="Times New Roman" w:cs="Times New Roman"/>
          <w:bCs/>
          <w:color w:val="000000"/>
          <w:sz w:val="20"/>
          <w:szCs w:val="20"/>
          <w:lang w:eastAsia="sk-SK"/>
        </w:rPr>
        <w:t>Vyhodnotenie vecných pripomienok je uvedené</w:t>
      </w:r>
      <w:r>
        <w:rPr>
          <w:rFonts w:ascii="Times New Roman" w:eastAsia="Times New Roman" w:hAnsi="Times New Roman" w:cs="Times New Roman"/>
          <w:bCs/>
          <w:color w:val="000000"/>
          <w:sz w:val="20"/>
          <w:szCs w:val="20"/>
          <w:lang w:eastAsia="sk-SK"/>
        </w:rPr>
        <w:t xml:space="preserve"> v tabuľkovej časti.</w:t>
      </w:r>
    </w:p>
    <w:p w:rsidR="00793F05" w:rsidRDefault="00793F05">
      <w:pPr>
        <w:pStyle w:val="Zkladntext"/>
        <w:widowControl/>
        <w:jc w:val="both"/>
        <w:rPr>
          <w:b w:val="0"/>
          <w:bCs w:val="0"/>
          <w:color w:val="000000"/>
          <w:sz w:val="20"/>
          <w:szCs w:val="20"/>
        </w:rPr>
      </w:pPr>
    </w:p>
    <w:tbl>
      <w:tblPr>
        <w:tblW w:w="0" w:type="auto"/>
        <w:tblLook w:val="04A0" w:firstRow="1" w:lastRow="0" w:firstColumn="1" w:lastColumn="0" w:noHBand="0" w:noVBand="1"/>
      </w:tblPr>
      <w:tblGrid>
        <w:gridCol w:w="1809"/>
        <w:gridCol w:w="3119"/>
      </w:tblGrid>
      <w:tr w:rsidR="00793F05">
        <w:trPr>
          <w:cantSplit/>
        </w:trPr>
        <w:tc>
          <w:tcPr>
            <w:tcW w:w="4928" w:type="dxa"/>
            <w:gridSpan w:val="2"/>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Vysvetlivky  k použitým skratkám v tabuľke:</w:t>
            </w:r>
          </w:p>
        </w:tc>
      </w:tr>
      <w:tr w:rsidR="00793F05">
        <w:trPr>
          <w:cantSplit/>
        </w:trPr>
        <w:tc>
          <w:tcPr>
            <w:tcW w:w="1809" w:type="dxa"/>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O – obyčajná</w:t>
            </w:r>
          </w:p>
        </w:tc>
        <w:tc>
          <w:tcPr>
            <w:tcW w:w="3119" w:type="dxa"/>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A – akceptovaná</w:t>
            </w:r>
          </w:p>
        </w:tc>
      </w:tr>
      <w:tr w:rsidR="00793F05">
        <w:trPr>
          <w:cantSplit/>
        </w:trPr>
        <w:tc>
          <w:tcPr>
            <w:tcW w:w="1809" w:type="dxa"/>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Z – zásadná</w:t>
            </w:r>
          </w:p>
        </w:tc>
        <w:tc>
          <w:tcPr>
            <w:tcW w:w="3119" w:type="dxa"/>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N – neakceptovaná</w:t>
            </w:r>
          </w:p>
        </w:tc>
      </w:tr>
      <w:tr w:rsidR="00793F05">
        <w:trPr>
          <w:cantSplit/>
        </w:trPr>
        <w:tc>
          <w:tcPr>
            <w:tcW w:w="1809" w:type="dxa"/>
            <w:tcBorders>
              <w:top w:val="nil"/>
              <w:left w:val="nil"/>
              <w:bottom w:val="nil"/>
              <w:right w:val="nil"/>
            </w:tcBorders>
          </w:tcPr>
          <w:p w:rsidR="00793F05" w:rsidRDefault="00793F05">
            <w:pPr>
              <w:pStyle w:val="Zkladntext"/>
              <w:widowControl/>
              <w:jc w:val="both"/>
              <w:rPr>
                <w:b w:val="0"/>
                <w:color w:val="000000"/>
                <w:sz w:val="20"/>
                <w:szCs w:val="20"/>
              </w:rPr>
            </w:pPr>
          </w:p>
        </w:tc>
        <w:tc>
          <w:tcPr>
            <w:tcW w:w="3119" w:type="dxa"/>
            <w:tcBorders>
              <w:top w:val="nil"/>
              <w:left w:val="nil"/>
              <w:bottom w:val="nil"/>
              <w:right w:val="nil"/>
            </w:tcBorders>
          </w:tcPr>
          <w:p w:rsidR="00793F05" w:rsidRDefault="00A0570A">
            <w:pPr>
              <w:pStyle w:val="Zkladntext"/>
              <w:widowControl/>
              <w:jc w:val="both"/>
              <w:rPr>
                <w:b w:val="0"/>
                <w:color w:val="000000"/>
                <w:sz w:val="20"/>
                <w:szCs w:val="20"/>
              </w:rPr>
            </w:pPr>
            <w:r>
              <w:rPr>
                <w:b w:val="0"/>
                <w:color w:val="000000"/>
                <w:sz w:val="20"/>
                <w:szCs w:val="20"/>
              </w:rPr>
              <w:t>ČA – čiastočne akceptovaná</w:t>
            </w:r>
          </w:p>
        </w:tc>
      </w:tr>
    </w:tbl>
    <w:p w:rsidR="00793F05" w:rsidRDefault="00A0570A">
      <w:pPr>
        <w:rPr>
          <w:sz w:val="20"/>
          <w:szCs w:val="20"/>
        </w:rPr>
      </w:pPr>
      <w:r>
        <w:rPr>
          <w:sz w:val="20"/>
          <w:szCs w:val="20"/>
        </w:rPr>
        <w:br w:type="page"/>
      </w:r>
    </w:p>
    <w:p w:rsidR="00793F05" w:rsidRDefault="00793F05">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6590"/>
        <w:gridCol w:w="616"/>
        <w:gridCol w:w="759"/>
        <w:gridCol w:w="3937"/>
      </w:tblGrid>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ubjekt</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Pripomienk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Typ</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Vyh.</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pôsob vyhodnoten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PZ</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návrhu zákona ako k celku</w:t>
            </w:r>
            <w:r>
              <w:rPr>
                <w:rFonts w:ascii="Times New Roman" w:hAnsi="Times New Roman" w:cs="Times New Roman"/>
                <w:sz w:val="20"/>
                <w:szCs w:val="20"/>
              </w:rPr>
              <w:br/>
            </w:r>
            <w:r>
              <w:rPr>
                <w:rFonts w:ascii="Times New Roman" w:hAnsi="Times New Roman" w:cs="Times New Roman"/>
                <w:sz w:val="20"/>
                <w:szCs w:val="20"/>
              </w:rPr>
              <w:t>S predloženým znením návrhu zákona ako s celkom nesúhlasíme a požadujeme jeho stiahnutie z legislatívneho procesu. Odôvodnenie: Predložený návrh nového zákona o poplatkoch za znečisťovanie ovzdušia, bez náležitých odborných konzultácií a relevantných štúdi</w:t>
            </w:r>
            <w:r>
              <w:rPr>
                <w:rFonts w:ascii="Times New Roman" w:hAnsi="Times New Roman" w:cs="Times New Roman"/>
                <w:sz w:val="20"/>
                <w:szCs w:val="20"/>
              </w:rPr>
              <w:t>í zásadným, až niekoľkonásobným, spôsobom zvyšuje poplatky za znečisťujúce látky do ovzdušia. Priemyselným podnikom by zákon v tejto podobe spôsobil neúmerný rast nákladov a priamo ohrozil ich konkurencieschopnosť, pritom však paradoxne neexistuje žiaden r</w:t>
            </w:r>
            <w:r>
              <w:rPr>
                <w:rFonts w:ascii="Times New Roman" w:hAnsi="Times New Roman" w:cs="Times New Roman"/>
                <w:sz w:val="20"/>
                <w:szCs w:val="20"/>
              </w:rPr>
              <w:t>eálny predpoklad jeho vplyvu na zlepšenie kvality ovzdušia. Tu je niekoľko argumentov: 1. V návrhu zákona jednoznačne chýba algoritmus výpočtu a zdôvodnenie nastavenia výšky poplatkov, analýza dopadov na podnikateľské prostredie, najmä na konkurencieschopn</w:t>
            </w:r>
            <w:r>
              <w:rPr>
                <w:rFonts w:ascii="Times New Roman" w:hAnsi="Times New Roman" w:cs="Times New Roman"/>
                <w:sz w:val="20"/>
                <w:szCs w:val="20"/>
              </w:rPr>
              <w:t>osť slovenského priemyslu a porovnanie poplatkového zaťaženia za znečisťujúce látky v Európskej únii, ako aj analýzy dopadov na zlepšenie kvality ovzdušia a prínosu pre životné prostredie. Významným znečisťovateľom ovzdušia nie je iba priemysel, ale naprík</w:t>
            </w:r>
            <w:r>
              <w:rPr>
                <w:rFonts w:ascii="Times New Roman" w:hAnsi="Times New Roman" w:cs="Times New Roman"/>
                <w:sz w:val="20"/>
                <w:szCs w:val="20"/>
              </w:rPr>
              <w:t xml:space="preserve">lad aj lokálne kúreniská a doprava, ktoré nie sú predmetom tohto zákona a teda ani nebudú rovnako spoplatnené, čo zakladá podozrenie z diferencovaného prístupu. 2. Priemysel a priemyselná výroba je jedným z najviac regulovaných sektorov v oblasti kontroly </w:t>
            </w:r>
            <w:r>
              <w:rPr>
                <w:rFonts w:ascii="Times New Roman" w:hAnsi="Times New Roman" w:cs="Times New Roman"/>
                <w:sz w:val="20"/>
                <w:szCs w:val="20"/>
              </w:rPr>
              <w:t>kvality ovzdušia a požiadaviek na znižovanie emisií v zmysle smernice o priemyselných emisiách. Priemyselné podniky v uplynulých rokoch investovali desiatky až stovky miliónov eur do projektov na zníženie znečisťovania v zmysle nariadení EÚ upravujúcich po</w:t>
            </w:r>
            <w:r>
              <w:rPr>
                <w:rFonts w:ascii="Times New Roman" w:hAnsi="Times New Roman" w:cs="Times New Roman"/>
                <w:sz w:val="20"/>
                <w:szCs w:val="20"/>
              </w:rPr>
              <w:t>žiadavky na aplikáciu najlepšie dostupných techník (tzv. „BAT“), ktoré v súčasnosti predstavujú najúčinnejšie a najpokrokovejšie techniky na dosiahnutie všeobecne vysokého stupňa ochrany životného prostredia. Navrhnuté zvyšovanie poplatkov za znečisťovanie</w:t>
            </w:r>
            <w:r>
              <w:rPr>
                <w:rFonts w:ascii="Times New Roman" w:hAnsi="Times New Roman" w:cs="Times New Roman"/>
                <w:sz w:val="20"/>
                <w:szCs w:val="20"/>
              </w:rPr>
              <w:t xml:space="preserve"> ovzdušia priemyselným podnikom považujeme v tomto kontexte za rozporuplné a vzhľadom na nastavenie rovnakých poplatkov v okolitých štátoch aj diskriminačné a konkurenčne znevýhodňujúce domáci priemysel. 3. Dňa 26. 3. 2021 sa uskutočnilo rokovanie Ekonomic</w:t>
            </w:r>
            <w:r>
              <w:rPr>
                <w:rFonts w:ascii="Times New Roman" w:hAnsi="Times New Roman" w:cs="Times New Roman"/>
                <w:sz w:val="20"/>
                <w:szCs w:val="20"/>
              </w:rPr>
              <w:t xml:space="preserve">kého krízového štábu, na ktorom bol diskutovaný aj pripravovaný návrh zákona a na najvyššej úrovni dohodnuté vytvorenie pracovnej skupiny na MŽP SR k mechanizmu poplatkov. </w:t>
            </w:r>
            <w:r>
              <w:rPr>
                <w:rFonts w:ascii="Times New Roman" w:hAnsi="Times New Roman" w:cs="Times New Roman"/>
                <w:sz w:val="20"/>
                <w:szCs w:val="20"/>
              </w:rPr>
              <w:lastRenderedPageBreak/>
              <w:t>Tento prísľub však nebol zo strany MŽP SR nakoniec vôbec reflektovaný. Voči návrhu z</w:t>
            </w:r>
            <w:r>
              <w:rPr>
                <w:rFonts w:ascii="Times New Roman" w:hAnsi="Times New Roman" w:cs="Times New Roman"/>
                <w:sz w:val="20"/>
                <w:szCs w:val="20"/>
              </w:rPr>
              <w:t>ákona sa neskôr zásadne ohradilo aj Ministerstvo hospodárstva SR. 4. Zákon netvorí jednotný koncepčný celok spolu s paralelne pripravovaným zákonom na ochranu ovzdušia a nevytvára podmienky pre spätné čerpanie akumulovaných zdrojov za účelom zlepšovania kv</w:t>
            </w:r>
            <w:r>
              <w:rPr>
                <w:rFonts w:ascii="Times New Roman" w:hAnsi="Times New Roman" w:cs="Times New Roman"/>
                <w:sz w:val="20"/>
                <w:szCs w:val="20"/>
              </w:rPr>
              <w:t>ality ovzdušia napr. pre priemyselné podniky resp. obce so zlou kvalitou ovzdušia. 5. Podstatné zvýšenie poplatkov v zmysle návrhu zákona bude mať celkový negatívny vplyv na konkurencieschopnosť slovenského priemyslu, pričom môže na niektoré podniky pôsobi</w:t>
            </w:r>
            <w:r>
              <w:rPr>
                <w:rFonts w:ascii="Times New Roman" w:hAnsi="Times New Roman" w:cs="Times New Roman"/>
                <w:sz w:val="20"/>
                <w:szCs w:val="20"/>
              </w:rPr>
              <w:t>ť až likvidačne. Je pritom nutné zohľadniť aj ekonomické dôsledky pandémie koronavírusu. Keďže vláda v tejto situácii vynakladá nemalé finančné prostriedky na rôzne ekonomické stimuly v snahe stabilizovať národné hospodárstvo, nepovažujeme za logické ani p</w:t>
            </w:r>
            <w:r>
              <w:rPr>
                <w:rFonts w:ascii="Times New Roman" w:hAnsi="Times New Roman" w:cs="Times New Roman"/>
                <w:sz w:val="20"/>
                <w:szCs w:val="20"/>
              </w:rPr>
              <w:t xml:space="preserve">rípustné, aby v rovnakom čase MŽP SR týmto spôsobom finančne oslaboval jeho ťahúňa - domáci priemysel.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ávrh poplatkov  bol upravený. Znížil sa rozsah znečisťujúcich látok, ktoré sa spoplatňujú. Poplatky sa budú platiť až od 500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Vypustili sa popla</w:t>
            </w:r>
            <w:r>
              <w:rPr>
                <w:rFonts w:ascii="Times New Roman" w:hAnsi="Times New Roman" w:cs="Times New Roman"/>
                <w:sz w:val="20"/>
                <w:szCs w:val="20"/>
              </w:rPr>
              <w:t xml:space="preserve">tky za oxid uhoľnatý pre zdroje, ktoré sú v ETS  a sadzby poplatkov do roku 2027 sa len zdvojnásobia, čo  v konečnom  dôsledku zníži celkové zaťaženie podnikateľov  v rokoch 2023 až 2026 (viď analýza vplyvov na podnikateľské prostredie).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w:t>
            </w:r>
            <w:r>
              <w:rPr>
                <w:rFonts w:ascii="Times New Roman" w:hAnsi="Times New Roman" w:cs="Times New Roman"/>
                <w:b/>
                <w:bCs/>
                <w:sz w:val="20"/>
                <w:szCs w:val="20"/>
              </w:rPr>
              <w:t xml:space="preserve"> 2 písm. d)</w:t>
            </w:r>
            <w:r>
              <w:rPr>
                <w:rFonts w:ascii="Times New Roman" w:hAnsi="Times New Roman" w:cs="Times New Roman"/>
                <w:sz w:val="20"/>
                <w:szCs w:val="20"/>
              </w:rPr>
              <w:br/>
              <w:t>Chýba metodika Odôvodnenie: Ak je spaľovacie zariadenie zaradené do systému obchodovania s emisnými kvótami CO2 a zároveň spaľuje bioplyn a biomasu, podľa akej metodiky bude určované z kontinuálneho merania CO, (len množstvo CO zo spaľovania bi</w:t>
            </w:r>
            <w:r>
              <w:rPr>
                <w:rFonts w:ascii="Times New Roman" w:hAnsi="Times New Roman" w:cs="Times New Roman"/>
                <w:sz w:val="20"/>
                <w:szCs w:val="20"/>
              </w:rPr>
              <w:t>omasy a bioplynu?)</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Metodika na výpočet CO bude vypracovaná do konca roku 2022.</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edloženému materiálu</w:t>
            </w:r>
            <w:r>
              <w:rPr>
                <w:rFonts w:ascii="Times New Roman" w:hAnsi="Times New Roman" w:cs="Times New Roman"/>
                <w:sz w:val="20"/>
                <w:szCs w:val="20"/>
              </w:rPr>
              <w:br/>
              <w:t xml:space="preserve">K predmetnému materiálu sme uplatnili pripomienky. Zároveň však vyjadrujeme zásadný nesúhlas s predloženým návrhom zákona a žiadame jeho </w:t>
            </w:r>
            <w:r>
              <w:rPr>
                <w:rFonts w:ascii="Times New Roman" w:hAnsi="Times New Roman" w:cs="Times New Roman"/>
                <w:sz w:val="20"/>
                <w:szCs w:val="20"/>
              </w:rPr>
              <w:t xml:space="preserve">stiahnutie z legislatívneho procesu. Odôvodnenie: Predložený návrh zákona zásadným, až niekoľkonásobným spôsobom zvyšuje poplatky za znečisťujúce látky ovzdušia, čo sa v konečnom dôsledku v priemyselných podnikoch premietne do zvýšených nákladov na úrovni </w:t>
            </w:r>
            <w:r>
              <w:rPr>
                <w:rFonts w:ascii="Times New Roman" w:hAnsi="Times New Roman" w:cs="Times New Roman"/>
                <w:sz w:val="20"/>
                <w:szCs w:val="20"/>
              </w:rPr>
              <w:t>niekoľko miliónov eur.</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nížil sa rozsah znečisťujúcich látok, ktoré sa spoplatňujú. Poplatky sa budú platiť až od 500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Vypustili sa poplatky za oxid uhoľnatý pre zdroje, ktoré sú v ETS  a sadzby poplatkov do roku 2027 sa len zdvojnásobia, čo  v koneč</w:t>
            </w:r>
            <w:r>
              <w:rPr>
                <w:rFonts w:ascii="Times New Roman" w:hAnsi="Times New Roman" w:cs="Times New Roman"/>
                <w:sz w:val="20"/>
                <w:szCs w:val="20"/>
              </w:rPr>
              <w:t>nom  dôsledku zníži celkové zaťaženie podnikateľov  v rokoch 2023 až 2026 (viď analýza vplyvov na podnikateľské prostredie).</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Ďalej sa poplatky do roku 2030 zdvojnásob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 2</w:t>
            </w:r>
            <w:r>
              <w:rPr>
                <w:rFonts w:ascii="Times New Roman" w:hAnsi="Times New Roman" w:cs="Times New Roman"/>
                <w:sz w:val="20"/>
                <w:szCs w:val="20"/>
              </w:rPr>
              <w:br/>
              <w:t>Navrhujeme doplniť do § 2 ods. 2 návrhu zákona nové písm. h), nasl</w:t>
            </w:r>
            <w:r>
              <w:rPr>
                <w:rFonts w:ascii="Times New Roman" w:hAnsi="Times New Roman" w:cs="Times New Roman"/>
                <w:sz w:val="20"/>
                <w:szCs w:val="20"/>
              </w:rPr>
              <w:t xml:space="preserve">edovne: h) koeficient úrovne emisie (KUE) predstavuje dosahovanú emisnú koncentráciu </w:t>
            </w:r>
            <w:r>
              <w:rPr>
                <w:rFonts w:ascii="Times New Roman" w:hAnsi="Times New Roman" w:cs="Times New Roman"/>
                <w:sz w:val="20"/>
                <w:szCs w:val="20"/>
              </w:rPr>
              <w:lastRenderedPageBreak/>
              <w:t xml:space="preserve">znečisťujúcej látky podliehajúcej poplatkovej povinnosti v celom poplatkovom období vyjadrenú v percentách hranice BAT-AEL alebo určeného emisného limitu pre znečisťujúcu </w:t>
            </w:r>
            <w:r>
              <w:rPr>
                <w:rFonts w:ascii="Times New Roman" w:hAnsi="Times New Roman" w:cs="Times New Roman"/>
                <w:sz w:val="20"/>
                <w:szCs w:val="20"/>
              </w:rPr>
              <w:t>látku, ak pre zdroj nie sú BAT-AEL určené; poplatok za znečisťovanie ovzdušia sa u znečisťujúcej látky podliehajúcej poplatkovej povinnosti a vypustenej do ovzdušia nevymeria, ak: 1. stacionárny zdroj, pre ktorý sú špecifikované BAT-AEL, dosahuje v celom p</w:t>
            </w:r>
            <w:r>
              <w:rPr>
                <w:rFonts w:ascii="Times New Roman" w:hAnsi="Times New Roman" w:cs="Times New Roman"/>
                <w:sz w:val="20"/>
                <w:szCs w:val="20"/>
              </w:rPr>
              <w:t>oplatkovom období KUE ˂ 50% hodnoty BAT-AEL, alebo 2. stacionárny zdroj, pre ktorý nie sú špecifikované BAT-AEL, dosahuje v celom poplatkovom období KUE ˂ 50% hodnoty určeného emisného limitu Odôvodnenie: V uvedenom paragrafovom znení zákonodarca uvádza, ž</w:t>
            </w:r>
            <w:r>
              <w:rPr>
                <w:rFonts w:ascii="Times New Roman" w:hAnsi="Times New Roman" w:cs="Times New Roman"/>
                <w:sz w:val="20"/>
                <w:szCs w:val="20"/>
              </w:rPr>
              <w:t>e k výpočtu poplatku sa navrhuje o.i. aj kompenzačný koeficient reprezentujúci mieru inflácie. S takto nastaveným systémom výpočtu poplatku nesúhlasíme. Máme za to, že poplatok by mal odzrkadľovať v prvom rade množstvo vypustenej ZL do ovzdušia a jej negat</w:t>
            </w:r>
            <w:r>
              <w:rPr>
                <w:rFonts w:ascii="Times New Roman" w:hAnsi="Times New Roman" w:cs="Times New Roman"/>
                <w:sz w:val="20"/>
                <w:szCs w:val="20"/>
              </w:rPr>
              <w:t>ívny dopad na životné prostredie. Nemal by byť zrkadlom hospodárskych výsledkov, ako je to naznačené v Analýze vplyvov na podnikateľské prostredie. Navrhujeme preto, aby sa ku kompenzačnému koeficientu doplnil vo výpočte poplatku aj nový „Koeficient úrovne</w:t>
            </w:r>
            <w:r>
              <w:rPr>
                <w:rFonts w:ascii="Times New Roman" w:hAnsi="Times New Roman" w:cs="Times New Roman"/>
                <w:sz w:val="20"/>
                <w:szCs w:val="20"/>
              </w:rPr>
              <w:t xml:space="preserve"> emisie“ predstavujúci úroveň emisie podľa dosahovanej emisnej koncentrácie ZL v celom poplatkovom období. V dôvodovej správe k návrhu zákona sa ako jeden z argumentov pre zmenu zákona uvádza uplatňovanie princípu „Znečisťovateľ platí“, preto si myslíme, ž</w:t>
            </w:r>
            <w:r>
              <w:rPr>
                <w:rFonts w:ascii="Times New Roman" w:hAnsi="Times New Roman" w:cs="Times New Roman"/>
                <w:sz w:val="20"/>
                <w:szCs w:val="20"/>
              </w:rPr>
              <w:t>e objektívnym ukazovateľom pre nastavenie výšky poplatku je množstvo vypustenej emisie a prínos znečisťovateľa k znižovaniu jej množstva. Úlohou štátu je vytvárať dobré hospodárske prostredie, ktoré napomáha vytvoreniu podmienok, aby znečisťovateľ sám prin</w:t>
            </w:r>
            <w:r>
              <w:rPr>
                <w:rFonts w:ascii="Times New Roman" w:hAnsi="Times New Roman" w:cs="Times New Roman"/>
                <w:sz w:val="20"/>
                <w:szCs w:val="20"/>
              </w:rPr>
              <w:t>ášal resp. inštaloval inovatívne technologické zariadenia na znižovanie množstva vypustených emisií. Štát môže inštalovanie odlučovacích zariadení alebo modernizáciu technológií regulovať vyžadovaním plnenia BAT-AEL resp. nastavením zodpovedných emisných l</w:t>
            </w:r>
            <w:r>
              <w:rPr>
                <w:rFonts w:ascii="Times New Roman" w:hAnsi="Times New Roman" w:cs="Times New Roman"/>
                <w:sz w:val="20"/>
                <w:szCs w:val="20"/>
              </w:rPr>
              <w:t>imitov, emisných kvót alebo emisných stropov. Samotné zvýšenie poplatkov za znečisťujúce látky však priamo nezníži znečistenie ovzdušia, čo potvrdzuje aj samo ministerstvo v Analýze vplyvov na životné prostredie. Podľa analýzy ministerstvo očakáva od prevá</w:t>
            </w:r>
            <w:r>
              <w:rPr>
                <w:rFonts w:ascii="Times New Roman" w:hAnsi="Times New Roman" w:cs="Times New Roman"/>
                <w:sz w:val="20"/>
                <w:szCs w:val="20"/>
              </w:rPr>
              <w:t xml:space="preserve">dzkovateľov investovanie do modernizácie zariadení, v návrhu sa ale neuvádza forma zdrojov pre modernizácie, preto si myslíme, že ak bude modernizácia hradená len zo zdrojov prevádzkovateľa, tak tento zákon môže prispieť ku stagnácii modernizácie, pretože </w:t>
            </w:r>
            <w:r>
              <w:rPr>
                <w:rFonts w:ascii="Times New Roman" w:hAnsi="Times New Roman" w:cs="Times New Roman"/>
                <w:sz w:val="20"/>
                <w:szCs w:val="20"/>
              </w:rPr>
              <w:t xml:space="preserve">potrebné zdroje na modernizáciu budú odčerpávané na platenie poplatku, čím sa nedosiahne cieľ znižovania emisií </w:t>
            </w:r>
            <w:r>
              <w:rPr>
                <w:rFonts w:ascii="Times New Roman" w:hAnsi="Times New Roman" w:cs="Times New Roman"/>
                <w:sz w:val="20"/>
                <w:szCs w:val="20"/>
              </w:rPr>
              <w:lastRenderedPageBreak/>
              <w:t>(vedľajším efektom môže byť ukončovanie prevádzok, čo je tiež forma riešenia problému znečisťovania ovzdušia). Zákonodarca uvádza, že novým popl</w:t>
            </w:r>
            <w:r>
              <w:rPr>
                <w:rFonts w:ascii="Times New Roman" w:hAnsi="Times New Roman" w:cs="Times New Roman"/>
                <w:sz w:val="20"/>
                <w:szCs w:val="20"/>
              </w:rPr>
              <w:t>atkovým zákonom chce motivovať prevádzkovateľov k ďalšiemu znižovaniu emisií, opomína ale skutočnosť, že niektorí prevádzkovatelia stacionárnych zdrojov už investovali nemalé prostriedky do zníženia emisií a v rámci týchto modernizácií už vyčerpali technic</w:t>
            </w:r>
            <w:r>
              <w:rPr>
                <w:rFonts w:ascii="Times New Roman" w:hAnsi="Times New Roman" w:cs="Times New Roman"/>
                <w:sz w:val="20"/>
                <w:szCs w:val="20"/>
              </w:rPr>
              <w:t xml:space="preserve">ké a ekonomicky únosné možnosti na ďalšie znižovanie emisií. Tento fakt nie je v predloženom návrhu zákona o poplatkoch zohľadnený. Zohľadnenie tejto informácie o vynaložených investíciách na zníženie množstva emisií ZL vidíme v tom, aby sa v rámci návrhu </w:t>
            </w:r>
            <w:r>
              <w:rPr>
                <w:rFonts w:ascii="Times New Roman" w:hAnsi="Times New Roman" w:cs="Times New Roman"/>
                <w:sz w:val="20"/>
                <w:szCs w:val="20"/>
              </w:rPr>
              <w:t xml:space="preserve">zákona doplnil do vzorca pre výpočet poplatku aj Koeficient úrovne emisie KUE, a to: ak sa po inštalácii odlučovacieho zariadenia alebo zlepšenia technológie zlepší emisná koncentrácia ZL tak, že bude dosahovať menej ako 50 % z určeného EL alebo menej ako </w:t>
            </w:r>
            <w:r>
              <w:rPr>
                <w:rFonts w:ascii="Times New Roman" w:hAnsi="Times New Roman" w:cs="Times New Roman"/>
                <w:sz w:val="20"/>
                <w:szCs w:val="20"/>
              </w:rPr>
              <w:t xml:space="preserve">50% z BAT-AEL, tak sa pre túto ZL nevymeria poplatok. KUE &gt; 50% sa bude riadiť nasledovným pravidlom (pre viac informácií pozri bod č. 14): 50-60% &gt; 60– 70 % &gt; 70– 80 % &gt; 80– 90 % &gt; 90 % resp. ZL bez EL 0,2 0,4 0,6 0,8 1 KUE ako pozitívny motivačný faktor </w:t>
            </w:r>
            <w:r>
              <w:rPr>
                <w:rFonts w:ascii="Times New Roman" w:hAnsi="Times New Roman" w:cs="Times New Roman"/>
                <w:sz w:val="20"/>
                <w:szCs w:val="20"/>
              </w:rPr>
              <w:t>môže byť zaznamenaný v elektronickom systéme správcom systému na základe predložených správ z merania. Preto navrhujeme do § 2 ods. 2 doplniť definíciu koeficientu úrovne emisie v súlade s princípom „Znečisťovateľ platí“. V pripomienke č. 15 k prílohe č. 2</w:t>
            </w:r>
            <w:r>
              <w:rPr>
                <w:rFonts w:ascii="Times New Roman" w:hAnsi="Times New Roman" w:cs="Times New Roman"/>
                <w:sz w:val="20"/>
                <w:szCs w:val="20"/>
              </w:rPr>
              <w:t xml:space="preserve"> sa potom uvádza začlenenie KUE do vzorca pre výpočet poplatku za znečisťujúcu látku v prílohe č. 2, tabuľke č. 2 zákona. Štát by sa mal hlavne zamerať na tých prevádzkovateľov zdrojov znečisťovania, pri ktorých bude KUE &gt; 50% a investície do ich modernizá</w:t>
            </w:r>
            <w:r>
              <w:rPr>
                <w:rFonts w:ascii="Times New Roman" w:hAnsi="Times New Roman" w:cs="Times New Roman"/>
                <w:sz w:val="20"/>
                <w:szCs w:val="20"/>
              </w:rPr>
              <w:t xml:space="preserve">cie budú ešte ekonomicky únosné (pričom by sa nemalo zabúdať aj na malé zdroje a dopravu ako významných prispievateľov k znečisteniu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Predmetná pripomienka nie je akceptovaná z dôvodov nedostatočného potenciálu štátnej správy zabezpečiť rele</w:t>
            </w:r>
            <w:r>
              <w:rPr>
                <w:rFonts w:ascii="Times New Roman" w:hAnsi="Times New Roman" w:cs="Times New Roman"/>
                <w:sz w:val="20"/>
                <w:szCs w:val="20"/>
              </w:rPr>
              <w:t xml:space="preserve">vantné  údaje a ich </w:t>
            </w:r>
            <w:r>
              <w:rPr>
                <w:rFonts w:ascii="Times New Roman" w:hAnsi="Times New Roman" w:cs="Times New Roman"/>
                <w:sz w:val="20"/>
                <w:szCs w:val="20"/>
              </w:rPr>
              <w:lastRenderedPageBreak/>
              <w:t>vyhodnotenie pre takto nastavené kritériá.  Vysoká náročnosť preverovania podkladov pri určovaní poplatkov by mohla viesť k neefektívnemu výkonu štátnej správy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w:t>
            </w:r>
            <w:r>
              <w:rPr>
                <w:rFonts w:ascii="Times New Roman" w:hAnsi="Times New Roman" w:cs="Times New Roman"/>
                <w:sz w:val="20"/>
                <w:szCs w:val="20"/>
              </w:rPr>
              <w:br/>
            </w:r>
            <w:r>
              <w:rPr>
                <w:rFonts w:ascii="Times New Roman" w:hAnsi="Times New Roman" w:cs="Times New Roman"/>
                <w:sz w:val="20"/>
                <w:szCs w:val="20"/>
              </w:rPr>
              <w:t>Navrhujeme doplniť do prílohy č. 2 novú tabuľku č. 3 Koeficient úrovne emisie. Odôvodnenie: Nepovažujeme za motivačný faktor, ak sa poplatok bude riadiť len infláciou ako hospodárskym ukazovateľom, ktorý neodzrkadľuje environmentálnu úroveň dopadu jednotli</w:t>
            </w:r>
            <w:r>
              <w:rPr>
                <w:rFonts w:ascii="Times New Roman" w:hAnsi="Times New Roman" w:cs="Times New Roman"/>
                <w:sz w:val="20"/>
                <w:szCs w:val="20"/>
              </w:rPr>
              <w:t xml:space="preserve">vej prevádzky na kvalitu ovzdušia. Navrhujeme v súlade s princípom „Znečisťovateľ platí“ zapracovať do vzorca pre výpočet poplatku za znečisťujúcu látku „Koeficient úrovne emisie“. Metodiku „Koeficientu úrovne emisie“ navrhujeme nastaviť podľa dosahovanej </w:t>
            </w:r>
            <w:r>
              <w:rPr>
                <w:rFonts w:ascii="Times New Roman" w:hAnsi="Times New Roman" w:cs="Times New Roman"/>
                <w:sz w:val="20"/>
                <w:szCs w:val="20"/>
              </w:rPr>
              <w:t xml:space="preserve">emisnej koncentrácie ZL v celom poplatkovom období vyjadrenej v percentách hranice </w:t>
            </w:r>
            <w:r>
              <w:rPr>
                <w:rFonts w:ascii="Times New Roman" w:hAnsi="Times New Roman" w:cs="Times New Roman"/>
                <w:sz w:val="20"/>
                <w:szCs w:val="20"/>
              </w:rPr>
              <w:lastRenderedPageBreak/>
              <w:t>BAT-AEL alebo určeného emisného limitu pre ZL, ak pre zdroj nie sú BAT-AEL určené, nasledovne: Tabuľka č. 3: Koeficient úrovne emisie pre všetky znečisťujúce látky podliehaj</w:t>
            </w:r>
            <w:r>
              <w:rPr>
                <w:rFonts w:ascii="Times New Roman" w:hAnsi="Times New Roman" w:cs="Times New Roman"/>
                <w:sz w:val="20"/>
                <w:szCs w:val="20"/>
              </w:rPr>
              <w:t>úce poplatkovej povinnosti, pre ktoré je určený BAT-AEL alebo emisný limit ˂ 50% 50-60% &gt; 60– 70 % &gt; 70– 80 % &gt; 80– 90 % &gt; 90 % resp. ZL bez EL 0 0,2 0,4 0,6 0,8 1 Uvedeným pravidlom sa do vzorca pre výpočet poplatku zahrnie pozitívny environmentálny fakto</w:t>
            </w:r>
            <w:r>
              <w:rPr>
                <w:rFonts w:ascii="Times New Roman" w:hAnsi="Times New Roman" w:cs="Times New Roman"/>
                <w:sz w:val="20"/>
                <w:szCs w:val="20"/>
              </w:rPr>
              <w:t xml:space="preserve">r, ktorý by zohľadňoval investície prevádzkovateľa do modernizácie technológií. Ako kontrolný nástroj sa bude aj naďalej uplatňovať AMS alebo diskontinuálne merania. V rámci elektronického systému potom môže správca systému na základe predloženej správy z </w:t>
            </w:r>
            <w:r>
              <w:rPr>
                <w:rFonts w:ascii="Times New Roman" w:hAnsi="Times New Roman" w:cs="Times New Roman"/>
                <w:sz w:val="20"/>
                <w:szCs w:val="20"/>
              </w:rPr>
              <w:t xml:space="preserve">merania aktualizovať pre konkrétny zdroj a ZL uvedený Koeficient úrovne emisie. Uvedeným návrhom sa riadi napríklad česká legislatíva v oblasti poplatkov za znečisťovanie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Predmetná pripomienka nie je akceptovaná z dôvodov nedostatočného poten</w:t>
            </w:r>
            <w:r>
              <w:rPr>
                <w:rFonts w:ascii="Times New Roman" w:hAnsi="Times New Roman" w:cs="Times New Roman"/>
                <w:sz w:val="20"/>
                <w:szCs w:val="20"/>
              </w:rPr>
              <w:t>ciálu štátnej správy zabezpečiť relevantné  údaje a ich vyhodnotenie pre takto nastavené kritériá.  Vysoká náročnosť preverovania podkladov pri určovaní poplatkov by mohla viesť k neefektívnemu výkonu štátnej správy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4 ods. 1</w:t>
            </w:r>
            <w:r>
              <w:rPr>
                <w:rFonts w:ascii="Times New Roman" w:hAnsi="Times New Roman" w:cs="Times New Roman"/>
                <w:sz w:val="20"/>
                <w:szCs w:val="20"/>
              </w:rPr>
              <w:br/>
            </w:r>
            <w:r>
              <w:rPr>
                <w:rFonts w:ascii="Times New Roman" w:hAnsi="Times New Roman" w:cs="Times New Roman"/>
                <w:sz w:val="20"/>
                <w:szCs w:val="20"/>
              </w:rPr>
              <w:t>Navrhujeme nahradiť slová „menej ako 100 €“ slovami „menej ako 2000 €“. Odôvodnenie: V predkladanom návrhu zákona zákonodarca navrhuje, aby sa poplatková povinnosť nevzťahovala na zdroj, pre ktorý je výška poplatku menšia ako 100 €. Navrhujeme zánik poplat</w:t>
            </w:r>
            <w:r>
              <w:rPr>
                <w:rFonts w:ascii="Times New Roman" w:hAnsi="Times New Roman" w:cs="Times New Roman"/>
                <w:sz w:val="20"/>
                <w:szCs w:val="20"/>
              </w:rPr>
              <w:t>kovej povinnosti nastaviť pre hodnotu menej ako 2000 €, obdobne ako je to v českej legislatíve. Máme za to, že zdroje, ktoré už v súčasnosti vykazujú nízke koncentrácie ZL v pomere k EL, a pre ktoré je spôsob odlučovania týchto látok pri súčasných technolo</w:t>
            </w:r>
            <w:r>
              <w:rPr>
                <w:rFonts w:ascii="Times New Roman" w:hAnsi="Times New Roman" w:cs="Times New Roman"/>
                <w:sz w:val="20"/>
                <w:szCs w:val="20"/>
              </w:rPr>
              <w:t>gických možnostiach dostačujúci, budú nespravodlivo trestané len preto, pretože sa zákonom zvýši sadzba poplatku. Zákonodarca síce hovorí, že týmto chce motivovať prevádzkovateľov k ďalšiemu znižovaniu emisií, opomína ale skutočnosť, že niektoré stacionárn</w:t>
            </w:r>
            <w:r>
              <w:rPr>
                <w:rFonts w:ascii="Times New Roman" w:hAnsi="Times New Roman" w:cs="Times New Roman"/>
                <w:sz w:val="20"/>
                <w:szCs w:val="20"/>
              </w:rPr>
              <w:t>e zdroje už vyčerpali svoje technické a ekonomicky únosné možnosti pre inštaláciu zariadení na znižovanie emisií. Uvádzame k navrhovanej zmene príklad z praxe: Prevádzke bola diskontinuálnym meraním nameraná priemerná koncentrácia NH3 vo výške 0,8 mg/m3 čo</w:t>
            </w:r>
            <w:r>
              <w:rPr>
                <w:rFonts w:ascii="Times New Roman" w:hAnsi="Times New Roman" w:cs="Times New Roman"/>
                <w:sz w:val="20"/>
                <w:szCs w:val="20"/>
              </w:rPr>
              <w:t xml:space="preserve"> predstavuje 2,67 % z určeného EL. Pre hmotnostný tok bola nameraný RHT 15 g/hod, čo predstavuje 7,5 % z HT podľa prílohy č.3 vyhlášky 410/2012. Dodržiavanie EL je hlboko pod legislatívnou hranicou. Za rok 2019 bolo vypustených z tohto zdroja do ovzdušia 0</w:t>
            </w:r>
            <w:r>
              <w:rPr>
                <w:rFonts w:ascii="Times New Roman" w:hAnsi="Times New Roman" w:cs="Times New Roman"/>
                <w:sz w:val="20"/>
                <w:szCs w:val="20"/>
              </w:rPr>
              <w:t xml:space="preserve">,817694 ton NH3, čo predstavuje sumu 54,3 €. Ak by sme pre výpočet poplatku zobrali navrhovanú sumu 1800 €/tonu NH3 bolo by toto číslo 1471,8 €, t.j. zmena </w:t>
            </w:r>
            <w:r>
              <w:rPr>
                <w:rFonts w:ascii="Times New Roman" w:hAnsi="Times New Roman" w:cs="Times New Roman"/>
                <w:sz w:val="20"/>
                <w:szCs w:val="20"/>
              </w:rPr>
              <w:lastRenderedPageBreak/>
              <w:t>o viac ako 2700 %, navrhované zvýšenie základného poplatku novým zákonom sa tak výrazne vzdiali od i</w:t>
            </w:r>
            <w:r>
              <w:rPr>
                <w:rFonts w:ascii="Times New Roman" w:hAnsi="Times New Roman" w:cs="Times New Roman"/>
                <w:sz w:val="20"/>
                <w:szCs w:val="20"/>
              </w:rPr>
              <w:t xml:space="preserve">nfláci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t xml:space="preserve"> Hraničná hodnota pre platenie poplatku sa zvyšuje na 500€. Poplatok za emisie amoniaku  budú na súčasnej úrovni pre všetky zdroje.</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 Tabuľka č. 1</w:t>
            </w:r>
            <w:r>
              <w:rPr>
                <w:rFonts w:ascii="Times New Roman" w:hAnsi="Times New Roman" w:cs="Times New Roman"/>
                <w:sz w:val="20"/>
                <w:szCs w:val="20"/>
              </w:rPr>
              <w:br/>
            </w:r>
            <w:r>
              <w:rPr>
                <w:rFonts w:ascii="Times New Roman" w:hAnsi="Times New Roman" w:cs="Times New Roman"/>
                <w:sz w:val="20"/>
                <w:szCs w:val="20"/>
              </w:rPr>
              <w:t>Navrhujeme nahradiť základné poplatky pre znečisťujúce látky uvedené v návrhu zákona nasledovnými poplatkami (v súlade s infláciou za posledných 20 rokov): ZL €/t TZL 318 NOx 96 CO 64 SO2 127 TOC 255 NMVOC 255 NH3 127 Odôvodnenie: V predkladanej správe k n</w:t>
            </w:r>
            <w:r>
              <w:rPr>
                <w:rFonts w:ascii="Times New Roman" w:hAnsi="Times New Roman" w:cs="Times New Roman"/>
                <w:sz w:val="20"/>
                <w:szCs w:val="20"/>
              </w:rPr>
              <w:t>ávrhu zákona sa uvádza, že v súčasnosti sú poplatky neprimerane nízke a nezohľadňujú doterajšiu infláciu, preto navrhovaná právna úprava zvyšuje sadzby základných poplatkov tak, aby ich výška reflektovala negatívne vplyvy vypúšťania znečisťujúcich látok do</w:t>
            </w:r>
            <w:r>
              <w:rPr>
                <w:rFonts w:ascii="Times New Roman" w:hAnsi="Times New Roman" w:cs="Times New Roman"/>
                <w:sz w:val="20"/>
                <w:szCs w:val="20"/>
              </w:rPr>
              <w:t xml:space="preserve"> ovzdušia a vo vyššej miere motivovala znečisťovateľov ovzdušia k ďalšiemu znižovaniu emisií. Zásadne nesúhlasíme s tým, aby sa poplatok odvíjal len od inflácie ako hospodárskeho ukazovateľa, pretože poplatok by mal odzrkadľovať hlavne príspevok prevádzkov</w:t>
            </w:r>
            <w:r>
              <w:rPr>
                <w:rFonts w:ascii="Times New Roman" w:hAnsi="Times New Roman" w:cs="Times New Roman"/>
                <w:sz w:val="20"/>
                <w:szCs w:val="20"/>
              </w:rPr>
              <w:t>ateľa k znečisťovaniu ovzdušia, a to nielen z negatívneho pohľadu (množstvo vypustenej emisie), ale aj v pozitívnom meradle (modernizácia technológií). Zároveň treba poznamenať, že hľadanie inovatívnych modernizačných riešení sa neriadi infláciou. V nasled</w:t>
            </w:r>
            <w:r>
              <w:rPr>
                <w:rFonts w:ascii="Times New Roman" w:hAnsi="Times New Roman" w:cs="Times New Roman"/>
                <w:sz w:val="20"/>
                <w:szCs w:val="20"/>
              </w:rPr>
              <w:t>ujúcej tabuľke uvádzame porovnanie v súčasnosti platných základných poplatkov (ZP) s návrhom ZP pre rok 2025, vrátane percentuálneho vyjadrenia nárastu: ZL ZP Zákon č. 401/1998 ZP 2025 Návrh nového zákona % €/t TZL 165,9695 970 584 NOx 49,7908 470 944 CO 3</w:t>
            </w:r>
            <w:r>
              <w:rPr>
                <w:rFonts w:ascii="Times New Roman" w:hAnsi="Times New Roman" w:cs="Times New Roman"/>
                <w:sz w:val="20"/>
                <w:szCs w:val="20"/>
              </w:rPr>
              <w:t xml:space="preserve">3,1939 170 512 SO2 66,3878 470 708 TOC 132,7756 1000 753 NH3 66,3878 1800 2711 Ako z tabuľky vidieť, nárast základných poplatkov je razantný, pričom k návrhu zákona neboli predložené závery analýzy, ktoré viedli zákonodarcu k predloženiu takto nastaveného </w:t>
            </w:r>
            <w:r>
              <w:rPr>
                <w:rFonts w:ascii="Times New Roman" w:hAnsi="Times New Roman" w:cs="Times New Roman"/>
                <w:sz w:val="20"/>
                <w:szCs w:val="20"/>
              </w:rPr>
              <w:t>návrhu základného poplatku. Miestami ide o navýšenie až o 2700 % čo v žiadnom prípade nekorešponduje s infláciou za posledných 20 rokov. Zákonodarca uvádza, že bolo potrebné upraviť poplatky z dôvodu, že poplatky nezohľadňovali infláciu. Podľa údajov z NBS</w:t>
            </w:r>
            <w:r>
              <w:rPr>
                <w:rFonts w:ascii="Times New Roman" w:hAnsi="Times New Roman" w:cs="Times New Roman"/>
                <w:sz w:val="20"/>
                <w:szCs w:val="20"/>
              </w:rPr>
              <w:t xml:space="preserve"> a Štatistického úradu bola inflácia na Slovensku od roku 2000 nasledovná: Rok Inflácia (%) NBS 2000 8,4 2001 7,3 2002 3,3 2003 8,5 2004 7,5 2005 2,8 2006 4,3 2007 1,9 2008 3,9 2009 1,6 ŠÚ 2010 1 2011 3,9 2012 3,6 2013 1,4 2014 -0,1 2015 -0,3 2016 -0,5 201</w:t>
            </w:r>
            <w:r>
              <w:rPr>
                <w:rFonts w:ascii="Times New Roman" w:hAnsi="Times New Roman" w:cs="Times New Roman"/>
                <w:sz w:val="20"/>
                <w:szCs w:val="20"/>
              </w:rPr>
              <w:t>7 1,3 2018 2,5 2019 2,7 2020 1,9 Ak základné poplatky upravíme infláciou podľa jednotlivých rokov dostaneme nasledovný údaj pre rok 2020: ZL ZP 1999 Zákon č. 401/1998 ZP 2020 Nárast o infláciu % €/t TZL 165,9695 318 192 NOx 49,7908 96 193 CO 33,1939 64 193</w:t>
            </w:r>
            <w:r>
              <w:rPr>
                <w:rFonts w:ascii="Times New Roman" w:hAnsi="Times New Roman" w:cs="Times New Roman"/>
                <w:sz w:val="20"/>
                <w:szCs w:val="20"/>
              </w:rPr>
              <w:t xml:space="preserve"> SO2 66,3878 127 </w:t>
            </w:r>
            <w:r>
              <w:rPr>
                <w:rFonts w:ascii="Times New Roman" w:hAnsi="Times New Roman" w:cs="Times New Roman"/>
                <w:sz w:val="20"/>
                <w:szCs w:val="20"/>
              </w:rPr>
              <w:lastRenderedPageBreak/>
              <w:t>191 TOC 132,7756 255 192 NH3 66,3878 127 191 Percento nárastu hodnoty základného poplatku od roku 1999 po úprave infláciou má ustálený charakter, pohybuje sa v rozmedzí 191-193 % a je výrazne nižšie ako návrh ministerstva. V nasledujúcej t</w:t>
            </w:r>
            <w:r>
              <w:rPr>
                <w:rFonts w:ascii="Times New Roman" w:hAnsi="Times New Roman" w:cs="Times New Roman"/>
                <w:sz w:val="20"/>
                <w:szCs w:val="20"/>
              </w:rPr>
              <w:t>abuľke uvádzame porovnanie základného poplatku podľa zákona č. 401/1998, podľa návrhu zákona a podľa nášho prerátania infláciou: ZL ZP Zákon č. 401/1998 ZP 2025 Návrh nového zákona ZP odporúčanie €/t TZL 165,9695 970 318 NOx 49,7908 470 96 CO 33,1939 170 6</w:t>
            </w:r>
            <w:r>
              <w:rPr>
                <w:rFonts w:ascii="Times New Roman" w:hAnsi="Times New Roman" w:cs="Times New Roman"/>
                <w:sz w:val="20"/>
                <w:szCs w:val="20"/>
              </w:rPr>
              <w:t>4 SO2 66,3878 470 127 TOC 132,7756 1000 255 NH3 66,3878 1800 127 V nasledujúcej tabuľke uvádzame prehľad poplatkov v krajinách V4 (viac informácií v pripomienke č. 16): ZL CR 2021 a viac PL 2021 HU 2021 €/t TZL 558 138 85 NOx 148 126 338 CO nie je poplatok</w:t>
            </w:r>
            <w:r>
              <w:rPr>
                <w:rFonts w:ascii="Times New Roman" w:hAnsi="Times New Roman" w:cs="Times New Roman"/>
                <w:sz w:val="20"/>
                <w:szCs w:val="20"/>
              </w:rPr>
              <w:t xml:space="preserve"> 25 nie je poplatok SO2 186 126 141 TOC 372 1526 nie je poplatok Ako vidieť, podľa návrhu zákona predloženého ministerstvom na MPK by v prípade jeho schválenia boli poplatky na Slovensku výrazne vyššie ako v okolitých krajinách. Z uvedeného dôvodu doporuču</w:t>
            </w:r>
            <w:r>
              <w:rPr>
                <w:rFonts w:ascii="Times New Roman" w:hAnsi="Times New Roman" w:cs="Times New Roman"/>
                <w:sz w:val="20"/>
                <w:szCs w:val="20"/>
              </w:rPr>
              <w:t xml:space="preserve">jeme použiť v tabuľke č. 1 ako základný poplatok tieto údaje: ZL €/t TZL 318 NOx 96 CO 64 SO2 127 TOC 255 NMVOC 255 NH3 127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nížil sa rozsah znečisťujúcich látok, ktoré sa spoplatňujú. Poplatky sa budú platiť až od 500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Vypustili sa poplatky za oxid </w:t>
            </w:r>
            <w:r>
              <w:rPr>
                <w:rFonts w:ascii="Times New Roman" w:hAnsi="Times New Roman" w:cs="Times New Roman"/>
                <w:sz w:val="20"/>
                <w:szCs w:val="20"/>
              </w:rPr>
              <w:t>uhoľnatý pre zdroje, ktoré sú v ETS  a sadzby poplatkov do roku 2027 sa len zdvojnásobia, čo  v konečnom  dôsledku zníži celkové zaťaženie podnikateľov  v rokoch 2023 až 2026 (viď analýza vplyvov na podnikateľské prostredie).</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Ďalej sa poplatky do roku 2030</w:t>
            </w:r>
            <w:r>
              <w:rPr>
                <w:rFonts w:ascii="Times New Roman" w:hAnsi="Times New Roman" w:cs="Times New Roman"/>
                <w:sz w:val="20"/>
                <w:szCs w:val="20"/>
              </w:rPr>
              <w:t xml:space="preserve"> zdvojnásob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 Tabuľka č. 1</w:t>
            </w:r>
            <w:r>
              <w:rPr>
                <w:rFonts w:ascii="Times New Roman" w:hAnsi="Times New Roman" w:cs="Times New Roman"/>
                <w:sz w:val="20"/>
                <w:szCs w:val="20"/>
              </w:rPr>
              <w:br/>
              <w:t>Navrhujeme nastaviť základné poplatky len pre znečisťujúce látky : • Tuhé znečisťujúce látky • Oxidy síry vyjadrené ako oxid siričitý • Oxidy dusíka vyjadrené ako oxid dusičitý • Oxid uhoľnatý • NH3 • Neme</w:t>
            </w:r>
            <w:r>
              <w:rPr>
                <w:rFonts w:ascii="Times New Roman" w:hAnsi="Times New Roman" w:cs="Times New Roman"/>
                <w:sz w:val="20"/>
                <w:szCs w:val="20"/>
              </w:rPr>
              <w:t>tánové prchavé organické látky (NMVOC) • Organické látky v plynnej fáze vyjadrené ako celkový organický uhlík (TOC) Odôvodnenie: Ministerstvo v predkladanej správe k návrhu nového zákona o poplatkoch za znečisťovanie ovzdušia uviedlo, že návrh zákona má za</w:t>
            </w:r>
            <w:r>
              <w:rPr>
                <w:rFonts w:ascii="Times New Roman" w:hAnsi="Times New Roman" w:cs="Times New Roman"/>
                <w:sz w:val="20"/>
                <w:szCs w:val="20"/>
              </w:rPr>
              <w:t xml:space="preserve"> cieľ vytvoriť účinný ekonomický a motivačný nástroj na dosiahnutie cieľov stanovených v oblasti ochrany ovzdušia podľa princípu „znečisťovateľ platí,“ tak ako to deklaruje Envirostratégia 2030. V Envirostratégii sa zákonodarca nezameriava na celé spektrum</w:t>
            </w:r>
            <w:r>
              <w:rPr>
                <w:rFonts w:ascii="Times New Roman" w:hAnsi="Times New Roman" w:cs="Times New Roman"/>
                <w:sz w:val="20"/>
                <w:szCs w:val="20"/>
              </w:rPr>
              <w:t xml:space="preserve"> znečisťujúcich látok uvedených vo vykonávacej vyhláške 410/2012 Z. z., ale len na látky SO2, NOx, NMVOC, NH3 a častice PM2,5. Rovnako aj NPZE sa orientuje na dodržanie národných emisných stropov len pre SO2, NOx, VOC, NH3 a častice PM2,5. Preto navrhujeme</w:t>
            </w:r>
            <w:r>
              <w:rPr>
                <w:rFonts w:ascii="Times New Roman" w:hAnsi="Times New Roman" w:cs="Times New Roman"/>
                <w:sz w:val="20"/>
                <w:szCs w:val="20"/>
              </w:rPr>
              <w:t xml:space="preserve">, aby boli základné poplatky nastavené len pre znečisťujúce látky: Tuhé znečisťujúce látky; Oxidy síry vyjadrené ako oxid siričitý; Oxidy dusíka vyjadrené ako oxid dusičitý; Oxid uhoľnatý; NH3; Nemetánové prchavé </w:t>
            </w:r>
            <w:r>
              <w:rPr>
                <w:rFonts w:ascii="Times New Roman" w:hAnsi="Times New Roman" w:cs="Times New Roman"/>
                <w:sz w:val="20"/>
                <w:szCs w:val="20"/>
              </w:rPr>
              <w:lastRenderedPageBreak/>
              <w:t xml:space="preserve">organické látky (NMVOC); Organické látky v </w:t>
            </w:r>
            <w:r>
              <w:rPr>
                <w:rFonts w:ascii="Times New Roman" w:hAnsi="Times New Roman" w:cs="Times New Roman"/>
                <w:sz w:val="20"/>
                <w:szCs w:val="20"/>
              </w:rPr>
              <w:t xml:space="preserve">plynnej fáze vyjadrené ako celkový organický uhlík (TOC).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spoplatňovaných znečisťujúcich látok bol zúžený na 6: TZL,CO,NOx, SO</w:t>
            </w:r>
            <w:r>
              <w:rPr>
                <w:rFonts w:ascii="Times New Roman" w:hAnsi="Times New Roman" w:cs="Times New Roman"/>
                <w:sz w:val="20"/>
                <w:szCs w:val="20"/>
                <w:vertAlign w:val="subscript"/>
              </w:rPr>
              <w:t>2,</w:t>
            </w:r>
            <w:r>
              <w:rPr>
                <w:rFonts w:ascii="Times New Roman" w:hAnsi="Times New Roman" w:cs="Times New Roman"/>
                <w:sz w:val="20"/>
                <w:szCs w:val="20"/>
              </w:rPr>
              <w:t>TOC a amonia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w:t>
            </w:r>
            <w:r>
              <w:rPr>
                <w:rFonts w:ascii="Times New Roman" w:hAnsi="Times New Roman" w:cs="Times New Roman"/>
                <w:sz w:val="20"/>
                <w:szCs w:val="20"/>
              </w:rPr>
              <w:br/>
            </w:r>
            <w:r>
              <w:rPr>
                <w:rFonts w:ascii="Times New Roman" w:hAnsi="Times New Roman" w:cs="Times New Roman"/>
                <w:sz w:val="20"/>
                <w:szCs w:val="20"/>
              </w:rPr>
              <w:t>Navrhujeme ponechať súčasný stav monitorovania a vykazovania emisií zlúčenín redukovanej síry a zavedenie výnimky pre ich jednotné spoplatňovanie ako súčasť skupiny znečisťujúcich látok označených ako „Organické látky v plynnej fáze vyjadrené ako celkový o</w:t>
            </w:r>
            <w:r>
              <w:rPr>
                <w:rFonts w:ascii="Times New Roman" w:hAnsi="Times New Roman" w:cs="Times New Roman"/>
                <w:sz w:val="20"/>
                <w:szCs w:val="20"/>
              </w:rPr>
              <w:t>rganický uhlík (TOC)“. Odôvodnenie: Prevádzka spoločnosti Mondi SCP, a.s. je zdrojom emisií zlúčenín redukovanej síry, ktoré sú podľa technických meraní v závislosti od ich pôvodu / zdroja a prevádzkovej situácie zastúpené v rôznom pomere sírovodíkom, mety</w:t>
            </w:r>
            <w:r>
              <w:rPr>
                <w:rFonts w:ascii="Times New Roman" w:hAnsi="Times New Roman" w:cs="Times New Roman"/>
                <w:sz w:val="20"/>
                <w:szCs w:val="20"/>
              </w:rPr>
              <w:t>lmerkaptánom (MM), dimetylsulfidom (DMS) a dimetyldisulfidom (DMDS). Ich pomery sú pre potreby prevádzkovateľa vyhodnocované výlučne technickými meraniami. Pre potreby preukazovania dodržiavania stanovených emisných limitov je táto emisia v súlade s platno</w:t>
            </w:r>
            <w:r>
              <w:rPr>
                <w:rFonts w:ascii="Times New Roman" w:hAnsi="Times New Roman" w:cs="Times New Roman"/>
                <w:sz w:val="20"/>
                <w:szCs w:val="20"/>
              </w:rPr>
              <w:t xml:space="preserve">u legislatívou, aj s vydanými rozhodnutiami IPKZ monitorovaná a vyhodnocovaná ako celková redukovaná síra (TRS) vyjadrená ako sírovodík (H2S). V zmysle navrhovanej právnej úpravy, podľa ktorej by mali byť odvádzané poplatky už za prebiehajúci rok 2021, by </w:t>
            </w:r>
            <w:r>
              <w:rPr>
                <w:rFonts w:ascii="Times New Roman" w:hAnsi="Times New Roman" w:cs="Times New Roman"/>
                <w:sz w:val="20"/>
                <w:szCs w:val="20"/>
              </w:rPr>
              <w:t>však mali byť poplatky pre jednotlivé zložky emisie zlúčenín redukovanej síry počítané a vyhodnocované samostatne, resp. v členení: • sírovodík patriaci do skupiny „Plynné anorganické látky“ (3. skupina znečisťujúcich látok v zmysle prílohy č. 2 vyhlášky M</w:t>
            </w:r>
            <w:r>
              <w:rPr>
                <w:rFonts w:ascii="Times New Roman" w:hAnsi="Times New Roman" w:cs="Times New Roman"/>
                <w:sz w:val="20"/>
                <w:szCs w:val="20"/>
              </w:rPr>
              <w:t>ŽP SR č. 410/2012 Z.z.), • MM, DMS a DMDS patriace do skupiny „Organické látky v plynnej fáze vyjadrené ako celkový organický uhlík (TOC)“ (4. skupina v zmysle prílohy č. 2 vyhlášky MŽP SR č. 410/2012 Z.z.). Za súčasného technického (inštalované AMS) a adm</w:t>
            </w:r>
            <w:r>
              <w:rPr>
                <w:rFonts w:ascii="Times New Roman" w:hAnsi="Times New Roman" w:cs="Times New Roman"/>
                <w:sz w:val="20"/>
                <w:szCs w:val="20"/>
              </w:rPr>
              <w:t>inistratívneho stavu nie je v možnostiach prevádzkovateľa vykázať poplatky za predmetný emisný tok v požadovanej podobe, pričom je potrebné zdôrazniť, že tá nemá legislatívnu oporu ani v iných právnych dokumentoch, napr.: • pre predmetný sulfátový spôsob v</w:t>
            </w:r>
            <w:r>
              <w:rPr>
                <w:rFonts w:ascii="Times New Roman" w:hAnsi="Times New Roman" w:cs="Times New Roman"/>
                <w:sz w:val="20"/>
                <w:szCs w:val="20"/>
              </w:rPr>
              <w:t>ýroby buničiny v zmysle bodu D položky č. 10 prílohy č. 7 vyhlášky MŽP SR č. 410/2012 Z.z. sú emisné limity pre zlúčeniny síry určené ako TRS vyjadrená ako H2S, • a ako TRS sú emisné limity definované aj v zmysle Vykonávacieho rozhodnutia Európskej komisie</w:t>
            </w:r>
            <w:r>
              <w:rPr>
                <w:rFonts w:ascii="Times New Roman" w:hAnsi="Times New Roman" w:cs="Times New Roman"/>
                <w:sz w:val="20"/>
                <w:szCs w:val="20"/>
              </w:rPr>
              <w:t xml:space="preserve"> z 26. septembra 2014, ktorým sa stanovujú závery o najlepších dostupných technikách (BAT) pri výrobe buničiny, papiera a lepenky. Na základe uvedeného navrhujeme ponechať súčasný stav monitorovania a vykazovania emisií zlúčenín redukovanej síry a zavedeni</w:t>
            </w:r>
            <w:r>
              <w:rPr>
                <w:rFonts w:ascii="Times New Roman" w:hAnsi="Times New Roman" w:cs="Times New Roman"/>
                <w:sz w:val="20"/>
                <w:szCs w:val="20"/>
              </w:rPr>
              <w:t xml:space="preserve">e výnimky pre ich jednotné </w:t>
            </w:r>
            <w:r>
              <w:rPr>
                <w:rFonts w:ascii="Times New Roman" w:hAnsi="Times New Roman" w:cs="Times New Roman"/>
                <w:sz w:val="20"/>
                <w:szCs w:val="20"/>
              </w:rPr>
              <w:lastRenderedPageBreak/>
              <w:t xml:space="preserve">spoplatňovanie ako súčasť skupiny znečisťujúcich látok označených ako „Organické látky v plynnej fáze vyjadrené ako celkový organický uhlík (TOC)“.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spoplatňovaných znečisťujúcich látok bol zúžený na 6: TZL,CO,NOx</w:t>
            </w:r>
            <w:r>
              <w:rPr>
                <w:rFonts w:ascii="Times New Roman" w:hAnsi="Times New Roman" w:cs="Times New Roman"/>
                <w:sz w:val="20"/>
                <w:szCs w:val="20"/>
              </w:rPr>
              <w:t>, SO</w:t>
            </w:r>
            <w:r>
              <w:rPr>
                <w:rFonts w:ascii="Times New Roman" w:hAnsi="Times New Roman" w:cs="Times New Roman"/>
                <w:sz w:val="20"/>
                <w:szCs w:val="20"/>
                <w:vertAlign w:val="subscript"/>
              </w:rPr>
              <w:t>2,</w:t>
            </w:r>
            <w:r>
              <w:rPr>
                <w:rFonts w:ascii="Times New Roman" w:hAnsi="Times New Roman" w:cs="Times New Roman"/>
                <w:sz w:val="20"/>
                <w:szCs w:val="20"/>
              </w:rPr>
              <w:t>TOC a amonia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3 ods. 1 písm. b)</w:t>
            </w:r>
            <w:r>
              <w:rPr>
                <w:rFonts w:ascii="Times New Roman" w:hAnsi="Times New Roman" w:cs="Times New Roman"/>
                <w:sz w:val="20"/>
                <w:szCs w:val="20"/>
              </w:rPr>
              <w:br/>
              <w:t>Navrhujeme predmetné ustanovenie § 3 ods. 1 písm. b) upraviť nasledovne: b) poplatok za zdroj podľa § 2 ods. 1 písm. a) a ročný poplatok za všetky zdroje prevádzkované v jednom okrese podľa § 2 ods. 3 podpís</w:t>
            </w:r>
            <w:r>
              <w:rPr>
                <w:rFonts w:ascii="Times New Roman" w:hAnsi="Times New Roman" w:cs="Times New Roman"/>
                <w:sz w:val="20"/>
                <w:szCs w:val="20"/>
              </w:rPr>
              <w:t>aný štatutárnym zástupcom. Odôvodnenie: V rámci pracovnej skupiny k novému návrhu zákona o ovzduší sa rozoberala aj otázka elektronického zaslania ročného poplatku za všetky zdroje v jednom okrese (T1 tlačivo) príslušným zamestnancom, ktorý má prístup do s</w:t>
            </w:r>
            <w:r>
              <w:rPr>
                <w:rFonts w:ascii="Times New Roman" w:hAnsi="Times New Roman" w:cs="Times New Roman"/>
                <w:sz w:val="20"/>
                <w:szCs w:val="20"/>
              </w:rPr>
              <w:t>ystému NEIS, bez potvrdenia tlačiva T1 štatu</w:t>
            </w:r>
            <w:bookmarkStart w:id="0" w:name="_GoBack"/>
            <w:bookmarkEnd w:id="0"/>
            <w:r>
              <w:rPr>
                <w:rFonts w:ascii="Times New Roman" w:hAnsi="Times New Roman" w:cs="Times New Roman"/>
                <w:sz w:val="20"/>
                <w:szCs w:val="20"/>
              </w:rPr>
              <w:t>tárom. Návrhom bolo, aby sa na okresný úrad elektronicky zasielal aj list tlačiva T1 podpísaný štatutárnym zástupcom (napríklad elektronickou poštou).</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0F14BA">
            <w:pPr>
              <w:jc w:val="center"/>
              <w:rPr>
                <w:rFonts w:ascii="Times New Roman" w:hAnsi="Times New Roman" w:cs="Times New Roman"/>
                <w:sz w:val="20"/>
                <w:szCs w:val="20"/>
              </w:rPr>
            </w:pPr>
            <w:r w:rsidRPr="000F14BA">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rsidP="000F14BA">
            <w:pPr>
              <w:jc w:val="center"/>
              <w:rPr>
                <w:rFonts w:ascii="Times New Roman" w:hAnsi="Times New Roman" w:cs="Times New Roman"/>
                <w:sz w:val="20"/>
                <w:szCs w:val="20"/>
              </w:rPr>
            </w:pPr>
            <w:r>
              <w:rPr>
                <w:rFonts w:ascii="Times New Roman" w:hAnsi="Times New Roman" w:cs="Times New Roman"/>
                <w:sz w:val="20"/>
                <w:szCs w:val="20"/>
              </w:rPr>
              <w:t>Predmetný návrh zákona  mal odbúrať administratívne  ná</w:t>
            </w:r>
            <w:r>
              <w:rPr>
                <w:rFonts w:ascii="Times New Roman" w:hAnsi="Times New Roman" w:cs="Times New Roman"/>
                <w:sz w:val="20"/>
                <w:szCs w:val="20"/>
              </w:rPr>
              <w:t xml:space="preserve">klady na podanie  oznámenia. </w:t>
            </w:r>
            <w:r>
              <w:rPr>
                <w:rFonts w:ascii="Times New Roman" w:hAnsi="Times New Roman" w:cs="Times New Roman"/>
                <w:sz w:val="20"/>
                <w:szCs w:val="20"/>
              </w:rPr>
              <w:br/>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9</w:t>
            </w:r>
            <w:r>
              <w:rPr>
                <w:rFonts w:ascii="Times New Roman" w:hAnsi="Times New Roman" w:cs="Times New Roman"/>
                <w:sz w:val="20"/>
                <w:szCs w:val="20"/>
              </w:rPr>
              <w:br/>
              <w:t xml:space="preserve">Navrhujeme predmetné ustanovenie § 9 upraviť nasledovne: Tento zákon nadobúda účinnosť 1. januára 2023. Odôvodnenie: Ak zákon nadobudne účinnosť </w:t>
            </w:r>
            <w:r>
              <w:rPr>
                <w:rFonts w:ascii="Times New Roman" w:hAnsi="Times New Roman" w:cs="Times New Roman"/>
                <w:sz w:val="20"/>
                <w:szCs w:val="20"/>
              </w:rPr>
              <w:t>01.01.2022, je nereálne spracovať poplatky za predošlý rok, v roku 2021 nakoľko nebudú vykonané oprávnené merania, v zmysle tohto novo navrhnutého zákona, bude potrebné požiadať okresný úrad o schválenie nového výpočtu množstva znečisťujúcich látok pre prí</w:t>
            </w:r>
            <w:r>
              <w:rPr>
                <w:rFonts w:ascii="Times New Roman" w:hAnsi="Times New Roman" w:cs="Times New Roman"/>
                <w:sz w:val="20"/>
                <w:szCs w:val="20"/>
              </w:rPr>
              <w:t>slušné zdroje znečisťovania ovzdušia. Z uvedeného navrhujeme rok 2022 brať ako prechodný rok na implementáciu daného zákona a od roku 2023 nastoliť daný systém poplatkov.</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spoplatňovaných znečisťujúcich látok bol zúžený na 6: TZL,CO, NOx , SO</w:t>
            </w:r>
            <w:r>
              <w:rPr>
                <w:rFonts w:ascii="Times New Roman" w:hAnsi="Times New Roman" w:cs="Times New Roman"/>
                <w:sz w:val="20"/>
                <w:szCs w:val="20"/>
                <w:vertAlign w:val="subscript"/>
              </w:rPr>
              <w:t>2,</w:t>
            </w:r>
            <w:r>
              <w:rPr>
                <w:rFonts w:ascii="Times New Roman" w:hAnsi="Times New Roman" w:cs="Times New Roman"/>
                <w:sz w:val="20"/>
                <w:szCs w:val="20"/>
              </w:rPr>
              <w:t>TO</w:t>
            </w:r>
            <w:r>
              <w:rPr>
                <w:rFonts w:ascii="Times New Roman" w:hAnsi="Times New Roman" w:cs="Times New Roman"/>
                <w:sz w:val="20"/>
                <w:szCs w:val="20"/>
              </w:rPr>
              <w:t>C a amoniak. Sadzba poplatkov za emisie  za rok 2022  bude rovnaká ako podľa doterajšieho zákon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 Tabuľka č. 2</w:t>
            </w:r>
            <w:r>
              <w:rPr>
                <w:rFonts w:ascii="Times New Roman" w:hAnsi="Times New Roman" w:cs="Times New Roman"/>
                <w:sz w:val="20"/>
                <w:szCs w:val="20"/>
              </w:rPr>
              <w:br/>
              <w:t>Navrhujeme upraviť tabuľku č.2 s textom nasledovne: Kompenzačné koeficienty pre všetky znečisťujúce látky podliehajúce pop</w:t>
            </w:r>
            <w:r>
              <w:rPr>
                <w:rFonts w:ascii="Times New Roman" w:hAnsi="Times New Roman" w:cs="Times New Roman"/>
                <w:sz w:val="20"/>
                <w:szCs w:val="20"/>
              </w:rPr>
              <w:t>latkovej povinnosti do roku 2024 vytvárajú nábehovú krivku platenia poplatkov na zmiernenie dopadu doterajšej inflácie vzťahujúcej sa na poplatky od roku 1998. Od roku 2024 tento koeficient predstavuje ročný nárast inflácie. 2021 0,7 2022 0,9 2023 1 2024 P</w:t>
            </w:r>
            <w:r>
              <w:rPr>
                <w:rFonts w:ascii="Times New Roman" w:hAnsi="Times New Roman" w:cs="Times New Roman"/>
                <w:sz w:val="20"/>
                <w:szCs w:val="20"/>
              </w:rPr>
              <w:t>odľa výšky inflačného koeficientu voči roku 2023 Odôvodnenie: Nie je dôvod na to, aby bola pre plynnú anorganickú látku amoniak nastavená výnimka pre chov hospodárskych zvierat, a to takým spôsobom, ktorý výrazne poškodzuje ostatné odvetvia hospodárstva, p</w:t>
            </w:r>
            <w:r>
              <w:rPr>
                <w:rFonts w:ascii="Times New Roman" w:hAnsi="Times New Roman" w:cs="Times New Roman"/>
                <w:sz w:val="20"/>
                <w:szCs w:val="20"/>
              </w:rPr>
              <w:t xml:space="preserve">ri ktorých emisie amoniaku vznikajú. Pre základný poplatok v tabuľke č. 1 odporúčame tieto hodnoty: ZL €/t TZL 318 NOx 96 CO 64 SO2 127 TOC 255 NMVOC 255 NH3 127 cc V nasledujúcej tabuľke </w:t>
            </w:r>
            <w:r>
              <w:rPr>
                <w:rFonts w:ascii="Times New Roman" w:hAnsi="Times New Roman" w:cs="Times New Roman"/>
                <w:sz w:val="20"/>
                <w:szCs w:val="20"/>
              </w:rPr>
              <w:lastRenderedPageBreak/>
              <w:t>uvádzame výšku odporúčaného základného poplatku upravenú podľa kompe</w:t>
            </w:r>
            <w:r>
              <w:rPr>
                <w:rFonts w:ascii="Times New Roman" w:hAnsi="Times New Roman" w:cs="Times New Roman"/>
                <w:sz w:val="20"/>
                <w:szCs w:val="20"/>
              </w:rPr>
              <w:t>nzačného koeficientu 2021 – 2025 uvedeného v tabuľke č. 2 návrhu zákona: ZL Odporúčaný ZP (€/t) 2021 0,3*ZP 2022 0,5*ZP 2023 0,7*ZP 2024 0,9*ZP 2025 ZP TZL 95,4 159 222,6 286,2 318 NOx 28,8 48 67,2 86,4 96 CO 19,2 32 44,8 57,6 64 SO2 38,1 63,5 88,9 114,3 1</w:t>
            </w:r>
            <w:r>
              <w:rPr>
                <w:rFonts w:ascii="Times New Roman" w:hAnsi="Times New Roman" w:cs="Times New Roman"/>
                <w:sz w:val="20"/>
                <w:szCs w:val="20"/>
              </w:rPr>
              <w:t>27 TOC 76,5 127,5 178,5 229,5 255 NH3 38,1 63,5 88,9 114,3 127 Ak by sme vo vzorci pre výpočet poplatku za znečisťujúcu látku vynásobili nami odporúčaný ZP kompenzačným koeficientom, ktorý navrhuje ministerstvo, potom by pre roky 2021 a 2022 bol poplatok n</w:t>
            </w:r>
            <w:r>
              <w:rPr>
                <w:rFonts w:ascii="Times New Roman" w:hAnsi="Times New Roman" w:cs="Times New Roman"/>
                <w:sz w:val="20"/>
                <w:szCs w:val="20"/>
              </w:rPr>
              <w:t>ižší ako je ZP podľa zákona č. 401/1998 Z.z.. Preto navrhujeme použiť tieto kompenzačné koeficienty: - pre rok 2021 kompenzačný koeficient 0,7, - pre rok 2022 kompenzačný koeficient 0,9, - pre rok 2023 kompenzačný koeficient 1. Pre rok 2024 sa potom navrhu</w:t>
            </w:r>
            <w:r>
              <w:rPr>
                <w:rFonts w:ascii="Times New Roman" w:hAnsi="Times New Roman" w:cs="Times New Roman"/>
                <w:sz w:val="20"/>
                <w:szCs w:val="20"/>
              </w:rPr>
              <w:t>je nastaviť kompenzačný koeficient podľa výšky inflačného koeficientu voči roku 2023, nasledovne: ZL Odporúčaný ZP (€/t) 2021 0,7*ZP 2022 0,9*ZP 2023 ZP TZL 222,6 286,2 318 NOx 67,2 86,4 96 CO 44,8 57,6 64 SO2 88,9 114,3 127 TOC 178,5 229,5 255 NH3 88,9 11</w:t>
            </w:r>
            <w:r>
              <w:rPr>
                <w:rFonts w:ascii="Times New Roman" w:hAnsi="Times New Roman" w:cs="Times New Roman"/>
                <w:sz w:val="20"/>
                <w:szCs w:val="20"/>
              </w:rPr>
              <w:t xml:space="preserve">4,3 127 Z uvedeného dôvodu navrhujeme upraviť tabuľku č. 2 v prílohe č. 2 návrhu zákona nasledovne: Rok vypustenia ZL 2021 2022 2023 2024 KK 0,7 0,9 1 Podľa výšky inflačného koeficientu voči roku 2023 cc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ávrh kompenzačného koeficientu  rieši náb</w:t>
            </w:r>
            <w:r>
              <w:rPr>
                <w:rFonts w:ascii="Times New Roman" w:hAnsi="Times New Roman" w:cs="Times New Roman"/>
                <w:sz w:val="20"/>
                <w:szCs w:val="20"/>
              </w:rPr>
              <w:t xml:space="preserve">eh poplatkov tak, aby sa poplatky za emisie za rok 2026  oproti súčasnému stavu zdvojnásobili.   Ďalej   kompenzačný koeficient   stúpne tak, aby sa poplatky do roku 2030  sa znova zdvojnásobili ...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Návrh zákona : </w:t>
            </w:r>
          </w:p>
          <w:tbl>
            <w:tblPr>
              <w:tblStyle w:val="Mriekatabuky"/>
              <w:tblW w:w="0" w:type="auto"/>
              <w:tblLook w:val="04A0" w:firstRow="1" w:lastRow="0" w:firstColumn="1" w:lastColumn="0" w:noHBand="0" w:noVBand="1"/>
            </w:tblPr>
            <w:tblGrid>
              <w:gridCol w:w="1951"/>
              <w:gridCol w:w="980"/>
              <w:gridCol w:w="981"/>
            </w:tblGrid>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L</w:t>
                  </w:r>
                </w:p>
              </w:tc>
              <w:tc>
                <w:tcPr>
                  <w:tcW w:w="1973" w:type="dxa"/>
                  <w:gridSpan w:val="2"/>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ladný poplatok  </w:t>
                  </w:r>
                </w:p>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ok</w:t>
                  </w:r>
                </w:p>
              </w:tc>
            </w:tr>
            <w:tr w:rsidR="00793F05">
              <w:tc>
                <w:tcPr>
                  <w:tcW w:w="1973" w:type="dxa"/>
                </w:tcPr>
                <w:p w:rsidR="00793F05" w:rsidRDefault="00793F05">
                  <w:pPr>
                    <w:spacing w:after="0" w:line="240" w:lineRule="auto"/>
                    <w:jc w:val="center"/>
                    <w:rPr>
                      <w:rFonts w:ascii="Times New Roman" w:hAnsi="Times New Roman" w:cs="Times New Roman"/>
                      <w:sz w:val="20"/>
                      <w:szCs w:val="20"/>
                    </w:rPr>
                  </w:pP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pre rok </w:t>
                  </w:r>
                  <w:r>
                    <w:rPr>
                      <w:rFonts w:ascii="Times New Roman" w:hAnsi="Times New Roman" w:cs="Times New Roman"/>
                      <w:b/>
                      <w:sz w:val="20"/>
                      <w:szCs w:val="20"/>
                    </w:rPr>
                    <w:t>2026</w:t>
                  </w:r>
                </w:p>
              </w:tc>
              <w:tc>
                <w:tcPr>
                  <w:tcW w:w="987" w:type="dxa"/>
                </w:tcPr>
                <w:p w:rsidR="00793F05" w:rsidRDefault="00A057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 rok 203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ZL</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2</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x</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3</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C</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ábeh poplatku sa dosiahne kompenzačným koeficientom </w:t>
            </w:r>
          </w:p>
          <w:p w:rsidR="00793F05" w:rsidRDefault="00793F05">
            <w:pPr>
              <w:rPr>
                <w:rFonts w:ascii="Times New Roman" w:hAnsi="Times New Roman" w:cs="Times New Roman"/>
                <w:sz w:val="20"/>
                <w:szCs w:val="20"/>
              </w:rPr>
            </w:pPr>
          </w:p>
          <w:p w:rsidR="00793F05" w:rsidRDefault="00793F05">
            <w:pPr>
              <w:jc w:val="center"/>
              <w:rPr>
                <w:rFonts w:ascii="Times New Roman" w:hAnsi="Times New Roman" w:cs="Times New Roman"/>
                <w:sz w:val="20"/>
                <w:szCs w:val="20"/>
              </w:rPr>
            </w:pP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d roku 2031 bude kopírovať len infláci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 bod č. 1</w:t>
            </w:r>
            <w:r>
              <w:rPr>
                <w:rFonts w:ascii="Times New Roman" w:hAnsi="Times New Roman" w:cs="Times New Roman"/>
                <w:sz w:val="20"/>
                <w:szCs w:val="20"/>
              </w:rPr>
              <w:br/>
            </w:r>
            <w:r>
              <w:rPr>
                <w:rFonts w:ascii="Times New Roman" w:hAnsi="Times New Roman" w:cs="Times New Roman"/>
                <w:sz w:val="20"/>
                <w:szCs w:val="20"/>
              </w:rPr>
              <w:t>Navrhujeme vo vzorci pre výpočet poplatku za znečisťujúcu látku vypustenú z veľkého zdroja alebo stredného zdroja doplniť Koeficient úrovne emisie KUE nasledovne: PZLi = KK x KUE x KOH x ZPZLi x MZLi KUE – koeficient úrovne emisie podľa tabuľky č. 3, platn</w:t>
            </w:r>
            <w:r>
              <w:rPr>
                <w:rFonts w:ascii="Times New Roman" w:hAnsi="Times New Roman" w:cs="Times New Roman"/>
                <w:sz w:val="20"/>
                <w:szCs w:val="20"/>
              </w:rPr>
              <w:t xml:space="preserve">ý pre rok, v ktorom boli znečisťujúce látky skutočne vypustené. Odôvodnenie: Nepovažujeme za motivačný faktor, že sa poplatok má riadiť len infláciou ako hospodárskym ukazovateľom, ktorý neodzrkadľuje environmentálnu úroveň dopadu jednotlivej prevádzky na </w:t>
            </w:r>
            <w:r>
              <w:rPr>
                <w:rFonts w:ascii="Times New Roman" w:hAnsi="Times New Roman" w:cs="Times New Roman"/>
                <w:sz w:val="20"/>
                <w:szCs w:val="20"/>
              </w:rPr>
              <w:t>kvalitu ovzdušia. Navrhujeme v súlade s princípom „Znečisťovateľ platí“ zapracovať do vzorca pre výpočet poplatku za znečisťujúcu látku „Koeficient úrovne emisie“, ktorým sa prevádzkovateľ pozitívne motivuje k tomu, aby investoval do modernizácie zariadeni</w:t>
            </w:r>
            <w:r>
              <w:rPr>
                <w:rFonts w:ascii="Times New Roman" w:hAnsi="Times New Roman" w:cs="Times New Roman"/>
                <w:sz w:val="20"/>
                <w:szCs w:val="20"/>
              </w:rPr>
              <w:t xml:space="preserve">a znečisťujúceho ovzdušie resp. sa tak zohľadnia už jeho vynaložené investície do modernizácie technológie. Metodiku pre určenie KUE uvádzame v pripomienke č. 15 k prílohe č. 2.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 2 písm. c)</w:t>
            </w:r>
            <w:r>
              <w:rPr>
                <w:rFonts w:ascii="Times New Roman" w:hAnsi="Times New Roman" w:cs="Times New Roman"/>
                <w:sz w:val="20"/>
                <w:szCs w:val="20"/>
              </w:rPr>
              <w:br/>
              <w:t xml:space="preserve">Navrhujeme zmeniť text § 2 ods. 2 písm. c) </w:t>
            </w:r>
            <w:r>
              <w:rPr>
                <w:rFonts w:ascii="Times New Roman" w:hAnsi="Times New Roman" w:cs="Times New Roman"/>
                <w:sz w:val="20"/>
                <w:szCs w:val="20"/>
              </w:rPr>
              <w:t>nasledovne: c) od roku 2024 kompenzačný koeficient predstavuje ročný nárast inflácie, Odôvodnenie: Pre základný poplatok v tabuľke č. 1 odporúčame tieto hodnoty: ZL €/t TZL 318 NOx 96 CO 64 SO2 127 TOC 255 NMVOC 255 NH3 127 cc V nasledujúcej tabuľke uvádza</w:t>
            </w:r>
            <w:r>
              <w:rPr>
                <w:rFonts w:ascii="Times New Roman" w:hAnsi="Times New Roman" w:cs="Times New Roman"/>
                <w:sz w:val="20"/>
                <w:szCs w:val="20"/>
              </w:rPr>
              <w:t>me výšku odporúčaného základného poplatku upravenú podľa kompenzačného koeficientu 2021 – 2025 uvedeného v tabuľke č. 2 návrhu zákona: ZL Odporúčaný ZP (€/t) 2021 0,3*ZP 2022 0,5*ZP 2023 0,7*ZP 2024 0,9*ZP 2025 ZP TZL 95,4 159 222,6 286,2 318 NOx 28,8 48 6</w:t>
            </w:r>
            <w:r>
              <w:rPr>
                <w:rFonts w:ascii="Times New Roman" w:hAnsi="Times New Roman" w:cs="Times New Roman"/>
                <w:sz w:val="20"/>
                <w:szCs w:val="20"/>
              </w:rPr>
              <w:t>7,2 86,4 96 CO 19,2 32 44,8 57,6 64 SO2 38,1 63,5 88,9 114,3 127 TOC 76,5 127,5 178,5 229,5 255 NH3 38,1 63,5 88,9 114,3 127 Ak by sme vo vzorci pre výpočet poplatku za znečisťujúcu látku vynásobili nami odporúčaný ZP kompenzačným koeficientom, ktorý navrh</w:t>
            </w:r>
            <w:r>
              <w:rPr>
                <w:rFonts w:ascii="Times New Roman" w:hAnsi="Times New Roman" w:cs="Times New Roman"/>
                <w:sz w:val="20"/>
                <w:szCs w:val="20"/>
              </w:rPr>
              <w:t>uje ministerstvo, potom by pre roky 2021 a 2022 bol poplatok nižší ako je ZP podľa zákona č. 401/1998 Z.z.. Preto navrhujeme použiť tieto kompenzačné koeficienty: - pre rok 2021 kompenzačný koeficient 0,7, - pre rok 2022 kompenzačný koeficient 0,9, - pre r</w:t>
            </w:r>
            <w:r>
              <w:rPr>
                <w:rFonts w:ascii="Times New Roman" w:hAnsi="Times New Roman" w:cs="Times New Roman"/>
                <w:sz w:val="20"/>
                <w:szCs w:val="20"/>
              </w:rPr>
              <w:t>ok 2023 kompenzačný koeficient 1. Pre rok 2024 sa potom navrhuje nastaviť kompenzačný koeficient podľa výšky inflačného koeficientu voči roku 2023, nasledovne: ZL Odporúčaný ZP (€/t) 2021 0,7*ZP 2022 0,9*ZP 2023 ZP TZL 222,6 286,2 318 NOx 67,2 86,4 96 CO 4</w:t>
            </w:r>
            <w:r>
              <w:rPr>
                <w:rFonts w:ascii="Times New Roman" w:hAnsi="Times New Roman" w:cs="Times New Roman"/>
                <w:sz w:val="20"/>
                <w:szCs w:val="20"/>
              </w:rPr>
              <w:t>4,8 57,6 64 SO2 88,9 114,3 127 TOC 178,5 229,5 255 NH3 88,9 114,3 127 Z uvedeného dôvodu navrhujeme upraviť tabuľku č. 2 v prílohe č. 2 návrhu zákona nasledovne: Rok vypustenia ZL 2021 2022 2023 2024 KK 0,7 0,9 1 Podľa výšky inflačného koeficientu voči rok</w:t>
            </w:r>
            <w:r>
              <w:rPr>
                <w:rFonts w:ascii="Times New Roman" w:hAnsi="Times New Roman" w:cs="Times New Roman"/>
                <w:sz w:val="20"/>
                <w:szCs w:val="20"/>
              </w:rPr>
              <w:t xml:space="preserve">u 2023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ávrh kompenzačného koeficientu  rieši nábeh poplatkov tak, aby sa poplatky za emisie za rok 2026  oproti súčasnému stavu zdvojnásobili.   Ďalej   kompenzačný koeficient   stúpne tak, aby sa poplatky do roku 2030  sa znova zdvojnásobili ...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w:t>
            </w:r>
          </w:p>
          <w:tbl>
            <w:tblPr>
              <w:tblStyle w:val="Mriekatabuky"/>
              <w:tblW w:w="0" w:type="auto"/>
              <w:tblLook w:val="04A0" w:firstRow="1" w:lastRow="0" w:firstColumn="1" w:lastColumn="0" w:noHBand="0" w:noVBand="1"/>
            </w:tblPr>
            <w:tblGrid>
              <w:gridCol w:w="1951"/>
              <w:gridCol w:w="980"/>
              <w:gridCol w:w="981"/>
            </w:tblGrid>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L</w:t>
                  </w:r>
                </w:p>
              </w:tc>
              <w:tc>
                <w:tcPr>
                  <w:tcW w:w="1973" w:type="dxa"/>
                  <w:gridSpan w:val="2"/>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ladný poplatok  </w:t>
                  </w:r>
                </w:p>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ok</w:t>
                  </w:r>
                </w:p>
              </w:tc>
            </w:tr>
            <w:tr w:rsidR="00793F05">
              <w:tc>
                <w:tcPr>
                  <w:tcW w:w="1973" w:type="dxa"/>
                </w:tcPr>
                <w:p w:rsidR="00793F05" w:rsidRDefault="00793F05">
                  <w:pPr>
                    <w:spacing w:after="0" w:line="240" w:lineRule="auto"/>
                    <w:jc w:val="center"/>
                    <w:rPr>
                      <w:rFonts w:ascii="Times New Roman" w:hAnsi="Times New Roman" w:cs="Times New Roman"/>
                      <w:sz w:val="20"/>
                      <w:szCs w:val="20"/>
                    </w:rPr>
                  </w:pP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re rok 2026</w:t>
                  </w:r>
                </w:p>
              </w:tc>
              <w:tc>
                <w:tcPr>
                  <w:tcW w:w="987" w:type="dxa"/>
                </w:tcPr>
                <w:p w:rsidR="00793F05" w:rsidRDefault="00A057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 rok 203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ZL</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2</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x</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3</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C</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ábeh poplatku sa dosiahne postupným zvyšovaním  kompenzačného koeficien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w:t>
            </w:r>
            <w:r>
              <w:rPr>
                <w:rFonts w:ascii="Times New Roman" w:hAnsi="Times New Roman" w:cs="Times New Roman"/>
                <w:sz w:val="20"/>
                <w:szCs w:val="20"/>
              </w:rPr>
              <w:br/>
            </w:r>
            <w:r>
              <w:rPr>
                <w:rFonts w:ascii="Times New Roman" w:hAnsi="Times New Roman" w:cs="Times New Roman"/>
                <w:sz w:val="20"/>
                <w:szCs w:val="20"/>
              </w:rPr>
              <w:t>Navrhujeme zoznam ZL, pre ktoré platí poplatková povinnosť zúžiť a nastaviť podľa skladby látok, ktorá vychádza z cieľov Envirostratégie 2030 a Národného programu znižovania emisií (NPZE) nasledovne: • Tuhé znečisťujúce látky • Oxidy síry vyjadrené ako oxi</w:t>
            </w:r>
            <w:r>
              <w:rPr>
                <w:rFonts w:ascii="Times New Roman" w:hAnsi="Times New Roman" w:cs="Times New Roman"/>
                <w:sz w:val="20"/>
                <w:szCs w:val="20"/>
              </w:rPr>
              <w:t>d siričitý • Oxidy dusíka vyjadrené ako oxid dusičitý • Oxid uhoľnatý • NH3 • Nemetánové prchavé organické látky (NMVOC) • Organické látky v plynnej fáze vyjadrené ako celkový organický uhlík (TOC) Odôvodnenie: Ministerstvo v predkladanej správe k návrhu n</w:t>
            </w:r>
            <w:r>
              <w:rPr>
                <w:rFonts w:ascii="Times New Roman" w:hAnsi="Times New Roman" w:cs="Times New Roman"/>
                <w:sz w:val="20"/>
                <w:szCs w:val="20"/>
              </w:rPr>
              <w:t xml:space="preserve">ového zákona o poplatkoch za znečisťovanie ovzdušia uviedlo, že návrh zákona má za cieľ vytvoriť účinný ekonomický a motivačný nástroj na dosiahnutie cieľov stanovených v oblasti ochrany ovzdušia podľa princípu „znečisťovateľ platí,“ tak </w:t>
            </w:r>
            <w:r>
              <w:rPr>
                <w:rFonts w:ascii="Times New Roman" w:hAnsi="Times New Roman" w:cs="Times New Roman"/>
                <w:sz w:val="20"/>
                <w:szCs w:val="20"/>
              </w:rPr>
              <w:lastRenderedPageBreak/>
              <w:t>ako to deklaruje E</w:t>
            </w:r>
            <w:r>
              <w:rPr>
                <w:rFonts w:ascii="Times New Roman" w:hAnsi="Times New Roman" w:cs="Times New Roman"/>
                <w:sz w:val="20"/>
                <w:szCs w:val="20"/>
              </w:rPr>
              <w:t>nvironmentálna Stratégia 2030. Podľa Envirostratégie 2030 bude „kvalita ovzdušia v roku 2030e výrazne lepšia a nebude mať výrazne nepriaznivý vplyv na ľudské zdravie a životné prostredie, a to dosiahnutím zníženia množstva emisií oproti roku 2005 – SO2 o 8</w:t>
            </w:r>
            <w:r>
              <w:rPr>
                <w:rFonts w:ascii="Times New Roman" w:hAnsi="Times New Roman" w:cs="Times New Roman"/>
                <w:sz w:val="20"/>
                <w:szCs w:val="20"/>
              </w:rPr>
              <w:t>2 %, NOx o 50 %, NMVOC o 32 %, NH3 o 30 % a PM2,5 o 49 %. Postupne bude utlmená výroba elektriny z uhlia. Vykurovanie v domácnostiach a doprava v mestách sa posunie k environmentálne prijateľnejším alternatívam. Posilní sa princíp uplatňovania BAT v priemy</w:t>
            </w:r>
            <w:r>
              <w:rPr>
                <w:rFonts w:ascii="Times New Roman" w:hAnsi="Times New Roman" w:cs="Times New Roman"/>
                <w:sz w:val="20"/>
                <w:szCs w:val="20"/>
              </w:rPr>
              <w:t>sle, v energetike, ale aj v poľnohospodárstve a v ďalších odvetviach aj pre menšie zariadenia. Národný program znižovania znečisťovania bude zameraný na nákladovo efektívne opatrenia redukcie emisií. Ochrana ovzdušia sa bude riadiť zásadou „znečisťovateľ p</w:t>
            </w:r>
            <w:r>
              <w:rPr>
                <w:rFonts w:ascii="Times New Roman" w:hAnsi="Times New Roman" w:cs="Times New Roman"/>
                <w:sz w:val="20"/>
                <w:szCs w:val="20"/>
              </w:rPr>
              <w:t>latí“. Zváži sa zavedenie systému obchodovania s emisnými kvótami pre látky znečisťujúce ovzdušie. Systém poplatkov za znečisťovanie ovzdušia bude nastavený efektívne a motivačne“. V Envirostratégii sa zákonodarca nezameriava na celé spektrum znečisťujúcic</w:t>
            </w:r>
            <w:r>
              <w:rPr>
                <w:rFonts w:ascii="Times New Roman" w:hAnsi="Times New Roman" w:cs="Times New Roman"/>
                <w:sz w:val="20"/>
                <w:szCs w:val="20"/>
              </w:rPr>
              <w:t>h látok uvedených vo vykonávacej vyhláške 410/2012 Z. z., ale len na látky SO2, NOx, NMVOC, NH3 a častice PM2,5. Rovnako aj NPZE sa orientuje na dodržanie národných emisných stropov len pre SO2, NOx, VOC, NH3 a častice PM2,5. Pri online stretnutí, na ktore</w:t>
            </w:r>
            <w:r>
              <w:rPr>
                <w:rFonts w:ascii="Times New Roman" w:hAnsi="Times New Roman" w:cs="Times New Roman"/>
                <w:sz w:val="20"/>
                <w:szCs w:val="20"/>
              </w:rPr>
              <w:t>j bol predostretý zámer predloženia nového zákona o poplatkoch za znečisťovanie ovzdušia, bol ako jeden z argumentov, prečo je zákon potrebné prijať, uvádzaný aj ten, že EK podala voči SR na Európsky súdny dvor žalobu za prekročenie limitnej hodnoty pre tu</w:t>
            </w:r>
            <w:r>
              <w:rPr>
                <w:rFonts w:ascii="Times New Roman" w:hAnsi="Times New Roman" w:cs="Times New Roman"/>
                <w:sz w:val="20"/>
                <w:szCs w:val="20"/>
              </w:rPr>
              <w:t>hé znečisťujúce látky a pre neprijatie primeraných opatrení na zlepšenie kvality ovzdušia, čiže len TZL, nie celé spektrum látok. Z vyššie uvedených faktov nepovažujeme za účelné, aby bola poplatková povinnosť nastavená pre všetky znečisťujúce látky, ako t</w:t>
            </w:r>
            <w:r>
              <w:rPr>
                <w:rFonts w:ascii="Times New Roman" w:hAnsi="Times New Roman" w:cs="Times New Roman"/>
                <w:sz w:val="20"/>
                <w:szCs w:val="20"/>
              </w:rPr>
              <w:t>o je uvedené v prílohe č. 1 návrhu zákona, pretože v kontexte budúceho prijatia takto predloženého zákona to bude mať silne negatívny dopad na podnikateľské prostredie. Zároveň si nemyslíme, že zvýšením poplatkov za všetky znečisťujúce látky sa automaticky</w:t>
            </w:r>
            <w:r>
              <w:rPr>
                <w:rFonts w:ascii="Times New Roman" w:hAnsi="Times New Roman" w:cs="Times New Roman"/>
                <w:sz w:val="20"/>
                <w:szCs w:val="20"/>
              </w:rPr>
              <w:t xml:space="preserve"> docieli dosiahnutie cieľov Envirostratégie a NPZE. Ministerstvo v predloženej Analýze vplyvov na životné prostredie to aj samo priznáva, keď uvádza, „že samotné zvýšenie poplatkov za znečisťujúce látky priamo nezníži znečisťovanie ovzdušia“, ale očakáva, </w:t>
            </w:r>
            <w:r>
              <w:rPr>
                <w:rFonts w:ascii="Times New Roman" w:hAnsi="Times New Roman" w:cs="Times New Roman"/>
                <w:sz w:val="20"/>
                <w:szCs w:val="20"/>
              </w:rPr>
              <w:t xml:space="preserve">že prevádzkovatelia budú investovať do modernizácie technológií a tým sa docieli zníženie znečistenia. Z nášho pohľadu bude dostačujúce, ak bude systém poplatkov nastavený len pre látky TZL (PM2,5), SO2, NOx, CO (okrem ETS, s výnimkou spaľovania biomasy), </w:t>
            </w:r>
            <w:r>
              <w:rPr>
                <w:rFonts w:ascii="Times New Roman" w:hAnsi="Times New Roman" w:cs="Times New Roman"/>
                <w:sz w:val="20"/>
                <w:szCs w:val="20"/>
              </w:rPr>
              <w:t xml:space="preserve">TOC, NMVOC a NH3. Takéto nastavenie bude </w:t>
            </w:r>
            <w:r>
              <w:rPr>
                <w:rFonts w:ascii="Times New Roman" w:hAnsi="Times New Roman" w:cs="Times New Roman"/>
                <w:sz w:val="20"/>
                <w:szCs w:val="20"/>
              </w:rPr>
              <w:lastRenderedPageBreak/>
              <w:t>reflektovať záväzky štátu vo vzťahu k znižovaniu vypúšťania emisií do ovzdušia vyplývajúce z Envirostratégie 2030 a NPZE. Nie je dôvod zaťažovať prevádzkovateľov spoplatnením aj ostatných znečisťujúcich látok. Znižo</w:t>
            </w:r>
            <w:r>
              <w:rPr>
                <w:rFonts w:ascii="Times New Roman" w:hAnsi="Times New Roman" w:cs="Times New Roman"/>
                <w:sz w:val="20"/>
                <w:szCs w:val="20"/>
              </w:rPr>
              <w:t xml:space="preserve">vanie emisií ostatných znečisťujúcich látok môže štát regulovať inými nástrojmi (BAT-AEL resp. emisné limity/kvóty/stropy/opatren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krem znečisťujúcic látok  z Národného progranmu znižovania emisií  je spoplatnený aj CO, pre zdroje, ktoré nie sú v</w:t>
            </w:r>
            <w:r>
              <w:rPr>
                <w:rFonts w:ascii="Times New Roman" w:hAnsi="Times New Roman" w:cs="Times New Roman"/>
                <w:sz w:val="20"/>
                <w:szCs w:val="20"/>
              </w:rPr>
              <w:t xml:space="preserve"> ETS</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 Tabuľka č. 1 Druhý stĺpec</w:t>
            </w:r>
            <w:r>
              <w:rPr>
                <w:rFonts w:ascii="Times New Roman" w:hAnsi="Times New Roman" w:cs="Times New Roman"/>
                <w:sz w:val="20"/>
                <w:szCs w:val="20"/>
              </w:rPr>
              <w:br/>
              <w:t>Navrhujeme zvýšenie poplatkov jednotlivých znečisťujúcich látok maximálne o 100% voči pôvodným poplatkom. Odôvodnenie: Ako z tabuľky vidieť, nárast základných poplatkov je razantný, pričom k návrhu zákon</w:t>
            </w:r>
            <w:r>
              <w:rPr>
                <w:rFonts w:ascii="Times New Roman" w:hAnsi="Times New Roman" w:cs="Times New Roman"/>
                <w:sz w:val="20"/>
                <w:szCs w:val="20"/>
              </w:rPr>
              <w:t>a neboli predložené závery analýzy, ktoré viedli zákonodarcu k predloženiu takto nastaveného návrhu základného poplatku. Miestami ide o navýšenie až o 2700 % čo v žiadnom prípade nekorešponduje s infláciou za posledných 20 rokov.</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p w:rsidR="00793F05" w:rsidRDefault="00793F05">
            <w:pPr>
              <w:jc w:val="center"/>
              <w:rPr>
                <w:rFonts w:ascii="Times New Roman" w:hAnsi="Times New Roman" w:cs="Times New Roman"/>
                <w:sz w:val="20"/>
                <w:szCs w:val="20"/>
              </w:rPr>
            </w:pP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platky sa do roku </w:t>
            </w:r>
            <w:r>
              <w:rPr>
                <w:rFonts w:ascii="Times New Roman" w:hAnsi="Times New Roman" w:cs="Times New Roman"/>
                <w:sz w:val="20"/>
                <w:szCs w:val="20"/>
              </w:rPr>
              <w:t xml:space="preserve">2027 (poplatok za emisie roku 2026) zdvojnásobia  a potom do roku 2030  sa znova zdvojnásobia...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Návrh zákona : </w:t>
            </w:r>
          </w:p>
          <w:tbl>
            <w:tblPr>
              <w:tblStyle w:val="Mriekatabuky"/>
              <w:tblW w:w="0" w:type="auto"/>
              <w:tblLook w:val="04A0" w:firstRow="1" w:lastRow="0" w:firstColumn="1" w:lastColumn="0" w:noHBand="0" w:noVBand="1"/>
            </w:tblPr>
            <w:tblGrid>
              <w:gridCol w:w="1951"/>
              <w:gridCol w:w="980"/>
              <w:gridCol w:w="981"/>
            </w:tblGrid>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L</w:t>
                  </w:r>
                </w:p>
              </w:tc>
              <w:tc>
                <w:tcPr>
                  <w:tcW w:w="1973" w:type="dxa"/>
                  <w:gridSpan w:val="2"/>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ladný poplatok  </w:t>
                  </w:r>
                </w:p>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ok</w:t>
                  </w:r>
                </w:p>
              </w:tc>
            </w:tr>
            <w:tr w:rsidR="00793F05">
              <w:tc>
                <w:tcPr>
                  <w:tcW w:w="1973" w:type="dxa"/>
                </w:tcPr>
                <w:p w:rsidR="00793F05" w:rsidRDefault="00793F05">
                  <w:pPr>
                    <w:spacing w:after="0" w:line="240" w:lineRule="auto"/>
                    <w:jc w:val="center"/>
                    <w:rPr>
                      <w:rFonts w:ascii="Times New Roman" w:hAnsi="Times New Roman" w:cs="Times New Roman"/>
                      <w:sz w:val="20"/>
                      <w:szCs w:val="20"/>
                    </w:rPr>
                  </w:pP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re rok 2026</w:t>
                  </w:r>
                </w:p>
              </w:tc>
              <w:tc>
                <w:tcPr>
                  <w:tcW w:w="987" w:type="dxa"/>
                </w:tcPr>
                <w:p w:rsidR="00793F05" w:rsidRDefault="00A057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 rok 203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ZL</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2</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x</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3</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C</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ábeh poplatku sa </w:t>
            </w:r>
            <w:r>
              <w:rPr>
                <w:rFonts w:ascii="Times New Roman" w:hAnsi="Times New Roman" w:cs="Times New Roman"/>
                <w:sz w:val="20"/>
                <w:szCs w:val="20"/>
              </w:rPr>
              <w:t>dosiahne postupným zvyšovaním  kompenzačného koeficien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 Tabuľka č. 1</w:t>
            </w:r>
            <w:r>
              <w:rPr>
                <w:rFonts w:ascii="Times New Roman" w:hAnsi="Times New Roman" w:cs="Times New Roman"/>
                <w:sz w:val="20"/>
                <w:szCs w:val="20"/>
              </w:rPr>
              <w:br/>
            </w:r>
            <w:r>
              <w:rPr>
                <w:rFonts w:ascii="Times New Roman" w:hAnsi="Times New Roman" w:cs="Times New Roman"/>
                <w:sz w:val="20"/>
                <w:szCs w:val="20"/>
              </w:rPr>
              <w:t>Navrhujeme, aby sa poplatok neodvíjal len od inflácie ako hospodárskeho ukazovateľa, ale odzrkadľoval hlavne príspevok prevádzkovateľa k znečisťovaniu ovzdušia, a to nielen z negatívneho pohľadu (množstvo vypustenej emisie), ale aj v pozitívnom meradle (mo</w:t>
            </w:r>
            <w:r>
              <w:rPr>
                <w:rFonts w:ascii="Times New Roman" w:hAnsi="Times New Roman" w:cs="Times New Roman"/>
                <w:sz w:val="20"/>
                <w:szCs w:val="20"/>
              </w:rPr>
              <w:t>dernizácia technológií). Odôvodnenie: Ministerstvo v predkladanej správe k návrhu nového zákona o poplatkoch za znečisťovanie ovzdušia uviedlo, že návrh zákona má za cieľ vytvoriť účinný ekonomický a motivačný nástroj na dosiahnutie cieľov stanovených v ob</w:t>
            </w:r>
            <w:r>
              <w:rPr>
                <w:rFonts w:ascii="Times New Roman" w:hAnsi="Times New Roman" w:cs="Times New Roman"/>
                <w:sz w:val="20"/>
                <w:szCs w:val="20"/>
              </w:rPr>
              <w:t>lasti ochrany ovzdušia podľa princípu „znečisťovateľ platí,“ tak ako to deklaruje Envirostratégia 2030. V predkladanej správe k návrhu zákona sa uvádza, že v súčasnosti sú poplatky neprimerane nízke a nezohľadňujú doterajšiu infláciu, preto navrhovaná práv</w:t>
            </w:r>
            <w:r>
              <w:rPr>
                <w:rFonts w:ascii="Times New Roman" w:hAnsi="Times New Roman" w:cs="Times New Roman"/>
                <w:sz w:val="20"/>
                <w:szCs w:val="20"/>
              </w:rPr>
              <w:t xml:space="preserve">na úprava zvyšuje sadzby základných poplatkov tak, aby ich výška reflektovala negatívne vplyvy vypúšťania znečisťujúcich látok do ovzdušia a vo vyššej miere </w:t>
            </w:r>
            <w:r>
              <w:rPr>
                <w:rFonts w:ascii="Times New Roman" w:hAnsi="Times New Roman" w:cs="Times New Roman"/>
                <w:sz w:val="20"/>
                <w:szCs w:val="20"/>
              </w:rPr>
              <w:lastRenderedPageBreak/>
              <w:t>motivovala znečisťovateľov ovzdušia k ďalšiemu znižovaniu emisií. Nemôžeme súhlasiť s tým, aby sa p</w:t>
            </w:r>
            <w:r>
              <w:rPr>
                <w:rFonts w:ascii="Times New Roman" w:hAnsi="Times New Roman" w:cs="Times New Roman"/>
                <w:sz w:val="20"/>
                <w:szCs w:val="20"/>
              </w:rPr>
              <w:t>oplatok odvíjal len od inflácie ako hospodárskeho ukazovateľa, pretože poplatok by mal odzrkadľovať hlavne príspevok prevádzkovateľa k znečisťovaniu ovzdušia, a to nielen z negatívneho pohľadu (množstvo vypustenej emisie), ale aj v pozitívnom meradle (mode</w:t>
            </w:r>
            <w:r>
              <w:rPr>
                <w:rFonts w:ascii="Times New Roman" w:hAnsi="Times New Roman" w:cs="Times New Roman"/>
                <w:sz w:val="20"/>
                <w:szCs w:val="20"/>
              </w:rPr>
              <w:t xml:space="preserve">rnizácia technológií). Zároveň treba poznamenať, že hľadanie inovatívnych modernizačných riešení sa neriadi inflácio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Č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Zdroje, ktoré spadajú pod integrované povoľovanie a nezodpovedajú BAT – tak  budú spoplatnené koeficientom  3x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w:t>
            </w:r>
            <w:r>
              <w:rPr>
                <w:rFonts w:ascii="Times New Roman" w:hAnsi="Times New Roman" w:cs="Times New Roman"/>
                <w:b/>
                <w:bCs/>
                <w:sz w:val="20"/>
                <w:szCs w:val="20"/>
              </w:rPr>
              <w:t xml:space="preserve"> č. 2, Tabuľka č. 1</w:t>
            </w:r>
            <w:r>
              <w:rPr>
                <w:rFonts w:ascii="Times New Roman" w:hAnsi="Times New Roman" w:cs="Times New Roman"/>
                <w:sz w:val="20"/>
                <w:szCs w:val="20"/>
              </w:rPr>
              <w:br/>
              <w:t>Navrhujeme, aby sa pre základný poplatok pre NH3 nezavádzala výnimka pre emisie z chovov hospodárskych zvierat. Odôvodnenie: Nie je dôvod na to, aby bola pre plynnú anorganickú látku amoniak nastavená výnimka pre chov hospodárskych zvie</w:t>
            </w:r>
            <w:r>
              <w:rPr>
                <w:rFonts w:ascii="Times New Roman" w:hAnsi="Times New Roman" w:cs="Times New Roman"/>
                <w:sz w:val="20"/>
                <w:szCs w:val="20"/>
              </w:rPr>
              <w:t xml:space="preserve">rat, a to takým spôsobom, ktorý výrazne poškodzuje ostatné odvetvia hospodárstva, pri ktorých emisie amoniaku vznikajú.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platok pre NH3 zostáva na pôvodnej úrovni pre všetky zdroje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 1</w:t>
            </w:r>
            <w:r>
              <w:rPr>
                <w:rFonts w:ascii="Times New Roman" w:hAnsi="Times New Roman" w:cs="Times New Roman"/>
                <w:sz w:val="20"/>
                <w:szCs w:val="20"/>
              </w:rPr>
              <w:br/>
              <w:t>Nesúhlasíme s vylúčením malých zdrojov z poplatk</w:t>
            </w:r>
            <w:r>
              <w:rPr>
                <w:rFonts w:ascii="Times New Roman" w:hAnsi="Times New Roman" w:cs="Times New Roman"/>
                <w:sz w:val="20"/>
                <w:szCs w:val="20"/>
              </w:rPr>
              <w:t xml:space="preserve">ovej povinnosti. Odôvodnenie: V prípade, ak budú malé zdroje vyňaté z poplatkovej povinnosti, ide o skupinu znečisťovateľov, ktorí sa podieľajú na znečistení ovzdušia v podiele vyššom ako 30%, pričom na takýto krok nie je žiaden environmentálny dôvod (iba </w:t>
            </w:r>
            <w:r>
              <w:rPr>
                <w:rFonts w:ascii="Times New Roman" w:hAnsi="Times New Roman" w:cs="Times New Roman"/>
                <w:sz w:val="20"/>
                <w:szCs w:val="20"/>
              </w:rPr>
              <w:t>politický a pseudo-ekonomický). Do veľkej miery ide hlavne o lokálne kúreniská, ktoré tak nastavenie legislatívy zbavuje zodpovednosti za znečisťovanie ovzdušia a dostáva sa do rozporu s hlavným princípom EÚ „znečisťovateľ platí“. Zároveň zvyšuje motiváciu</w:t>
            </w:r>
            <w:r>
              <w:rPr>
                <w:rFonts w:ascii="Times New Roman" w:hAnsi="Times New Roman" w:cs="Times New Roman"/>
                <w:sz w:val="20"/>
                <w:szCs w:val="20"/>
              </w:rPr>
              <w:t xml:space="preserve"> odpájať sa od systémov Centrálneho zásobovania teplom (CZT), nakoľko tieto sú strednými, resp. veľkými zdrojmi znečisťovania a do svojej ceny tepla musia zákazníkovi započítať aj poplatok za znečisťovanie. Odpájanie sa od CZT a súvisiaci nárast počtu malý</w:t>
            </w:r>
            <w:r>
              <w:rPr>
                <w:rFonts w:ascii="Times New Roman" w:hAnsi="Times New Roman" w:cs="Times New Roman"/>
                <w:sz w:val="20"/>
                <w:szCs w:val="20"/>
              </w:rPr>
              <w:t>ch zdrojov pritom bude mať priamy negatívny dopad na kvalitu ovzdušia. Malé zdroje sú aktuálne úplne neregulované a aj po zavedení predpokladanej regulácie v novom zákone o ovzduší bude miera emisií ZL na jednotku vyrobeného tepla na malom zdroji vždy vyšš</w:t>
            </w:r>
            <w:r>
              <w:rPr>
                <w:rFonts w:ascii="Times New Roman" w:hAnsi="Times New Roman" w:cs="Times New Roman"/>
                <w:sz w:val="20"/>
                <w:szCs w:val="20"/>
              </w:rPr>
              <w:t>ia ako vo veľkých energetických zariadeniach. Naviac malé zdroje, (nefiltrované a s nízkymi výduchmi „do ulice“) majú na imisnú situáciu výraznejší vplyv ako stredné a veľké zdroje. MŽP SR v Envirosratégii do roku 2030 uvádza, že na vysokých koncentráciách</w:t>
            </w:r>
            <w:r>
              <w:rPr>
                <w:rFonts w:ascii="Times New Roman" w:hAnsi="Times New Roman" w:cs="Times New Roman"/>
                <w:sz w:val="20"/>
                <w:szCs w:val="20"/>
              </w:rPr>
              <w:t xml:space="preserve"> tuhých znečisťujúcich látok sa podpisuje najmä vykurovanie málo </w:t>
            </w:r>
            <w:r>
              <w:rPr>
                <w:rFonts w:ascii="Times New Roman" w:hAnsi="Times New Roman" w:cs="Times New Roman"/>
                <w:sz w:val="20"/>
                <w:szCs w:val="20"/>
              </w:rPr>
              <w:lastRenderedPageBreak/>
              <w:t>efektívnymi spaľovacími zariadeniami tuhých palív, vrátane biomasy v domácnostiach. MŽP SR v Národnom programe znižovania emisií poukázalo na trend poklesu emisií príslušných znečisťujúcich l</w:t>
            </w:r>
            <w:r>
              <w:rPr>
                <w:rFonts w:ascii="Times New Roman" w:hAnsi="Times New Roman" w:cs="Times New Roman"/>
                <w:sz w:val="20"/>
                <w:szCs w:val="20"/>
              </w:rPr>
              <w:t>átok v energetickom sektore. MŽP SR zároveň v dokumente uvádza, že najvýznamnejší podiel emisií PM 2,5 a značné množstvo emisií oxidov dusíka a NMVOC pochádza z vykurovania domácností, teda z malých zdrojov. V tom istom dokumente tiež medzi prioritnými opa</w:t>
            </w:r>
            <w:r>
              <w:rPr>
                <w:rFonts w:ascii="Times New Roman" w:hAnsi="Times New Roman" w:cs="Times New Roman"/>
                <w:sz w:val="20"/>
                <w:szCs w:val="20"/>
              </w:rPr>
              <w:t>treniami pre jednotlivé znečisťujúce látky (NOx, NMVOC, SO2, PM2,5 a ďalšie) sa uvádza ako jedno z opatrení napájanie domácností na systémy CZT. Novým nastavením legislatívy dôjde práve k snahe o odpojenie od CZT, čo je v rozpore so smerovaním iných krajín</w:t>
            </w:r>
            <w:r>
              <w:rPr>
                <w:rFonts w:ascii="Times New Roman" w:hAnsi="Times New Roman" w:cs="Times New Roman"/>
                <w:sz w:val="20"/>
                <w:szCs w:val="20"/>
              </w:rPr>
              <w:t xml:space="preserve"> EÚ, kde systémy CZT štáty a obce vidia ako zdroj čistého ovzdušia a tomu prispôsobujú pravidlá. Príkladom je nižšia sadzba DPH na teplo z CZT v Českej republike od januára 2019 a obdobné zvýhodnenie CZT v Maďarsku a Francúzsk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Č</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avrhujeme právomoc </w:t>
            </w:r>
            <w:r>
              <w:rPr>
                <w:rFonts w:ascii="Times New Roman" w:hAnsi="Times New Roman" w:cs="Times New Roman"/>
                <w:sz w:val="20"/>
                <w:szCs w:val="20"/>
              </w:rPr>
              <w:t>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Zákon  tiež upravuju aj pravidlá pre spoplatňovanie malých zdrojov.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w:t>
            </w:r>
            <w:r>
              <w:rPr>
                <w:rFonts w:ascii="Times New Roman" w:hAnsi="Times New Roman" w:cs="Times New Roman"/>
                <w:b/>
                <w:bCs/>
                <w:sz w:val="20"/>
                <w:szCs w:val="20"/>
              </w:rPr>
              <w:t>ecná pripomienka</w:t>
            </w:r>
            <w:r>
              <w:rPr>
                <w:rFonts w:ascii="Times New Roman" w:hAnsi="Times New Roman" w:cs="Times New Roman"/>
                <w:sz w:val="20"/>
                <w:szCs w:val="20"/>
              </w:rPr>
              <w:br/>
              <w:t>Nový navrhovaný zákon o poplatkoch za znečisťovanie ovzdušia výrazne upravuje poplatky za znečisťujúce látky s cieľom podľa tvrdenia MŽP SR „motivovať znečisťovateľov k ďalšiemu znižovaniu emisií do ovzdušia.“ Nárast poplatkov za znečisťov</w:t>
            </w:r>
            <w:r>
              <w:rPr>
                <w:rFonts w:ascii="Times New Roman" w:hAnsi="Times New Roman" w:cs="Times New Roman"/>
                <w:sz w:val="20"/>
                <w:szCs w:val="20"/>
              </w:rPr>
              <w:t xml:space="preserve">anie ovzdušia v priebehu rokov 2022-2026 (za emisie vypustené v r. 2021-2025) u spoločností pracujúcich v oblasti chémie predstavuje postupný nárast poplatkov až na úroveň cca 7-9,5 krát v roku 2026 pri rovnakom množstve vypustených emisií, ako v r. 2019. </w:t>
            </w:r>
            <w:r>
              <w:rPr>
                <w:rFonts w:ascii="Times New Roman" w:hAnsi="Times New Roman" w:cs="Times New Roman"/>
                <w:sz w:val="20"/>
                <w:szCs w:val="20"/>
              </w:rPr>
              <w:t>V rámci analýzy dopadov absentujú informácie o detailnejšej analýze efektu navýšených poplatkov a tým výraznému dopadu na podnikateľské prostredie k očakávanému zníženiu emisií. Odôvodnenie: Z predložených dokumentov nie je jasné, či okrem navyšovania popl</w:t>
            </w:r>
            <w:r>
              <w:rPr>
                <w:rFonts w:ascii="Times New Roman" w:hAnsi="Times New Roman" w:cs="Times New Roman"/>
                <w:sz w:val="20"/>
                <w:szCs w:val="20"/>
              </w:rPr>
              <w:t>atkov ako nástroja na znižovanie emisií do ovzdušia boli pri analýze dopadov na podnikateľské prostredie brané do úvahy aj iné už v súčasnosti zavedené nástroje, ktoré vyžadujú investície do technológií s cieľom obmedzovania emisií do ovzdušia. V analýze d</w:t>
            </w:r>
            <w:r>
              <w:rPr>
                <w:rFonts w:ascii="Times New Roman" w:hAnsi="Times New Roman" w:cs="Times New Roman"/>
                <w:sz w:val="20"/>
                <w:szCs w:val="20"/>
              </w:rPr>
              <w:t>opadov na podnikateľské prostredie je uvádzaný dopad na TOP 20 podnikateľských subjektov, ktoré ale zväčša spadajú pod európsku legislatívu IPPC a ktorá má prostredníctvom BAT prísnejšie kritériá na konkrétne technológie a ich emisie. V mnohých prípadoch s</w:t>
            </w:r>
            <w:r>
              <w:rPr>
                <w:rFonts w:ascii="Times New Roman" w:hAnsi="Times New Roman" w:cs="Times New Roman"/>
                <w:sz w:val="20"/>
                <w:szCs w:val="20"/>
              </w:rPr>
              <w:t>ú požiadavky prísnejšie ako legislatíva SR a ich uplatnenie v praxi už v súčasnosti vyžadujú, resp. v najbližších rokoch budú vyžadovať investície do jednotlivých technológií, ktoré zabezpečia zníženie emisií. Významné navýšenie finančných prostriedkov, kt</w:t>
            </w:r>
            <w:r>
              <w:rPr>
                <w:rFonts w:ascii="Times New Roman" w:hAnsi="Times New Roman" w:cs="Times New Roman"/>
                <w:sz w:val="20"/>
                <w:szCs w:val="20"/>
              </w:rPr>
              <w:t xml:space="preserve">oré </w:t>
            </w:r>
            <w:r>
              <w:rPr>
                <w:rFonts w:ascii="Times New Roman" w:hAnsi="Times New Roman" w:cs="Times New Roman"/>
                <w:sz w:val="20"/>
                <w:szCs w:val="20"/>
              </w:rPr>
              <w:lastRenderedPageBreak/>
              <w:t xml:space="preserve">budú vynakladané na zvýšené poplatky z nášho pohľadu v dosť krátkom čase - znížia možnosť ich efektívnejšieho využitia na inováciu technológií, - znížia konkurencieschopnosť spoločností, - môžu mať pri nutnosti investícií súvisiacich s plnením ďalších </w:t>
            </w:r>
            <w:r>
              <w:rPr>
                <w:rFonts w:ascii="Times New Roman" w:hAnsi="Times New Roman" w:cs="Times New Roman"/>
                <w:sz w:val="20"/>
                <w:szCs w:val="20"/>
              </w:rPr>
              <w:t xml:space="preserve">legislatívnych požiadaviek až likvidačný charakter. Z predloženého návrhu nie je jasné, na základe akého kritéria, resp. kľúča boli sadzby pre jednotlivé znečisťujúce látky upravované.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árast poplatkov do roku 2027  bude len dvojnásobný..  Do roku 20</w:t>
            </w:r>
            <w:r>
              <w:rPr>
                <w:rFonts w:ascii="Times New Roman" w:hAnsi="Times New Roman" w:cs="Times New Roman"/>
                <w:sz w:val="20"/>
                <w:szCs w:val="20"/>
              </w:rPr>
              <w:t xml:space="preserve">30 bude štvornásobný oproti terajším poplatkom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1, § 3</w:t>
            </w:r>
            <w:r>
              <w:rPr>
                <w:rFonts w:ascii="Times New Roman" w:hAnsi="Times New Roman" w:cs="Times New Roman"/>
                <w:sz w:val="20"/>
                <w:szCs w:val="20"/>
              </w:rPr>
              <w:br/>
              <w:t xml:space="preserve">Odkazy č. 1 – 3, 6 a 7 na zákon č. 137/2010 budú schválením nového zákona o kvalite ovzdušia neplatné Odôvodnenie: V súčasnosti sa pripravuje prijatie nového zákona o ovzduší, ktorý nahradí </w:t>
            </w:r>
            <w:r>
              <w:rPr>
                <w:rFonts w:ascii="Times New Roman" w:hAnsi="Times New Roman" w:cs="Times New Roman"/>
                <w:sz w:val="20"/>
                <w:szCs w:val="20"/>
              </w:rPr>
              <w:t>platný zákon č. 137/2010. Možno by bolo vhodné prijať najprv zákon o ovzduší a až potom nový zákon o poplatkoch za znečisťovanie ovzduši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Keďže účinnosť nového zákona sa plánuje od roku 2023  navrhujeme, aby tento zákon  vyšiel v zbierke zákonov </w:t>
            </w:r>
            <w:r>
              <w:rPr>
                <w:rFonts w:ascii="Times New Roman" w:hAnsi="Times New Roman" w:cs="Times New Roman"/>
                <w:sz w:val="20"/>
                <w:szCs w:val="20"/>
              </w:rPr>
              <w:t>súčasne so zákonom o ochrane ovzdušia  a odkazy sa pri tom aktualizujú..</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w:t>
            </w:r>
            <w:r>
              <w:rPr>
                <w:rFonts w:ascii="Times New Roman" w:hAnsi="Times New Roman" w:cs="Times New Roman"/>
                <w:sz w:val="20"/>
                <w:szCs w:val="20"/>
              </w:rPr>
              <w:br/>
              <w:t>Odkazy č. 10-14 na vyhlášku č. 410/2012 Z.z. budú schválením novej vyhlášky neplatné. Odôvodnenie: V súčasnosti sa pripravuje prijatie nového zákona o ovzduší vr</w:t>
            </w:r>
            <w:r>
              <w:rPr>
                <w:rFonts w:ascii="Times New Roman" w:hAnsi="Times New Roman" w:cs="Times New Roman"/>
                <w:sz w:val="20"/>
                <w:szCs w:val="20"/>
              </w:rPr>
              <w:t xml:space="preserve">átane vykonávacích vyhlášok. Možno by bolo vhodné prijať najprv zákon o ovzduší s vyhláškami a až potom nový zákon o poplatkoch za znečisťovanie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Keďže účinnosť nového zákona sa plánuje od roku 2023  navrhujeme, aby tento zákon  vyšiel v zb</w:t>
            </w:r>
            <w:r>
              <w:rPr>
                <w:rFonts w:ascii="Times New Roman" w:hAnsi="Times New Roman" w:cs="Times New Roman"/>
                <w:sz w:val="20"/>
                <w:szCs w:val="20"/>
              </w:rPr>
              <w:t>ierke zákonov súčasne so zákonom o ochrane ovzdušia  a odkazy sa pri tom aktualizujú..</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 2</w:t>
            </w:r>
            <w:r>
              <w:rPr>
                <w:rFonts w:ascii="Times New Roman" w:hAnsi="Times New Roman" w:cs="Times New Roman"/>
                <w:sz w:val="20"/>
                <w:szCs w:val="20"/>
              </w:rPr>
              <w:br/>
              <w:t>V § 2 ods. 2 sa dopĺňa písmeno h), ktoré znie: „h) pre stredné a veľké zdroje znečisťovania, ktoré užívajú hnedé uhlie majúce pôvod na území Slovensk</w:t>
            </w:r>
            <w:r>
              <w:rPr>
                <w:rFonts w:ascii="Times New Roman" w:hAnsi="Times New Roman" w:cs="Times New Roman"/>
                <w:sz w:val="20"/>
                <w:szCs w:val="20"/>
              </w:rPr>
              <w:t>ej republiky v množstve nad 30 % ročnej spotreby, platí osobitná poplatková povinnosť do konca roka 2023, s použitím Kk na úrovni 0,7.“. Odôvodnenie: Návrhom sa ponechá ustanovenie súčasne platného znenia zákona obsahujúce výnimku až do skončenia spaľovani</w:t>
            </w:r>
            <w:r>
              <w:rPr>
                <w:rFonts w:ascii="Times New Roman" w:hAnsi="Times New Roman" w:cs="Times New Roman"/>
                <w:sz w:val="20"/>
                <w:szCs w:val="20"/>
              </w:rPr>
              <w:t>a uhlia v ENO, t.j. do konca roka 2023, keď skončí VHZ a teda ponechať možnosť aplikovať kompenzačný koeficient pre všetky znečisťujúce látky na úrovni 0,7. Je dôvodný predpoklad, že vypustenie tejto výnimky bude viesť k zvýšeniu cien elektriny na Slovensk</w:t>
            </w:r>
            <w:r>
              <w:rPr>
                <w:rFonts w:ascii="Times New Roman" w:hAnsi="Times New Roman" w:cs="Times New Roman"/>
                <w:sz w:val="20"/>
                <w:szCs w:val="20"/>
              </w:rPr>
              <w:t xml:space="preserve">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Analýza vplyvov na podnikateľské prostredie, Tabuľka 1 a 2</w:t>
            </w:r>
            <w:r>
              <w:rPr>
                <w:rFonts w:ascii="Times New Roman" w:hAnsi="Times New Roman" w:cs="Times New Roman"/>
                <w:sz w:val="20"/>
                <w:szCs w:val="20"/>
              </w:rPr>
              <w:br/>
            </w:r>
            <w:r>
              <w:rPr>
                <w:rFonts w:ascii="Times New Roman" w:hAnsi="Times New Roman" w:cs="Times New Roman"/>
                <w:sz w:val="20"/>
                <w:szCs w:val="20"/>
              </w:rPr>
              <w:t xml:space="preserve">V analýze vplyvov na podnikateľské prostredie je v tabuľkách 1 a 2 (Výška poplatku pre TOP 20 a vplyv zmeny na zisk TOP 20 spoločností) pre hodnotenie dopadov uvádzaný Zisk (priemer 2016-2019) a Podiel zmeny na zisku. Hodnota </w:t>
            </w:r>
            <w:r>
              <w:rPr>
                <w:rFonts w:ascii="Times New Roman" w:hAnsi="Times New Roman" w:cs="Times New Roman"/>
                <w:sz w:val="20"/>
                <w:szCs w:val="20"/>
              </w:rPr>
              <w:lastRenderedPageBreak/>
              <w:t>pri spoločnosti FORTISCHEM, a.</w:t>
            </w:r>
            <w:r>
              <w:rPr>
                <w:rFonts w:ascii="Times New Roman" w:hAnsi="Times New Roman" w:cs="Times New Roman"/>
                <w:sz w:val="20"/>
                <w:szCs w:val="20"/>
              </w:rPr>
              <w:t xml:space="preserve">s. je chybná, nakoľko údaj o zisku je za obdobie r. 2016-2018. Z predloženého materiálu nie je teda možné posúdiť, či obdobný prípad nie je aj u iných spoločností a či je teda hodnotenie a analýza uvádzané pod tabuľkami správn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Analýza bola </w:t>
            </w:r>
            <w:r>
              <w:rPr>
                <w:rFonts w:ascii="Times New Roman" w:hAnsi="Times New Roman" w:cs="Times New Roman"/>
                <w:sz w:val="20"/>
                <w:szCs w:val="20"/>
              </w:rPr>
              <w:t>prepracovaná podľa nových sadzieb poplatk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Doložka vybraných vplyvov</w:t>
            </w:r>
            <w:r>
              <w:rPr>
                <w:rFonts w:ascii="Times New Roman" w:hAnsi="Times New Roman" w:cs="Times New Roman"/>
                <w:sz w:val="20"/>
                <w:szCs w:val="20"/>
              </w:rPr>
              <w:br/>
              <w:t>V doložke vybraných vplyvov navrhujeme doplniť analýzu, z ktorej zákonodarca vychádzal, keď uvádza, že Slovenská republika má jedny z najnižších poplatkov za základné znečisťuj</w:t>
            </w:r>
            <w:r>
              <w:rPr>
                <w:rFonts w:ascii="Times New Roman" w:hAnsi="Times New Roman" w:cs="Times New Roman"/>
                <w:sz w:val="20"/>
                <w:szCs w:val="20"/>
              </w:rPr>
              <w:t>úce látky. Odôvodnenie: V doložke vplyvov sa uvádza, že Slovenská republika má jedny z najnižších poplatkov za základné znečisťujúce látky. V návrhu sa neuvádza, ktoré krajiny boli predmetom porovnania. Pre lepší prehľad sme sa pozreli na krajiny V4. Tu tr</w:t>
            </w:r>
            <w:r>
              <w:rPr>
                <w:rFonts w:ascii="Times New Roman" w:hAnsi="Times New Roman" w:cs="Times New Roman"/>
                <w:sz w:val="20"/>
                <w:szCs w:val="20"/>
              </w:rPr>
              <w:t>eba podotknúť, že nie všetky krajiny V4 majú nastavený systém poplatkov za ZL rovnako ako Slovenská republika: - Česká republika spoplatňuje len TZL, SO2, NOx a VOC (Zákon č. 201/2012 Sb. Zákon o ochraně ovzduší), - Maďarsko spoplatňuje TZL, NOx a SO2 (Zák</w:t>
            </w:r>
            <w:r>
              <w:rPr>
                <w:rFonts w:ascii="Times New Roman" w:hAnsi="Times New Roman" w:cs="Times New Roman"/>
                <w:sz w:val="20"/>
                <w:szCs w:val="20"/>
              </w:rPr>
              <w:t>on o environmentálnych poplatkoch č. LXXXIX. z roku 2003. Zdroj: http://njt.hu/cgi_bin/njt_doc.cgi?docid=75763.338464#foot_43_place), - Poľsko spoplatňuje každoročne novým výnosom ministra klímy všetky základné ZL (oznámenie ministra klímy z 9. septembra 2</w:t>
            </w:r>
            <w:r>
              <w:rPr>
                <w:rFonts w:ascii="Times New Roman" w:hAnsi="Times New Roman" w:cs="Times New Roman"/>
                <w:sz w:val="20"/>
                <w:szCs w:val="20"/>
              </w:rPr>
              <w:t>020 o sadzbách environmentálnych poplatkov na rok 2021 (m. P. bod 961) a nariadenia Rady ministrov z 22.decembra 2017 o individuálnych sadzbách environmentálnych poplatkov (položka 2490 Ú. v. EÚ. Zdroj: http://wszystkooemisjach.pl/43/zmiany-stawek-oplat. V</w:t>
            </w:r>
            <w:r>
              <w:rPr>
                <w:rFonts w:ascii="Times New Roman" w:hAnsi="Times New Roman" w:cs="Times New Roman"/>
                <w:sz w:val="20"/>
                <w:szCs w:val="20"/>
              </w:rPr>
              <w:t xml:space="preserve"> tabuľke uvádzame prehľad poplatkov (€/t ZL): ZL SR návrh 2021/2025 CR 2021 a viac* PL 2021* HU 2021* TZL 291/970 558 138 85 NOx 141/470 148 126 338 CO 51/170 nie je poplatok 25 nie je poplatok SO2 141/470 186 126 141 TOC 300/1000 372 1526 nie je poplatok </w:t>
            </w:r>
            <w:r>
              <w:rPr>
                <w:rFonts w:ascii="Times New Roman" w:hAnsi="Times New Roman" w:cs="Times New Roman"/>
                <w:sz w:val="20"/>
                <w:szCs w:val="20"/>
              </w:rPr>
              <w:t>*Prerátané podľa kurzu NBS k dátumu 14.12.2020 Z tabuľky vidieť, že v nasledujúcich rokoch by poplatky pre základné ZL výrazne narástli v porovnaní s okolitými krajinami, pričom pre takýto nárast nie sú predložené žiadne pádne argumenty. Z uvedeného dôvodu</w:t>
            </w:r>
            <w:r>
              <w:rPr>
                <w:rFonts w:ascii="Times New Roman" w:hAnsi="Times New Roman" w:cs="Times New Roman"/>
                <w:sz w:val="20"/>
                <w:szCs w:val="20"/>
              </w:rPr>
              <w:t xml:space="preserve"> nesúhlasíme s návrhom základných poplatkov a navrhujeme použiť v tabuľke č. 1 ako základný poplatok tieto údaje: ZL €/t TZL 318 NOx 96 CO 64 SO2 127 TOC 255 NMVOC 255 NH3 127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Č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Oproti pôvodnému návrhu zákona sa návrh poplatkov  znížil a predĺžila sa </w:t>
            </w:r>
            <w:r>
              <w:rPr>
                <w:rFonts w:ascii="Times New Roman" w:hAnsi="Times New Roman" w:cs="Times New Roman"/>
                <w:sz w:val="20"/>
                <w:szCs w:val="20"/>
              </w:rPr>
              <w:t>aj prechodné nábehové obdobi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1 Tabuľka č. 2</w:t>
            </w:r>
            <w:r>
              <w:rPr>
                <w:rFonts w:ascii="Times New Roman" w:hAnsi="Times New Roman" w:cs="Times New Roman"/>
                <w:sz w:val="20"/>
                <w:szCs w:val="20"/>
              </w:rPr>
              <w:br/>
              <w:t>V tabuľke č. 2 v riadku „Rok vypustenia znečisťujúcich látok“ navrhujeme vypustiť rok 2021 Odôvodnenie: Ak zákon nadobudne účinnosť 01.01.2022, je nereálne spracovať poplatky za predošlý rok</w:t>
            </w:r>
            <w:r>
              <w:rPr>
                <w:rFonts w:ascii="Times New Roman" w:hAnsi="Times New Roman" w:cs="Times New Roman"/>
                <w:sz w:val="20"/>
                <w:szCs w:val="20"/>
              </w:rPr>
              <w:t>, v roku 2021 nakoľko nebudú vykonané oprávnené merania, v zmysle tohto novo navrhnutého zákona bude potrebné požiadať okresný úrad o schválenie nového výpočtu množstva znečisťujúcich látok pre príslušné zdroje znečisťovania ovzdušia. Z uvedeného navrhujem</w:t>
            </w:r>
            <w:r>
              <w:rPr>
                <w:rFonts w:ascii="Times New Roman" w:hAnsi="Times New Roman" w:cs="Times New Roman"/>
                <w:sz w:val="20"/>
                <w:szCs w:val="20"/>
              </w:rPr>
              <w:t>e rok 2022 brať ako prechodný rok na implementáciu daného zákona a od roku 2023 nastoliť daný systém poplatkov.</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oplatky začínajú poplatkami za emisie v roku 2022 na úrovni, doterajších sadzieb poplatkov, ale už bude rozsah poplatkov zúžený na 6 ZL.</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2 ods. 2 písm. e)</w:t>
            </w:r>
            <w:r>
              <w:rPr>
                <w:rFonts w:ascii="Times New Roman" w:hAnsi="Times New Roman" w:cs="Times New Roman"/>
                <w:sz w:val="20"/>
                <w:szCs w:val="20"/>
              </w:rPr>
              <w:br/>
              <w:t>Zavádza sa KOH pre odchylnú hodnotu z EL s odkazom na zákon o IPKZ. Potrebné rozšíriť aj na zákon o ovzduší. Znenie navrhujeme opraviť nasledovne: e) pri výpočte poplatku za znečisťujúcu látku z veľkého zdroja alebo stredného zd</w:t>
            </w:r>
            <w:r>
              <w:rPr>
                <w:rFonts w:ascii="Times New Roman" w:hAnsi="Times New Roman" w:cs="Times New Roman"/>
                <w:sz w:val="20"/>
                <w:szCs w:val="20"/>
              </w:rPr>
              <w:t>roja, pre ktorú sú určené odchylné hodnoty z emisných limitov podľa osobitného predpisu,5) alebo výnimky z emisných limitov podľa osobitného predpisu,xx) sa použije aj koeficient odchylnej hodnoty KOH = 3, xx) zákon č. .... o ovzduší Odôvodnenie: Návrh zák</w:t>
            </w:r>
            <w:r>
              <w:rPr>
                <w:rFonts w:ascii="Times New Roman" w:hAnsi="Times New Roman" w:cs="Times New Roman"/>
                <w:sz w:val="20"/>
                <w:szCs w:val="20"/>
              </w:rPr>
              <w:t>ona ráta len s odchýlnou hodnotou BAT-AEL, pre ktorú je nastavený KOH. Neberie do úvahy určené výnimky podľa zákona o ovzduší. Podľa princípu „Znečisťovateľ platí“ tak podľa navrhnutého modelu bude koeficient platiť iba pre IPKZ prevádzku, pre ktorú sú urč</w:t>
            </w:r>
            <w:r>
              <w:rPr>
                <w:rFonts w:ascii="Times New Roman" w:hAnsi="Times New Roman" w:cs="Times New Roman"/>
                <w:sz w:val="20"/>
                <w:szCs w:val="20"/>
              </w:rPr>
              <w:t xml:space="preserve">ené odchylné hodnoty z BAT-AEL, ale nie pre zdroj, ktorý nie je pod IPKZ a má určené výnimky okresným úradom (nový návrh zákona o kvalite ovzdušia ráta s určením výnimky z emisných limitov).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So zohľadnením  výnimiek  podľa zákona o ovzduší v poplatkoc</w:t>
            </w:r>
            <w:r>
              <w:rPr>
                <w:rFonts w:ascii="Times New Roman" w:hAnsi="Times New Roman" w:cs="Times New Roman"/>
                <w:sz w:val="20"/>
                <w:szCs w:val="20"/>
              </w:rPr>
              <w:t>h sa nerát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Doložka vybraných vplyvov</w:t>
            </w:r>
            <w:r>
              <w:rPr>
                <w:rFonts w:ascii="Times New Roman" w:hAnsi="Times New Roman" w:cs="Times New Roman"/>
                <w:sz w:val="20"/>
                <w:szCs w:val="20"/>
              </w:rPr>
              <w:br/>
              <w:t>Zosúladiť zoznam dotknutých subjektov s § 1 návrhu zákona. Odôvodnenie: Ako dotknuté subjekty sa uvádzajú aj prevádzkovatelia MZZO.</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osúladenie s novými úpravami poplatkového zákon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GP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 K § 1</w:t>
            </w:r>
            <w:r>
              <w:rPr>
                <w:rFonts w:ascii="Times New Roman" w:hAnsi="Times New Roman" w:cs="Times New Roman"/>
                <w:sz w:val="20"/>
                <w:szCs w:val="20"/>
              </w:rPr>
              <w:br/>
            </w:r>
            <w:r>
              <w:rPr>
                <w:rFonts w:ascii="Times New Roman" w:hAnsi="Times New Roman" w:cs="Times New Roman"/>
                <w:sz w:val="20"/>
                <w:szCs w:val="20"/>
              </w:rPr>
              <w:t xml:space="preserve">Odporúčame upraviť znenie § 1 z dôvodu absencie vymedzenia predmetu úpravy zákona, a to s poukázaním na článok 8 ods. 1 Legislatívnych pravidiel vlády Slovenskej republiky (legislatívno-technická pripomienk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GP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3. K § 7 ods. 2</w:t>
            </w:r>
            <w:r>
              <w:rPr>
                <w:rFonts w:ascii="Times New Roman" w:hAnsi="Times New Roman" w:cs="Times New Roman"/>
                <w:sz w:val="20"/>
                <w:szCs w:val="20"/>
              </w:rPr>
              <w:br/>
              <w:t>V § 7 ods. 2 odpor</w:t>
            </w:r>
            <w:r>
              <w:rPr>
                <w:rFonts w:ascii="Times New Roman" w:hAnsi="Times New Roman" w:cs="Times New Roman"/>
                <w:sz w:val="20"/>
                <w:szCs w:val="20"/>
              </w:rPr>
              <w:t xml:space="preserve">účame v druhej vete z dôvodu v právnom poriadku </w:t>
            </w:r>
            <w:r>
              <w:rPr>
                <w:rFonts w:ascii="Times New Roman" w:hAnsi="Times New Roman" w:cs="Times New Roman"/>
                <w:sz w:val="20"/>
                <w:szCs w:val="20"/>
              </w:rPr>
              <w:lastRenderedPageBreak/>
              <w:t xml:space="preserve">používaného ustáleného pojmu a zrozumiteľnejšieho vymedzenia rozhodnej udalosti na začatie konania, slovo „dátumom“ nahradiť slovom „dňom“ (legislatívno-technická pripomienk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GP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 K § 4 ods. 5</w:t>
            </w:r>
            <w:r>
              <w:rPr>
                <w:rFonts w:ascii="Times New Roman" w:hAnsi="Times New Roman" w:cs="Times New Roman"/>
                <w:sz w:val="20"/>
                <w:szCs w:val="20"/>
              </w:rPr>
              <w:br/>
            </w:r>
            <w:r>
              <w:rPr>
                <w:rFonts w:ascii="Times New Roman" w:hAnsi="Times New Roman" w:cs="Times New Roman"/>
                <w:sz w:val="20"/>
                <w:szCs w:val="20"/>
              </w:rPr>
              <w:t xml:space="preserve">V odseku 5 odporúčame slová „podľa § 2 ods. 4 písm. a) a b)“ nahradiť slovami „podľa § 2 ods. 4“ (legislatívno-technická pripomienk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hlavné mest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6</w:t>
            </w:r>
            <w:r>
              <w:rPr>
                <w:rFonts w:ascii="Times New Roman" w:hAnsi="Times New Roman" w:cs="Times New Roman"/>
                <w:sz w:val="20"/>
                <w:szCs w:val="20"/>
              </w:rPr>
              <w:br/>
              <w:t xml:space="preserve">Príjemca poplatku: Výnos z poplatkov prevádzkovateľa zdroja je príjmom fondu. Variant A) </w:t>
            </w:r>
            <w:r>
              <w:rPr>
                <w:rFonts w:ascii="Times New Roman" w:hAnsi="Times New Roman" w:cs="Times New Roman"/>
                <w:sz w:val="20"/>
                <w:szCs w:val="20"/>
              </w:rPr>
              <w:t>Navrhujeme k predmetnému ustanoveniu doplniť, aby samosprávy mali v prenesenom výkone štátnej správy možnosť čerpať prostriedky z Enviromentálneho fondu z poplatkov za znečisťovanie ovzdušia/ možnosť čerpania prostriedkov z Enviromentálneho fondu z poplatk</w:t>
            </w:r>
            <w:r>
              <w:rPr>
                <w:rFonts w:ascii="Times New Roman" w:hAnsi="Times New Roman" w:cs="Times New Roman"/>
                <w:sz w:val="20"/>
                <w:szCs w:val="20"/>
              </w:rPr>
              <w:t xml:space="preserve">ov za znečisťovanie ovzdušia pre financovanie opatrení na zlepšenie kvality ovzdušia v oblasti riadenia kvality ovzdušia ( ORKO ). Variant B) Navrhujeme ponechať vyberanie poplatkov aj za malé zdroje znečisťovania ovzdušia, pričom výnos z poplatkov by bol </w:t>
            </w:r>
            <w:r>
              <w:rPr>
                <w:rFonts w:ascii="Times New Roman" w:hAnsi="Times New Roman" w:cs="Times New Roman"/>
                <w:sz w:val="20"/>
                <w:szCs w:val="20"/>
              </w:rPr>
              <w:t>príjmom do rozpočtu obce. Odôvodnenie: Navrhovaný zákon o poplatkoch za znečisťovanie ovzdušia nastavil sadzby za jednotlivé znečisťujúce látky pre prevádzkovateľov stredných a veľkých zdrojov znečisťovania ovzdušia, ktoré sú niekoľkonásobne navýšené a výn</w:t>
            </w:r>
            <w:r>
              <w:rPr>
                <w:rFonts w:ascii="Times New Roman" w:hAnsi="Times New Roman" w:cs="Times New Roman"/>
                <w:sz w:val="20"/>
                <w:szCs w:val="20"/>
              </w:rPr>
              <w:t>os z týchto poplatkov bude príjmom do enviromentálneho fondu. Zároveň navrhovaný zákon o poplatkoch zrušil vyberanie poplatkov za malé zdroje znečisťovania ovzdušia, výnos ktorých bol doteraz príspevkom do rozpočtu obce. V súčasnosti je však pripravovaný a</w:t>
            </w:r>
            <w:r>
              <w:rPr>
                <w:rFonts w:ascii="Times New Roman" w:hAnsi="Times New Roman" w:cs="Times New Roman"/>
                <w:sz w:val="20"/>
                <w:szCs w:val="20"/>
              </w:rPr>
              <w:t>j nový zákon o ovzduší, ktorý zvyšuje kompetencie a povinnosti obcí pri tvorbe a prenesenom výkone štátnej správy v oblasti ochrany ovzdušia ( napr. evidencia malých zdrojov v NEIS, evidencia a pravidelné kontroly spaľovacích zariadení na tuhé a kvapalné p</w:t>
            </w:r>
            <w:r>
              <w:rPr>
                <w:rFonts w:ascii="Times New Roman" w:hAnsi="Times New Roman" w:cs="Times New Roman"/>
                <w:sz w:val="20"/>
                <w:szCs w:val="20"/>
              </w:rPr>
              <w:t>alivo na území obce, tvorba a odpočet opatrení v Programe na zlepšenie kvality ovzdušia a pod.) Plnenie povinností samospráv v tejto oblasti si bude vyžadovať do budúcnosti personálne aj finančné pokrytie týchto úloh. Z tohto dôvodu uvádzame k navrhovanému</w:t>
            </w:r>
            <w:r>
              <w:rPr>
                <w:rFonts w:ascii="Times New Roman" w:hAnsi="Times New Roman" w:cs="Times New Roman"/>
                <w:sz w:val="20"/>
                <w:szCs w:val="20"/>
              </w:rPr>
              <w:t xml:space="preserve"> zákonu o poplatkoch za znečisťovanie ovzdušia nasledovné pripomienky. A) Navrhujeme k predmetnému ustanoveniu doplniť, aby samosprávy mali v prenesenom výkone štátnej správy možnosť čerpať prostriedky z enviromentálneho fondu z poplatkov za znečisťovanie </w:t>
            </w:r>
            <w:r>
              <w:rPr>
                <w:rFonts w:ascii="Times New Roman" w:hAnsi="Times New Roman" w:cs="Times New Roman"/>
                <w:sz w:val="20"/>
                <w:szCs w:val="20"/>
              </w:rPr>
              <w:t xml:space="preserve">ovzdušia , na cielené použitie týchto finančných prostriedkov na zlepšenie kvality </w:t>
            </w:r>
            <w:r>
              <w:rPr>
                <w:rFonts w:ascii="Times New Roman" w:hAnsi="Times New Roman" w:cs="Times New Roman"/>
                <w:sz w:val="20"/>
                <w:szCs w:val="20"/>
              </w:rPr>
              <w:lastRenderedPageBreak/>
              <w:t>ovzdušia v tých oblastiach, kde dochádza k znečisťovaniu ovzdušia zo stredných a veľkých zdrojov znečisťovania ovzdušia, ktoré sa nachádzajú na území obce, alebo je preukáza</w:t>
            </w:r>
            <w:r>
              <w:rPr>
                <w:rFonts w:ascii="Times New Roman" w:hAnsi="Times New Roman" w:cs="Times New Roman"/>
                <w:sz w:val="20"/>
                <w:szCs w:val="20"/>
              </w:rPr>
              <w:t>teľný imisný prenos a zhoršenie kvality ovzdušia na území obce z týchto prevádzok ( v Bratislave napríklad Slovnaft, Volkswagen a pod. ). Navrhujeme tiež nastaviť metodiku čerpania prostriedkov z Enviromentálneho fondu pre oblasti riadenia kvality ovzdušia</w:t>
            </w:r>
            <w:r>
              <w:rPr>
                <w:rFonts w:ascii="Times New Roman" w:hAnsi="Times New Roman" w:cs="Times New Roman"/>
                <w:sz w:val="20"/>
                <w:szCs w:val="20"/>
              </w:rPr>
              <w:t xml:space="preserve"> (ORKO), u ktorých je preukázané prekračovanie limitných hodnôt niektorej znečisťujúcej látky v ovzduší a obec je povinná navrhovať a plniť opatrenia na zlepšenie kvality ovzdušia v ORKO, čo si vyžaduje personálne a finančné investície do plnenia týchto op</w:t>
            </w:r>
            <w:r>
              <w:rPr>
                <w:rFonts w:ascii="Times New Roman" w:hAnsi="Times New Roman" w:cs="Times New Roman"/>
                <w:sz w:val="20"/>
                <w:szCs w:val="20"/>
              </w:rPr>
              <w:t xml:space="preserve">atrení ( SHMÚ na základe hodnotenia kvality ovzdušia v zónach a aglomeráciách v rokoch 2017 – 2019 vymedzilo územie hl.mesta SR Bratislava ako oblasť riadenia kvality ovzdušia pre znečisťujúcu látku NO2 a hl. mesto SR Bratislava je teda povinné prijímať a </w:t>
            </w:r>
            <w:r>
              <w:rPr>
                <w:rFonts w:ascii="Times New Roman" w:hAnsi="Times New Roman" w:cs="Times New Roman"/>
                <w:sz w:val="20"/>
                <w:szCs w:val="20"/>
              </w:rPr>
              <w:t xml:space="preserve">uskutočňovať opatrenia na zlepšenie kvality ovzdušia ). B) Ako druhú možnosť navrhujeme vyberanie poplatkov aj za malé zdroje znečisťovania ovzdušia, ktoré prispievajú k zhoršeniu kvality ovzdušia na území obce a boli by príjmom do rozpočtu obce, avšak za </w:t>
            </w:r>
            <w:r>
              <w:rPr>
                <w:rFonts w:ascii="Times New Roman" w:hAnsi="Times New Roman" w:cs="Times New Roman"/>
                <w:sz w:val="20"/>
                <w:szCs w:val="20"/>
              </w:rPr>
              <w:t>inej metodiky vyberania týchto poplatkov, než bola doteraz ( napr. stanovenie základných poplatkov /paušálov za jednotlivé zdroje). Súčasné nastavenie bolo neefektívne a v praxi prichádzalo k nesprávnej aplikácii zákona pri vyberaní poplatkov za malé zdroj</w:t>
            </w:r>
            <w:r>
              <w:rPr>
                <w:rFonts w:ascii="Times New Roman" w:hAnsi="Times New Roman" w:cs="Times New Roman"/>
                <w:sz w:val="20"/>
                <w:szCs w:val="20"/>
              </w:rPr>
              <w:t>e a tým aj k veľkým rozdielom za vyberané poplatky medzi jednotlivými samosprávami. Pri aktuálne navrhovaných sadzbách poplatkov a so záväzkom a odpočtom použitia týchto príjmov na konkrétne opatrenia na zlepšenie kvality ovzdušia, by tento príjem do rozpo</w:t>
            </w:r>
            <w:r>
              <w:rPr>
                <w:rFonts w:ascii="Times New Roman" w:hAnsi="Times New Roman" w:cs="Times New Roman"/>
                <w:sz w:val="20"/>
                <w:szCs w:val="20"/>
              </w:rPr>
              <w:t>čtu obce bol z jedným nástrojov na prijímanie opatrení na tvorbu a ochranu kvality ovzdušia v prenesenom výkone štátnej správy aj pre HM SR Bratislava. Vplyv na hlavné mesto: Mesto príde o príjem z poplatku za malé zdroje znečisťovania ( ročne cca 5000,- /</w:t>
            </w:r>
            <w:r>
              <w:rPr>
                <w:rFonts w:ascii="Times New Roman" w:hAnsi="Times New Roman" w:cs="Times New Roman"/>
                <w:sz w:val="20"/>
                <w:szCs w:val="20"/>
              </w:rPr>
              <w:t>rok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Zákon  tiež upravujú aj pravidlá pre spoplatňovanie </w:t>
            </w:r>
            <w:r>
              <w:rPr>
                <w:rFonts w:ascii="Times New Roman" w:hAnsi="Times New Roman" w:cs="Times New Roman"/>
                <w:sz w:val="20"/>
                <w:szCs w:val="20"/>
              </w:rPr>
              <w:t>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hlavné mest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6 Príjemca poplatku: Výnos z poplatkov prevádzkovateľa zdroja je príjmom fondu.</w:t>
            </w:r>
            <w:r>
              <w:rPr>
                <w:rFonts w:ascii="Times New Roman" w:hAnsi="Times New Roman" w:cs="Times New Roman"/>
                <w:sz w:val="20"/>
                <w:szCs w:val="20"/>
              </w:rPr>
              <w:br/>
              <w:t>Variant A) Navrhujeme k predmetnému ustanoveniu doplniť, aby samosprávy mali v prenesenom výkone štátnej správy možnosť čerpať prostriedky z Envi</w:t>
            </w:r>
            <w:r>
              <w:rPr>
                <w:rFonts w:ascii="Times New Roman" w:hAnsi="Times New Roman" w:cs="Times New Roman"/>
                <w:sz w:val="20"/>
                <w:szCs w:val="20"/>
              </w:rPr>
              <w:t>romentálneho fondu z poplatkov za znečisťovanie ovzdušia/ možnosť čerpania prostriedkov z Enviromentálneho fondu z poplatkov za znečisťovanie ovzdušia pre financovanie opatrení na zlepšenie kvality ovzdušia v oblasti riadenia kvality ovzdušia ( ORKO ). Var</w:t>
            </w:r>
            <w:r>
              <w:rPr>
                <w:rFonts w:ascii="Times New Roman" w:hAnsi="Times New Roman" w:cs="Times New Roman"/>
                <w:sz w:val="20"/>
                <w:szCs w:val="20"/>
              </w:rPr>
              <w:t xml:space="preserve">iant B) Navrhujeme ponechať vyberanie </w:t>
            </w:r>
            <w:r>
              <w:rPr>
                <w:rFonts w:ascii="Times New Roman" w:hAnsi="Times New Roman" w:cs="Times New Roman"/>
                <w:sz w:val="20"/>
                <w:szCs w:val="20"/>
              </w:rPr>
              <w:lastRenderedPageBreak/>
              <w:t>poplatkov aj za malé zdroje znečisťovania ovzdušia, pričom výnos z poplatkov by bol príjmom do rozpočtu obce. ODôVODNENIE: Navrhovaný zákon o poplatkoch za znečisťovanie ovzdušia nastavil sadzby za jednotlivé znečisťuj</w:t>
            </w:r>
            <w:r>
              <w:rPr>
                <w:rFonts w:ascii="Times New Roman" w:hAnsi="Times New Roman" w:cs="Times New Roman"/>
                <w:sz w:val="20"/>
                <w:szCs w:val="20"/>
              </w:rPr>
              <w:t>úce látky pre prevádzkovateľov stredných a veľkých zdrojov znečisťovania ovzdušia, ktoré sú niekoľkonásobne navýšené a výnos z týchto poplatkov bude príjmom do enviromentálneho fondu. Zároveň navrhovaný zákon o poplatkoch zrušil vyberanie poplatkov za malé</w:t>
            </w:r>
            <w:r>
              <w:rPr>
                <w:rFonts w:ascii="Times New Roman" w:hAnsi="Times New Roman" w:cs="Times New Roman"/>
                <w:sz w:val="20"/>
                <w:szCs w:val="20"/>
              </w:rPr>
              <w:t xml:space="preserve"> zdroje znečisťovania ovzdušia, výnos ktorých bol doteraz príspevkom do rozpočtu obce. V súčasnosti je však pripravovaný aj nový zákon o ovzduší, ktorý zvyšuje kompetencie a povinnosti obcí pri tvorbe a prenesenom výkone štátnej správy v oblasti ochrany ov</w:t>
            </w:r>
            <w:r>
              <w:rPr>
                <w:rFonts w:ascii="Times New Roman" w:hAnsi="Times New Roman" w:cs="Times New Roman"/>
                <w:sz w:val="20"/>
                <w:szCs w:val="20"/>
              </w:rPr>
              <w:t>zdušia ( napr. evidencia malých zdrojov v NEIS, evidencia a pravidelné kontroly spaľovacích zariadení na tuhé a kvapalné palivo na území obce, tvorba a odpočet opatrení v Programe na zlepšenie kvality ovzdušia a pod.) Plnenie povinností samospráv v tejto o</w:t>
            </w:r>
            <w:r>
              <w:rPr>
                <w:rFonts w:ascii="Times New Roman" w:hAnsi="Times New Roman" w:cs="Times New Roman"/>
                <w:sz w:val="20"/>
                <w:szCs w:val="20"/>
              </w:rPr>
              <w:t>blasti si bude vyžadovať do budúcnosti personálne aj finančné pokrytie týchto úloh. Z tohto dôvodu uvádzame k navrhovanému zákonu o poplatkoch za znečisťovanie ovzdušia nasledovné pripomienky. A) Navrhujeme k predmetnému ustanoveniu doplniť, aby samosprávy</w:t>
            </w:r>
            <w:r>
              <w:rPr>
                <w:rFonts w:ascii="Times New Roman" w:hAnsi="Times New Roman" w:cs="Times New Roman"/>
                <w:sz w:val="20"/>
                <w:szCs w:val="20"/>
              </w:rPr>
              <w:t xml:space="preserve"> mali v prenesenom výkone štátnej správy možnosť čerpať prostriedky z enviromentálneho fondu z poplatkov za znečisťovanie ovzdušia , na cielené použitie týchto finančných prostriedkov na zlepšenie kvality ovzdušia v tých oblastiach, kde dochádza k znečisťo</w:t>
            </w:r>
            <w:r>
              <w:rPr>
                <w:rFonts w:ascii="Times New Roman" w:hAnsi="Times New Roman" w:cs="Times New Roman"/>
                <w:sz w:val="20"/>
                <w:szCs w:val="20"/>
              </w:rPr>
              <w:t>vaniu ovzdušia zo stredných a veľkých zdrojov znečisťovania ovzdušia, ktoré sa nachádzajú na území obce, alebo je preukázateľný imisný prenos a zhoršenie kvality ovzdušia na území obce z týchto prevádzok ( v Bratislave napríklad Slovnaft, Volkswagen a pod.</w:t>
            </w:r>
            <w:r>
              <w:rPr>
                <w:rFonts w:ascii="Times New Roman" w:hAnsi="Times New Roman" w:cs="Times New Roman"/>
                <w:sz w:val="20"/>
                <w:szCs w:val="20"/>
              </w:rPr>
              <w:t xml:space="preserve"> ). Navrhujeme tiež nastaviť metodiku čerpania prostriedkov z Enviromentálneho fondu pre oblasti riadenia kvality ovzdušia (ORKO), u ktorých je preukázané prekračovanie limitných hodnôt niektorej znečisťujúcej látky v ovzduší a obec je povinná navrhovať a </w:t>
            </w:r>
            <w:r>
              <w:rPr>
                <w:rFonts w:ascii="Times New Roman" w:hAnsi="Times New Roman" w:cs="Times New Roman"/>
                <w:sz w:val="20"/>
                <w:szCs w:val="20"/>
              </w:rPr>
              <w:t>plniť opatrenia na zlepšenie kvality ovzdušia v ORKO, čo si vyžaduje personálne a finančné investície do plnenia týchto opatrení ( SHMÚ na základe hodnotenia kvality ovzdušia v zónach a aglomeráciách v rokoch 2017 – 2019 vymedzilo územie hl.mesta SR Bratis</w:t>
            </w:r>
            <w:r>
              <w:rPr>
                <w:rFonts w:ascii="Times New Roman" w:hAnsi="Times New Roman" w:cs="Times New Roman"/>
                <w:sz w:val="20"/>
                <w:szCs w:val="20"/>
              </w:rPr>
              <w:t>lava ako oblasť riadenia kvality ovzdušia pre znečisťujúcu látku NO2 a hl. mesto SR Bratislava je teda povinné prijímať a uskutočňovať opatrenia na zlepšenie kvality ovzdušia ). B) Ako druhú možnosť navrhujeme vyberanie poplatkov aj za malé zdroje znečisťo</w:t>
            </w:r>
            <w:r>
              <w:rPr>
                <w:rFonts w:ascii="Times New Roman" w:hAnsi="Times New Roman" w:cs="Times New Roman"/>
                <w:sz w:val="20"/>
                <w:szCs w:val="20"/>
              </w:rPr>
              <w:t xml:space="preserve">vania ovzdušia, ktoré prispievajú k zhoršeniu kvality ovzdušia na území obce a boli by príjmom do rozpočtu obce, avšak za inej metodiky vyberania týchto poplatkov, </w:t>
            </w:r>
            <w:r>
              <w:rPr>
                <w:rFonts w:ascii="Times New Roman" w:hAnsi="Times New Roman" w:cs="Times New Roman"/>
                <w:sz w:val="20"/>
                <w:szCs w:val="20"/>
              </w:rPr>
              <w:lastRenderedPageBreak/>
              <w:t>než bola doteraz ( napr. stanovenie základných poplatkov /paušálov za jednotlivé zdroje). Sú</w:t>
            </w:r>
            <w:r>
              <w:rPr>
                <w:rFonts w:ascii="Times New Roman" w:hAnsi="Times New Roman" w:cs="Times New Roman"/>
                <w:sz w:val="20"/>
                <w:szCs w:val="20"/>
              </w:rPr>
              <w:t xml:space="preserve">časné nastavenie bolo neefektívne a v praxi prichádzalo k nesprávnej aplikácii zákona pri vyberaní poplatkov za malé zdroje a tým aj k veľkým rozdielom za vyberané poplatky medzi jednotlivými samosprávami. Pri aktuálne navrhovaných sadzbách poplatkov a so </w:t>
            </w:r>
            <w:r>
              <w:rPr>
                <w:rFonts w:ascii="Times New Roman" w:hAnsi="Times New Roman" w:cs="Times New Roman"/>
                <w:sz w:val="20"/>
                <w:szCs w:val="20"/>
              </w:rPr>
              <w:t xml:space="preserve">záväzkom a odpočtom použitia týchto príjmov na konkrétne opatrenia na zlepšenie kvality ovzdušia, by tento príjem do rozpočtu obce bol z jedným nástrojov na prijímanie opatrení na tvorbu a ochranu kvality ovzdušia v prenesenom výkone štátnej správy aj pre </w:t>
            </w:r>
            <w:r>
              <w:rPr>
                <w:rFonts w:ascii="Times New Roman" w:hAnsi="Times New Roman" w:cs="Times New Roman"/>
                <w:sz w:val="20"/>
                <w:szCs w:val="20"/>
              </w:rPr>
              <w:t xml:space="preserve">HM SR Bratislav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Výnos poplatkov za malé zdroje bude príjmom obce , mest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 Všeobecná</w:t>
            </w:r>
            <w:r>
              <w:rPr>
                <w:rFonts w:ascii="Times New Roman" w:hAnsi="Times New Roman" w:cs="Times New Roman"/>
                <w:sz w:val="20"/>
                <w:szCs w:val="20"/>
              </w:rPr>
              <w:br/>
              <w:t xml:space="preserve">Klub 500 navrhuje pre prevádzkovateľov zdrojov, ktorí plnením stanovených minimálnych požiadaviek spojených s BAT technológiami preukazujú </w:t>
            </w:r>
            <w:r>
              <w:rPr>
                <w:rFonts w:ascii="Times New Roman" w:hAnsi="Times New Roman" w:cs="Times New Roman"/>
                <w:sz w:val="20"/>
                <w:szCs w:val="20"/>
              </w:rPr>
              <w:t>prevádzkovanie pod určitou úrovňou EL, uplatňovať diferencovane nižšie sadzby základného poplatku, t.j. doplniť koeficienty úrovne emisií podľa dosahovaných emisných koncentrácií v percentách hornej hranice EL.</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 xml:space="preserve">Predmetná pripomienka nie je akceptovaná </w:t>
            </w:r>
            <w:r>
              <w:rPr>
                <w:rFonts w:ascii="Times New Roman" w:hAnsi="Times New Roman" w:cs="Times New Roman"/>
                <w:sz w:val="20"/>
                <w:szCs w:val="20"/>
              </w:rPr>
              <w:t>z dôvodov nedostatočného potenciálu štátnej správy zabezpečiť relevantné  údaje a ich vyhodnotenie pre takto nastavené kritériá.  Vysoká náročnosť preverovania podkladov pri určovaní poplatkov by mohla viesť k neefektívnemu výkonu štátnej správy ochrany ov</w:t>
            </w:r>
            <w:r>
              <w:rPr>
                <w:rFonts w:ascii="Times New Roman" w:hAnsi="Times New Roman" w:cs="Times New Roman"/>
                <w:sz w:val="20"/>
                <w:szCs w:val="20"/>
              </w:rPr>
              <w:t>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 Všeobecná</w:t>
            </w:r>
            <w:r>
              <w:rPr>
                <w:rFonts w:ascii="Times New Roman" w:hAnsi="Times New Roman" w:cs="Times New Roman"/>
                <w:sz w:val="20"/>
                <w:szCs w:val="20"/>
              </w:rPr>
              <w:br/>
              <w:t>Klub 500 nesúhlasí s neprimeranou a nepodloženou výškou navrhovaných základných poplatkov uvedených v prílohe č. 2. Navrhované výrazné navýšenie môže v budúcom období významne prekročiť výšku poplatkov</w:t>
            </w:r>
            <w:r>
              <w:rPr>
                <w:rFonts w:ascii="Times New Roman" w:hAnsi="Times New Roman" w:cs="Times New Roman"/>
                <w:sz w:val="20"/>
                <w:szCs w:val="20"/>
              </w:rPr>
              <w:t xml:space="preserve"> za znečisťujúce látky v ostatných krajinách V4. Sme presvedčení, že predkladaný návrh zákona nevytvorí účinný ekonomický a motivačný nástroj na dosiahnutie cieľov stanovených v oblasti ochrany ovzdušia podľa princípu „znečisťovateľ platí“. Návrhom zákona,</w:t>
            </w:r>
            <w:r>
              <w:rPr>
                <w:rFonts w:ascii="Times New Roman" w:hAnsi="Times New Roman" w:cs="Times New Roman"/>
                <w:sz w:val="20"/>
                <w:szCs w:val="20"/>
              </w:rPr>
              <w:t xml:space="preserve"> t.j. úpravou systému poplatkov za znečisťovanie ovzdušia dôjde k navýšeniu priamych finančných nákladov, ako aj k negatívnemu vplyvu na konkurencie schopnosť podnikateľských subjektov. Návrh zákona nezohľadňuje environmentálne správanie sa subjektov a sku</w:t>
            </w:r>
            <w:r>
              <w:rPr>
                <w:rFonts w:ascii="Times New Roman" w:hAnsi="Times New Roman" w:cs="Times New Roman"/>
                <w:sz w:val="20"/>
                <w:szCs w:val="20"/>
              </w:rPr>
              <w:t>točnosť, že v minulosti investovali nemalé finančné prostriedky do ekológie, ako aj efektívnych (čistých) a najlepšie dostupných technológií (BAT) produkujúcich emisie na prahových hodnotách stanovených limitov (EL). Pre každého producenta (prevádzkovateľa</w:t>
            </w:r>
            <w:r>
              <w:rPr>
                <w:rFonts w:ascii="Times New Roman" w:hAnsi="Times New Roman" w:cs="Times New Roman"/>
                <w:sz w:val="20"/>
                <w:szCs w:val="20"/>
              </w:rPr>
              <w:t xml:space="preserve"> zdroja) je stanovený rovnaký základný poplatok, </w:t>
            </w:r>
            <w:r>
              <w:rPr>
                <w:rFonts w:ascii="Times New Roman" w:hAnsi="Times New Roman" w:cs="Times New Roman"/>
                <w:sz w:val="20"/>
                <w:szCs w:val="20"/>
              </w:rPr>
              <w:lastRenderedPageBreak/>
              <w:t xml:space="preserve">nezohľadňujúci či zabezpečuje prevádzkovanie hlboko alebo len tesne pod úrovňou EL.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platky sa do roku 2027 (poplatok za emisie roku 2026) zdvojnásobia  a potom do roku 2030  sa znova zdvojnásobia...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Návrh zákona : </w:t>
            </w:r>
          </w:p>
          <w:tbl>
            <w:tblPr>
              <w:tblStyle w:val="Mriekatabuky"/>
              <w:tblW w:w="0" w:type="auto"/>
              <w:tblLook w:val="04A0" w:firstRow="1" w:lastRow="0" w:firstColumn="1" w:lastColumn="0" w:noHBand="0" w:noVBand="1"/>
            </w:tblPr>
            <w:tblGrid>
              <w:gridCol w:w="1951"/>
              <w:gridCol w:w="980"/>
              <w:gridCol w:w="981"/>
            </w:tblGrid>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L</w:t>
                  </w:r>
                </w:p>
              </w:tc>
              <w:tc>
                <w:tcPr>
                  <w:tcW w:w="1973" w:type="dxa"/>
                  <w:gridSpan w:val="2"/>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ladný poplatok  </w:t>
                  </w:r>
                </w:p>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ok</w:t>
                  </w:r>
                </w:p>
              </w:tc>
            </w:tr>
            <w:tr w:rsidR="00793F05">
              <w:tc>
                <w:tcPr>
                  <w:tcW w:w="1973" w:type="dxa"/>
                </w:tcPr>
                <w:p w:rsidR="00793F05" w:rsidRDefault="00793F05">
                  <w:pPr>
                    <w:spacing w:after="0" w:line="240" w:lineRule="auto"/>
                    <w:jc w:val="center"/>
                    <w:rPr>
                      <w:rFonts w:ascii="Times New Roman" w:hAnsi="Times New Roman" w:cs="Times New Roman"/>
                      <w:sz w:val="20"/>
                      <w:szCs w:val="20"/>
                    </w:rPr>
                  </w:pP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re rok 2026</w:t>
                  </w:r>
                </w:p>
              </w:tc>
              <w:tc>
                <w:tcPr>
                  <w:tcW w:w="987" w:type="dxa"/>
                </w:tcPr>
                <w:p w:rsidR="00793F05" w:rsidRDefault="00A057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 rok 203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ZL</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2</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x</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3</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C</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Nábeh poplatku sa dosiahne postupným zvyšovaním  kompenzačného koeficien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8. § 2 ods. 2 - doplnenie</w:t>
            </w:r>
            <w:r>
              <w:rPr>
                <w:rFonts w:ascii="Times New Roman" w:hAnsi="Times New Roman" w:cs="Times New Roman"/>
                <w:sz w:val="20"/>
                <w:szCs w:val="20"/>
              </w:rPr>
              <w:br/>
            </w:r>
            <w:r>
              <w:rPr>
                <w:rFonts w:ascii="Times New Roman" w:hAnsi="Times New Roman" w:cs="Times New Roman"/>
                <w:sz w:val="20"/>
                <w:szCs w:val="20"/>
              </w:rPr>
              <w:t>Navrhujeme doplniť do § 2 ods. 2 návrhu zákona nové písm. h), nasledovne: h) koeficient úrovne emisie (KUE) predstavuje dosahovanú emisnú koncentráciu znečisťujúcej látky podliehajúcej poplatkovej povinnosti v celom poplatkovom období vyjadrenú v percentác</w:t>
            </w:r>
            <w:r>
              <w:rPr>
                <w:rFonts w:ascii="Times New Roman" w:hAnsi="Times New Roman" w:cs="Times New Roman"/>
                <w:sz w:val="20"/>
                <w:szCs w:val="20"/>
              </w:rPr>
              <w:t>h hranice BAT-AEL alebo určeného emisného limitu pre znečisťujúcu látku, ak pre zdroj nie sú BAT-AEL určené; poplatok za znečisťovanie ovzdušia sa u znečisťujúcej látky podliehajúcej poplatkovej povinnosti a vypustenej do ovzdušia nevymeria, ak: 1. stacion</w:t>
            </w:r>
            <w:r>
              <w:rPr>
                <w:rFonts w:ascii="Times New Roman" w:hAnsi="Times New Roman" w:cs="Times New Roman"/>
                <w:sz w:val="20"/>
                <w:szCs w:val="20"/>
              </w:rPr>
              <w:t>árny zdroj, pre ktorý sú špecifikované BAT-AEL, dosahuje v celom poplatkovom období KUE ˂ 50% hodnoty BAT-AEL, alebo 2. stacionárny zdroj, pre ktorý nie sú špecifikované BAT-AEL, dosahuje v celom poplatkovom období KUE ˂ 50% hodnoty určeného emisného limit</w:t>
            </w:r>
            <w:r>
              <w:rPr>
                <w:rFonts w:ascii="Times New Roman" w:hAnsi="Times New Roman" w:cs="Times New Roman"/>
                <w:sz w:val="20"/>
                <w:szCs w:val="20"/>
              </w:rPr>
              <w:t>u. Odôvodnenie: V uvedenom paragrafovom znení zákonodarca uvádza, že k výpočtu poplatku sa navrhuje o.i. aj kompenzačný koeficient reprezentujúci mieru inflácie. S takto nastaveným systémom výpočtu poplatku nesúhlasíme. Máme za to, že poplatok by mal odzrk</w:t>
            </w:r>
            <w:r>
              <w:rPr>
                <w:rFonts w:ascii="Times New Roman" w:hAnsi="Times New Roman" w:cs="Times New Roman"/>
                <w:sz w:val="20"/>
                <w:szCs w:val="20"/>
              </w:rPr>
              <w:t>adľovať v prvom rade množstvo vypustenej ZL do ovzdušia a jej negatívny dopad na životné prostredie. Nemal by byť zrkadlom hospodárskych výsledkov, ako je to naznačené v Analýze vplyvov na podnikateľské prostredie. Navrhujeme preto, aby sa ku kompenzačnému</w:t>
            </w:r>
            <w:r>
              <w:rPr>
                <w:rFonts w:ascii="Times New Roman" w:hAnsi="Times New Roman" w:cs="Times New Roman"/>
                <w:sz w:val="20"/>
                <w:szCs w:val="20"/>
              </w:rPr>
              <w:t xml:space="preserve"> koeficientu doplnil vo výpočte poplatku aj nový „Koeficient úrovne emisie“ predstavujúci úroveň emisie podľa dosahovanej emisnej koncentrácie ZL v celom poplatkovom období. V dôvodovej správe k návrhu zákona sa ako jeden z argumentov pre zmenu zákona uvád</w:t>
            </w:r>
            <w:r>
              <w:rPr>
                <w:rFonts w:ascii="Times New Roman" w:hAnsi="Times New Roman" w:cs="Times New Roman"/>
                <w:sz w:val="20"/>
                <w:szCs w:val="20"/>
              </w:rPr>
              <w:t>za uplatňovanie princípu „Znečisťovateľ platí“, preto si myslíme, že objektívnym ukazovateľom pre nastavenie výšky poplatku je množstvo vypustenej emisie a prínos znečisťovateľa k znižovaniu jej množstva. Úlohou štátu je vytvárať dobré hospodárske prostred</w:t>
            </w:r>
            <w:r>
              <w:rPr>
                <w:rFonts w:ascii="Times New Roman" w:hAnsi="Times New Roman" w:cs="Times New Roman"/>
                <w:sz w:val="20"/>
                <w:szCs w:val="20"/>
              </w:rPr>
              <w:t>ie, ktoré napomáha vytvoreniu podmienok, aby znečisťovateľ sám prinášal resp. inštaloval inovatívne technologické zariadenia na znižovanie množstva vypustených emisií. Štát môže inštalovanie odlučovacích zariadení alebo modernizáciu technológií regulovať v</w:t>
            </w:r>
            <w:r>
              <w:rPr>
                <w:rFonts w:ascii="Times New Roman" w:hAnsi="Times New Roman" w:cs="Times New Roman"/>
                <w:sz w:val="20"/>
                <w:szCs w:val="20"/>
              </w:rPr>
              <w:t xml:space="preserve">yžadovaním plnenia BAT-AEL resp. nastavením zodpovedných emisných limitov, emisných kvót alebo emisných stropov. Samotné zvýšenie poplatkov za znečisťujúce látky však priamo nezníži znečistenie ovzdušia, čo potvrdzuje aj samo ministerstvo v </w:t>
            </w:r>
            <w:r>
              <w:rPr>
                <w:rFonts w:ascii="Times New Roman" w:hAnsi="Times New Roman" w:cs="Times New Roman"/>
                <w:sz w:val="20"/>
                <w:szCs w:val="20"/>
              </w:rPr>
              <w:lastRenderedPageBreak/>
              <w:t>Analýze vplyvov</w:t>
            </w:r>
            <w:r>
              <w:rPr>
                <w:rFonts w:ascii="Times New Roman" w:hAnsi="Times New Roman" w:cs="Times New Roman"/>
                <w:sz w:val="20"/>
                <w:szCs w:val="20"/>
              </w:rPr>
              <w:t xml:space="preserve"> na životné prostredie. Podľa analýzy ministerstvo očakáva od prevádzkovateľov investovanie do modernizácie zariadení, v návrhu sa ale neuvádza forma zdrojov pre modernizácie, preto si myslíme, že ak bude modernizácia hradená len zo zdrojov prevádzkovateľa</w:t>
            </w:r>
            <w:r>
              <w:rPr>
                <w:rFonts w:ascii="Times New Roman" w:hAnsi="Times New Roman" w:cs="Times New Roman"/>
                <w:sz w:val="20"/>
                <w:szCs w:val="20"/>
              </w:rPr>
              <w:t xml:space="preserve">, tak tento zákon môže prispieť ku stagnácii modernizácie, pretože potrebné zdroje na modernizáciu budú odčerpávané na platenie poplatku, čím sa nedosiahne cieľ znižovania emisií (vedľajším efektom môže byť ukončovanie prevádzok, čo je tiež forma riešenia </w:t>
            </w:r>
            <w:r>
              <w:rPr>
                <w:rFonts w:ascii="Times New Roman" w:hAnsi="Times New Roman" w:cs="Times New Roman"/>
                <w:sz w:val="20"/>
                <w:szCs w:val="20"/>
              </w:rPr>
              <w:t>problému znečisťovania ovzdušia). Zákonodarca uvádza, že novým poplatkovým zákonom chce motivovať prevádzkovateľov k ďalšiemu znižovaniu emisií, opomína ale skutočnosť, že niektorí prevádzkovatelia stacionárnych zdrojov už investovali nemalé prostriedky do</w:t>
            </w:r>
            <w:r>
              <w:rPr>
                <w:rFonts w:ascii="Times New Roman" w:hAnsi="Times New Roman" w:cs="Times New Roman"/>
                <w:sz w:val="20"/>
                <w:szCs w:val="20"/>
              </w:rPr>
              <w:t xml:space="preserve"> zníženia emisií a v rámci týchto modernizácií už vyčerpali technické a ekonomicky únosné možnosti na ďalšie znižovanie emisií. Tento fakt nie je v predloženom návrhu zákona o poplatkoch zohľadnený. Zohľadnenie tejto informácie o vynaložených investíciách </w:t>
            </w:r>
            <w:r>
              <w:rPr>
                <w:rFonts w:ascii="Times New Roman" w:hAnsi="Times New Roman" w:cs="Times New Roman"/>
                <w:sz w:val="20"/>
                <w:szCs w:val="20"/>
              </w:rPr>
              <w:t>na zníženie množstva emisií ZL vidíme v tom, aby sa v rámci návrhu zákona doplnil do vzorca pre výpočet poplatku aj Koeficient úrovne emisie KUE, a to: ak sa po inštalácii odlučovacieho zariadenia alebo zlepšenia technológie zlepší emisná koncentrácia ZL t</w:t>
            </w:r>
            <w:r>
              <w:rPr>
                <w:rFonts w:ascii="Times New Roman" w:hAnsi="Times New Roman" w:cs="Times New Roman"/>
                <w:sz w:val="20"/>
                <w:szCs w:val="20"/>
              </w:rPr>
              <w:t xml:space="preserve">ak, že bude dosahovať menej ako 50 % z určeného EL alebo menej ako 50% z BAT-AEL, tak sa pre túto ZL nevymeria poplatok. KUE &gt; 50% sa bude riadiť nasledovným pravidlom (pre viac informácií pozri bod č. 14): 50-60% - 0,2 &gt; 60 – 70 % - 0,4 &gt; 70 – 80 % - 0,6 </w:t>
            </w:r>
            <w:r>
              <w:rPr>
                <w:rFonts w:ascii="Times New Roman" w:hAnsi="Times New Roman" w:cs="Times New Roman"/>
                <w:sz w:val="20"/>
                <w:szCs w:val="20"/>
              </w:rPr>
              <w:t>&gt; 80 – 90 % - 0,8 &gt; 90 % resp. ZL bez EL - 1 KUE ako pozitívny motivačný faktor môže byť zaznamenaný v elektronickom systéme správcom systému na základe predložených správ z merania. Preto navrhujeme do § 2 ods. 2 doplniť definíciu koeficientu úrovne emisi</w:t>
            </w:r>
            <w:r>
              <w:rPr>
                <w:rFonts w:ascii="Times New Roman" w:hAnsi="Times New Roman" w:cs="Times New Roman"/>
                <w:sz w:val="20"/>
                <w:szCs w:val="20"/>
              </w:rPr>
              <w:t>e v súlade s princípom „Znečisťovateľ platí“. V bode č. 14 k prílohe č. 2 sa potom uvádza začlenenie KUE do vzorca pre výpočet poplatku za znečisťujúcu látku v prílohe č. 2, tabuľke č. 2 zákona. Štát by sa mal hlavne zamerať na tých prevádzkovateľov zdrojo</w:t>
            </w:r>
            <w:r>
              <w:rPr>
                <w:rFonts w:ascii="Times New Roman" w:hAnsi="Times New Roman" w:cs="Times New Roman"/>
                <w:sz w:val="20"/>
                <w:szCs w:val="20"/>
              </w:rPr>
              <w:t xml:space="preserve">v znečisťovania, pri ktorých bude KUE &gt; 50% a investície do ich modernizácie budú ešte ekonomicky únosné (pričom by sa nemalo zabúdať aj na malé zdroje a dopravu ako významných prispievateľov k znečisteniu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Predmetná pripomienka nie je akcep</w:t>
            </w:r>
            <w:r>
              <w:rPr>
                <w:rFonts w:ascii="Times New Roman" w:hAnsi="Times New Roman" w:cs="Times New Roman"/>
                <w:sz w:val="20"/>
                <w:szCs w:val="20"/>
              </w:rPr>
              <w:t>tovaná z dôvodov nedostatočného potenciálu štátnej správy zabezpečiť relevantné  údaje a ich vyhodnotenie pre takto nastavené kritériá.  Vysoká náročnosť preverovania podkladov pri určovaní poplatkov by mohla viesť k neefektívnemu výkonu štátnej správy och</w:t>
            </w:r>
            <w:r>
              <w:rPr>
                <w:rFonts w:ascii="Times New Roman" w:hAnsi="Times New Roman" w:cs="Times New Roman"/>
                <w:sz w:val="20"/>
                <w:szCs w:val="20"/>
              </w:rPr>
              <w:t>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1. K Prílohe č. 2</w:t>
            </w:r>
            <w:r>
              <w:rPr>
                <w:rFonts w:ascii="Times New Roman" w:hAnsi="Times New Roman" w:cs="Times New Roman"/>
                <w:sz w:val="20"/>
                <w:szCs w:val="20"/>
              </w:rPr>
              <w:br/>
              <w:t xml:space="preserve">Navrhujeme doplniť do prílohy č. 2 novú tabuľku č. 3 Koeficienty úrovne emisií podľa dosahovaných emisných koncentrácií v percentách hornej hranice EL. </w:t>
            </w:r>
            <w:r>
              <w:rPr>
                <w:rFonts w:ascii="Times New Roman" w:hAnsi="Times New Roman" w:cs="Times New Roman"/>
                <w:sz w:val="20"/>
                <w:szCs w:val="20"/>
              </w:rPr>
              <w:lastRenderedPageBreak/>
              <w:t>Odôvodnenie: Nepovažujeme za motivač</w:t>
            </w:r>
            <w:r>
              <w:rPr>
                <w:rFonts w:ascii="Times New Roman" w:hAnsi="Times New Roman" w:cs="Times New Roman"/>
                <w:sz w:val="20"/>
                <w:szCs w:val="20"/>
              </w:rPr>
              <w:t>ný faktor, ak sa poplatok bude riadiť len infláciou ako hospodárskym ukazovateľom, ktorý neodzrkadľuje environmentálnu úroveň dopadu jednotlivej prevádzky na kvalitu ovzdušia. Navrhujeme v súlade s princípom „Znečisťovateľ platí“ zapracovať do vzorca pre v</w:t>
            </w:r>
            <w:r>
              <w:rPr>
                <w:rFonts w:ascii="Times New Roman" w:hAnsi="Times New Roman" w:cs="Times New Roman"/>
                <w:sz w:val="20"/>
                <w:szCs w:val="20"/>
              </w:rPr>
              <w:t xml:space="preserve">ýpočet poplatku za znečisťujúcu látku „Koeficient úrovne emisie“. Metodiku „Koeficientu úrovne emisie“ navrhujeme nastaviť podľa dosahovanej emisnej koncentrácie ZL v celom poplatkovom období vyjadrenej v percentách hranice BAT-AEL alebo určeného emisného </w:t>
            </w:r>
            <w:r>
              <w:rPr>
                <w:rFonts w:ascii="Times New Roman" w:hAnsi="Times New Roman" w:cs="Times New Roman"/>
                <w:sz w:val="20"/>
                <w:szCs w:val="20"/>
              </w:rPr>
              <w:t>limitu pre ZL, ak pre zdroj nie sú BAT-AEL určené, nasledovne: Tabuľka č. 3: Koeficient úrovne emisie pre všetky znečisťujúce látky podliehajúce poplatkovej povinnosti, pre ktoré je určený BAT-AEL alebo emisný limit: ˂ 50% - 0 50-60% - 0,2 &gt; 60– 70 % - 0,4</w:t>
            </w:r>
            <w:r>
              <w:rPr>
                <w:rFonts w:ascii="Times New Roman" w:hAnsi="Times New Roman" w:cs="Times New Roman"/>
                <w:sz w:val="20"/>
                <w:szCs w:val="20"/>
              </w:rPr>
              <w:t xml:space="preserve"> &gt; 70– 80 % - 0,6 &gt; 80– 90 % - 0,8 &gt; 90 % resp. ZL bez EL - 1 Uvedeným pravidlom sa do vzorca pre výpočet poplatku zahrnie pozitívny environmentálny faktor, ktorý by zohľadňoval investície prevádzkovateľa do modernizácie technológií. Ako kontrolný nástroj </w:t>
            </w:r>
            <w:r>
              <w:rPr>
                <w:rFonts w:ascii="Times New Roman" w:hAnsi="Times New Roman" w:cs="Times New Roman"/>
                <w:sz w:val="20"/>
                <w:szCs w:val="20"/>
              </w:rPr>
              <w:t>sa bude aj naďalej uplatňovať AMS alebo diskontinuálne merania. V rámci elektronického systému potom môže správca systému na základe predloženej správy z merania aktualizovať pre konkrétny zdroj a ZL uvedený Koeficient úrovne emisie. Uvedeným návrhom sa ri</w:t>
            </w:r>
            <w:r>
              <w:rPr>
                <w:rFonts w:ascii="Times New Roman" w:hAnsi="Times New Roman" w:cs="Times New Roman"/>
                <w:sz w:val="20"/>
                <w:szCs w:val="20"/>
              </w:rPr>
              <w:t xml:space="preserve">adi napríklad česká legislatíva v oblasti poplatkov za znečisťovanie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 xml:space="preserve">Predmetná pripomienka nie je akceptovaná z dôvodov nedostatočného potenciálu štátnej správy zabezpečiť relevantné  údaje a ich </w:t>
            </w:r>
            <w:r>
              <w:rPr>
                <w:rFonts w:ascii="Times New Roman" w:hAnsi="Times New Roman" w:cs="Times New Roman"/>
                <w:sz w:val="20"/>
                <w:szCs w:val="20"/>
              </w:rPr>
              <w:lastRenderedPageBreak/>
              <w:t xml:space="preserve">vyhodnotenie pre takto nastavené kritériá.  </w:t>
            </w:r>
            <w:r>
              <w:rPr>
                <w:rFonts w:ascii="Times New Roman" w:hAnsi="Times New Roman" w:cs="Times New Roman"/>
                <w:sz w:val="20"/>
                <w:szCs w:val="20"/>
              </w:rPr>
              <w:t>Vysoká náročnosť preverovania podkladov pri určovaní poplatkov by mohla viesť k neefektívnemu výkonu štátnej správy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8. Príloha č. 2, Tabuľka č. 1</w:t>
            </w:r>
            <w:r>
              <w:rPr>
                <w:rFonts w:ascii="Times New Roman" w:hAnsi="Times New Roman" w:cs="Times New Roman"/>
                <w:sz w:val="20"/>
                <w:szCs w:val="20"/>
              </w:rPr>
              <w:br/>
              <w:t xml:space="preserve">Navrhujeme nahradiť základné poplatky pre znečisťujúce </w:t>
            </w:r>
            <w:r>
              <w:rPr>
                <w:rFonts w:ascii="Times New Roman" w:hAnsi="Times New Roman" w:cs="Times New Roman"/>
                <w:sz w:val="20"/>
                <w:szCs w:val="20"/>
              </w:rPr>
              <w:t>látky uvedené v návrhu zákona nasledovnými poplatkami (v súlade s infláciou za posledných 20 rokov): ZL €/t TZL 318€/t NOx 96€/t CO 64€/t SO2 127€/t TOC 255€/t NMVOC 255€/t NH3 127€/t Odôvodnenie: V predkladanej správe k návrhu zákona sa uvádza, že v súčas</w:t>
            </w:r>
            <w:r>
              <w:rPr>
                <w:rFonts w:ascii="Times New Roman" w:hAnsi="Times New Roman" w:cs="Times New Roman"/>
                <w:sz w:val="20"/>
                <w:szCs w:val="20"/>
              </w:rPr>
              <w:t>nosti sú poplatky neprimerane nízke a nezohľadňujú doterajšiu infláciu, preto navrhovaná právna úprava zvyšuje sadzby základných poplatkov tak, aby ich výška reflektovala negatívne vplyvy vypúšťania znečisťujúcich látok do ovzdušia a vo vyššej miere motivo</w:t>
            </w:r>
            <w:r>
              <w:rPr>
                <w:rFonts w:ascii="Times New Roman" w:hAnsi="Times New Roman" w:cs="Times New Roman"/>
                <w:sz w:val="20"/>
                <w:szCs w:val="20"/>
              </w:rPr>
              <w:t xml:space="preserve">vala znečisťovateľov ovzdušia k ďalšiemu znižovaniu emisií. Zásadne nesúhlasíme s tým, aby sa poplatok odvíjal len od inflácie ako hospodárskeho ukazovateľa, pretože poplatok by mal odzrkadľovať hlavne príspevok prevádzkovateľa k znečisťovaniu ovzdušia, a </w:t>
            </w:r>
            <w:r>
              <w:rPr>
                <w:rFonts w:ascii="Times New Roman" w:hAnsi="Times New Roman" w:cs="Times New Roman"/>
                <w:sz w:val="20"/>
                <w:szCs w:val="20"/>
              </w:rPr>
              <w:t xml:space="preserve">to nielen z negatívneho pohľadu (množstvo vypustenej emisie), ale aj v pozitívnom meradle (modernizácia technológií). Zároveň treba poznamenať, že hľadanie inovatívnych modernizačných riešení sa neriadi infláciou. V nasledujúcej tabuľke uvádzame </w:t>
            </w:r>
            <w:r>
              <w:rPr>
                <w:rFonts w:ascii="Times New Roman" w:hAnsi="Times New Roman" w:cs="Times New Roman"/>
                <w:sz w:val="20"/>
                <w:szCs w:val="20"/>
              </w:rPr>
              <w:lastRenderedPageBreak/>
              <w:t>porovnanie</w:t>
            </w:r>
            <w:r>
              <w:rPr>
                <w:rFonts w:ascii="Times New Roman" w:hAnsi="Times New Roman" w:cs="Times New Roman"/>
                <w:sz w:val="20"/>
                <w:szCs w:val="20"/>
              </w:rPr>
              <w:t xml:space="preserve"> v súčasnosti platných základných poplatkov (ZP) s návrhom ZP pre rok 2025, vrátane percentuálneho vyjadrenia nárastu: ZL - ZP Zákon č. 401/1998/ €/t TZL 165,9695 NOx 49,7908 CO 33,1939 SO2 66,3878 TOC 132,7756 NH3 66,3878 ZL - ZP 2025 Návrh nového zákona/</w:t>
            </w:r>
            <w:r>
              <w:rPr>
                <w:rFonts w:ascii="Times New Roman" w:hAnsi="Times New Roman" w:cs="Times New Roman"/>
                <w:sz w:val="20"/>
                <w:szCs w:val="20"/>
              </w:rPr>
              <w:t>€/t TZL 970 NOx 470 CO 170 SO2 470 TOC 1000 NH3 1800 Ako z tabuľky vidieť, nárast základných poplatkov je razantný, pričom k návrhu zákona neboli predložené závery analýzy, ktoré viedli zákonodarcu k predloženiu takto nastaveného návrhu základného poplatku</w:t>
            </w:r>
            <w:r>
              <w:rPr>
                <w:rFonts w:ascii="Times New Roman" w:hAnsi="Times New Roman" w:cs="Times New Roman"/>
                <w:sz w:val="20"/>
                <w:szCs w:val="20"/>
              </w:rPr>
              <w:t>. Miestami ide o navýšenie až o 2700 % čo v žiadnom prípade nekorešponduje s infláciou za posledných 20 rokov. Zákonodarca uvádza, že bolo potrebné upraviť poplatky z dôvodu, že poplatky nezohľadňovali infláciu. Podľa údajov z NBS a Štatistického úradu bol</w:t>
            </w:r>
            <w:r>
              <w:rPr>
                <w:rFonts w:ascii="Times New Roman" w:hAnsi="Times New Roman" w:cs="Times New Roman"/>
                <w:sz w:val="20"/>
                <w:szCs w:val="20"/>
              </w:rPr>
              <w:t>a inflácia na Slovensku od roku 2000 nasledovná: Rok Inflácia (%) NBS 2000 8,4 2001 7,3 2002 3,3 2003 8,5 2004 7,5 2005 2,8 2006 4,3 2007 1,9 2008 3,9 2009 1,6 ŠÚ 2010 1 2011 3,9 2012 3,6 2013 1,4 2014 -0,1 2015 -0,3 2016 -0,5 2017 1,3 2018 2,5 2019 2,7 20</w:t>
            </w:r>
            <w:r>
              <w:rPr>
                <w:rFonts w:ascii="Times New Roman" w:hAnsi="Times New Roman" w:cs="Times New Roman"/>
                <w:sz w:val="20"/>
                <w:szCs w:val="20"/>
              </w:rPr>
              <w:t>20 1,9 Ak základné poplatky upravíme infláciou podľa jednotlivých rokov dostaneme nasledovný údaj pre rok 2020: ZL ZP 1999 Zákon č. 401/1998 -ZP 2020 - Nárast o infláciu % TZL - 165,9695 - 318 - 192% NOx - 49,7908 - 96 - 193% CO - 33,1939 - 64 - 193% SO2 -</w:t>
            </w:r>
            <w:r>
              <w:rPr>
                <w:rFonts w:ascii="Times New Roman" w:hAnsi="Times New Roman" w:cs="Times New Roman"/>
                <w:sz w:val="20"/>
                <w:szCs w:val="20"/>
              </w:rPr>
              <w:t xml:space="preserve"> 66,3878 - 127 - 191% TOC - 132,7756 - 255 -192% NH3 - 66,3878 - 127 - 191% Percento nárastu hodnoty základného poplatku od roku 1999 po úprave infláciou má ustálený charakter, pohybuje sa v rozmedzí 191-193 % a je výrazne nižšie ako návrh ministerstva. V </w:t>
            </w:r>
            <w:r>
              <w:rPr>
                <w:rFonts w:ascii="Times New Roman" w:hAnsi="Times New Roman" w:cs="Times New Roman"/>
                <w:sz w:val="20"/>
                <w:szCs w:val="20"/>
              </w:rPr>
              <w:t>nasledujúcej tabuľke uvádzame porovnanie základného poplatku podľa zákona č. 401/1998, podľa návrhu zákona a podľa nášho prerátania infláciou: ZL ZP Zákon č. 401/1998 ZP 2025 - Návrh nového zákona - ZP odporúčanie TZL - 165,9695 - 970 - 318 NOx - 49,7908 -</w:t>
            </w:r>
            <w:r>
              <w:rPr>
                <w:rFonts w:ascii="Times New Roman" w:hAnsi="Times New Roman" w:cs="Times New Roman"/>
                <w:sz w:val="20"/>
                <w:szCs w:val="20"/>
              </w:rPr>
              <w:t xml:space="preserve"> 470 - 96 CO - 33,1939 - 170 - 64 SO2 - 66,3878 - 470 - 127 TOC - 132,7756 - 1000 - 255 NH3 - 66,3878 - 1800 - 127 V nasledujúcej tabuľke uvádzame prehľad poplatkov v krajinách V4 (viac informácií v bode č. 15): ZL- CR 2021 a viac - €/t TZL 558 NOx 148 CO </w:t>
            </w:r>
            <w:r>
              <w:rPr>
                <w:rFonts w:ascii="Times New Roman" w:hAnsi="Times New Roman" w:cs="Times New Roman"/>
                <w:sz w:val="20"/>
                <w:szCs w:val="20"/>
              </w:rPr>
              <w:t>nie je poplatok SO2 186 TOC 372 ZL- PL 2021 - €/t TZL 138 NOx 126 CO 25 SO2 126 TOC 1526 ZL - HU 2021 - - €/t TZL -85 NOx - 338 CO -nie je poplatok SO2 - 141 TOC - nie je poplatok Ako vidieť, podľa návrhu zákona predloženého ministerstvom na MPK by v prípa</w:t>
            </w:r>
            <w:r>
              <w:rPr>
                <w:rFonts w:ascii="Times New Roman" w:hAnsi="Times New Roman" w:cs="Times New Roman"/>
                <w:sz w:val="20"/>
                <w:szCs w:val="20"/>
              </w:rPr>
              <w:t>de jeho schválenia boli poplatky na Slovensku výrazne vyššie ako v okolitých krajinách. Z uvedeného dôvodu doporučujeme použiť v tabuľke č. 1ako základný poplatok tieto údaje: ZL €/t TZL 318 NOx 96 CO 64 SO2 127 TOC 255 NMVOC 255 NH3 127</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Č</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oplatky sa d</w:t>
            </w:r>
            <w:r>
              <w:rPr>
                <w:rFonts w:ascii="Times New Roman" w:hAnsi="Times New Roman" w:cs="Times New Roman"/>
                <w:sz w:val="20"/>
                <w:szCs w:val="20"/>
              </w:rPr>
              <w:t xml:space="preserve">o roku 2027 (poplatok za emisie roku 2026) zdvojnásobia  a potom do roku 2030  sa znova zdvojnásobia...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Návrh zákona : </w:t>
            </w:r>
          </w:p>
          <w:tbl>
            <w:tblPr>
              <w:tblStyle w:val="Mriekatabuky"/>
              <w:tblW w:w="0" w:type="auto"/>
              <w:tblLook w:val="04A0" w:firstRow="1" w:lastRow="0" w:firstColumn="1" w:lastColumn="0" w:noHBand="0" w:noVBand="1"/>
            </w:tblPr>
            <w:tblGrid>
              <w:gridCol w:w="1951"/>
              <w:gridCol w:w="980"/>
              <w:gridCol w:w="981"/>
            </w:tblGrid>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L</w:t>
                  </w:r>
                </w:p>
              </w:tc>
              <w:tc>
                <w:tcPr>
                  <w:tcW w:w="1973" w:type="dxa"/>
                  <w:gridSpan w:val="2"/>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ladný poplatok  </w:t>
                  </w:r>
                </w:p>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ok</w:t>
                  </w:r>
                </w:p>
              </w:tc>
            </w:tr>
            <w:tr w:rsidR="00793F05">
              <w:tc>
                <w:tcPr>
                  <w:tcW w:w="1973" w:type="dxa"/>
                </w:tcPr>
                <w:p w:rsidR="00793F05" w:rsidRDefault="00793F05">
                  <w:pPr>
                    <w:spacing w:after="0" w:line="240" w:lineRule="auto"/>
                    <w:jc w:val="center"/>
                    <w:rPr>
                      <w:rFonts w:ascii="Times New Roman" w:hAnsi="Times New Roman" w:cs="Times New Roman"/>
                      <w:sz w:val="20"/>
                      <w:szCs w:val="20"/>
                    </w:rPr>
                  </w:pP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pre rok 2026</w:t>
                  </w:r>
                </w:p>
              </w:tc>
              <w:tc>
                <w:tcPr>
                  <w:tcW w:w="987" w:type="dxa"/>
                </w:tcPr>
                <w:p w:rsidR="00793F05" w:rsidRDefault="00A057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e rok 203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ZL</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2</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x</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3</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93F05">
              <w:tc>
                <w:tcPr>
                  <w:tcW w:w="1973"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C</w:t>
                  </w:r>
                </w:p>
              </w:tc>
              <w:tc>
                <w:tcPr>
                  <w:tcW w:w="986"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987" w:type="dxa"/>
                </w:tcPr>
                <w:p w:rsidR="00793F05" w:rsidRDefault="00A05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ábeh </w:t>
            </w:r>
            <w:r>
              <w:rPr>
                <w:rFonts w:ascii="Times New Roman" w:hAnsi="Times New Roman" w:cs="Times New Roman"/>
                <w:sz w:val="20"/>
                <w:szCs w:val="20"/>
              </w:rPr>
              <w:t>poplatku sa dosiahne postupným zvyšovaním  kompenzačného koeficien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7. K Prílohe č. 2, Tabuľke č. 1</w:t>
            </w:r>
            <w:r>
              <w:rPr>
                <w:rFonts w:ascii="Times New Roman" w:hAnsi="Times New Roman" w:cs="Times New Roman"/>
                <w:sz w:val="20"/>
                <w:szCs w:val="20"/>
              </w:rPr>
              <w:br/>
            </w:r>
            <w:r>
              <w:rPr>
                <w:rFonts w:ascii="Times New Roman" w:hAnsi="Times New Roman" w:cs="Times New Roman"/>
                <w:sz w:val="20"/>
                <w:szCs w:val="20"/>
              </w:rPr>
              <w:t xml:space="preserve">Navrhujeme nastaviť základné poplatky len pre znečisťujúce látky : • Tuhé znečisťujúce látky • Oxidy síry vyjadrené ako oxid siričitý • Oxidy dusíka vyjadrené ako oxid dusičitý • Oxid uhoľnatý • NH3 • Nemetánové prchavé organické látky (NMVOC) • Organické </w:t>
            </w:r>
            <w:r>
              <w:rPr>
                <w:rFonts w:ascii="Times New Roman" w:hAnsi="Times New Roman" w:cs="Times New Roman"/>
                <w:sz w:val="20"/>
                <w:szCs w:val="20"/>
              </w:rPr>
              <w:t>látky v plynnej fáze vyjadrené ako celkový organický uhlík (TOC). Odôvodnenie: Ministerstvo v predkladanej správe k návrhu nového zákona o poplatkoch za znečisťovanie ovzdušia uviedlo, že návrh zákona má za cieľ vytvoriť účinný ekonomický a motivačný nástr</w:t>
            </w:r>
            <w:r>
              <w:rPr>
                <w:rFonts w:ascii="Times New Roman" w:hAnsi="Times New Roman" w:cs="Times New Roman"/>
                <w:sz w:val="20"/>
                <w:szCs w:val="20"/>
              </w:rPr>
              <w:t>oj na dosiahnutie cieľov stanovených v oblasti ochrany ovzdušia podľa princípu „znečisťovateľ platí,“ tak ako to deklaruje Envirostratégia 2030. V Envirostratégii sa zákonodarca nezameriava na celé spektrum znečisťujúcich látok uvedených vo vykonávacej vyh</w:t>
            </w:r>
            <w:r>
              <w:rPr>
                <w:rFonts w:ascii="Times New Roman" w:hAnsi="Times New Roman" w:cs="Times New Roman"/>
                <w:sz w:val="20"/>
                <w:szCs w:val="20"/>
              </w:rPr>
              <w:t>láške 410/2012 Z. z., ale len na látky SO2, NOx, NMVOC, NH3 a častice PM2,5. Rovnako aj NPZE sa orientuje na dodržanie národných emisných stropov len pre SO2, NOx, VOC, NH3 a častice PM2,5. Preto navrhujeme, aby boli základné poplatky nastavené len pre zne</w:t>
            </w:r>
            <w:r>
              <w:rPr>
                <w:rFonts w:ascii="Times New Roman" w:hAnsi="Times New Roman" w:cs="Times New Roman"/>
                <w:sz w:val="20"/>
                <w:szCs w:val="20"/>
              </w:rPr>
              <w:t>čisťujúce látky: Tuhé znečisťujúce látky; Oxidy síry vyjadrené ako oxid siričitý; Oxidy dusíka vyjadrené ako oxid dusičitý; Oxid uhoľnatý; NH3; Nemetánové prchavé organické látky (NMVOC); Organické látky v plynnej fáze vyjadrené ako celkový organický uhlík</w:t>
            </w:r>
            <w:r>
              <w:rPr>
                <w:rFonts w:ascii="Times New Roman" w:hAnsi="Times New Roman" w:cs="Times New Roman"/>
                <w:sz w:val="20"/>
                <w:szCs w:val="20"/>
              </w:rPr>
              <w:t xml:space="preserve"> (TOC).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spoplatňovaných znečisťujúcich látok bol zúžený na 6: TZL,CO,NOx, SO</w:t>
            </w:r>
            <w:r>
              <w:rPr>
                <w:rFonts w:ascii="Times New Roman" w:hAnsi="Times New Roman" w:cs="Times New Roman"/>
                <w:sz w:val="20"/>
                <w:szCs w:val="20"/>
                <w:vertAlign w:val="subscript"/>
              </w:rPr>
              <w:t>2,</w:t>
            </w:r>
            <w:r>
              <w:rPr>
                <w:rFonts w:ascii="Times New Roman" w:hAnsi="Times New Roman" w:cs="Times New Roman"/>
                <w:sz w:val="20"/>
                <w:szCs w:val="20"/>
              </w:rPr>
              <w:t>TOC a amonia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5. K Prílohe č. 1 - monitorovanie a vykazovanie emisií</w:t>
            </w:r>
            <w:r>
              <w:rPr>
                <w:rFonts w:ascii="Times New Roman" w:hAnsi="Times New Roman" w:cs="Times New Roman"/>
                <w:sz w:val="20"/>
                <w:szCs w:val="20"/>
              </w:rPr>
              <w:br/>
              <w:t>Navrhujeme ponechať súčasný stav monitorovania a vykazovania emisií zlúčenín redukova</w:t>
            </w:r>
            <w:r>
              <w:rPr>
                <w:rFonts w:ascii="Times New Roman" w:hAnsi="Times New Roman" w:cs="Times New Roman"/>
                <w:sz w:val="20"/>
                <w:szCs w:val="20"/>
              </w:rPr>
              <w:t>nej síry a zavedenie výnimky pre ich jednotné spoplatňovanie ako súčasť skupiny znečisťujúcich látok označených ako „Organické látky v plynnej fáze vyjadrené ako celkový organický uhlík (TOC)“. Odôvodnenie: Aktuálna situácia prevádzkovateľa: prevádzka spol</w:t>
            </w:r>
            <w:r>
              <w:rPr>
                <w:rFonts w:ascii="Times New Roman" w:hAnsi="Times New Roman" w:cs="Times New Roman"/>
                <w:sz w:val="20"/>
                <w:szCs w:val="20"/>
              </w:rPr>
              <w:t>očnosti je zdrojom emisií zlúčenín redukovanej síry, ktoré sú podľa technických meraní v závislosti od ich pôvodu / zdroja a prevádzkovej situácie zastúpené v rôznom pomere sírovodíkom, metylmerkaptánom (MM), dimetylsulfidom (DMS) a dimetyldisulfidom (DMDS</w:t>
            </w:r>
            <w:r>
              <w:rPr>
                <w:rFonts w:ascii="Times New Roman" w:hAnsi="Times New Roman" w:cs="Times New Roman"/>
                <w:sz w:val="20"/>
                <w:szCs w:val="20"/>
              </w:rPr>
              <w:t>). Ich pomery sú pre potreby prevádzkovateľa vyhodnocované výlučne technickými meraniami. Pre potreby preukazovania dodržiavania stanovených emisných limitov je táto emisia v súlade s platnou legislatívou, aj s vydanými rozhodnutiami IPKZ monitorovaná a vy</w:t>
            </w:r>
            <w:r>
              <w:rPr>
                <w:rFonts w:ascii="Times New Roman" w:hAnsi="Times New Roman" w:cs="Times New Roman"/>
                <w:sz w:val="20"/>
                <w:szCs w:val="20"/>
              </w:rPr>
              <w:t xml:space="preserve">hodnocovaná ako celková redukovaná síra (TRS) vyjadrená ako sírovodík (H2S). V zmysle navrhovanej právnej úpravy, podľa ktorej by mali byť odvádzané poplatky už za prebiehajúci rok 2021, by </w:t>
            </w:r>
            <w:r>
              <w:rPr>
                <w:rFonts w:ascii="Times New Roman" w:hAnsi="Times New Roman" w:cs="Times New Roman"/>
                <w:sz w:val="20"/>
                <w:szCs w:val="20"/>
              </w:rPr>
              <w:lastRenderedPageBreak/>
              <w:t>však mali byť poplatky pre jednotlivé zložky emisie zlúčenín reduk</w:t>
            </w:r>
            <w:r>
              <w:rPr>
                <w:rFonts w:ascii="Times New Roman" w:hAnsi="Times New Roman" w:cs="Times New Roman"/>
                <w:sz w:val="20"/>
                <w:szCs w:val="20"/>
              </w:rPr>
              <w:t>ovanej síry počítané a vyhodnocované samostatne, resp. v členení: • sírovodík patriaci do skupiny „Plynné anorganické látky“ (3. skupina znečisťujúcich látok v zmysle prílohy č. 2 vyhlášky MŽP SR č. 410/2012 Z.z.), • MM, DMS a DMDS patriace do skupiny „Org</w:t>
            </w:r>
            <w:r>
              <w:rPr>
                <w:rFonts w:ascii="Times New Roman" w:hAnsi="Times New Roman" w:cs="Times New Roman"/>
                <w:sz w:val="20"/>
                <w:szCs w:val="20"/>
              </w:rPr>
              <w:t xml:space="preserve">anické látky v plynnej fáze vyjadrené ako celkový organický uhlík (TOC)“ (4. skupina v zmysle prílohy č. 2 vyhlášky MŽP SR č. 410/2012 Z.z.). Za súčasného technického (inštalované AMS) a administratívneho stavu nie je v možnostiach prevádzkovateľa vykázať </w:t>
            </w:r>
            <w:r>
              <w:rPr>
                <w:rFonts w:ascii="Times New Roman" w:hAnsi="Times New Roman" w:cs="Times New Roman"/>
                <w:sz w:val="20"/>
                <w:szCs w:val="20"/>
              </w:rPr>
              <w:t>poplatky za predmetný emisný tok v požadovanej podobe, pričom je potrebné zdôrazniť, že tá nemá legislatívnu oporu ani v iných právnych dokumentoch, napr.: • pre predmetný sulfátový spôsob výroby buničiny v zmysle bodu D položky č. 10 prílohy č. 7 vyhlášky</w:t>
            </w:r>
            <w:r>
              <w:rPr>
                <w:rFonts w:ascii="Times New Roman" w:hAnsi="Times New Roman" w:cs="Times New Roman"/>
                <w:sz w:val="20"/>
                <w:szCs w:val="20"/>
              </w:rPr>
              <w:t xml:space="preserve"> MŽP SR č. 410/2012 Z.z. sú emisné limity pre zlúčeniny síry určené ako TRS vyjadrená ako H2S, • a ako TRS sú emisné limity definované aj v zmysle Vykonávacieho rozhodnutia Európskej komisie z 26. septembra 2014, ktorým sa stanovujú závery o najlepších dos</w:t>
            </w:r>
            <w:r>
              <w:rPr>
                <w:rFonts w:ascii="Times New Roman" w:hAnsi="Times New Roman" w:cs="Times New Roman"/>
                <w:sz w:val="20"/>
                <w:szCs w:val="20"/>
              </w:rPr>
              <w:t>tupných technikách (BAT) pri výrobe buničiny, papiera a lepenky. Na základe uvedeného navrhujeme ponechať súčasný stav monitorovania a vykazovania emisií zlúčenín redukovanej síry a zavedenie výnimky pre ich jednotné spoplatňovanie ako súčasť skupiny zneči</w:t>
            </w:r>
            <w:r>
              <w:rPr>
                <w:rFonts w:ascii="Times New Roman" w:hAnsi="Times New Roman" w:cs="Times New Roman"/>
                <w:sz w:val="20"/>
                <w:szCs w:val="20"/>
              </w:rPr>
              <w:t xml:space="preserve">sťujúcich látok označených ako „Organické látky v plynnej fáze vyjadrené ako celkový organický uhlík (TOC)“.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ZL sa zúžil. Pripomienka je bezpredmetná.</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9. K §3 ods. 1 písm. b)</w:t>
            </w:r>
            <w:r>
              <w:rPr>
                <w:rFonts w:ascii="Times New Roman" w:hAnsi="Times New Roman" w:cs="Times New Roman"/>
                <w:sz w:val="20"/>
                <w:szCs w:val="20"/>
              </w:rPr>
              <w:br/>
            </w:r>
            <w:r>
              <w:rPr>
                <w:rFonts w:ascii="Times New Roman" w:hAnsi="Times New Roman" w:cs="Times New Roman"/>
                <w:sz w:val="20"/>
                <w:szCs w:val="20"/>
              </w:rPr>
              <w:t>Navrhujeme predmetné ustanovenie § 3 ods. 1 písm. b) upraviť nasledovne: b) poplatok za zdroj podľa § 2 ods. 1 písm. a) a ročný poplatok za všetky zdroje prevádzkované v jednom okrese podľa § 2 ods. 3 podpísaný štatutárnym zástupcom. Odôvodnenie: V rámci p</w:t>
            </w:r>
            <w:r>
              <w:rPr>
                <w:rFonts w:ascii="Times New Roman" w:hAnsi="Times New Roman" w:cs="Times New Roman"/>
                <w:sz w:val="20"/>
                <w:szCs w:val="20"/>
              </w:rPr>
              <w:t>racovnej skupiny k novému návrhu zákona o ovzduší sa rozoberala aj otázka elektronického zaslania ročného poplatku za všetky zdroje v jednom okrese (T1 tlačivo) príslušným zamestnancom, ktorý má prístup do systému NEIS, bez potvrdenia tlačiva T1 štatutárom</w:t>
            </w:r>
            <w:r>
              <w:rPr>
                <w:rFonts w:ascii="Times New Roman" w:hAnsi="Times New Roman" w:cs="Times New Roman"/>
                <w:sz w:val="20"/>
                <w:szCs w:val="20"/>
              </w:rPr>
              <w:t xml:space="preserve">. Návrhom bolo, aby sa na okresný úrad elektronicky zasielal aj list tlačiva T1 podpísaný štatutárnym zástupcom (napríklad elektronickou pošto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t xml:space="preserve">Otvorená otázka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2. K § 9</w:t>
            </w:r>
            <w:r>
              <w:rPr>
                <w:rFonts w:ascii="Times New Roman" w:hAnsi="Times New Roman" w:cs="Times New Roman"/>
                <w:sz w:val="20"/>
                <w:szCs w:val="20"/>
              </w:rPr>
              <w:br/>
              <w:t>Navrhujeme predmetné ustanovenie § 9 upraviť nasledovne: Tento zák</w:t>
            </w:r>
            <w:r>
              <w:rPr>
                <w:rFonts w:ascii="Times New Roman" w:hAnsi="Times New Roman" w:cs="Times New Roman"/>
                <w:sz w:val="20"/>
                <w:szCs w:val="20"/>
              </w:rPr>
              <w:t xml:space="preserve">on nadobúda účinnosť 1. januára 2023. Odôvodnenie: Ak zákon nadobudne účinnosť </w:t>
            </w:r>
            <w:r>
              <w:rPr>
                <w:rFonts w:ascii="Times New Roman" w:hAnsi="Times New Roman" w:cs="Times New Roman"/>
                <w:sz w:val="20"/>
                <w:szCs w:val="20"/>
              </w:rPr>
              <w:lastRenderedPageBreak/>
              <w:t>01.01.2022, je nereálne spracovať poplatky za predošlý rok, v roku 2021 nakoľko nebudú vykonané oprávnené merania, v zmysle tohto novo navrhnutého zákona, bude potrebné požiadať</w:t>
            </w:r>
            <w:r>
              <w:rPr>
                <w:rFonts w:ascii="Times New Roman" w:hAnsi="Times New Roman" w:cs="Times New Roman"/>
                <w:sz w:val="20"/>
                <w:szCs w:val="20"/>
              </w:rPr>
              <w:t xml:space="preserve"> okresný úrad o schválenie nového výpočtu množstva znečisťujúcich látok pre príslušné zdroje znečisťovania ovzdušia. Z uvedeného navrhujeme rok 2022 brať ako prechodný rok na implementáciu daného zákona a od roku 2023 nastoliť daný systém poplatkov.</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Ina</w:t>
            </w:r>
            <w:r>
              <w:rPr>
                <w:rFonts w:ascii="Times New Roman" w:hAnsi="Times New Roman" w:cs="Times New Roman"/>
                <w:sz w:val="20"/>
                <w:szCs w:val="20"/>
              </w:rPr>
              <w:t>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platky podľa nového zákona budú mať sadzby za emisie  v roku 2022 rovnaké ako podľa doterajšieho zákona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0. K Prílohe č. 2, Tabuľka č. 2</w:t>
            </w:r>
            <w:r>
              <w:rPr>
                <w:rFonts w:ascii="Times New Roman" w:hAnsi="Times New Roman" w:cs="Times New Roman"/>
                <w:sz w:val="20"/>
                <w:szCs w:val="20"/>
              </w:rPr>
              <w:br/>
              <w:t>Navrhujeme upraviť tabuľku č.2 s textom nasledovne: Kompenzačné koeficienty pre všetky znečisťujúce látk</w:t>
            </w:r>
            <w:r>
              <w:rPr>
                <w:rFonts w:ascii="Times New Roman" w:hAnsi="Times New Roman" w:cs="Times New Roman"/>
                <w:sz w:val="20"/>
                <w:szCs w:val="20"/>
              </w:rPr>
              <w:t>y podliehajúce poplatkovej povinnosti do roku 2024 vytvárajú nábehovú krivku platenia poplatkov na zmiernenie dopadu doterajšej inflácie vzťahujúcej sa na poplatky od roku 1998. Od roku 2024 tento koeficient predstavuje ročný nárast inflácie. 2021 0,7 2022</w:t>
            </w:r>
            <w:r>
              <w:rPr>
                <w:rFonts w:ascii="Times New Roman" w:hAnsi="Times New Roman" w:cs="Times New Roman"/>
                <w:sz w:val="20"/>
                <w:szCs w:val="20"/>
              </w:rPr>
              <w:t xml:space="preserve"> 0,9 2023 1 2024 Podľa výšky inflačného koeficientu voči roku 2023 Ako alternatívne riešenie navrhujeme: V tabuľke č. 2 v riadku „Rok vypustenia znečisťujúcich látok“ navrhujeme vypustiť rok 2021. Pre základný poplatok v tabuľke č. 1 odporúčame tieto hodno</w:t>
            </w:r>
            <w:r>
              <w:rPr>
                <w:rFonts w:ascii="Times New Roman" w:hAnsi="Times New Roman" w:cs="Times New Roman"/>
                <w:sz w:val="20"/>
                <w:szCs w:val="20"/>
              </w:rPr>
              <w:t>ty: ZL €/t TZL 318 NOx 96 CO 64 SO2 127 TOC 255 NMVOC 255 NH3 127 V nasledujúcej tabuľke uvádzame výšku odporúčaného základného poplatku upravenú podľa kompenzačného koeficientu 2021 – 2025 uvedeného v tabuľke č. 2 návrhu zákona: Odporúčaný ZP (€/t) ZL 202</w:t>
            </w:r>
            <w:r>
              <w:rPr>
                <w:rFonts w:ascii="Times New Roman" w:hAnsi="Times New Roman" w:cs="Times New Roman"/>
                <w:sz w:val="20"/>
                <w:szCs w:val="20"/>
              </w:rPr>
              <w:t xml:space="preserve">1 - 0,3*ZP TZL 95,4 NOx 28,8 CO 19,2 SO2 38,1 TOC 76,5 NH3 38,1 ZL 2022 - 0,5*ZP TZL 159 NOx 48 CO 32 SO2 63,5 TOC 127,5 NH3 63,5 ZL 2023 - 0,7*ZP TZL 222,6 NOx 67,2 CO 44,8 SO2 88,9 TOC 178,5 NH3 88,9 ZL 2024 - 0,9*ZP TZL 286,2 NOx 86,4 CO 57,6 SO2 114,3 </w:t>
            </w:r>
            <w:r>
              <w:rPr>
                <w:rFonts w:ascii="Times New Roman" w:hAnsi="Times New Roman" w:cs="Times New Roman"/>
                <w:sz w:val="20"/>
                <w:szCs w:val="20"/>
              </w:rPr>
              <w:t>TOC 229,5 NH3 114,3 ZL - 2025 ZP TZL 318 NOx 96 CO 64 SO2 127 TOC 255 NH3 127 Ak by sme vo vzorci pre výpočet poplatku za znečisťujúcu látku vynásobili nami odporúčaný ZP kompenzačným koeficientom, ktorý navrhuje ministerstvo, potom by pre roky 2021 a 2022</w:t>
            </w:r>
            <w:r>
              <w:rPr>
                <w:rFonts w:ascii="Times New Roman" w:hAnsi="Times New Roman" w:cs="Times New Roman"/>
                <w:sz w:val="20"/>
                <w:szCs w:val="20"/>
              </w:rPr>
              <w:t xml:space="preserve"> bol poplatok nižší ako je ZP podľa zákona č. 401/1998 Z.z.. Preto navrhujeme použiť tieto kompenzačné koeficienty: - pre rok 2021 kompenzačný koeficient 0,7, - pre rok 2022 kompenzačný koeficient 0,9, - pre rok 2023 kompenzačný koeficient 1. Pre rok 2024 </w:t>
            </w:r>
            <w:r>
              <w:rPr>
                <w:rFonts w:ascii="Times New Roman" w:hAnsi="Times New Roman" w:cs="Times New Roman"/>
                <w:sz w:val="20"/>
                <w:szCs w:val="20"/>
              </w:rPr>
              <w:t xml:space="preserve">sa potom navrhuje nastaviť kompenzačný koeficient podľa výšky inflačného koeficientu voči roku 2023, nasledovne: ZL Odporúčaný ZP (€/t) 2021 - 0,7*ZP TZL 222,6 NOx 67,2 CO 44,8 SO2 88,9 TOC 178,5 NH3 88,9 2022 - 0,9*ZP TZL 286,2 NOx 86,4 CO 57,6 SO2 114,3 </w:t>
            </w:r>
            <w:r>
              <w:rPr>
                <w:rFonts w:ascii="Times New Roman" w:hAnsi="Times New Roman" w:cs="Times New Roman"/>
                <w:sz w:val="20"/>
                <w:szCs w:val="20"/>
              </w:rPr>
              <w:t xml:space="preserve">TOC 229,5 NH3 114,3 2023 - ZP TZL 318 NOx 96 CO 64 SO2 127 TOC 255 NH3 127 Z uvedeného dôvodu </w:t>
            </w:r>
            <w:r>
              <w:rPr>
                <w:rFonts w:ascii="Times New Roman" w:hAnsi="Times New Roman" w:cs="Times New Roman"/>
                <w:sz w:val="20"/>
                <w:szCs w:val="20"/>
              </w:rPr>
              <w:lastRenderedPageBreak/>
              <w:t>navrhujeme upraviť tabuľku č. 2 v prílohe č. 2 návrhu zákona nasledovne: Rok vypustenia ZL 2021 -KK 0,7 2022 - KK 0,9 2023 - KK 1 2024 - Podľa výšky inflačného ko</w:t>
            </w:r>
            <w:r>
              <w:rPr>
                <w:rFonts w:ascii="Times New Roman" w:hAnsi="Times New Roman" w:cs="Times New Roman"/>
                <w:sz w:val="20"/>
                <w:szCs w:val="20"/>
              </w:rPr>
              <w:t>eficientu voči roku 2023 Odôvodnenie k alternatívnemu návrhu: Ak zákon nadobudne účinnosť 01.01.2022, je nereálne spracovať poplatky za predošlý rok, v roku 2021 nakoľko nebudú vykonané oprávnené merania, v zmysle tohto novo navrhnutého zákona bude potrebn</w:t>
            </w:r>
            <w:r>
              <w:rPr>
                <w:rFonts w:ascii="Times New Roman" w:hAnsi="Times New Roman" w:cs="Times New Roman"/>
                <w:sz w:val="20"/>
                <w:szCs w:val="20"/>
              </w:rPr>
              <w:t>é požiadať okresný úrad o schválenie nového výpočtu množstva znečisťujúcich látok pre príslušné zdroje znečisťovania ovzdušia. Z uvedeného navrhujeme rok 2022 brať ako prechodný rok na implementáciu daného zákona a od roku 2023 nastoliť daný systém poplatk</w:t>
            </w:r>
            <w:r>
              <w:rPr>
                <w:rFonts w:ascii="Times New Roman" w:hAnsi="Times New Roman" w:cs="Times New Roman"/>
                <w:sz w:val="20"/>
                <w:szCs w:val="20"/>
              </w:rPr>
              <w:t xml:space="preserve">ov.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rechodné nábehové obdobie sa rozšírilo  až do roku 2030. Poplatky do roku 2027 sa len zdojnásob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6. K Prílohe č. 2, bod č. 1</w:t>
            </w:r>
            <w:r>
              <w:rPr>
                <w:rFonts w:ascii="Times New Roman" w:hAnsi="Times New Roman" w:cs="Times New Roman"/>
                <w:sz w:val="20"/>
                <w:szCs w:val="20"/>
              </w:rPr>
              <w:br/>
            </w:r>
            <w:r>
              <w:rPr>
                <w:rFonts w:ascii="Times New Roman" w:hAnsi="Times New Roman" w:cs="Times New Roman"/>
                <w:sz w:val="20"/>
                <w:szCs w:val="20"/>
              </w:rPr>
              <w:t>Navrhujeme vo vzorci pre výpočet poplatku za znečisťujúcu látku vypustenú z veľkého zdroja alebo stredného zdroja doplniť Koeficient úrovne emisie KUE nasledovne: PZLi = KK x KUE x KOH x ZPZLi x MZLi KUE – koeficient úrovne emisie podľa tabuľky č. 3, platn</w:t>
            </w:r>
            <w:r>
              <w:rPr>
                <w:rFonts w:ascii="Times New Roman" w:hAnsi="Times New Roman" w:cs="Times New Roman"/>
                <w:sz w:val="20"/>
                <w:szCs w:val="20"/>
              </w:rPr>
              <w:t xml:space="preserve">ý pre rok, v ktorom boli znečisťujúce látky skutočne vypustené. Odôvodnenie: Nepovažujeme za motivačný faktor, že sa poplatok má riadiť len infláciou ako hospodárskym ukazovateľom, ktorý neodzrkadľuje environmentálnu úroveň dopadu jednotlivej prevádzky na </w:t>
            </w:r>
            <w:r>
              <w:rPr>
                <w:rFonts w:ascii="Times New Roman" w:hAnsi="Times New Roman" w:cs="Times New Roman"/>
                <w:sz w:val="20"/>
                <w:szCs w:val="20"/>
              </w:rPr>
              <w:t>kvalitu ovzdušia. Navrhujeme v súlade s princípom „Znečisťovateľ platí“ zapracovať do vzorca pre výpočet poplatku za znečisťujúcu látku „Koeficient úrovne emisie“, ktorým sa prevádzkovateľ pozitívne motivuje k tomu, aby investoval do modernizácie zariadeni</w:t>
            </w:r>
            <w:r>
              <w:rPr>
                <w:rFonts w:ascii="Times New Roman" w:hAnsi="Times New Roman" w:cs="Times New Roman"/>
                <w:sz w:val="20"/>
                <w:szCs w:val="20"/>
              </w:rPr>
              <w:t xml:space="preserve">a znečisťujúceho ovzdušie resp. sa tak zohľadnia už jeho vynaložené investície do modernizácie technológie. Metodiku pre určenie KUE uvádzame v bode č. 14 k prílohe č. 2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 xml:space="preserve">Predmetná pripomienka nie je akceptovaná z dôvodov nedostatočného potenciálu </w:t>
            </w:r>
            <w:r>
              <w:rPr>
                <w:rFonts w:ascii="Times New Roman" w:hAnsi="Times New Roman" w:cs="Times New Roman"/>
                <w:sz w:val="20"/>
                <w:szCs w:val="20"/>
              </w:rPr>
              <w:t>štátnej správy zabezpečiť relevantné  údaje a ich vyhodnotenie pre takto nastavené kritériá.  Vysoká náročnosť preverovania podkladov pri určovaní poplatkov by mohla viesť k neefektívnemu výkonu štátnej správy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w:t>
            </w:r>
            <w:r>
              <w:rPr>
                <w:rFonts w:ascii="Times New Roman" w:hAnsi="Times New Roman" w:cs="Times New Roman"/>
                <w:b/>
                <w:bCs/>
                <w:sz w:val="20"/>
                <w:szCs w:val="20"/>
              </w:rPr>
              <w:t>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5. K § 2 ods. 2 písm. c)</w:t>
            </w:r>
            <w:r>
              <w:rPr>
                <w:rFonts w:ascii="Times New Roman" w:hAnsi="Times New Roman" w:cs="Times New Roman"/>
                <w:sz w:val="20"/>
                <w:szCs w:val="20"/>
              </w:rPr>
              <w:br/>
              <w:t>Navrhujeme zmeniť text § 2 ods. 2 písm. c) nasledovne: c) od roku 2024 kompenzačný koeficient predstavuje ročný nárast inflácie, Ako alternatívne riešenie navrhujeme: v § 2 ods. 2 písm. c) upraviť textové znenie nasledovne: c</w:t>
            </w:r>
            <w:r>
              <w:rPr>
                <w:rFonts w:ascii="Times New Roman" w:hAnsi="Times New Roman" w:cs="Times New Roman"/>
                <w:sz w:val="20"/>
                <w:szCs w:val="20"/>
              </w:rPr>
              <w:t xml:space="preserve">) od roku 2026 kompenzačný koeficient predstavuje ročný nárast inflácie aj so zohľadnením inflácie voči roku 2025.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astavený kompenzačný koeficient  zabezpečí , že poplatky za emisie za rok 2022 budú na úrovni doterajších poplatkov a do roku 2027 sa len zdvojnásobia.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3. K Prílohe č. 1</w:t>
            </w:r>
            <w:r>
              <w:rPr>
                <w:rFonts w:ascii="Times New Roman" w:hAnsi="Times New Roman" w:cs="Times New Roman"/>
                <w:sz w:val="20"/>
                <w:szCs w:val="20"/>
              </w:rPr>
              <w:br/>
              <w:t>Navrhujeme zoznam ZL, pre ktoré platí poplatková povinnosť zúžiť a nastav</w:t>
            </w:r>
            <w:r>
              <w:rPr>
                <w:rFonts w:ascii="Times New Roman" w:hAnsi="Times New Roman" w:cs="Times New Roman"/>
                <w:sz w:val="20"/>
                <w:szCs w:val="20"/>
              </w:rPr>
              <w:t>iť podľa skladby látok, ktorá vychádza z cieľov Envirostratégie 2030 a Národného programu znižovania emisií (NPZE) nasledovne: • Tuhé znečisťujúce látky • Oxidy síry vyjadrené ako oxid siričitý • Oxidy dusíka vyjadrené ako oxid dusičitý • Oxid uhoľnatý • N</w:t>
            </w:r>
            <w:r>
              <w:rPr>
                <w:rFonts w:ascii="Times New Roman" w:hAnsi="Times New Roman" w:cs="Times New Roman"/>
                <w:sz w:val="20"/>
                <w:szCs w:val="20"/>
              </w:rPr>
              <w:t>H3 • Nemetánové prchavé organické látky (NMVOC) • Organické látky v plynnej fáze vyjadrené ako celkový organický uhlík (TOC). Odôvodnenie: Ministerstvo v predkladanej správe k návrhu nového zákona o poplatkoch za znečisťovanie ovzdušia uviedlo, že návrh zá</w:t>
            </w:r>
            <w:r>
              <w:rPr>
                <w:rFonts w:ascii="Times New Roman" w:hAnsi="Times New Roman" w:cs="Times New Roman"/>
                <w:sz w:val="20"/>
                <w:szCs w:val="20"/>
              </w:rPr>
              <w:t xml:space="preserve">kona má za cieľ vytvoriť účinný ekonomický a motivačný nástroj na dosiahnutie cieľov stanovených v oblasti ochrany ovzdušia podľa princípu „znečisťovateľ platí,“ tak ako to deklaruje Environmentálna Stratégia 2030. Podľa Envirostratégie 2030 bude „kvalita </w:t>
            </w:r>
            <w:r>
              <w:rPr>
                <w:rFonts w:ascii="Times New Roman" w:hAnsi="Times New Roman" w:cs="Times New Roman"/>
                <w:sz w:val="20"/>
                <w:szCs w:val="20"/>
              </w:rPr>
              <w:t xml:space="preserve">ovzdušia v roku 2030e výrazne lepšia a nebude mať výrazne nepriaznivý vplyv na ľudské zdravie a životné prostredie, a to dosiahnutím zníženia množstva emisií oproti roku 2005 – SO2 o 82 %, NOx o 50 %, NMVOC o 32 %, NH3 o 30 % a PM2,5 o 49 %. Postupne bude </w:t>
            </w:r>
            <w:r>
              <w:rPr>
                <w:rFonts w:ascii="Times New Roman" w:hAnsi="Times New Roman" w:cs="Times New Roman"/>
                <w:sz w:val="20"/>
                <w:szCs w:val="20"/>
              </w:rPr>
              <w:t xml:space="preserve">utlmená výroba elektriny z uhlia. Vykurovanie v domácnostiach a doprava v mestách sa posunie k environmentálne prijateľnejším alternatívam. Posilní sa princíp uplatňovania BAT v priemysle, v energetike, ale aj v poľnohospodárstve a v ďalších odvetviach aj </w:t>
            </w:r>
            <w:r>
              <w:rPr>
                <w:rFonts w:ascii="Times New Roman" w:hAnsi="Times New Roman" w:cs="Times New Roman"/>
                <w:sz w:val="20"/>
                <w:szCs w:val="20"/>
              </w:rPr>
              <w:t>pre menšie zariadenia. Národný program znižovania znečisťovania bude zameraný na nákladovo efektívne opatrenia redukcie emisií. Ochrana ovzdušia sa bude riadiť zásadou „znečisťovateľ platí“. Zváži sa zavedenie systému obchodovania s emisnými kvótami pre lá</w:t>
            </w:r>
            <w:r>
              <w:rPr>
                <w:rFonts w:ascii="Times New Roman" w:hAnsi="Times New Roman" w:cs="Times New Roman"/>
                <w:sz w:val="20"/>
                <w:szCs w:val="20"/>
              </w:rPr>
              <w:t>tky znečisťujúce ovzdušie. Systém poplatkov za znečisťovanie ovzdušia bude nastavený efektívne a motivačne“. V Envirostratégii sa zákonodarca nezameriava na celé spektrum znečisťujúcich látok uvedených vo vykonávacej vyhláške 410/2012 Z. z., ale len na lát</w:t>
            </w:r>
            <w:r>
              <w:rPr>
                <w:rFonts w:ascii="Times New Roman" w:hAnsi="Times New Roman" w:cs="Times New Roman"/>
                <w:sz w:val="20"/>
                <w:szCs w:val="20"/>
              </w:rPr>
              <w:t>ky SO2, NOx, NMVOC, NH3 a častice PM2,5. Rovnako aj NPZE sa orientuje na dodržanie národných emisných stropov len pre SO2, NOx, VOC, NH3 a častice PM2,5. Pri online stretnutí, na ktorej bol predostretý zámer predloženia nového zákona o poplatkoch za znečis</w:t>
            </w:r>
            <w:r>
              <w:rPr>
                <w:rFonts w:ascii="Times New Roman" w:hAnsi="Times New Roman" w:cs="Times New Roman"/>
                <w:sz w:val="20"/>
                <w:szCs w:val="20"/>
              </w:rPr>
              <w:t>ťovanie ovzdušia, bol ako jeden z argumentov, prečo je zákon potrebné prijať, uvádzaný aj ten, že EK podala voči SR na Európsky súdny dvor žalobu za prekročenie limitnej hodnoty pre tuhé znečisťujúce látky a pre neprijatie primeraných opatrení na zlepšenie</w:t>
            </w:r>
            <w:r>
              <w:rPr>
                <w:rFonts w:ascii="Times New Roman" w:hAnsi="Times New Roman" w:cs="Times New Roman"/>
                <w:sz w:val="20"/>
                <w:szCs w:val="20"/>
              </w:rPr>
              <w:t xml:space="preserve"> kvality ovzdušia, čiže len TZL, nie celé spektrum látok. Z vyššie uvedených faktov nepovažujeme za účelné, aby bola poplatková povinnosť nastavená pre </w:t>
            </w:r>
            <w:r>
              <w:rPr>
                <w:rFonts w:ascii="Times New Roman" w:hAnsi="Times New Roman" w:cs="Times New Roman"/>
                <w:sz w:val="20"/>
                <w:szCs w:val="20"/>
              </w:rPr>
              <w:lastRenderedPageBreak/>
              <w:t>všetky znečisťujúce látky, ako to je uvedené v prílohe č. 1 návrhu zákona, pretože v kontexte budúceho p</w:t>
            </w:r>
            <w:r>
              <w:rPr>
                <w:rFonts w:ascii="Times New Roman" w:hAnsi="Times New Roman" w:cs="Times New Roman"/>
                <w:sz w:val="20"/>
                <w:szCs w:val="20"/>
              </w:rPr>
              <w:t>rijatia takto predloženého zákona to bude mať silne negatívny dopad na podnikateľské prostredie. Zároveň si nemyslíme, že zvýšením poplatkov za všetky znečisťujúce látky sa automaticky docieli dosiahnutie cieľov Envirostratégie a NPZE. Ministerstvo v predl</w:t>
            </w:r>
            <w:r>
              <w:rPr>
                <w:rFonts w:ascii="Times New Roman" w:hAnsi="Times New Roman" w:cs="Times New Roman"/>
                <w:sz w:val="20"/>
                <w:szCs w:val="20"/>
              </w:rPr>
              <w:t>oženej Analýze vplyvov na životné prostredie to aj samo priznáva, keď uvádza, „že samotné zvýšenie poplatkov za znečisťujúce látky priamo nezníži znečisťovanie ovzdušia“, ale očakáva, že prevádzkovatelia budú investovať do modernizácie technológií a tým sa</w:t>
            </w:r>
            <w:r>
              <w:rPr>
                <w:rFonts w:ascii="Times New Roman" w:hAnsi="Times New Roman" w:cs="Times New Roman"/>
                <w:sz w:val="20"/>
                <w:szCs w:val="20"/>
              </w:rPr>
              <w:t xml:space="preserve"> docieli zníženie znečistenia. Z nášho pohľadu bude dostačujúce, ak bude systém poplatkov nastavený len pre látky TZL (PM2,5), SO2, NOx, CO (okrem ETS, s výnimkou spaľovania biomasy), TOC, NMVOC a NH3. Takéto nastavenie bude reflektovať záväzky štátu vo vz</w:t>
            </w:r>
            <w:r>
              <w:rPr>
                <w:rFonts w:ascii="Times New Roman" w:hAnsi="Times New Roman" w:cs="Times New Roman"/>
                <w:sz w:val="20"/>
                <w:szCs w:val="20"/>
              </w:rPr>
              <w:t>ťahu k znižovaniu vypúšťania emisií do ovzdušia vyplývajúce z Envirostratégie 2030 a NPZE. Nie je dôvod zaťažovať prevádzkovateľov spoplatnením aj ostatných znečisťujúcich látok. Znižovanie emisií ostatných znečisťujúcich látok môže štát regulovať inými ná</w:t>
            </w:r>
            <w:r>
              <w:rPr>
                <w:rFonts w:ascii="Times New Roman" w:hAnsi="Times New Roman" w:cs="Times New Roman"/>
                <w:sz w:val="20"/>
                <w:szCs w:val="20"/>
              </w:rPr>
              <w:t xml:space="preserve">strojmi (BAT-AEL resp. emisné limity/kvóty/stropy/opatren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Rozsah spoplatňovaných znečisťujúcich látok bol zúžený na 6: TZL,CO,NOx, SO</w:t>
            </w:r>
            <w:r>
              <w:rPr>
                <w:rFonts w:ascii="Times New Roman" w:hAnsi="Times New Roman" w:cs="Times New Roman"/>
                <w:sz w:val="20"/>
                <w:szCs w:val="20"/>
                <w:vertAlign w:val="subscript"/>
              </w:rPr>
              <w:t>2,</w:t>
            </w:r>
            <w:r>
              <w:rPr>
                <w:rFonts w:ascii="Times New Roman" w:hAnsi="Times New Roman" w:cs="Times New Roman"/>
                <w:sz w:val="20"/>
                <w:szCs w:val="20"/>
              </w:rPr>
              <w:t>TOC a amonia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9. K Prílohe č. 2, Tabuľka č. 1</w:t>
            </w:r>
            <w:r>
              <w:rPr>
                <w:rFonts w:ascii="Times New Roman" w:hAnsi="Times New Roman" w:cs="Times New Roman"/>
                <w:sz w:val="20"/>
                <w:szCs w:val="20"/>
              </w:rPr>
              <w:br/>
              <w:t>Navrhujeme, aby sa pre základný poplatok pre NH3 neza</w:t>
            </w:r>
            <w:r>
              <w:rPr>
                <w:rFonts w:ascii="Times New Roman" w:hAnsi="Times New Roman" w:cs="Times New Roman"/>
                <w:sz w:val="20"/>
                <w:szCs w:val="20"/>
              </w:rPr>
              <w:t>vádzala výnimka pre emisie z chovov hospodárskych zvierat. Odôvodnenie: Nie je dôvod na to, aby bola pre plynnú anorganickú látku amoniak nastavená výnimka pre chov hospodárskych zvierat, a to takým spôsobom, ktorý výrazne poškodzuje ostatné odvetvia hospo</w:t>
            </w:r>
            <w:r>
              <w:rPr>
                <w:rFonts w:ascii="Times New Roman" w:hAnsi="Times New Roman" w:cs="Times New Roman"/>
                <w:sz w:val="20"/>
                <w:szCs w:val="20"/>
              </w:rPr>
              <w:t xml:space="preserve">dárstva, pri ktorých emisie amoniaku vznikajú.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oplatok za amoniak ostáva na úrovni  terajšieho zákona  pre všetky zdroje.</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4. K § 2 ods. 1</w:t>
            </w:r>
            <w:r>
              <w:rPr>
                <w:rFonts w:ascii="Times New Roman" w:hAnsi="Times New Roman" w:cs="Times New Roman"/>
                <w:sz w:val="20"/>
                <w:szCs w:val="20"/>
              </w:rPr>
              <w:br/>
            </w:r>
            <w:r>
              <w:rPr>
                <w:rFonts w:ascii="Times New Roman" w:hAnsi="Times New Roman" w:cs="Times New Roman"/>
                <w:sz w:val="20"/>
                <w:szCs w:val="20"/>
              </w:rPr>
              <w:t>Nesúhlasíme s vylúčením malých zdrojov z poplatkovej povinnosti. Odôvodnenie: V prípade, ak budú malé zdroje vyňaté z poplatkovej povinnosti, ide o skupinu znečisťovateľov, ktorí sa podieľajú na znečistení ovzdušia v podiele vyššom ako 30%, pričom na takýt</w:t>
            </w:r>
            <w:r>
              <w:rPr>
                <w:rFonts w:ascii="Times New Roman" w:hAnsi="Times New Roman" w:cs="Times New Roman"/>
                <w:sz w:val="20"/>
                <w:szCs w:val="20"/>
              </w:rPr>
              <w:t xml:space="preserve">o krok nie je žiaden environmentálny dôvod (iba politický a pseudo-ekonomický). Do veľkej miery ide hlavne o lokálne kúreniská, ktoré tak nastavenie legislatívy zbavuje zodpovednosti za znečisťovanie ovzdušia a dostáva sa do rozporu s hlavným princípom EÚ </w:t>
            </w:r>
            <w:r>
              <w:rPr>
                <w:rFonts w:ascii="Times New Roman" w:hAnsi="Times New Roman" w:cs="Times New Roman"/>
                <w:sz w:val="20"/>
                <w:szCs w:val="20"/>
              </w:rPr>
              <w:t xml:space="preserve">„znečisťovateľ platí“. Zároveň zvyšuje motiváciu odpájať sa od systémov Centrálneho zásobovania teplom (CZT), nakoľko tieto sú strednými, resp. veľkými zdrojmi znečisťovania a do svojej ceny tepla musia zákazníkovi </w:t>
            </w:r>
            <w:r>
              <w:rPr>
                <w:rFonts w:ascii="Times New Roman" w:hAnsi="Times New Roman" w:cs="Times New Roman"/>
                <w:sz w:val="20"/>
                <w:szCs w:val="20"/>
              </w:rPr>
              <w:lastRenderedPageBreak/>
              <w:t>započítať aj poplatok za znečisťovanie. O</w:t>
            </w:r>
            <w:r>
              <w:rPr>
                <w:rFonts w:ascii="Times New Roman" w:hAnsi="Times New Roman" w:cs="Times New Roman"/>
                <w:sz w:val="20"/>
                <w:szCs w:val="20"/>
              </w:rPr>
              <w:t>dpájanie sa od CZT a súvisiaci nárast počtu malých zdrojov pritom bude mať priamy negatívny dopad na kvalitu ovzdušia. Malé zdroje sú aktuálne úplne neregulované a aj po zavedení predpokladanej regulácie v novom zákone o ovzduší bude miera emisií ZL na jed</w:t>
            </w:r>
            <w:r>
              <w:rPr>
                <w:rFonts w:ascii="Times New Roman" w:hAnsi="Times New Roman" w:cs="Times New Roman"/>
                <w:sz w:val="20"/>
                <w:szCs w:val="20"/>
              </w:rPr>
              <w:t>notku vyrobeného tepla na malom zdroji vždy vyššia ako vo veľkých energetických zariadeniach. Naviac malé zdroje, (nefiltrované a s nízkymi výduchmi „do ulice“) majú na imisnú situáciu výraznejší vplyv ako stredné a veľké zdroje. MŽP SR v Envirosratégii do</w:t>
            </w:r>
            <w:r>
              <w:rPr>
                <w:rFonts w:ascii="Times New Roman" w:hAnsi="Times New Roman" w:cs="Times New Roman"/>
                <w:sz w:val="20"/>
                <w:szCs w:val="20"/>
              </w:rPr>
              <w:t xml:space="preserve"> roku 2030 uvádza, že na vysokých koncentráciách tuhých znečisťujúcich látok sa podpisuje najmä vykurovanie málo efektívnymi spaľovacími zariadeniami tuhých palív, vrátane biomasy v domácnostiach. MŽP SR v Národnom programe znižovania emisií poukázalo na t</w:t>
            </w:r>
            <w:r>
              <w:rPr>
                <w:rFonts w:ascii="Times New Roman" w:hAnsi="Times New Roman" w:cs="Times New Roman"/>
                <w:sz w:val="20"/>
                <w:szCs w:val="20"/>
              </w:rPr>
              <w:t xml:space="preserve">rend poklesu emisií príslušných znečisťujúcich látok v energetickom sektore. MŽP SR zároveň v dokumente uvádza, že najvýznamnejší podiel emisií PM 2,5 a značné množstvo emisií oxidov dusíka a NMVOC pochádza z vykurovania domácností, teda z malých zdrojov. </w:t>
            </w:r>
            <w:r>
              <w:rPr>
                <w:rFonts w:ascii="Times New Roman" w:hAnsi="Times New Roman" w:cs="Times New Roman"/>
                <w:sz w:val="20"/>
                <w:szCs w:val="20"/>
              </w:rPr>
              <w:t>V tom istom dokumente tiež medzi prioritnými opatreniami pre jednotlivé znečisťujúce látky (NOx, NMVOC, SO2, PM2,5 a ďalšie) sa uvádza ako jedno z opatrení napájanie domácností na systémy CZT. Novým nastavením legislatívy dôjde práve k snahe o odpojenie od</w:t>
            </w:r>
            <w:r>
              <w:rPr>
                <w:rFonts w:ascii="Times New Roman" w:hAnsi="Times New Roman" w:cs="Times New Roman"/>
                <w:sz w:val="20"/>
                <w:szCs w:val="20"/>
              </w:rPr>
              <w:t xml:space="preserve"> CZT, čo je v rozpore so smerovaním iných krajín EÚ, kde systémy CZT štáty a obce vidia ako zdroj čistého ovzdušia a tomu prispôsobujú pravidlá. Príkladom je nižšia sadzba DPH na teplo z CZT v Českej republike od januára 2019 a obdobné zvýhodnenie CZT v Ma</w:t>
            </w:r>
            <w:r>
              <w:rPr>
                <w:rFonts w:ascii="Times New Roman" w:hAnsi="Times New Roman" w:cs="Times New Roman"/>
                <w:sz w:val="20"/>
                <w:szCs w:val="20"/>
              </w:rPr>
              <w:t xml:space="preserve">ďarsku a Francúzsk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Č</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w:t>
            </w:r>
            <w:r>
              <w:rPr>
                <w:rFonts w:ascii="Times New Roman" w:hAnsi="Times New Roman" w:cs="Times New Roman"/>
                <w:sz w:val="20"/>
                <w:szCs w:val="20"/>
              </w:rPr>
              <w:t xml:space="preserv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3. Návrh zákona - § 1, § 3</w:t>
            </w:r>
            <w:r>
              <w:rPr>
                <w:rFonts w:ascii="Times New Roman" w:hAnsi="Times New Roman" w:cs="Times New Roman"/>
                <w:sz w:val="20"/>
                <w:szCs w:val="20"/>
              </w:rPr>
              <w:br/>
              <w:t>Odkazy č. 1 – 3, 6 a 7 na zákon č. 137/2010 budú schválením nového zákona o kvalite ovzdušia neplatné. Odôvodnenie: V súčasnosti sa pripravuje prijatie nového zákona o ovzduší, ktorý nahr</w:t>
            </w:r>
            <w:r>
              <w:rPr>
                <w:rFonts w:ascii="Times New Roman" w:hAnsi="Times New Roman" w:cs="Times New Roman"/>
                <w:sz w:val="20"/>
                <w:szCs w:val="20"/>
              </w:rPr>
              <w:t>adí platný zákon č. 137/2010. Možno by bolo vhodné prijať najprv zákon o ovzduší a až potom nový zákon o poplatkoch za znečisťovanie ovzduši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6. K § 2 ods. 2 písm. d)</w:t>
            </w:r>
            <w:r>
              <w:rPr>
                <w:rFonts w:ascii="Times New Roman" w:hAnsi="Times New Roman" w:cs="Times New Roman"/>
                <w:sz w:val="20"/>
                <w:szCs w:val="20"/>
              </w:rPr>
              <w:br/>
              <w:t xml:space="preserve">Upozorňujeme predkladateľa, že chýba metodika. Odôvodnenie: Ak je </w:t>
            </w:r>
            <w:r>
              <w:rPr>
                <w:rFonts w:ascii="Times New Roman" w:hAnsi="Times New Roman" w:cs="Times New Roman"/>
                <w:sz w:val="20"/>
                <w:szCs w:val="20"/>
              </w:rPr>
              <w:t xml:space="preserve">spaľovacie zariadenie zaradené do systému obchodovania s emisnými kvótami CO2 a zároveň spaľuje bioplyn a biomasu, podľa akej metodiky bude určované z </w:t>
            </w:r>
            <w:r>
              <w:rPr>
                <w:rFonts w:ascii="Times New Roman" w:hAnsi="Times New Roman" w:cs="Times New Roman"/>
                <w:sz w:val="20"/>
                <w:szCs w:val="20"/>
              </w:rPr>
              <w:lastRenderedPageBreak/>
              <w:t>kontinuálneho merania CO, (len množstvo CO zo spaľovania biomasy a bioplynu?).</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Metodika, pre výpočet emisií CO  pre biomasu budú vypracovaná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0. K § 4 ods. 1</w:t>
            </w:r>
            <w:r>
              <w:rPr>
                <w:rFonts w:ascii="Times New Roman" w:hAnsi="Times New Roman" w:cs="Times New Roman"/>
                <w:sz w:val="20"/>
                <w:szCs w:val="20"/>
              </w:rPr>
              <w:br/>
              <w:t>V § 4 ods. 1 Navrhujeme nahradiť slová „menej ako 100 €“ slovami „menej ako 2000 €“. Odôvodnenie: V predkladanom návrhu zákona zákonodarca navrhuje, aby sa poplatková</w:t>
            </w:r>
            <w:r>
              <w:rPr>
                <w:rFonts w:ascii="Times New Roman" w:hAnsi="Times New Roman" w:cs="Times New Roman"/>
                <w:sz w:val="20"/>
                <w:szCs w:val="20"/>
              </w:rPr>
              <w:t xml:space="preserve"> povinnosť nevzťahovala na zdroj, pre ktorý je výška poplatku menšia ako 100 €. Navrhujeme zánik poplatkovej povinnosti nastaviť pre hodnotu menej ako 2000 €, obdobne ako je to v českej legislatíve. Máme za to, že zdroje, ktoré už v súčasnosti vykazujú níz</w:t>
            </w:r>
            <w:r>
              <w:rPr>
                <w:rFonts w:ascii="Times New Roman" w:hAnsi="Times New Roman" w:cs="Times New Roman"/>
                <w:sz w:val="20"/>
                <w:szCs w:val="20"/>
              </w:rPr>
              <w:t xml:space="preserve">ke koncentrácie ZL v pomere k EL, a pre ktoré je spôsob odlučovania týchto látok pri súčasných technologických možnostiach dostačujúci, budú nespravodlivo trestané len preto, pretože sa zákonom zvýši sadzba poplatku. Zákonodarca síce hovorí, že týmto chce </w:t>
            </w:r>
            <w:r>
              <w:rPr>
                <w:rFonts w:ascii="Times New Roman" w:hAnsi="Times New Roman" w:cs="Times New Roman"/>
                <w:sz w:val="20"/>
                <w:szCs w:val="20"/>
              </w:rPr>
              <w:t xml:space="preserve">motivovať prevádzkovateľov k ďalšiemu znižovaniu emisií, opomína ale skutočnosť, že niektoré stacionárne zdroje už vyčerpali svoje technické a ekonomicky únosné možnosti pre inštaláciu zariadení na znižovanie emisií. Uvádzame k navrhovanej zmene príklad z </w:t>
            </w:r>
            <w:r>
              <w:rPr>
                <w:rFonts w:ascii="Times New Roman" w:hAnsi="Times New Roman" w:cs="Times New Roman"/>
                <w:sz w:val="20"/>
                <w:szCs w:val="20"/>
              </w:rPr>
              <w:t>praxe: Prevádzke bola diskontinuálnym meraním nameraná priemerná koncentrácia NH3 vo výške 0,8 mg/m3 čo predstavuje 2,67 % z určeného EL. Pre hmotnostný tok bola nameraný RHT 15 g/hod, čo predstavuje 7,5 % z HT podľa prílohy č.3 vyhlášky 410/2012. Dodržiav</w:t>
            </w:r>
            <w:r>
              <w:rPr>
                <w:rFonts w:ascii="Times New Roman" w:hAnsi="Times New Roman" w:cs="Times New Roman"/>
                <w:sz w:val="20"/>
                <w:szCs w:val="20"/>
              </w:rPr>
              <w:t>anie EL je hlboko pod legislatívnou hranicou. Za rok 2019 bolo vypustených z tohto zdroja do ovzdušia 0,817694 ton NH3, čo predstavuje sumu 54,3 €. Ak by sme pre výpočet poplatku zobrali navrhovanú sumu 1800 €/tonu NH3 bolo by toto číslo 1471,8 €, t.j. zme</w:t>
            </w:r>
            <w:r>
              <w:rPr>
                <w:rFonts w:ascii="Times New Roman" w:hAnsi="Times New Roman" w:cs="Times New Roman"/>
                <w:sz w:val="20"/>
                <w:szCs w:val="20"/>
              </w:rPr>
              <w:t xml:space="preserve">na o viac ako 2700 %, navrhované zvýšenie základného poplatku novým zákonom sa tak výrazne vzdiali od infláci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oplatková povinnosť bude zavedená od 500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1. K § 4 ods. 5</w:t>
            </w:r>
            <w:r>
              <w:rPr>
                <w:rFonts w:ascii="Times New Roman" w:hAnsi="Times New Roman" w:cs="Times New Roman"/>
                <w:sz w:val="20"/>
                <w:szCs w:val="20"/>
              </w:rPr>
              <w:br/>
              <w:t xml:space="preserve">V § 4 ods. 5 Nesúhlasíme so znením poslednej vety a navrhujeme jej </w:t>
            </w:r>
            <w:r>
              <w:rPr>
                <w:rFonts w:ascii="Times New Roman" w:hAnsi="Times New Roman" w:cs="Times New Roman"/>
                <w:sz w:val="20"/>
                <w:szCs w:val="20"/>
              </w:rPr>
              <w:t>vypustenie: „Ak pôvodný prevádzkovateľ zdroja nezaplatí ročný poplatok podľa § 2 ods. 4 písm. a) a b) zodpovednosť za nekonanie pôvodného prevádzkovateľa zdroja znáša nový prevádzkovateľ zdroj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2. K Doložke vybraných vplyvov</w:t>
            </w:r>
            <w:r>
              <w:rPr>
                <w:rFonts w:ascii="Times New Roman" w:hAnsi="Times New Roman" w:cs="Times New Roman"/>
                <w:sz w:val="20"/>
                <w:szCs w:val="20"/>
              </w:rPr>
              <w:br/>
            </w:r>
            <w:r>
              <w:rPr>
                <w:rFonts w:ascii="Times New Roman" w:hAnsi="Times New Roman" w:cs="Times New Roman"/>
                <w:sz w:val="20"/>
                <w:szCs w:val="20"/>
              </w:rPr>
              <w:t xml:space="preserve">V doložke vybraných vplyvov navrhujeme doplniť analýzu, z ktorej zákonodarca vychádzal, keď uvádza, že Slovenská republika má jedny z najnižších poplatkov za základné znečisťujúce látky. Odôvodnenie: V doložke vplyvov sa uvádza, že </w:t>
            </w:r>
            <w:r>
              <w:rPr>
                <w:rFonts w:ascii="Times New Roman" w:hAnsi="Times New Roman" w:cs="Times New Roman"/>
                <w:sz w:val="20"/>
                <w:szCs w:val="20"/>
              </w:rPr>
              <w:lastRenderedPageBreak/>
              <w:t>Slovenská republika má j</w:t>
            </w:r>
            <w:r>
              <w:rPr>
                <w:rFonts w:ascii="Times New Roman" w:hAnsi="Times New Roman" w:cs="Times New Roman"/>
                <w:sz w:val="20"/>
                <w:szCs w:val="20"/>
              </w:rPr>
              <w:t>edny z najnižších poplatkov za základné znečisťujúce látky. V návrhu sa neuvádza, ktoré krajiny boli predmetom porovnania. Pre lepší prehľad sme sa pozreli na krajiny V4. Tu treba podotknúť, že nie všetky krajiny V4 majú nastavený systém poplatkov za ZL ro</w:t>
            </w:r>
            <w:r>
              <w:rPr>
                <w:rFonts w:ascii="Times New Roman" w:hAnsi="Times New Roman" w:cs="Times New Roman"/>
                <w:sz w:val="20"/>
                <w:szCs w:val="20"/>
              </w:rPr>
              <w:t>vnako ako Slovenská republika: - Česká republika spoplatňuje len TZL, SO2, NOx a VOC (Zákon č. 201/2012 Sb. Zákon o ochraně ovzduší), - Maďarsko spoplatňuje TZL, NOx a SO2 (Zákon o environmentálnych poplatkoch č. LXXXIX. z roku 2003. Zdroj: http://njt.hu/c</w:t>
            </w:r>
            <w:r>
              <w:rPr>
                <w:rFonts w:ascii="Times New Roman" w:hAnsi="Times New Roman" w:cs="Times New Roman"/>
                <w:sz w:val="20"/>
                <w:szCs w:val="20"/>
              </w:rPr>
              <w:t>gi_bin/njt_doc.cgi?docid=75763.338464#foot_43_place), - Poľsko spoplatňuje každoročne novým výnosom ministra klímy všetky základné ZL (oznámenie ministra klímy z 9. septembra 2020 o sadzbách environmentálnych poplatkov na rok 2021 (m. P. bod 961) a nariade</w:t>
            </w:r>
            <w:r>
              <w:rPr>
                <w:rFonts w:ascii="Times New Roman" w:hAnsi="Times New Roman" w:cs="Times New Roman"/>
                <w:sz w:val="20"/>
                <w:szCs w:val="20"/>
              </w:rPr>
              <w:t>nia Rady ministrov z 22.decembra 2017 o individuálnych sadzbách environmentálnych poplatkov (položka 2490 Ú. v. EÚ. Zdroj: http://wszystkooemisjach.pl/43/zmiany-stawek-oplat. V tabuľke uvádzame prehľad poplatkov (€/t ZL): ZL - SR návrh 2021/2025 TZL 291/97</w:t>
            </w:r>
            <w:r>
              <w:rPr>
                <w:rFonts w:ascii="Times New Roman" w:hAnsi="Times New Roman" w:cs="Times New Roman"/>
                <w:sz w:val="20"/>
                <w:szCs w:val="20"/>
              </w:rPr>
              <w:t>0 NOx 141/470 CO 51/170 SO2 141/470 TOC 300/1000 ZL - CR 2021 a viac* TZL 558 NOx 148 CO nie je poplatok SO2 186 TOC 372 ZL - PL 2021* TZL 138 NOx 126 CO 25 SO2 126 TOC 1526 ZL - HU 2021* TZL 85 NOx 338 CO nie je poplatok SO2 141 TOC nie je poplatok *Prerá</w:t>
            </w:r>
            <w:r>
              <w:rPr>
                <w:rFonts w:ascii="Times New Roman" w:hAnsi="Times New Roman" w:cs="Times New Roman"/>
                <w:sz w:val="20"/>
                <w:szCs w:val="20"/>
              </w:rPr>
              <w:t>tané podľa kurzu NBS k dátumu 14.12.2020 Z tabuľky vidieť, že v nasledujúcich rokoch by poplatky pre základné ZL výrazne narástli v porovnaní s okolitými krajinami, pričom pre takýto nárast nie sú predložené žiadne pádne argumenty. Z uvedeného dôvodu nesúh</w:t>
            </w:r>
            <w:r>
              <w:rPr>
                <w:rFonts w:ascii="Times New Roman" w:hAnsi="Times New Roman" w:cs="Times New Roman"/>
                <w:sz w:val="20"/>
                <w:szCs w:val="20"/>
              </w:rPr>
              <w:t xml:space="preserve">lasíme s návrhom základných poplatkov a navrhujeme zohľadniť priemernú infláciu za poslednú dekádu tak, ako je to navrhnuté vyšši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Tabuľka bude  prepracovaná.</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4. K Prílohe č. 1 - odklazy</w:t>
            </w:r>
            <w:r>
              <w:rPr>
                <w:rFonts w:ascii="Times New Roman" w:hAnsi="Times New Roman" w:cs="Times New Roman"/>
                <w:sz w:val="20"/>
                <w:szCs w:val="20"/>
              </w:rPr>
              <w:br/>
              <w:t>V Prílohe č. 1 - Odkazy č. 10-14 na vyhlášku č. 410/</w:t>
            </w:r>
            <w:r>
              <w:rPr>
                <w:rFonts w:ascii="Times New Roman" w:hAnsi="Times New Roman" w:cs="Times New Roman"/>
                <w:sz w:val="20"/>
                <w:szCs w:val="20"/>
              </w:rPr>
              <w:t>2012 Z.z. budú schválením novej vyhlášky neplatné. Odôvodnenie: V súčasnosti sa pripravuje prijatie nového zákona o ovzduší vrátane vykonávacích vyhlášok. Možno by bolo vhodné prijať najprv zákon o ovzduší s vyhláškami a až potom nový zákon o poplatkoch za</w:t>
            </w:r>
            <w:r>
              <w:rPr>
                <w:rFonts w:ascii="Times New Roman" w:hAnsi="Times New Roman" w:cs="Times New Roman"/>
                <w:sz w:val="20"/>
                <w:szCs w:val="20"/>
              </w:rPr>
              <w:t xml:space="preserve"> znečisťovanie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7. K § 2 ods. 2 písm. e)</w:t>
            </w:r>
            <w:r>
              <w:rPr>
                <w:rFonts w:ascii="Times New Roman" w:hAnsi="Times New Roman" w:cs="Times New Roman"/>
                <w:sz w:val="20"/>
                <w:szCs w:val="20"/>
              </w:rPr>
              <w:br/>
              <w:t>Zavádza sa KOH pre odchylnú hodnotu z EL s odkazom na zákon o IPKZ. Potrebné rozšíriť aj na zákon o ovzduší. Znenie navrhujeme opraviť nasledovne: e) pri výpočte poplatku za znečisťujúcu lát</w:t>
            </w:r>
            <w:r>
              <w:rPr>
                <w:rFonts w:ascii="Times New Roman" w:hAnsi="Times New Roman" w:cs="Times New Roman"/>
                <w:sz w:val="20"/>
                <w:szCs w:val="20"/>
              </w:rPr>
              <w:t xml:space="preserve">ku z veľkého zdroja alebo stredného </w:t>
            </w:r>
            <w:r>
              <w:rPr>
                <w:rFonts w:ascii="Times New Roman" w:hAnsi="Times New Roman" w:cs="Times New Roman"/>
                <w:sz w:val="20"/>
                <w:szCs w:val="20"/>
              </w:rPr>
              <w:lastRenderedPageBreak/>
              <w:t>zdroja, pre ktorú sú určené odchylné hodnoty z emisných limitov podľa osobitného predpisu,5) alebo výnimky z emisných limitov podľa osobitného predpisu,xx) sa použije aj koeficient odchylnej hodnoty KOH = 3, xx) zákon č.</w:t>
            </w:r>
            <w:r>
              <w:rPr>
                <w:rFonts w:ascii="Times New Roman" w:hAnsi="Times New Roman" w:cs="Times New Roman"/>
                <w:sz w:val="20"/>
                <w:szCs w:val="20"/>
              </w:rPr>
              <w:t xml:space="preserve"> .... o ovzduší Odôvodnenie: Návrh zákona ráta len s odchýlnou hodnotou BAT-AEL, pre ktorú je nastavený KOH. Neberie do úvahy určené výnimky podľa zákona o ovzduší. Podľa princípu „Znečisťovateľ platí“ tak podľa navrhnutého modelu bude koeficient platiť ib</w:t>
            </w:r>
            <w:r>
              <w:rPr>
                <w:rFonts w:ascii="Times New Roman" w:hAnsi="Times New Roman" w:cs="Times New Roman"/>
                <w:sz w:val="20"/>
                <w:szCs w:val="20"/>
              </w:rPr>
              <w:t xml:space="preserve">a pre IPKZ prevádzku, pre ktorú sú určené odchylné hodnoty z BAT-AEL, ale nie pre zdroj, ktorý nie je pod IPKZ a má určené výnimky okresným úradom (nový návrh zákona o kvalite ovzdušia ráta s určením výnimky z emisných limitov).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Zákon nepočíta so </w:t>
            </w:r>
            <w:r>
              <w:rPr>
                <w:rFonts w:ascii="Times New Roman" w:hAnsi="Times New Roman" w:cs="Times New Roman"/>
                <w:sz w:val="20"/>
                <w:szCs w:val="20"/>
              </w:rPr>
              <w:t>spoplatnením výnimiek podľa zákona o ovzduší</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Klub 500</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3. K Doložke vybraných vplyvov</w:t>
            </w:r>
            <w:r>
              <w:rPr>
                <w:rFonts w:ascii="Times New Roman" w:hAnsi="Times New Roman" w:cs="Times New Roman"/>
                <w:sz w:val="20"/>
                <w:szCs w:val="20"/>
              </w:rPr>
              <w:br/>
              <w:t>Zosúladiť zoznam dotknutých subjektov s § 1 návrhu zákona. Odôvodnenie: Ako dotknuté subjekty sa uvádzajú aj prevádzkovatelia MZZO.</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Da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4 ods. 5</w:t>
            </w:r>
            <w:r>
              <w:rPr>
                <w:rFonts w:ascii="Times New Roman" w:hAnsi="Times New Roman" w:cs="Times New Roman"/>
                <w:sz w:val="20"/>
                <w:szCs w:val="20"/>
              </w:rPr>
              <w:br/>
            </w:r>
            <w:r>
              <w:rPr>
                <w:rFonts w:ascii="Times New Roman" w:hAnsi="Times New Roman" w:cs="Times New Roman"/>
                <w:sz w:val="20"/>
                <w:szCs w:val="20"/>
              </w:rPr>
              <w:t xml:space="preserve">V § 4 ods. 5 odporúčame vypustiť v poslednej vete slová ,,písm. a) a b)“.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Da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br/>
              <w:t xml:space="preserve">V texte poznámky pod čiarou č. 1 odporúčame nahradiť slová ,,v znení neskorších predpisov“ slovami ,,zákona č. 293/2017 Z. z.“.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Da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t xml:space="preserve">V texte poznámky pod čiarou č. 9 odporúčame vypustiť slová ,,v znení neskorších predpisov“.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Upravené ina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F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Naďalej trváme na našom stanovisku uplatnenom v predbežnom pripomienkovom konaní, že navrhované zrušenie poplatku pre prevádzkov</w:t>
            </w:r>
            <w:r>
              <w:rPr>
                <w:rFonts w:ascii="Times New Roman" w:hAnsi="Times New Roman" w:cs="Times New Roman"/>
                <w:sz w:val="20"/>
                <w:szCs w:val="20"/>
              </w:rPr>
              <w:t>ateľov malých zdrojov znečisťovania ovzdušia bude mať negatívny vplyv na rozpočet obcí. V tejto súvislosti je preto potrebné dopracovať v Analýze vplyvov na rozpočet verejnej správy, na zamestnanosť vo verejnej správe a financovanie návrhu (ďalej len „anal</w:t>
            </w:r>
            <w:r>
              <w:rPr>
                <w:rFonts w:ascii="Times New Roman" w:hAnsi="Times New Roman" w:cs="Times New Roman"/>
                <w:sz w:val="20"/>
                <w:szCs w:val="20"/>
              </w:rPr>
              <w:t>ýza vplyvov“) v nadväznosti na znenie § 33 zákona č. 523/2004 Z. z. o rozpočtových pravidlách verejnej správy a o zmene a doplnení niektorých zákonov v znení neskorších predpisov, ako aj platnej Jednotnej metodiky na posudzovanie vybraných vplyvov kvantifi</w:t>
            </w:r>
            <w:r>
              <w:rPr>
                <w:rFonts w:ascii="Times New Roman" w:hAnsi="Times New Roman" w:cs="Times New Roman"/>
                <w:sz w:val="20"/>
                <w:szCs w:val="20"/>
              </w:rPr>
              <w:t xml:space="preserve">káciu vplyvov na rozpočet </w:t>
            </w:r>
            <w:r>
              <w:rPr>
                <w:rFonts w:ascii="Times New Roman" w:hAnsi="Times New Roman" w:cs="Times New Roman"/>
                <w:sz w:val="20"/>
                <w:szCs w:val="20"/>
              </w:rPr>
              <w:lastRenderedPageBreak/>
              <w:t>obcí na bežný rok a tri nasledujúce rozpočtové roky vrátane návrhu na úhradu úbytku príjmov. Podotýkame, že možným riešením by bolo ponechanie tohto poplatku ako fakultatívneho, a to podľa rozhodnutia obce.</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A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avrhujeme </w:t>
            </w:r>
            <w:r>
              <w:rPr>
                <w:rFonts w:ascii="Times New Roman" w:hAnsi="Times New Roman" w:cs="Times New Roman"/>
                <w:sz w:val="20"/>
                <w:szCs w:val="20"/>
              </w:rPr>
              <w:t>právom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F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 xml:space="preserve">Návrh je potrebné zosúladiť s prílohou č. 1 Legislatívnych pravidiel vlády SR (napríklad v poznámke pod čiarou k odkazu 1 za slová „ods. 1“ vložiť slová „písm. a)“ a slová „neskorších predpisov“ nahradiť slovami „zákona č. 293/2017 Z. z.“, v § 2 </w:t>
            </w:r>
            <w:r>
              <w:rPr>
                <w:rFonts w:ascii="Times New Roman" w:hAnsi="Times New Roman" w:cs="Times New Roman"/>
                <w:sz w:val="20"/>
                <w:szCs w:val="20"/>
              </w:rPr>
              <w:t>ods. 2 písm. d) druhom bode na konci bodku nahradiť čiarkou, v § 4 ods. 2 na konci úvodnej vety vložiť dvojbodku, v § 4 ods. 2 písm. a) slovo „15-tich“ nahradiť číslom „15“, v § 4 ods. 3 prvej vete za slovo „alebo“ vložiť slovo „písm.“, v § 4 ods. 5 tretej</w:t>
            </w:r>
            <w:r>
              <w:rPr>
                <w:rFonts w:ascii="Times New Roman" w:hAnsi="Times New Roman" w:cs="Times New Roman"/>
                <w:sz w:val="20"/>
                <w:szCs w:val="20"/>
              </w:rPr>
              <w:t xml:space="preserve"> vete vypustiť slovo „ročný“ ako nadbytočné, v § 5 ods. 4 slovo „odseku“ nahradiť slovom „odsekov“, v § 7 ods. 1 slová „vzťahujú všeobecné predpisy o správnom konaní8)“ nahradiť slovami „vzťahuje Správny poriadok“ a vypustiť poznámku pod čiarou k odkazu 8 </w:t>
            </w:r>
            <w:r>
              <w:rPr>
                <w:rFonts w:ascii="Times New Roman" w:hAnsi="Times New Roman" w:cs="Times New Roman"/>
                <w:sz w:val="20"/>
                <w:szCs w:val="20"/>
              </w:rPr>
              <w:t>ako nadbytočnú, v § 7 ods. 2 slovo „dátumom“ nahradiť slovom „dňom“, zrušovacie ustanovenie (§ 8) preformulovať takto: „Zrušuje sa zákon č. 401/1998 Z. z. o poplatkoch za znečisťovanie ovzdušia v znení zákona č. 61/2001 Z. z., zákona č. 553/2001 Z. z., zák</w:t>
            </w:r>
            <w:r>
              <w:rPr>
                <w:rFonts w:ascii="Times New Roman" w:hAnsi="Times New Roman" w:cs="Times New Roman"/>
                <w:sz w:val="20"/>
                <w:szCs w:val="20"/>
              </w:rPr>
              <w:t>ona č. 478/2002 Z. z., zákona č. 525/2003 Z. z., zákona č. 587/2004 Z. z., zákona č. 571/2005 Z. z., zákona č. 203/2007 Z. z., zákona č. 529/2007 Z. z., zákona č. 515/2008 Z. z., zákona č. 286/2009 Z. z., zákona č. 409/2014 Z. z. a zákona č. 194/2018 Z. z.</w:t>
            </w:r>
            <w:r>
              <w:rPr>
                <w:rFonts w:ascii="Times New Roman" w:hAnsi="Times New Roman" w:cs="Times New Roman"/>
                <w:sz w:val="20"/>
                <w:szCs w:val="20"/>
              </w:rPr>
              <w:t xml:space="preserve">“, v poznámke pod čiarou k odkazu 9 vypustiť slová „v znení neskorších predpisov“ ako nadbytočné, v prílohe č. 2 poslednom odseku slovo „dopadu“ nahradiť slovom „vplyv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F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6</w:t>
            </w:r>
            <w:r>
              <w:rPr>
                <w:rFonts w:ascii="Times New Roman" w:hAnsi="Times New Roman" w:cs="Times New Roman"/>
                <w:sz w:val="20"/>
                <w:szCs w:val="20"/>
              </w:rPr>
              <w:br/>
              <w:t>Ustanovenie § 6 je potrebné preformulovať takto: „Poplatky platené</w:t>
            </w:r>
            <w:r>
              <w:rPr>
                <w:rFonts w:ascii="Times New Roman" w:hAnsi="Times New Roman" w:cs="Times New Roman"/>
                <w:sz w:val="20"/>
                <w:szCs w:val="20"/>
              </w:rPr>
              <w:t xml:space="preserve"> prevádzkovateľom zdroja sú príjmom fondu.“. Ide o terminologické zosúladenie so zákonom č. 523/2004 Z. z. o rozpočtových pravidlách verejnej správy a o zmene a doplnení niektorých zákonov v znení neskorších predpisov.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F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 xml:space="preserve">Zároveň je </w:t>
            </w:r>
            <w:r>
              <w:rPr>
                <w:rFonts w:ascii="Times New Roman" w:hAnsi="Times New Roman" w:cs="Times New Roman"/>
                <w:sz w:val="20"/>
                <w:szCs w:val="20"/>
              </w:rPr>
              <w:t>potrebné vo všetkých tabuľkách analýzy vplyvov uviesť aj vplyvy návrhu zákona na rozpočet verejnej správy v rokoch 2021 až 2024.</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Analýze vplyvov na PP</w:t>
            </w:r>
            <w:r>
              <w:rPr>
                <w:rFonts w:ascii="Times New Roman" w:hAnsi="Times New Roman" w:cs="Times New Roman"/>
                <w:sz w:val="20"/>
                <w:szCs w:val="20"/>
              </w:rPr>
              <w:br/>
              <w:t>Odporúčame upraviť analýzu vplyvov na PP v nadväznosti na výsledok rozporov po MPK. Odôvodne</w:t>
            </w:r>
            <w:r>
              <w:rPr>
                <w:rFonts w:ascii="Times New Roman" w:hAnsi="Times New Roman" w:cs="Times New Roman"/>
                <w:sz w:val="20"/>
                <w:szCs w:val="20"/>
              </w:rPr>
              <w:t>nie: Podľa Jednotnej metodiky na posudzovanie vybraných vplyvov majú byť zmeny materiálu na základe výsledkov MPK premietnuté aj v aktualizovanej doložke a analýzach vplyvov.</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Všeobecne </w:t>
            </w:r>
            <w:r>
              <w:rPr>
                <w:rFonts w:ascii="Times New Roman" w:hAnsi="Times New Roman" w:cs="Times New Roman"/>
                <w:sz w:val="20"/>
                <w:szCs w:val="20"/>
              </w:rPr>
              <w:br/>
              <w:t xml:space="preserve">Predložený návrh zákona je diskriminačný voči skupine </w:t>
            </w:r>
            <w:r>
              <w:rPr>
                <w:rFonts w:ascii="Times New Roman" w:hAnsi="Times New Roman" w:cs="Times New Roman"/>
                <w:sz w:val="20"/>
                <w:szCs w:val="20"/>
              </w:rPr>
              <w:t>obyvateľov, ktorí odoberajú teplo zo systémov centralizovaného zásobovania teplom (CZT). Zdroje tepla v sústavách CZT podľa zákona o ovzduší č.137/2010 Z. z. a vykonávacej vyhlášky č. 410/2012 Z. z. predstavujú stredné a veľké stacionárne zdroje znečisťova</w:t>
            </w:r>
            <w:r>
              <w:rPr>
                <w:rFonts w:ascii="Times New Roman" w:hAnsi="Times New Roman" w:cs="Times New Roman"/>
                <w:sz w:val="20"/>
                <w:szCs w:val="20"/>
              </w:rPr>
              <w:t>nia ovzdušia. Poplatky za znečisťovanie ovzdušia sú podľa regulačnej politiky ekonomicky oprávneným nákladom v cene tepla a ich zvyšovanie bude mať za následok zvýšenie cien tepla. Toto zvýšenie ceny tepla sa pritom dotkne len tej časti obyvateľstva, ktorá</w:t>
            </w:r>
            <w:r>
              <w:rPr>
                <w:rFonts w:ascii="Times New Roman" w:hAnsi="Times New Roman" w:cs="Times New Roman"/>
                <w:sz w:val="20"/>
                <w:szCs w:val="20"/>
              </w:rPr>
              <w:t xml:space="preserve"> odoberá teplo vyrobené v stredných a veľkých zdrojoch znečistenia. Návrh zákona ruší poplatkovú povinnosť pre malé zdroje znečisťovania, teda zvýhodňuje časť obyvateľov pred inými a zároveň priamo motivuje k budovaniu malých zdrojov znečisťovania a k odpá</w:t>
            </w:r>
            <w:r>
              <w:rPr>
                <w:rFonts w:ascii="Times New Roman" w:hAnsi="Times New Roman" w:cs="Times New Roman"/>
                <w:sz w:val="20"/>
                <w:szCs w:val="20"/>
              </w:rPr>
              <w:t xml:space="preserve">janiu bytových domov od sústav CZT. V prípade prijatia zákona v navrhovanom znení dôjde v dôsledku uloženia poplatkovej povinnosti k zvýšeniu ceny tepla pre odberateľov, ktorí sú odberateľmi tepla zo systému centralizovaného zásobovania teplom, pričom pre </w:t>
            </w:r>
            <w:r>
              <w:rPr>
                <w:rFonts w:ascii="Times New Roman" w:hAnsi="Times New Roman" w:cs="Times New Roman"/>
                <w:sz w:val="20"/>
                <w:szCs w:val="20"/>
              </w:rPr>
              <w:t>odberateľov tepla z malých zdrojov znečisťovania ovzdušia zostane cena tepla nezmenená, čo je diskriminačné.</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Dnes o cenách za teplo rozhodujú náklady na palivo.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Predložený návrh zákona o poplatkoch za znečisťovanie ovzdušia zásadným sp</w:t>
            </w:r>
            <w:r>
              <w:rPr>
                <w:rFonts w:ascii="Times New Roman" w:hAnsi="Times New Roman" w:cs="Times New Roman"/>
                <w:sz w:val="20"/>
                <w:szCs w:val="20"/>
              </w:rPr>
              <w:t>ôsobom diskriminuje prevádzkovateľov veľkých a stredných zdrojov znečisťovania ovzdušia voči prevádzkovateľom malých zdrojov znečisťovania ovzdušia, keďže poplatková povinnosť sa podľa tohto návrhu zákona vzťahuje iba na prevádzkovateľov veľkých a strednýc</w:t>
            </w:r>
            <w:r>
              <w:rPr>
                <w:rFonts w:ascii="Times New Roman" w:hAnsi="Times New Roman" w:cs="Times New Roman"/>
                <w:sz w:val="20"/>
                <w:szCs w:val="20"/>
              </w:rPr>
              <w:t>h zdrojov znečisťovania ovzdušia. Návrh tohto zákona navodzuje stav, že malé zdroje znečisťovania ovzdušia ovzdušie neznečisťujú, k čomu však celkom zjavne nedochádza, v dôsledku čoho nie je daný žiaden dôvod na to, aby sa na prevádzkovateľov malých zdrojo</w:t>
            </w:r>
            <w:r>
              <w:rPr>
                <w:rFonts w:ascii="Times New Roman" w:hAnsi="Times New Roman" w:cs="Times New Roman"/>
                <w:sz w:val="20"/>
                <w:szCs w:val="20"/>
              </w:rPr>
              <w:t xml:space="preserve">v znečisťovania ovzdušia poplatková povinnosť nevzťahovala. V záujme zachovania rovnosti nielen práv (prevádzkovania zdrojov znečisťovania </w:t>
            </w:r>
            <w:r>
              <w:rPr>
                <w:rFonts w:ascii="Times New Roman" w:hAnsi="Times New Roman" w:cs="Times New Roman"/>
                <w:sz w:val="20"/>
                <w:szCs w:val="20"/>
              </w:rPr>
              <w:lastRenderedPageBreak/>
              <w:t>ovzdušia), ale aj povinností (poplatková povinnosť za prevádzkovanie zdrojov znečisťovania ovzdušia) je preto nevyhnu</w:t>
            </w:r>
            <w:r>
              <w:rPr>
                <w:rFonts w:ascii="Times New Roman" w:hAnsi="Times New Roman" w:cs="Times New Roman"/>
                <w:sz w:val="20"/>
                <w:szCs w:val="20"/>
              </w:rPr>
              <w:t xml:space="preserve">tné do návrhu zákona doplniť aj poplatkovú povinnosť pre prevádzkovateľov malých zdrojov znečisťovania, v opačnom prípade tento návrh zákona nemožno považovať za zákon, ktorý by bol v súlade s čl. 12 ods. 2, čl. 35 ods. 1 a čl. 55 ods. 2 Ústavy Slovenskej </w:t>
            </w:r>
            <w:r>
              <w:rPr>
                <w:rFonts w:ascii="Times New Roman" w:hAnsi="Times New Roman" w:cs="Times New Roman"/>
                <w:sz w:val="20"/>
                <w:szCs w:val="20"/>
              </w:rPr>
              <w:t>republiky.</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w:t>
            </w:r>
            <w:r>
              <w:rPr>
                <w:rFonts w:ascii="Times New Roman" w:hAnsi="Times New Roman" w:cs="Times New Roman"/>
                <w:sz w:val="20"/>
                <w:szCs w:val="20"/>
              </w:rPr>
              <w:t>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Vlastnému materiálu</w:t>
            </w:r>
            <w:r>
              <w:rPr>
                <w:rFonts w:ascii="Times New Roman" w:hAnsi="Times New Roman" w:cs="Times New Roman"/>
                <w:sz w:val="20"/>
                <w:szCs w:val="20"/>
              </w:rPr>
              <w:br/>
              <w:t xml:space="preserve">V § 4 ods. 1 navrhujeme slová „menej ako 100 €“ nahradiť slovami „menej ako 2000 €“. V predloženom materiáli sa navrhuje, aby sa poplatková povinnosť nevzťahovala na zdroj, pre ktorý je výška poplatku menšia </w:t>
            </w:r>
            <w:r>
              <w:rPr>
                <w:rFonts w:ascii="Times New Roman" w:hAnsi="Times New Roman" w:cs="Times New Roman"/>
                <w:sz w:val="20"/>
                <w:szCs w:val="20"/>
              </w:rPr>
              <w:t>ako 100 €. Žiadame predkladateľa nastaviť zánik poplatkovej povinnosti na hodnotu menej ako 2000 €, obdobne ako je to napr. v legislatíve Českej republiky. Odôvodnenie: Máme za to, že zdroje, ktoré už v súčasnosti vykazujú nízke koncentrácie znečisťujúcich</w:t>
            </w:r>
            <w:r>
              <w:rPr>
                <w:rFonts w:ascii="Times New Roman" w:hAnsi="Times New Roman" w:cs="Times New Roman"/>
                <w:sz w:val="20"/>
                <w:szCs w:val="20"/>
              </w:rPr>
              <w:t xml:space="preserve"> látok v pomere k emisným limitom a pre ktoré je spôsob odlučovania týchto látok pri súčasných technologických možnostiach dostačujúci, budú nespravodlivo sankcionované len preto, že sa zákonom zvýši sadzba poplatku. Predkladateľ síce hovorí, že týmto mech</w:t>
            </w:r>
            <w:r>
              <w:rPr>
                <w:rFonts w:ascii="Times New Roman" w:hAnsi="Times New Roman" w:cs="Times New Roman"/>
                <w:sz w:val="20"/>
                <w:szCs w:val="20"/>
              </w:rPr>
              <w:t>anizmom chce motivovať prevádzkovateľov k ďalšiemu znižovaniu emisií, opomína ale skutočnosť, že niektoré stacionárne zdroje už vyčerpali svoje technické a ekonomicky únosné možnosti pre inštaláciu zariadení na znižovanie emisií.</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Č</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dľa terajšieho </w:t>
            </w:r>
            <w:r>
              <w:rPr>
                <w:rFonts w:ascii="Times New Roman" w:hAnsi="Times New Roman" w:cs="Times New Roman"/>
                <w:sz w:val="20"/>
                <w:szCs w:val="20"/>
              </w:rPr>
              <w:t>návrhu, poplatková povinnosť vzniká od 5OO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 xml:space="preserve">Za účelom eliminovania rozdielneho prístupu k zdrojom znečisťovania ovzdušia a ich prevádzkovateľom navrhujeme zaviesť mechanizmus poplatkov aj pre malé zdroje znečisťovania ovzdušia bez ohľadu </w:t>
            </w:r>
            <w:r>
              <w:rPr>
                <w:rFonts w:ascii="Times New Roman" w:hAnsi="Times New Roman" w:cs="Times New Roman"/>
                <w:sz w:val="20"/>
                <w:szCs w:val="20"/>
              </w:rPr>
              <w:t>na to, či v súvislosti so zdrojom znečisťovania podnikajú alebo nie. Návrhom sa zabezpečí motivácia všetkých znečisťovateľov ovzdušia k ďalšiemu znižovaniu emisií. Zároveň sa bude plniť pre všetky zdroje princíp „znečisťovateľ platí“.</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w:t>
            </w:r>
            <w:r>
              <w:rPr>
                <w:rFonts w:ascii="Times New Roman" w:hAnsi="Times New Roman" w:cs="Times New Roman"/>
                <w:sz w:val="20"/>
                <w:szCs w:val="20"/>
              </w:rPr>
              <w:t>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K § 2 </w:t>
            </w:r>
            <w:r>
              <w:rPr>
                <w:rFonts w:ascii="Times New Roman" w:hAnsi="Times New Roman" w:cs="Times New Roman"/>
                <w:b/>
                <w:bCs/>
                <w:sz w:val="20"/>
                <w:szCs w:val="20"/>
              </w:rPr>
              <w:t xml:space="preserve">ods. 2 </w:t>
            </w:r>
            <w:r>
              <w:rPr>
                <w:rFonts w:ascii="Times New Roman" w:hAnsi="Times New Roman" w:cs="Times New Roman"/>
                <w:sz w:val="20"/>
                <w:szCs w:val="20"/>
              </w:rPr>
              <w:br/>
              <w:t xml:space="preserve">Žiadame doplniť ustanovenie, ktoré stanoví pre stredné a veľké zdroje znečisťovania ovzdušia využívajúcich domáce hnedé uhlie v podiele väčšom ako 30% ročnej spotreby uplatnenie kompenzačného koeficientu na úrovni 0,7 do konca roka 2023. </w:t>
            </w:r>
            <w:r>
              <w:rPr>
                <w:rFonts w:ascii="Times New Roman" w:hAnsi="Times New Roman" w:cs="Times New Roman"/>
                <w:sz w:val="20"/>
                <w:szCs w:val="20"/>
              </w:rPr>
              <w:t xml:space="preserve">Odôvodnenie: Navrhovaná zmena uvedeného ustanovenia zohľadňuje úlohy uložené stacionárnemu zdroju znečisťovania ovzdušia </w:t>
            </w:r>
            <w:r>
              <w:rPr>
                <w:rFonts w:ascii="Times New Roman" w:hAnsi="Times New Roman" w:cs="Times New Roman"/>
                <w:sz w:val="20"/>
                <w:szCs w:val="20"/>
              </w:rPr>
              <w:lastRenderedPageBreak/>
              <w:t>vyplývajúce z uznesenia vlády SR č. 580/2018. Pre Elektráreň Nováky predstavuje v roku 2023 kompenzačný koeficient na úrovni 0,7 nárast</w:t>
            </w:r>
            <w:r>
              <w:rPr>
                <w:rFonts w:ascii="Times New Roman" w:hAnsi="Times New Roman" w:cs="Times New Roman"/>
                <w:sz w:val="20"/>
                <w:szCs w:val="20"/>
              </w:rPr>
              <w:t xml:space="preserve"> poplatkov za emisie o 1 445 000eur, ktoré sa priamo premietnu do zložky TPS pre odberateľov elektriny. Predstavuje to zvýšenie TPS na úrovni približne 0,06 eur/MWh spotrebovanej elektriny a nárast nákladov pre domácnosti za teplo približne na úrovni 10 Eu</w:t>
            </w:r>
            <w:r>
              <w:rPr>
                <w:rFonts w:ascii="Times New Roman" w:hAnsi="Times New Roman" w:cs="Times New Roman"/>
                <w:sz w:val="20"/>
                <w:szCs w:val="20"/>
              </w:rPr>
              <w:t>r/rok.</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Vlastnému materiálu</w:t>
            </w:r>
            <w:r>
              <w:rPr>
                <w:rFonts w:ascii="Times New Roman" w:hAnsi="Times New Roman" w:cs="Times New Roman"/>
                <w:sz w:val="20"/>
                <w:szCs w:val="20"/>
              </w:rPr>
              <w:br/>
            </w:r>
            <w:r>
              <w:rPr>
                <w:rFonts w:ascii="Times New Roman" w:hAnsi="Times New Roman" w:cs="Times New Roman"/>
                <w:sz w:val="20"/>
                <w:szCs w:val="20"/>
              </w:rPr>
              <w:t>Žiadame predkladateľa sprecizovať, na základe akého kritéria boli sadzby pre jednotlivé znečisťujúce látky stanovené. V návrhu zákona chýba algoritmus výpočtu a zdôvodnenie nastavenia výšky poplatkov, analýza vplyvov na podnikateľské prostredie, najmä na k</w:t>
            </w:r>
            <w:r>
              <w:rPr>
                <w:rFonts w:ascii="Times New Roman" w:hAnsi="Times New Roman" w:cs="Times New Roman"/>
                <w:sz w:val="20"/>
                <w:szCs w:val="20"/>
              </w:rPr>
              <w:t>onkurencieschopnosť slovenského priemyslu a porovnanie poplatkového zaťaženia za znečisťujúce látky v EÚ, ako aj analýza vplyvov na zlepšenie kvality ovzdušia a prínosu pre životné prostredie. Odôvodnenie: Z predloženého materiálu jasne nevyplýva, či okrem</w:t>
            </w:r>
            <w:r>
              <w:rPr>
                <w:rFonts w:ascii="Times New Roman" w:hAnsi="Times New Roman" w:cs="Times New Roman"/>
                <w:sz w:val="20"/>
                <w:szCs w:val="20"/>
              </w:rPr>
              <w:t xml:space="preserve"> navyšovania poplatkov ako nástroja na znižovanie emisií do ovzdušia boli pri analýze vplyvov na podnikateľské prostredie brané do úvahy aj iné, už v súčasnosti zavedené nástroje, ktoré vyžadujú investície do technológií s cieľom obmedzovania emisií do ovz</w:t>
            </w:r>
            <w:r>
              <w:rPr>
                <w:rFonts w:ascii="Times New Roman" w:hAnsi="Times New Roman" w:cs="Times New Roman"/>
                <w:sz w:val="20"/>
                <w:szCs w:val="20"/>
              </w:rPr>
              <w:t>dušia. V analýze vplyvov na podnikateľské prostredie je uvádzaný vplyv na TOP 20 podnikateľských subjektov, ktoré ale zväčša spadajú pod európsku legislatívu IPPC, ktorá má prostredníctvom BAT prísnejšie kritériá na konkrétne technológie a ich emisie. V mn</w:t>
            </w:r>
            <w:r>
              <w:rPr>
                <w:rFonts w:ascii="Times New Roman" w:hAnsi="Times New Roman" w:cs="Times New Roman"/>
                <w:sz w:val="20"/>
                <w:szCs w:val="20"/>
              </w:rPr>
              <w:t>ohých prípadoch sú požiadavky prísnejšie ako legislatíva SR a ich uplatnenie v praxi bude vyžadovať investície do jednotlivých technológií, ktoré zabezpečia zníženie emisií. Významné navýšenie finančných prostriedkov, ktoré budú vynakladané na zvýšené popl</w:t>
            </w:r>
            <w:r>
              <w:rPr>
                <w:rFonts w:ascii="Times New Roman" w:hAnsi="Times New Roman" w:cs="Times New Roman"/>
                <w:sz w:val="20"/>
                <w:szCs w:val="20"/>
              </w:rPr>
              <w:t xml:space="preserve">atky potenciálne: - zníži možnosť ich efektívnejšieho využitia na inováciu technológií, - zníži konkurencieschopnosť spoločností, - môže mať pri nutnosti investícií súvisiacich s plnením ďalších legislatívnych požiadaviek až likvidačný charakter.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t xml:space="preserve">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Vlastnému materiálu</w:t>
            </w:r>
            <w:r>
              <w:rPr>
                <w:rFonts w:ascii="Times New Roman" w:hAnsi="Times New Roman" w:cs="Times New Roman"/>
                <w:sz w:val="20"/>
                <w:szCs w:val="20"/>
              </w:rPr>
              <w:br/>
              <w:t>Žiadame predkladateľa, aby sa zvýšenie sadzieb poplatkov za znečisťovanie ovzdušia pre jednotlivé znečisťujúce látky ustanovené v Prílohe č. 2 k návrhu zákona realizovalo maximálne vo výške 100 % v nasledujúcich 5 rokoch line</w:t>
            </w:r>
            <w:r>
              <w:rPr>
                <w:rFonts w:ascii="Times New Roman" w:hAnsi="Times New Roman" w:cs="Times New Roman"/>
                <w:sz w:val="20"/>
                <w:szCs w:val="20"/>
              </w:rPr>
              <w:t xml:space="preserve">árnym spôsobom. Odôvodnenie: Navrhované poplatky za jednotlivé znečisťujúce látky sa zvyšujú oproti doterajším sadzbám v niektorých prípadoch </w:t>
            </w:r>
            <w:r>
              <w:rPr>
                <w:rFonts w:ascii="Times New Roman" w:hAnsi="Times New Roman" w:cs="Times New Roman"/>
                <w:sz w:val="20"/>
                <w:szCs w:val="20"/>
              </w:rPr>
              <w:lastRenderedPageBreak/>
              <w:t xml:space="preserve">až o viac ako 800 %. Nárast výdavkov pre prevádzkovateľov stredných a veľkých zdrojov znečistenia v súvislosti so </w:t>
            </w:r>
            <w:r>
              <w:rPr>
                <w:rFonts w:ascii="Times New Roman" w:hAnsi="Times New Roman" w:cs="Times New Roman"/>
                <w:sz w:val="20"/>
                <w:szCs w:val="20"/>
              </w:rPr>
              <w:t>zvýšením sadzieb poplatkov bude neprimerane vysoký a aj napriek postupnému medziročnému uplatňovaniu zvýšených sadzieb považujeme tento nárast za neprimeraný. Uvedené zvýšené náklady sa navyše môžu negatívne prejaviť na cene tovarov a služieb pre konečného</w:t>
            </w:r>
            <w:r>
              <w:rPr>
                <w:rFonts w:ascii="Times New Roman" w:hAnsi="Times New Roman" w:cs="Times New Roman"/>
                <w:sz w:val="20"/>
                <w:szCs w:val="20"/>
              </w:rPr>
              <w:t xml:space="preserve"> spotrebiteľ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oplatky do roku 2027 sa zdvojnásobia. Predĺžilo sa prechodné nábehové obdobie  a zúžil sa počet znečisťujúcich látok.</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a č. 2, bod 3. tabuľka č. 1</w:t>
            </w:r>
            <w:r>
              <w:rPr>
                <w:rFonts w:ascii="Times New Roman" w:hAnsi="Times New Roman" w:cs="Times New Roman"/>
                <w:sz w:val="20"/>
                <w:szCs w:val="20"/>
              </w:rPr>
              <w:br/>
              <w:t>Žiadame prehodnotiť základné poplatky pre všetky znečisťujúce látky podliehajú</w:t>
            </w:r>
            <w:r>
              <w:rPr>
                <w:rFonts w:ascii="Times New Roman" w:hAnsi="Times New Roman" w:cs="Times New Roman"/>
                <w:sz w:val="20"/>
                <w:szCs w:val="20"/>
              </w:rPr>
              <w:t>ce poplatkovej povinnosti spôsobom, zabraňujúcim tvorbe neprimeranej záťaže pre priemysel využívajúci najlepšie dostupné technológie a obmedzil sa tak vplyv na ich konkurencieschopnosť. Odôvodnenie: Z hľadiska vplyvov na koncové ceny energií je možné predp</w:t>
            </w:r>
            <w:r>
              <w:rPr>
                <w:rFonts w:ascii="Times New Roman" w:hAnsi="Times New Roman" w:cs="Times New Roman"/>
                <w:sz w:val="20"/>
                <w:szCs w:val="20"/>
              </w:rPr>
              <w:t xml:space="preserve">okladať neprimerane vysoké vplyvy na koncové ceny elektriny a tepla vzhľadom na to, že odberatelia, odoberajúci teplo zo systémov centralizovaného zásobovania teplom predstavujú podľa zákona o ovzduší č.137/2010 Z. z. a vykonávacej vyhlášky č. 410/2012 Z. </w:t>
            </w:r>
            <w:r>
              <w:rPr>
                <w:rFonts w:ascii="Times New Roman" w:hAnsi="Times New Roman" w:cs="Times New Roman"/>
                <w:sz w:val="20"/>
                <w:szCs w:val="20"/>
              </w:rPr>
              <w:t>z. stredné a veľké stacionárne zdroje znečisťovania ovzduši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Ceny tepla sa dnes odvíjajú od vysokých cien energií  a palív a poplatky za znečisťovanie nie sú dnes rozhodujúce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Vlastnému materiálu</w:t>
            </w:r>
            <w:r>
              <w:rPr>
                <w:rFonts w:ascii="Times New Roman" w:hAnsi="Times New Roman" w:cs="Times New Roman"/>
                <w:sz w:val="20"/>
                <w:szCs w:val="20"/>
              </w:rPr>
              <w:br/>
            </w:r>
            <w:r>
              <w:rPr>
                <w:rFonts w:ascii="Times New Roman" w:hAnsi="Times New Roman" w:cs="Times New Roman"/>
                <w:sz w:val="20"/>
                <w:szCs w:val="20"/>
              </w:rPr>
              <w:t>Žiadame uplatňovať pre prevádzkovateľov zdrojov, ktorí plnením stanovených minimálnych požiadaviek spojených s BAT technológiami preukazujú prevádzkovanie pod určitou úrovňou emisných limitov diferencovane nižšie sadzby základného poplatku, t. j. doplniť k</w:t>
            </w:r>
            <w:r>
              <w:rPr>
                <w:rFonts w:ascii="Times New Roman" w:hAnsi="Times New Roman" w:cs="Times New Roman"/>
                <w:sz w:val="20"/>
                <w:szCs w:val="20"/>
              </w:rPr>
              <w:t xml:space="preserve">oeficienty úrovne emisií podľa dosahovaných emisných koncentrácií v percentách hornej hranice emisných limitov. Odôvodnenie: Návrhom sledujeme zvýšenie motivácie k rešpektovaniu minimálnych požiadaviek spojených s BAT technológiami.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Predmetná pripomie</w:t>
            </w:r>
            <w:r>
              <w:rPr>
                <w:rFonts w:ascii="Times New Roman" w:hAnsi="Times New Roman" w:cs="Times New Roman"/>
                <w:sz w:val="20"/>
                <w:szCs w:val="20"/>
              </w:rPr>
              <w:t>nka nie je akceptovaná z dôvodov nedostatočného potenciálu štátnej správy zabezpečiť relevantné  údaje a ich vyhodnotenie pre takto nastavené kritériá.  Vysoká náročnosť preverovania podkladov pri určovaní poplatkov by mohla viesť k neefektívnemu výkonu št</w:t>
            </w:r>
            <w:r>
              <w:rPr>
                <w:rFonts w:ascii="Times New Roman" w:hAnsi="Times New Roman" w:cs="Times New Roman"/>
                <w:sz w:val="20"/>
                <w:szCs w:val="20"/>
              </w:rPr>
              <w:t>átnej správy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H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Tabuľka č. 2: Kompenzačné koeficienty pre všetky znečisťujúce látky podliehajúce poplatkovej povinnosti</w:t>
            </w:r>
            <w:r>
              <w:rPr>
                <w:rFonts w:ascii="Times New Roman" w:hAnsi="Times New Roman" w:cs="Times New Roman"/>
                <w:sz w:val="20"/>
                <w:szCs w:val="20"/>
              </w:rPr>
              <w:br/>
              <w:t xml:space="preserve">Žiadame vysvetliť a doplniť do doložky vplyvov na základe akých kritérií boli stanovené </w:t>
            </w:r>
            <w:r>
              <w:rPr>
                <w:rFonts w:ascii="Times New Roman" w:hAnsi="Times New Roman" w:cs="Times New Roman"/>
                <w:sz w:val="20"/>
                <w:szCs w:val="20"/>
              </w:rPr>
              <w:t>kompenzačné koeficienty. Zároveň navrhujeme stanoviť kompenzačné koeficienty na každý jeden kalendárny rok, od roku 2021 až po rok 2030. Odôvodnenie: Navrhovaná tabuľka č. 2 stanovuje neprimerane vysokú ekonomickú záťaž pre veľké a stredné zdroje znečisťov</w:t>
            </w:r>
            <w:r>
              <w:rPr>
                <w:rFonts w:ascii="Times New Roman" w:hAnsi="Times New Roman" w:cs="Times New Roman"/>
                <w:sz w:val="20"/>
                <w:szCs w:val="20"/>
              </w:rPr>
              <w:t xml:space="preserve">ania ovzdušia, ktoré majú </w:t>
            </w:r>
            <w:r>
              <w:rPr>
                <w:rFonts w:ascii="Times New Roman" w:hAnsi="Times New Roman" w:cs="Times New Roman"/>
                <w:sz w:val="20"/>
                <w:szCs w:val="20"/>
              </w:rPr>
              <w:lastRenderedPageBreak/>
              <w:t>vysoký vplyv na koncové ceny energií. Navrhujeme tiež dôkladne analyzovať vplyvy na koncové ceny elektriny a tepla, ktoré majú predovšetkým v oblasti teplárenstva výrazne odlišný charakter v závislosti od typu zdroj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Kompenza</w:t>
            </w:r>
            <w:r>
              <w:rPr>
                <w:rFonts w:ascii="Times New Roman" w:hAnsi="Times New Roman" w:cs="Times New Roman"/>
                <w:sz w:val="20"/>
                <w:szCs w:val="20"/>
              </w:rPr>
              <w:t>čné koeficienty budú  doplnené v doložke vplyv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IRRI 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vlastnému materiálu</w:t>
            </w:r>
            <w:r>
              <w:rPr>
                <w:rFonts w:ascii="Times New Roman" w:hAnsi="Times New Roman" w:cs="Times New Roman"/>
                <w:sz w:val="20"/>
                <w:szCs w:val="20"/>
              </w:rPr>
              <w:br/>
              <w:t>K Tabuľke č. 1 - Základné poplatky pre znečisťujúce látky podliehajúce poplatkovej povinnosti. Navrhujeme výrazne zvýšiť základný poplatok v [€ . t-1] v tabuľke č. 1 pre zneč</w:t>
            </w:r>
            <w:r>
              <w:rPr>
                <w:rFonts w:ascii="Times New Roman" w:hAnsi="Times New Roman" w:cs="Times New Roman"/>
                <w:sz w:val="20"/>
                <w:szCs w:val="20"/>
              </w:rPr>
              <w:t>isťujúce látky s karcinogénnym účinkom a pre perzistentné organické látky. Predmetný poplatok navrhujeme stanoviť ako 10 násobok poplatku pre organický uhlík. ODÔVODNENIE: V porovnaní s navrhovaným základným poplatkom pre celkový organický uhlík TOC v sume</w:t>
            </w:r>
            <w:r>
              <w:rPr>
                <w:rFonts w:ascii="Times New Roman" w:hAnsi="Times New Roman" w:cs="Times New Roman"/>
                <w:sz w:val="20"/>
                <w:szCs w:val="20"/>
              </w:rPr>
              <w:t xml:space="preserve"> 1000 Eur/t sa navrhovaný poplatok 7000 Eur/t za znečisťujúce látky s karcinogénnym účinkom ako aj perzistentné organické látky javí ako neporovnateľne nízky, ak je stanovený iba 7x vyššie ako poplatok pre organický uhlík. Uvedený poplatok navrhujeme zvýši</w:t>
            </w:r>
            <w:r>
              <w:rPr>
                <w:rFonts w:ascii="Times New Roman" w:hAnsi="Times New Roman" w:cs="Times New Roman"/>
                <w:sz w:val="20"/>
                <w:szCs w:val="20"/>
              </w:rPr>
              <w:t>ť aby pôsobil dostatočne demotivačne pre subjekty znečisťujúce ovzdušie.</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Tabuľky boli prepracované na základe pripomienok iných subjektov a rozporových rokovaní.</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K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t>§ 7 ods. 4 ako prechodné ustanovenie odporúčame uviesť ako samostatný paragraf. K prílohe č. 2: Prvú vetu navrhujeme naformulovať takto: „Výpočet poplatku za množstvo znečisťujúcej látky (i) vypustené z veľkého zdroja alebo stredného zdroja je uvedený v bo</w:t>
            </w:r>
            <w:r>
              <w:rPr>
                <w:rFonts w:ascii="Times New Roman" w:hAnsi="Times New Roman" w:cs="Times New Roman"/>
                <w:sz w:val="20"/>
                <w:szCs w:val="20"/>
              </w:rPr>
              <w:t xml:space="preserve">de 1.“. Rovnakú úpravu navrhujeme aj v druhej a tretej vete. Odôvodnenie: Legislatívno-technická pripomienka (čl. 6 ods. 5 a 6 legislatívnych pravidiel vlády).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PR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K prílohe č. 2 tabuľke č. 1 a k častiam sprievodnej dokumentácie o úprave sadzieb základných poplatkov: </w:t>
            </w:r>
            <w:r>
              <w:rPr>
                <w:rFonts w:ascii="Times New Roman" w:hAnsi="Times New Roman" w:cs="Times New Roman"/>
                <w:sz w:val="20"/>
                <w:szCs w:val="20"/>
              </w:rPr>
              <w:br/>
              <w:t>V predkladacej správe, dôvodovej správe a doložke vplyvov vrátane analýzy vplyvov na podnikateľské prostredie žiadame uviesť, že v prípade, ak ide o em</w:t>
            </w:r>
            <w:r>
              <w:rPr>
                <w:rFonts w:ascii="Times New Roman" w:hAnsi="Times New Roman" w:cs="Times New Roman"/>
                <w:sz w:val="20"/>
                <w:szCs w:val="20"/>
              </w:rPr>
              <w:t>isie amoniaku z chovov hospodárskych zvierat, poplatok sa nezvyšuje a v prílohe č. 2, tabuľke č. 1, položke „Plynné anorganické látky“ žiadame zrozumiteľnejšie identifikovať výšku poplatku za amoniak, ak ide o emisie z chovu hospodárskych zvierat, napríkla</w:t>
            </w:r>
            <w:r>
              <w:rPr>
                <w:rFonts w:ascii="Times New Roman" w:hAnsi="Times New Roman" w:cs="Times New Roman"/>
                <w:sz w:val="20"/>
                <w:szCs w:val="20"/>
              </w:rPr>
              <w:t>d vyčlenením a uvedením v samostatnom riadku. Odôvodnenie: Z textu predkladacej správy, dôvodovej správy a doložky vplyvov všeobecne vyplýva, že navrhovaná právna úprava zvyšuje sadzby základných poplatkov, aby motivovala znečisťovateľov ovzdušia k ďalšiem</w:t>
            </w:r>
            <w:r>
              <w:rPr>
                <w:rFonts w:ascii="Times New Roman" w:hAnsi="Times New Roman" w:cs="Times New Roman"/>
                <w:sz w:val="20"/>
                <w:szCs w:val="20"/>
              </w:rPr>
              <w:t xml:space="preserve">u </w:t>
            </w:r>
            <w:r>
              <w:rPr>
                <w:rFonts w:ascii="Times New Roman" w:hAnsi="Times New Roman" w:cs="Times New Roman"/>
                <w:sz w:val="20"/>
                <w:szCs w:val="20"/>
              </w:rPr>
              <w:lastRenderedPageBreak/>
              <w:t xml:space="preserve">znižovaniu emisií. V tabuľke č. 1 je však uvedená sadzba pre emisie amoniaku vo výške 66 eur.t-1, čo v porovnaní s platnou sadzbou vo výške 66,3878 eur.t-1 pre 4. triedu, kam patrí aj amoniak, naopak predstavuje mierne zníženie poplatku. Vzhľadom na to, </w:t>
            </w:r>
            <w:r>
              <w:rPr>
                <w:rFonts w:ascii="Times New Roman" w:hAnsi="Times New Roman" w:cs="Times New Roman"/>
                <w:sz w:val="20"/>
                <w:szCs w:val="20"/>
              </w:rPr>
              <w:t>že povinnosť oznamovania výšky poplatku podľa návrhu zákona má samotný prevádzkovateľ zdroja, pokladáme za nevyhnutné spresniť znenie vlastného materiálu, ako aj sprievodných dokumentov v zmysle pripomienky, aby nevznikali pochybnosti u chovateľov, u ktorý</w:t>
            </w:r>
            <w:r>
              <w:rPr>
                <w:rFonts w:ascii="Times New Roman" w:hAnsi="Times New Roman" w:cs="Times New Roman"/>
                <w:sz w:val="20"/>
                <w:szCs w:val="20"/>
              </w:rPr>
              <w:t>ch tvoria práve poplatky za produkciu emisií amoniaku najvyšší podiel z odvádzaných poplatkov za znečisťovanie ovzdušia. Ministerstvo pôdohospodárstva a rozvoja vidieka Slovenskej republiky oceňuje, že poplatok za emisie amoniaku sa nemá zvýšiť a navyše up</w:t>
            </w:r>
            <w:r>
              <w:rPr>
                <w:rFonts w:ascii="Times New Roman" w:hAnsi="Times New Roman" w:cs="Times New Roman"/>
                <w:sz w:val="20"/>
                <w:szCs w:val="20"/>
              </w:rPr>
              <w:t>latnením kompenzačných koeficientov uvedených v prílohe č. 2 tabuľke č. 2 návrhu bude v najbližších rokoch dokonca znížený, s progresívnym zvyšovaním na súčasnú úroveň. Na základe konzultácií s predkladateľom sa predpokladá, že ušetrené prostriedky budú mô</w:t>
            </w:r>
            <w:r>
              <w:rPr>
                <w:rFonts w:ascii="Times New Roman" w:hAnsi="Times New Roman" w:cs="Times New Roman"/>
                <w:sz w:val="20"/>
                <w:szCs w:val="20"/>
              </w:rPr>
              <w:t>cť chovatelia investovať práve do opatrení potrebných na dosiahnutie zníženia emisií amoniaku. Potvrdzujeme, že na uvedený princíp MPRV SR reflektuje aj v procese prípravy intervencií pre poľnohospodárov v rámci budúcej spoločnej poľnohospodárskej politiky</w:t>
            </w:r>
            <w:r>
              <w:rPr>
                <w:rFonts w:ascii="Times New Roman" w:hAnsi="Times New Roman" w:cs="Times New Roman"/>
                <w:sz w:val="20"/>
                <w:szCs w:val="20"/>
              </w:rPr>
              <w:t xml:space="preserv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 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Emisie amoniaku  budú spoplatnené  rovnakou sadzbou pre všetky zdroje znečisťovania ovzdušia.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2 ods. 4 písm. a)</w:t>
            </w:r>
            <w:r>
              <w:rPr>
                <w:rFonts w:ascii="Times New Roman" w:hAnsi="Times New Roman" w:cs="Times New Roman"/>
                <w:sz w:val="20"/>
                <w:szCs w:val="20"/>
              </w:rPr>
              <w:br/>
              <w:t>Z dôvodu dosiahnutia jednoznačnosti a zrozumiteľnosti textu odporúčame predkladateľovi doplniť v ustanovení § 2 ods. 1 pí</w:t>
            </w:r>
            <w:r>
              <w:rPr>
                <w:rFonts w:ascii="Times New Roman" w:hAnsi="Times New Roman" w:cs="Times New Roman"/>
                <w:sz w:val="20"/>
                <w:szCs w:val="20"/>
              </w:rPr>
              <w:t xml:space="preserve">sm. a) za slovami „podľa odseku 3“ buď spojku „a“ alebo slovo „alebo“ podľa toho, čo chce zákonodarca dosiahnuť. Z navrhovaného textu nie je zrejmé, či pôjde o rozhodnutie o oboch poplatkoch súčasne [podľa písm. a) alebo podľa písm.b)], alebo len o jednom </w:t>
            </w:r>
            <w:r>
              <w:rPr>
                <w:rFonts w:ascii="Times New Roman" w:hAnsi="Times New Roman" w:cs="Times New Roman"/>
                <w:sz w:val="20"/>
                <w:szCs w:val="20"/>
              </w:rPr>
              <w:t>z nich.</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1</w:t>
            </w:r>
            <w:r>
              <w:rPr>
                <w:rFonts w:ascii="Times New Roman" w:hAnsi="Times New Roman" w:cs="Times New Roman"/>
                <w:sz w:val="20"/>
                <w:szCs w:val="20"/>
              </w:rPr>
              <w:br/>
              <w:t xml:space="preserve">Z dôvodu dosiahnutia súladu s Legislatívnymi pravidlami vlády Slovenskej republiky (čl. 8 LPV SR) odporúčame predkladateľovi v ustanovení § 1 zadefinovať predmet právnej úpravy. Z rovnakého dôvodu odporúčame predkladateľovi </w:t>
            </w:r>
            <w:r>
              <w:rPr>
                <w:rFonts w:ascii="Times New Roman" w:hAnsi="Times New Roman" w:cs="Times New Roman"/>
                <w:sz w:val="20"/>
                <w:szCs w:val="20"/>
              </w:rPr>
              <w:t xml:space="preserve">prípadne aj vymedziť základné pojmy napr. v ustanovení § 2 a ostatný text návrhu zákona primerane prečíslovať a prispôsobiť. Z obdobného dôvodu odporúčame predkladateľovi, aby preniesol úpravu o pôsobnosti orgánov ochrany ovzdušia zo zákona č. 401/1998 Z. </w:t>
            </w:r>
            <w:r>
              <w:rPr>
                <w:rFonts w:ascii="Times New Roman" w:hAnsi="Times New Roman" w:cs="Times New Roman"/>
                <w:sz w:val="20"/>
                <w:szCs w:val="20"/>
              </w:rPr>
              <w:t xml:space="preserve">z. o poplatkoch za znečisťovanie </w:t>
            </w:r>
            <w:r>
              <w:rPr>
                <w:rFonts w:ascii="Times New Roman" w:hAnsi="Times New Roman" w:cs="Times New Roman"/>
                <w:sz w:val="20"/>
                <w:szCs w:val="20"/>
              </w:rPr>
              <w:lastRenderedPageBreak/>
              <w:t>ovzdušia v znení neskorších predpisov, ktorý sa navrhovanou právnou úpravou ruší.</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redmet úpravy bol zadefinovaný v § 1.</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6</w:t>
            </w:r>
            <w:r>
              <w:rPr>
                <w:rFonts w:ascii="Times New Roman" w:hAnsi="Times New Roman" w:cs="Times New Roman"/>
                <w:sz w:val="20"/>
                <w:szCs w:val="20"/>
              </w:rPr>
              <w:br/>
              <w:t>Z dôvodu precizovania textu a zosúladenia s názvom pod § 6 odporúčame predkladateľovi</w:t>
            </w:r>
            <w:r>
              <w:rPr>
                <w:rFonts w:ascii="Times New Roman" w:hAnsi="Times New Roman" w:cs="Times New Roman"/>
                <w:sz w:val="20"/>
                <w:szCs w:val="20"/>
              </w:rPr>
              <w:t xml:space="preserve"> preformulovať ustanovenie § 6 napr. takto: „Príjemcom výnosu z poplatkov prevádzkovateľa zdroja je fond.“.</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Upravené podľa pripomienky MF SR.</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3 ods. 1</w:t>
            </w:r>
            <w:r>
              <w:rPr>
                <w:rFonts w:ascii="Times New Roman" w:hAnsi="Times New Roman" w:cs="Times New Roman"/>
                <w:sz w:val="20"/>
                <w:szCs w:val="20"/>
              </w:rPr>
              <w:br/>
              <w:t>Z dôvodu precizovania textu odporúčame predkladateľovi v ustanovení § 3 ods. 1 nahradiť sl</w:t>
            </w:r>
            <w:r>
              <w:rPr>
                <w:rFonts w:ascii="Times New Roman" w:hAnsi="Times New Roman" w:cs="Times New Roman"/>
                <w:sz w:val="20"/>
                <w:szCs w:val="20"/>
              </w:rPr>
              <w:t>ovo „elektronicky“ slovami „v elektronickej podobe“.</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4 ods. 1</w:t>
            </w:r>
            <w:r>
              <w:rPr>
                <w:rFonts w:ascii="Times New Roman" w:hAnsi="Times New Roman" w:cs="Times New Roman"/>
                <w:sz w:val="20"/>
                <w:szCs w:val="20"/>
              </w:rPr>
              <w:br/>
              <w:t>Z dôvodu precizovania textu odporúčame predkladateľovi v ustanovení § 4 ods. 1 nahradiť slovo „zaniká“ slovom „nevzniká“, pokiaľ je toto cieľom predkladateľ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S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K § 7 ods. 2 </w:t>
            </w:r>
            <w:r>
              <w:rPr>
                <w:rFonts w:ascii="Times New Roman" w:hAnsi="Times New Roman" w:cs="Times New Roman"/>
                <w:sz w:val="20"/>
                <w:szCs w:val="20"/>
              </w:rPr>
              <w:br/>
              <w:t>Z dôvodu precizovania textu odporúčame predkladateľovi v ustanovení § 7 ods. 2 nahradiť slovo „dátumom“ slovom „dňom“.</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ŠVVaŠ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7 a 8</w:t>
            </w:r>
            <w:r>
              <w:rPr>
                <w:rFonts w:ascii="Times New Roman" w:hAnsi="Times New Roman" w:cs="Times New Roman"/>
                <w:sz w:val="20"/>
                <w:szCs w:val="20"/>
              </w:rPr>
              <w:br/>
              <w:t xml:space="preserve">Odporúčame navrhované znenie § 7 a 8 zosúladiť legislatívno-technicky: - nadpis § 7 zosúladiť s </w:t>
            </w:r>
            <w:r>
              <w:rPr>
                <w:rFonts w:ascii="Times New Roman" w:hAnsi="Times New Roman" w:cs="Times New Roman"/>
                <w:sz w:val="20"/>
                <w:szCs w:val="20"/>
              </w:rPr>
              <w:t xml:space="preserve">navrhovaným znením odseku 1 vzhľadom na to, že odsek 1 predpokladá aj konania o uložení pokuty, - v § 7 ods. 1 slová "vzťahujú všeobecné predpisy o správnom konaní,8)" nahradiť slovami "vzťahuje správny poriadok" a vypustiť poznámku pod čiarou k odkazu 8, </w:t>
            </w:r>
            <w:r>
              <w:rPr>
                <w:rFonts w:ascii="Times New Roman" w:hAnsi="Times New Roman" w:cs="Times New Roman"/>
                <w:sz w:val="20"/>
                <w:szCs w:val="20"/>
              </w:rPr>
              <w:t>- v § 7 ods. 2 slová "dátumom prvého odoslania údajov zo strany prevádzkovateľa zdroja" nahradiť slovami "dňom oznámenia údajov prevádzkovateľom zdroja", - navrhované znenie § 7 ods. 4 upraviť vzhľadom na jeho obsah ako prechodné ustanovenie, - vzhľadom na</w:t>
            </w:r>
            <w:r>
              <w:rPr>
                <w:rFonts w:ascii="Times New Roman" w:hAnsi="Times New Roman" w:cs="Times New Roman"/>
                <w:sz w:val="20"/>
                <w:szCs w:val="20"/>
              </w:rPr>
              <w:t xml:space="preserve"> to, že na vykonanie zrušovaného zákon Národnej rady Slovenskej republiky č. 401/1998 Z. z. je vydaný vykonávací predpis, je potrebné tento vykonávací predpis v súlade s čl. 8 ods. 6 LPV výslovne uviesť v zrušovacom ustanovení alebo do návrhu zákona doplni</w:t>
            </w:r>
            <w:r>
              <w:rPr>
                <w:rFonts w:ascii="Times New Roman" w:hAnsi="Times New Roman" w:cs="Times New Roman"/>
                <w:sz w:val="20"/>
                <w:szCs w:val="20"/>
              </w:rPr>
              <w:t>ť splnomocňovacie ustanovenie a výslovne ustanoviť, že vykonávací predpis bude dočasne vykonávať návrh zákon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1 ods. 1 písm. a)</w:t>
            </w:r>
            <w:r>
              <w:rPr>
                <w:rFonts w:ascii="Times New Roman" w:hAnsi="Times New Roman" w:cs="Times New Roman"/>
                <w:sz w:val="20"/>
                <w:szCs w:val="20"/>
              </w:rPr>
              <w:br/>
              <w:t>V § 1 ods. 1 písm. a) odporúčame slová „v predchádzajúcom kalendárnom roku“ nahradiť slovami „za predchádzajúci ka</w:t>
            </w:r>
            <w:r>
              <w:rPr>
                <w:rFonts w:ascii="Times New Roman" w:hAnsi="Times New Roman" w:cs="Times New Roman"/>
                <w:sz w:val="20"/>
                <w:szCs w:val="20"/>
              </w:rPr>
              <w:t xml:space="preserve">lendárny rok“. Jazyková pripomienka s ohľadom na navrhované znenie úvodnej vety.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3 ods. 3 a 4</w:t>
            </w:r>
            <w:r>
              <w:rPr>
                <w:rFonts w:ascii="Times New Roman" w:hAnsi="Times New Roman" w:cs="Times New Roman"/>
                <w:sz w:val="20"/>
                <w:szCs w:val="20"/>
              </w:rPr>
              <w:br/>
              <w:t>V § 3 ods. 3 a 4 odporúčame slovo „okresnému“ nahradiť slovami „príslušnému okresnému“, a to v záujme upresnenia navrhovaného textu.</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 4 </w:t>
            </w:r>
            <w:r>
              <w:rPr>
                <w:rFonts w:ascii="Times New Roman" w:hAnsi="Times New Roman" w:cs="Times New Roman"/>
                <w:b/>
                <w:bCs/>
                <w:sz w:val="20"/>
                <w:szCs w:val="20"/>
              </w:rPr>
              <w:t>ods. 4</w:t>
            </w:r>
            <w:r>
              <w:rPr>
                <w:rFonts w:ascii="Times New Roman" w:hAnsi="Times New Roman" w:cs="Times New Roman"/>
                <w:sz w:val="20"/>
                <w:szCs w:val="20"/>
              </w:rPr>
              <w:br/>
              <w:t>V § 4 ods. 4 poslednej vete navrhujeme slová „ktorý je nižší ako 5 eur vrátane“ nahradiť slovami „do výšky 5 eur“.</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4 ods. 5</w:t>
            </w:r>
            <w:r>
              <w:rPr>
                <w:rFonts w:ascii="Times New Roman" w:hAnsi="Times New Roman" w:cs="Times New Roman"/>
                <w:sz w:val="20"/>
                <w:szCs w:val="20"/>
              </w:rPr>
              <w:br/>
              <w:t>V § 4 ods. 5 odporúčame vypustiť nadbytočné slová ,,písm. a) a b)“.</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7 ods. 1</w:t>
            </w:r>
            <w:r>
              <w:rPr>
                <w:rFonts w:ascii="Times New Roman" w:hAnsi="Times New Roman" w:cs="Times New Roman"/>
                <w:sz w:val="20"/>
                <w:szCs w:val="20"/>
              </w:rPr>
              <w:br/>
              <w:t xml:space="preserve">V § 7 ods. 1 </w:t>
            </w:r>
            <w:r>
              <w:rPr>
                <w:rFonts w:ascii="Times New Roman" w:hAnsi="Times New Roman" w:cs="Times New Roman"/>
                <w:sz w:val="20"/>
                <w:szCs w:val="20"/>
              </w:rPr>
              <w:t>odporúčame slová „vzťahujú všeobecné predpisy o správnom konaní8)“ nahradiť slovami „vzťahuje správny poriadok“. Poznámka pod čiarou k odkazu 8 sa vypúšťa, ostatné odkazy vrátane poznámok pod čiarou sa primerane prečíslujú. Pripomienka podľa bodov 8. a 22.</w:t>
            </w:r>
            <w:r>
              <w:rPr>
                <w:rFonts w:ascii="Times New Roman" w:hAnsi="Times New Roman" w:cs="Times New Roman"/>
                <w:sz w:val="20"/>
                <w:szCs w:val="20"/>
              </w:rPr>
              <w:t>9. prílohy č. 1 Legislatívnych pravidiel vlády Slovenskej republiky.</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7 ods. 2</w:t>
            </w:r>
            <w:r>
              <w:rPr>
                <w:rFonts w:ascii="Times New Roman" w:hAnsi="Times New Roman" w:cs="Times New Roman"/>
                <w:sz w:val="20"/>
                <w:szCs w:val="20"/>
              </w:rPr>
              <w:br/>
              <w:t>V § 7 ods. 2 navrhujeme slovo „dátumom“ nahradiť slovom „dňom“.</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ílohe č. 2</w:t>
            </w:r>
            <w:r>
              <w:rPr>
                <w:rFonts w:ascii="Times New Roman" w:hAnsi="Times New Roman" w:cs="Times New Roman"/>
                <w:sz w:val="20"/>
                <w:szCs w:val="20"/>
              </w:rPr>
              <w:br/>
              <w:t>V prílohe č. 2 odporúčame slová „množstvo znečisťujúcej“ nahradiť slovom „zne</w:t>
            </w:r>
            <w:r>
              <w:rPr>
                <w:rFonts w:ascii="Times New Roman" w:hAnsi="Times New Roman" w:cs="Times New Roman"/>
                <w:sz w:val="20"/>
                <w:szCs w:val="20"/>
              </w:rPr>
              <w:t xml:space="preserve">čisťujúce“, a to v záujme zjednotenia terminológie tak v samotnej prílohe, ako aj s paragrafovým znením návrh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doložke zlučiteľnosti</w:t>
            </w:r>
            <w:r>
              <w:rPr>
                <w:rFonts w:ascii="Times New Roman" w:hAnsi="Times New Roman" w:cs="Times New Roman"/>
                <w:sz w:val="20"/>
                <w:szCs w:val="20"/>
              </w:rPr>
              <w:br/>
              <w:t xml:space="preserve">Do doložky zlučiteľnosti navrhujeme doplniť predkladateľa návrhu a názov návrhu. Odôvodnenie: V súlade s </w:t>
            </w:r>
            <w:r>
              <w:rPr>
                <w:rFonts w:ascii="Times New Roman" w:hAnsi="Times New Roman" w:cs="Times New Roman"/>
                <w:sz w:val="20"/>
                <w:szCs w:val="20"/>
              </w:rPr>
              <w:t>prílohou č. 2 k Legislatívnym pravidlám vlády SR navrhujeme do doložky vybraných vplyvov doplniť absentujúce náležitosti.</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predkladacej správe</w:t>
            </w:r>
            <w:r>
              <w:rPr>
                <w:rFonts w:ascii="Times New Roman" w:hAnsi="Times New Roman" w:cs="Times New Roman"/>
                <w:sz w:val="20"/>
                <w:szCs w:val="20"/>
              </w:rPr>
              <w:br/>
              <w:t xml:space="preserve">Do predkladacej správy navrhujeme doplniť podnet na vypracovanie materiálu. Odôvodnenie: Podľa čl. 7 </w:t>
            </w:r>
            <w:r>
              <w:rPr>
                <w:rFonts w:ascii="Times New Roman" w:hAnsi="Times New Roman" w:cs="Times New Roman"/>
                <w:sz w:val="20"/>
                <w:szCs w:val="20"/>
              </w:rPr>
              <w:t>ods. 1 písm. a) Smernice na prípravu a predkladanie materiálov na rokovanie vlády SR v spojení s bodom 2.2.4 ods. 1 Metodického pokynu predkladacia správa musí, okrem iného, obsahovať aj podnet, na základe ktorého sa materiál vypracoval.</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obalu</w:t>
            </w:r>
            <w:r>
              <w:rPr>
                <w:rFonts w:ascii="Times New Roman" w:hAnsi="Times New Roman" w:cs="Times New Roman"/>
                <w:b/>
                <w:bCs/>
                <w:sz w:val="20"/>
                <w:szCs w:val="20"/>
              </w:rPr>
              <w:t xml:space="preserve"> materiálu</w:t>
            </w:r>
            <w:r>
              <w:rPr>
                <w:rFonts w:ascii="Times New Roman" w:hAnsi="Times New Roman" w:cs="Times New Roman"/>
                <w:sz w:val="20"/>
                <w:szCs w:val="20"/>
              </w:rPr>
              <w:br/>
              <w:t>Na obal predkladaného materiálu navrhujeme doplniť číslo spisu a predkladateľa materiálu. Odôvodnenie: V súlade s čl. 5 ods. 1 Smernice na prípravu a predkladanie materiálov na rokovanie vlády SR v spojení s bodom 2.2.1 ods. 1 Metodického pokynu</w:t>
            </w:r>
            <w:r>
              <w:rPr>
                <w:rFonts w:ascii="Times New Roman" w:hAnsi="Times New Roman" w:cs="Times New Roman"/>
                <w:sz w:val="20"/>
                <w:szCs w:val="20"/>
              </w:rPr>
              <w:t xml:space="preserve"> navrhujeme doplniť náležitosti, ktoré na obale absentujú.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1</w:t>
            </w:r>
            <w:r>
              <w:rPr>
                <w:rFonts w:ascii="Times New Roman" w:hAnsi="Times New Roman" w:cs="Times New Roman"/>
                <w:sz w:val="20"/>
                <w:szCs w:val="20"/>
              </w:rPr>
              <w:br/>
              <w:t>V § 1 navrhujeme slová „fyzická osoba oprávnená na podnikanie“ nahradiť slovami „fyzická osoba – podnikateľ“. Odôvodnenie: Ide o formálno-technickú pripomienku. V súlade so zaužív</w:t>
            </w:r>
            <w:r>
              <w:rPr>
                <w:rFonts w:ascii="Times New Roman" w:hAnsi="Times New Roman" w:cs="Times New Roman"/>
                <w:sz w:val="20"/>
                <w:szCs w:val="20"/>
              </w:rPr>
              <w:t>aným pojmoslovím sa ako vhodnejšie označenie fyzickej osoby oprávnenej na výkon podnikateľskej činnosti podľa osobitného zákona javí označenie „fyzická osoba – podnikateľ“. Z tohto dôvodu navrhujeme v predmetom ustanovení namiesto tam uvedeného pojmu použi</w:t>
            </w:r>
            <w:r>
              <w:rPr>
                <w:rFonts w:ascii="Times New Roman" w:hAnsi="Times New Roman" w:cs="Times New Roman"/>
                <w:sz w:val="20"/>
                <w:szCs w:val="20"/>
              </w:rPr>
              <w:t xml:space="preserve">ť pojem „fyzická osoba – podnikateľ“.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2 ods. 2 písm. d)</w:t>
            </w:r>
            <w:r>
              <w:rPr>
                <w:rFonts w:ascii="Times New Roman" w:hAnsi="Times New Roman" w:cs="Times New Roman"/>
                <w:sz w:val="20"/>
                <w:szCs w:val="20"/>
              </w:rPr>
              <w:br/>
              <w:t>V § 2 ods. 2 písm. d) navrhujeme slovo „a“ nahradiť slovom „alebo“. V prípade akceptovania tejto pripomienky je potrebné rovnakým spôsobom upraviť aj bod 1 v prílohe č. 2. Odôvodnenie:</w:t>
            </w:r>
            <w:r>
              <w:rPr>
                <w:rFonts w:ascii="Times New Roman" w:hAnsi="Times New Roman" w:cs="Times New Roman"/>
                <w:sz w:val="20"/>
                <w:szCs w:val="20"/>
              </w:rPr>
              <w:t xml:space="preserve"> Ide o legislatívno-technickú pripomienku. Podľa bodu 5.2 prílohy č. 1 k Legislatívnym pravidlám vlády SR, ako aj z hľadiska kontextu predmetného ustanovenia a s prihliadnutím na základné pravidlá výrokovej logiky, sa ako vhodnejšie v danom ustanovení javí</w:t>
            </w:r>
            <w:r>
              <w:rPr>
                <w:rFonts w:ascii="Times New Roman" w:hAnsi="Times New Roman" w:cs="Times New Roman"/>
                <w:sz w:val="20"/>
                <w:szCs w:val="20"/>
              </w:rPr>
              <w:t xml:space="preserve"> namiesto spojky „a“, vyjadrujúcej kumuláciu, použiť spojku „alebo“, ktorá vyjadruje alternáciu, a tým vhodnejším spôsobom vystihnúť zámer sledovaný daným ustanovením.</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3 ods. 4</w:t>
            </w:r>
            <w:r>
              <w:rPr>
                <w:rFonts w:ascii="Times New Roman" w:hAnsi="Times New Roman" w:cs="Times New Roman"/>
                <w:sz w:val="20"/>
                <w:szCs w:val="20"/>
              </w:rPr>
              <w:br/>
              <w:t xml:space="preserve">V § 3 ods. 4 navrhujeme spresniť rozhodnú udalosť, ktorá má za </w:t>
            </w:r>
            <w:r>
              <w:rPr>
                <w:rFonts w:ascii="Times New Roman" w:hAnsi="Times New Roman" w:cs="Times New Roman"/>
                <w:sz w:val="20"/>
                <w:szCs w:val="20"/>
              </w:rPr>
              <w:t xml:space="preserve">následok začiatok plynutia lehoty, v rámci ktorej má prevádzkovateľ zdroja v prípade zániku zdroja splniť voči okresnému úradu oznamovaciu povinnosť. </w:t>
            </w:r>
            <w:r>
              <w:rPr>
                <w:rFonts w:ascii="Times New Roman" w:hAnsi="Times New Roman" w:cs="Times New Roman"/>
                <w:sz w:val="20"/>
                <w:szCs w:val="20"/>
              </w:rPr>
              <w:lastRenderedPageBreak/>
              <w:t>Odôvodnenie: Navrhované ustanovenie pri zániku zdroja ukladá prevádzkovateľovi zdroja v rámci lehoty 15 dn</w:t>
            </w:r>
            <w:r>
              <w:rPr>
                <w:rFonts w:ascii="Times New Roman" w:hAnsi="Times New Roman" w:cs="Times New Roman"/>
                <w:sz w:val="20"/>
                <w:szCs w:val="20"/>
              </w:rPr>
              <w:t>í splniť oznamovaciu povinnosť voči okresnému úradu, no neurčuje rozhodný okamih, ktorým táto lehota začína plynúť. Z navrhovaného znenia tak nie je zrejmé, či týmto rozhodným okamihom je napr. prijatie rozhodnutia o zániku zdroja alebo samotný zánik tohto</w:t>
            </w:r>
            <w:r>
              <w:rPr>
                <w:rFonts w:ascii="Times New Roman" w:hAnsi="Times New Roman" w:cs="Times New Roman"/>
                <w:sz w:val="20"/>
                <w:szCs w:val="20"/>
              </w:rPr>
              <w:t xml:space="preserve"> zdroja alebo iná skutočnosť, ktorá má vplyv na zánik zdroja. Za účelom zabezpečenia náležitej miery právnej istoty a s tým súvisiacej jednotnej aplikačnej praxe preto navrhujeme v danom ustanovení tento rozhodný okamih aj explicitne uviesť, a to obdobne a</w:t>
            </w:r>
            <w:r>
              <w:rPr>
                <w:rFonts w:ascii="Times New Roman" w:hAnsi="Times New Roman" w:cs="Times New Roman"/>
                <w:sz w:val="20"/>
                <w:szCs w:val="20"/>
              </w:rPr>
              <w:t>ko je uvedený v ustanovení odseku 3.</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Ustanovenie bolo upravené podľa pripomienky iného subjek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4 ods. 4</w:t>
            </w:r>
            <w:r>
              <w:rPr>
                <w:rFonts w:ascii="Times New Roman" w:hAnsi="Times New Roman" w:cs="Times New Roman"/>
                <w:sz w:val="20"/>
                <w:szCs w:val="20"/>
              </w:rPr>
              <w:br/>
              <w:t>V § 4 ods. 4 v poslednej vete navrhujeme slová „je nižší ako 5 eur vrátane“ nahradiť slovami „neprevyšuje 5 eur“. Odôvodnenie: Ide o fo</w:t>
            </w:r>
            <w:r>
              <w:rPr>
                <w:rFonts w:ascii="Times New Roman" w:hAnsi="Times New Roman" w:cs="Times New Roman"/>
                <w:sz w:val="20"/>
                <w:szCs w:val="20"/>
              </w:rPr>
              <w:t>rmálno-technickú pripomienku, na základe ktorej sa navrhuje nová formulácia daného ustanovenia.</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Ustanovenie bolo upravené podľa pripomienky iného subjek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K § 7 ods. 2 </w:t>
            </w:r>
            <w:r>
              <w:rPr>
                <w:rFonts w:ascii="Times New Roman" w:hAnsi="Times New Roman" w:cs="Times New Roman"/>
                <w:sz w:val="20"/>
                <w:szCs w:val="20"/>
              </w:rPr>
              <w:br/>
            </w:r>
            <w:r>
              <w:rPr>
                <w:rFonts w:ascii="Times New Roman" w:hAnsi="Times New Roman" w:cs="Times New Roman"/>
                <w:sz w:val="20"/>
                <w:szCs w:val="20"/>
              </w:rPr>
              <w:t>V § 7 ods. 2 navrhujeme druhú vetu formulovať nasledovne: „Konanie sa začína dňom, v rámci ktorého údaje z oznámenia došli okresnému úradu prvý krát“. Odôvodnenie: Z navrhovaného znenia § 7 ods. 2 druhej vety vyplýva, že správne konanie sa začína už moment</w:t>
            </w:r>
            <w:r>
              <w:rPr>
                <w:rFonts w:ascii="Times New Roman" w:hAnsi="Times New Roman" w:cs="Times New Roman"/>
                <w:sz w:val="20"/>
                <w:szCs w:val="20"/>
              </w:rPr>
              <w:t xml:space="preserve">om odoslania príslušných údajov, teda ešte pred tým, ako toto podanie prvý krát dôjde do dispozičnej sféry príslušného správneho orgánu, t. j. ešte skôr ako sa o tom správny orgán dozvie. Vo všeobecnosti platí, že konanie, ktoré sa začína na návrh, začína </w:t>
            </w:r>
            <w:r>
              <w:rPr>
                <w:rFonts w:ascii="Times New Roman" w:hAnsi="Times New Roman" w:cs="Times New Roman"/>
                <w:sz w:val="20"/>
                <w:szCs w:val="20"/>
              </w:rPr>
              <w:t xml:space="preserve">až momentom doručenia tohto návrhu príslušnému orgánu, teda až momentom, keď sa o návrhu príslušný orgán dozvie. Predmetnú skutočnosť preto navrhujeme v príslušnom ustanovení zohľadniť a toto ustanovenie primeraným spôsobom upravi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Ustanovenie bolo </w:t>
            </w:r>
            <w:r>
              <w:rPr>
                <w:rFonts w:ascii="Times New Roman" w:hAnsi="Times New Roman" w:cs="Times New Roman"/>
                <w:sz w:val="20"/>
                <w:szCs w:val="20"/>
              </w:rPr>
              <w:t>upravené podľa pripomienky iného subjektu.</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návrhu uznesenia vlády SR</w:t>
            </w:r>
            <w:r>
              <w:rPr>
                <w:rFonts w:ascii="Times New Roman" w:hAnsi="Times New Roman" w:cs="Times New Roman"/>
                <w:sz w:val="20"/>
                <w:szCs w:val="20"/>
              </w:rPr>
              <w:br/>
              <w:t>V návrhu uznesenia vlády SR navrhujeme doplniť predkladateľa návrhu. Odôvodnenie: V súlade s bodom 5.1 ods. 3 Metodického pokynu navrhujeme do časti „Informačný blok“ doplniť údaj</w:t>
            </w:r>
            <w:r>
              <w:rPr>
                <w:rFonts w:ascii="Times New Roman" w:hAnsi="Times New Roman" w:cs="Times New Roman"/>
                <w:sz w:val="20"/>
                <w:szCs w:val="20"/>
              </w:rPr>
              <w:t xml:space="preserve"> o predkladateľovi návrhu uznesenia vlády SR.</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dôvodovej správe (všeobecná časť)</w:t>
            </w:r>
            <w:r>
              <w:rPr>
                <w:rFonts w:ascii="Times New Roman" w:hAnsi="Times New Roman" w:cs="Times New Roman"/>
                <w:sz w:val="20"/>
                <w:szCs w:val="20"/>
              </w:rPr>
              <w:br/>
              <w:t xml:space="preserve">Všeobecnú časť dôvodovej správy, v časti zhrnutia vplyvov, navrhujeme zjednotiť s doložkou vybraných vplyvov. Odôvodnenie: Vo všeobecnej časti </w:t>
            </w:r>
            <w:r>
              <w:rPr>
                <w:rFonts w:ascii="Times New Roman" w:hAnsi="Times New Roman" w:cs="Times New Roman"/>
                <w:sz w:val="20"/>
                <w:szCs w:val="20"/>
              </w:rPr>
              <w:lastRenderedPageBreak/>
              <w:t>dôvodovej správy pre</w:t>
            </w:r>
            <w:r>
              <w:rPr>
                <w:rFonts w:ascii="Times New Roman" w:hAnsi="Times New Roman" w:cs="Times New Roman"/>
                <w:sz w:val="20"/>
                <w:szCs w:val="20"/>
              </w:rPr>
              <w:t xml:space="preserve">dkladateľ uvádza, že sa „nepredpokladajú vplyvy na životné prostredie“. Avšak v deviatom bode doložky vybraných vplyvov predkladateľ uvádza pozitívny vplyv materiálu na životné prostredie. Z dôvodu vzájomnej rozpornosti všeobecnej časti dôvodovej správy a </w:t>
            </w:r>
            <w:r>
              <w:rPr>
                <w:rFonts w:ascii="Times New Roman" w:hAnsi="Times New Roman" w:cs="Times New Roman"/>
                <w:sz w:val="20"/>
                <w:szCs w:val="20"/>
              </w:rPr>
              <w:t xml:space="preserve">doložky vybraných vplyvov je potrebné túto rozpornosť odstrániť a dôvodovú správu a doložkou vybraných vplyvov, v časti vplyvov na životné prostredie, zjednoti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OAPSVLÚV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e k návrhu zákona:</w:t>
            </w:r>
            <w:r>
              <w:rPr>
                <w:rFonts w:ascii="Times New Roman" w:hAnsi="Times New Roman" w:cs="Times New Roman"/>
                <w:sz w:val="20"/>
                <w:szCs w:val="20"/>
              </w:rPr>
              <w:br/>
            </w:r>
            <w:r>
              <w:rPr>
                <w:rFonts w:ascii="Times New Roman" w:hAnsi="Times New Roman" w:cs="Times New Roman"/>
                <w:sz w:val="20"/>
                <w:szCs w:val="20"/>
              </w:rPr>
              <w:t xml:space="preserve">Návrh zákona „má za cieľ vytvoriť účinný ekonomický a motivačný nástroj na dosiahnutie cieľov stanovených v oblasti ochrany ovzdušia podľa princípu „znečisťovateľ platí“, tak ako to deklaruje Environmentálna stratégia do roku 2030. Revízia platného zákona </w:t>
            </w:r>
            <w:r>
              <w:rPr>
                <w:rFonts w:ascii="Times New Roman" w:hAnsi="Times New Roman" w:cs="Times New Roman"/>
                <w:sz w:val="20"/>
                <w:szCs w:val="20"/>
              </w:rPr>
              <w:t>o poplatkoch za znečisťovanie ovzdušia patrí medzi prioritné opatrenia Národného programu znižovania emisií s cieľom znížiť emisie vybraných znečisťujúcich látok do roka 2030.“. Národný program znižovania emisií – Slovenská republika (ďalej len „Národný pr</w:t>
            </w:r>
            <w:r>
              <w:rPr>
                <w:rFonts w:ascii="Times New Roman" w:hAnsi="Times New Roman" w:cs="Times New Roman"/>
                <w:sz w:val="20"/>
                <w:szCs w:val="20"/>
              </w:rPr>
              <w:t>ogram) sa prijíma na základe čl. 6 smernice Európskeho parlamentu a Rady (EÚ) 2016/2284 zo 14. decembra 2016 o znížení národných emisií určitých látok znečisťujúcich ovzdušie, ktorou sa mení smernica 2003/35/ES a zrušuje smernica 2001/81/ES (Ú. v. EÚ L 344</w:t>
            </w:r>
            <w:r>
              <w:rPr>
                <w:rFonts w:ascii="Times New Roman" w:hAnsi="Times New Roman" w:cs="Times New Roman"/>
                <w:sz w:val="20"/>
                <w:szCs w:val="20"/>
              </w:rPr>
              <w:t xml:space="preserve">, 17.12.2016). Článok 6 smernice (EÚ) 2016/2284 upravuje Národné programy riadenia znečisťovania ovzdušia a podľa tabuľky zhody notifikovanej Európskej komisii je jeho transpozícia zabezpečená do § 4c - Národný program (ods. 1 až 3, ods. 4 písm. a) a b) a </w:t>
            </w:r>
            <w:r>
              <w:rPr>
                <w:rFonts w:ascii="Times New Roman" w:hAnsi="Times New Roman" w:cs="Times New Roman"/>
                <w:sz w:val="20"/>
                <w:szCs w:val="20"/>
              </w:rPr>
              <w:t xml:space="preserve">ods. 8) zákona č. 137/2010 Z. z. o ovzduší. V aktuálnom Národnom programe sa pri Regulácii emisií zo stacionárnych zdrojov uvádza, že „Zákon č. 401/1998 Z. z. o poplatkoch za znečisťovanie ovzdušia bol zavedený ako ekonomický nástroj na znižovanie emisií. </w:t>
            </w:r>
            <w:r>
              <w:rPr>
                <w:rFonts w:ascii="Times New Roman" w:hAnsi="Times New Roman" w:cs="Times New Roman"/>
                <w:sz w:val="20"/>
                <w:szCs w:val="20"/>
              </w:rPr>
              <w:t>Poplatky za prevádzkovanie veľkých a stredných zdrojov sa určujú v závislosti od množstva vypustenej znečisťujúcej látky.“. V časti V Prioritné opatrenia a politiky v členení podľa sektorov, vrátane časového harmonogramu ich implementácie a zodpovednosti j</w:t>
            </w:r>
            <w:r>
              <w:rPr>
                <w:rFonts w:ascii="Times New Roman" w:hAnsi="Times New Roman" w:cs="Times New Roman"/>
                <w:sz w:val="20"/>
                <w:szCs w:val="20"/>
              </w:rPr>
              <w:t>e ako prioritné opatrenie uvedený zákon o poplatkoch a jeho revízia. Ďalej v Prílohe 2 upravujúcej Podrobný opis prierezových opatrení v časti Stratégia environmentálnej politiky SR do roku 2030 sa pri „9. Čisté ovzdušie“ sa uvádza, že „Systém poplatkov za</w:t>
            </w:r>
            <w:r>
              <w:rPr>
                <w:rFonts w:ascii="Times New Roman" w:hAnsi="Times New Roman" w:cs="Times New Roman"/>
                <w:sz w:val="20"/>
                <w:szCs w:val="20"/>
              </w:rPr>
              <w:t xml:space="preserve"> znečistenie ovzdušia bude nastavený efektívne a motivačne.“. Podľa doložky zlučiteľnosti predmet návrhu zákona nie je upravený v práve Európskej únie. Problematika samotných poplatkov za znečistenie ovzdušia síce nie je priamo upravená právne </w:t>
            </w:r>
            <w:r>
              <w:rPr>
                <w:rFonts w:ascii="Times New Roman" w:hAnsi="Times New Roman" w:cs="Times New Roman"/>
                <w:sz w:val="20"/>
                <w:szCs w:val="20"/>
              </w:rPr>
              <w:lastRenderedPageBreak/>
              <w:t>záväznými ak</w:t>
            </w:r>
            <w:r>
              <w:rPr>
                <w:rFonts w:ascii="Times New Roman" w:hAnsi="Times New Roman" w:cs="Times New Roman"/>
                <w:sz w:val="20"/>
                <w:szCs w:val="20"/>
              </w:rPr>
              <w:t>tmi EÚ, avšak je evidentné, že poplatky za znečisťovanie ovzdušia a samotný zákon o poplatkoch za znečisťovanie sú opatrením na dosiahnutie svojich národných záväzkov znižovania emisií podľa čl. 6 ods. 2 smernice (EÚ) 2016/2284, ktoré SR deklarovala v rámc</w:t>
            </w:r>
            <w:r>
              <w:rPr>
                <w:rFonts w:ascii="Times New Roman" w:hAnsi="Times New Roman" w:cs="Times New Roman"/>
                <w:sz w:val="20"/>
                <w:szCs w:val="20"/>
              </w:rPr>
              <w:t>i Národného programu. Rovnako aj z primárneho práva sa na oblasť znečisťovania ovzdušia vzťahuje napr. čl. 191 ZFEÚ, na princíp „znečisťovateľ platí“ čl. 191 ods. 2 ZFEÚ. Na základe uvedeného preto žiadame zvážiť vyššie uvedené skutočnosti vo vzťahu k uved</w:t>
            </w:r>
            <w:r>
              <w:rPr>
                <w:rFonts w:ascii="Times New Roman" w:hAnsi="Times New Roman" w:cs="Times New Roman"/>
                <w:sz w:val="20"/>
                <w:szCs w:val="20"/>
              </w:rPr>
              <w:t xml:space="preserve">enej úprave práva EÚ a následne aj pristúpiť k doplneniu doložky zlučiteľnosti o uvádzané primárne a sekundárne právo EÚ.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Uvážili sme, ostane ako navrhujeme.</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5. Zásadná pripomienka k § 3 ods. 4</w:t>
            </w:r>
            <w:r>
              <w:rPr>
                <w:rFonts w:ascii="Times New Roman" w:hAnsi="Times New Roman" w:cs="Times New Roman"/>
                <w:sz w:val="20"/>
                <w:szCs w:val="20"/>
              </w:rPr>
              <w:br/>
            </w:r>
            <w:r>
              <w:rPr>
                <w:rFonts w:ascii="Times New Roman" w:hAnsi="Times New Roman" w:cs="Times New Roman"/>
                <w:sz w:val="20"/>
                <w:szCs w:val="20"/>
              </w:rPr>
              <w:t>Na konci odseku 4 žiadame doplniť text, ktorý znie: „V prípade, že pri zániku veľkého zdroja alebo stredného zdroja nezaniká aj prevádzkovateľ zdroja, postupuje sa podľa odseku 1.“. Odôvodnenie: V prípade, že so zánikom zdroja nezaniká aj prevádzkovateľ, n</w:t>
            </w:r>
            <w:r>
              <w:rPr>
                <w:rFonts w:ascii="Times New Roman" w:hAnsi="Times New Roman" w:cs="Times New Roman"/>
                <w:sz w:val="20"/>
                <w:szCs w:val="20"/>
              </w:rPr>
              <w:t xml:space="preserve">ie je odôvodnený takto skorý termín oznamovania množstiev znečisťujúcich látok (ZL). Máme za to, že úplne postačuje ročné vyčíslenie emisií, spolu s ostatnými zdrojmi rovnakého prevádzkovateľ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11. Zásadná pripomienka na doplnenie nových </w:t>
            </w:r>
            <w:r>
              <w:rPr>
                <w:rFonts w:ascii="Times New Roman" w:hAnsi="Times New Roman" w:cs="Times New Roman"/>
                <w:b/>
                <w:bCs/>
                <w:sz w:val="20"/>
                <w:szCs w:val="20"/>
              </w:rPr>
              <w:t>ustanovení</w:t>
            </w:r>
            <w:r>
              <w:rPr>
                <w:rFonts w:ascii="Times New Roman" w:hAnsi="Times New Roman" w:cs="Times New Roman"/>
                <w:sz w:val="20"/>
                <w:szCs w:val="20"/>
              </w:rPr>
              <w:br/>
              <w:t>Navrhujeme dopracovať zákon o systém spätného poskytovania prostriedkov z Environmentálneho fondu prevádzkovateľom ZZO, ktorí doň prispievajú formou poplatkov za znečisťovanie ovzdušia. Prevádzkovateľ by tak mohol čerpať z týchto prostriedkov ur</w:t>
            </w:r>
            <w:r>
              <w:rPr>
                <w:rFonts w:ascii="Times New Roman" w:hAnsi="Times New Roman" w:cs="Times New Roman"/>
                <w:sz w:val="20"/>
                <w:szCs w:val="20"/>
              </w:rPr>
              <w:t>čité stanovené percento z toho, čo prispel. Tieto prostriedky by boli účelovo viazané na údržbu zariadení, resp. na opatrenia neinvestičného charakteru za účelom zníženia produkcie emisií zo zdroja, na ktorý by tieto prostriedky boli čerpané. V prípade čer</w:t>
            </w:r>
            <w:r>
              <w:rPr>
                <w:rFonts w:ascii="Times New Roman" w:hAnsi="Times New Roman" w:cs="Times New Roman"/>
                <w:sz w:val="20"/>
                <w:szCs w:val="20"/>
              </w:rPr>
              <w:t>pania týchto prostriedkov by malo byť zohľadnené aj to, či ZZO sa nachádza v oblasti vyžadujúcej osobitnú ochranu ovzdušia – v oblasti riadenia kvality ovzdušia (aglomerácia alebo zóna) podľa § 6 a § 7 nového zákona o ochrane ovzdušia. Účelom uvedeného opa</w:t>
            </w:r>
            <w:r>
              <w:rPr>
                <w:rFonts w:ascii="Times New Roman" w:hAnsi="Times New Roman" w:cs="Times New Roman"/>
                <w:sz w:val="20"/>
                <w:szCs w:val="20"/>
              </w:rPr>
              <w:t>trenia je snaha o to, aby prostriedky ktoré sú vygenerované znečisťovateľmi ovzdušia boli používané výhradne spätne na účely zlepšovania kvality ovzdušia tam, kde boli vygenerované. Týmto opatrením bude aspoň čiastočne eliminovaná finančná záťaž prevádzkov</w:t>
            </w:r>
            <w:r>
              <w:rPr>
                <w:rFonts w:ascii="Times New Roman" w:hAnsi="Times New Roman" w:cs="Times New Roman"/>
                <w:sz w:val="20"/>
                <w:szCs w:val="20"/>
              </w:rPr>
              <w:t xml:space="preserve">ateľov zdrojov znečisťovania ovzdušia tak, aby nemuseli platiť poplatky za znečisťovanie a zároveň generovať ďalšie prostriedky na zlepšovanie kvality 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0. Zásadná pripomienka na doplnenie nových ustanovení</w:t>
            </w:r>
            <w:r>
              <w:rPr>
                <w:rFonts w:ascii="Times New Roman" w:hAnsi="Times New Roman" w:cs="Times New Roman"/>
                <w:sz w:val="20"/>
                <w:szCs w:val="20"/>
              </w:rPr>
              <w:br/>
              <w:t>Navrhujeme zvážiť doplnenie</w:t>
            </w:r>
            <w:r>
              <w:rPr>
                <w:rFonts w:ascii="Times New Roman" w:hAnsi="Times New Roman" w:cs="Times New Roman"/>
                <w:sz w:val="20"/>
                <w:szCs w:val="20"/>
              </w:rPr>
              <w:t xml:space="preserve"> zákona o motivačné opatrenia pre prevádzkovateľov ZZO, ktorí investujú do technológií na zlepšenie kvality ovzdušia a ktorí spĺňajú prísnejšie kritéria na dodržanie legislatívou stanovených emisných požiadaviek. Tieto kritéria by boli priamo naviazané na </w:t>
            </w:r>
            <w:r>
              <w:rPr>
                <w:rFonts w:ascii="Times New Roman" w:hAnsi="Times New Roman" w:cs="Times New Roman"/>
                <w:sz w:val="20"/>
                <w:szCs w:val="20"/>
              </w:rPr>
              <w:t>výšku poplatkov pre danú ZL. Ak prevádzkovateľ prevádzkuje ZZO tak, že koncentrácie ZL sú hlboko pod stanovenými EL, motivovať prevádzkovateľa napr. nasledovným kritériom: Ak je koncentrácia ZL do 25% z hodnoty EL, poplatok bude 25% sadzby za danú ZL; Ak j</w:t>
            </w:r>
            <w:r>
              <w:rPr>
                <w:rFonts w:ascii="Times New Roman" w:hAnsi="Times New Roman" w:cs="Times New Roman"/>
                <w:sz w:val="20"/>
                <w:szCs w:val="20"/>
              </w:rPr>
              <w:t>e koncentrácia ZL od 25% do 50% z hodnoty EL, poplatok bude 50 % sadzby za danú ZL; Ak je koncentrácia ZL od 50% do 75% z hodnoty EL, poplatok bude 75 % sadzby za danú ZL; Ak je koncentrácia ZL nad 75% z hodnoty EL, poplatok bude 100% sadzby za danú ZL. Ko</w:t>
            </w:r>
            <w:r>
              <w:rPr>
                <w:rFonts w:ascii="Times New Roman" w:hAnsi="Times New Roman" w:cs="Times New Roman"/>
                <w:sz w:val="20"/>
                <w:szCs w:val="20"/>
              </w:rPr>
              <w:t xml:space="preserve">mpenzačné koeficienty týmto nebudú dotknuté. Preukazovanie týchto kritérií navrhujeme kontrolovať oprávneným meraním aj nad rámec súčasnej frekvencie merania (napr. 1xrok). Pri kontinuálnom meraní sa použijú údaje z AMS.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spacing w:after="360" w:line="264" w:lineRule="auto"/>
              <w:jc w:val="both"/>
              <w:rPr>
                <w:rFonts w:ascii="Times New Roman" w:hAnsi="Times New Roman" w:cs="Times New Roman"/>
                <w:sz w:val="20"/>
                <w:szCs w:val="20"/>
              </w:rPr>
            </w:pPr>
            <w:r>
              <w:rPr>
                <w:rFonts w:ascii="Times New Roman" w:hAnsi="Times New Roman" w:cs="Times New Roman"/>
                <w:sz w:val="20"/>
                <w:szCs w:val="20"/>
              </w:rPr>
              <w:t>Predmetná pripomienka nie je a</w:t>
            </w:r>
            <w:r>
              <w:rPr>
                <w:rFonts w:ascii="Times New Roman" w:hAnsi="Times New Roman" w:cs="Times New Roman"/>
                <w:sz w:val="20"/>
                <w:szCs w:val="20"/>
              </w:rPr>
              <w:t>kceptovaná z dôvodov nedostatočného potenciálu štátnej správy zabezpečiť relevantné  údaje a ich vyhodnotenie pre takto nastavené kritériá.  Vysoká náročnosť preverovania podkladov pri určovaní poplatkov by mohla viesť k neefektívnemu výkonu štátnej správy</w:t>
            </w:r>
            <w:r>
              <w:rPr>
                <w:rFonts w:ascii="Times New Roman" w:hAnsi="Times New Roman" w:cs="Times New Roman"/>
                <w:sz w:val="20"/>
                <w:szCs w:val="20"/>
              </w:rPr>
              <w:t xml:space="preserve"> ochrany ovzdušia  dokonca jeho paralýze.</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 Zásadná pripomienka k materiálu ako celku</w:t>
            </w:r>
            <w:r>
              <w:rPr>
                <w:rFonts w:ascii="Times New Roman" w:hAnsi="Times New Roman" w:cs="Times New Roman"/>
                <w:sz w:val="20"/>
                <w:szCs w:val="20"/>
              </w:rPr>
              <w:br/>
            </w:r>
            <w:r>
              <w:rPr>
                <w:rFonts w:ascii="Times New Roman" w:hAnsi="Times New Roman" w:cs="Times New Roman"/>
                <w:sz w:val="20"/>
                <w:szCs w:val="20"/>
              </w:rPr>
              <w:t>RÚZ SR vyjadruje zásadný nesúhlas s návrhom zákona, v znení ako je predložený do MPK. Odôvodnenie: RÚZ SR vyjadruje zásadný nesúhlas s predloženým návrhom nového zákona, ktorý bez náležitých odborných konzultácií a relevantných štúdií zásadným, až niekoľko</w:t>
            </w:r>
            <w:r>
              <w:rPr>
                <w:rFonts w:ascii="Times New Roman" w:hAnsi="Times New Roman" w:cs="Times New Roman"/>
                <w:sz w:val="20"/>
                <w:szCs w:val="20"/>
              </w:rPr>
              <w:t>násobným, spôsobom zvyšuje poplatky za znečisťujúce látky do ovzdušia. Priemyselným podnikom by zákon v tejto podobe spôsobil neúmerný rast nákladov a priamo ohrozil ich konkurencieschopnosť, pritom však paradoxne neexistuje žiaden reálny predpoklad jeho v</w:t>
            </w:r>
            <w:r>
              <w:rPr>
                <w:rFonts w:ascii="Times New Roman" w:hAnsi="Times New Roman" w:cs="Times New Roman"/>
                <w:sz w:val="20"/>
                <w:szCs w:val="20"/>
              </w:rPr>
              <w:t>plyvu na zlepšenie kvality ovzdušia. V návrhu zákona jednoznačne chýba algoritmus výpočtu a zdôvodnenie nastavenia výšky poplatkov, analýza dopadov na podnikateľské prostredie, najmä na konkurencieschopnosť slovenského priemyslu a porovnanie poplatkového z</w:t>
            </w:r>
            <w:r>
              <w:rPr>
                <w:rFonts w:ascii="Times New Roman" w:hAnsi="Times New Roman" w:cs="Times New Roman"/>
                <w:sz w:val="20"/>
                <w:szCs w:val="20"/>
              </w:rPr>
              <w:t>aťaženia za znečisťujúce látky v Európskej únii, ako aj analýzy dopadov na zlepšenie kvality ovzdušia a prínosu pre životné prostredie. Významným znečisťovateľom ovzdušia nie je iba priemysel, ale napríklad aj lokálne kúreniská a doprava, ktoré nie sú pred</w:t>
            </w:r>
            <w:r>
              <w:rPr>
                <w:rFonts w:ascii="Times New Roman" w:hAnsi="Times New Roman" w:cs="Times New Roman"/>
                <w:sz w:val="20"/>
                <w:szCs w:val="20"/>
              </w:rPr>
              <w:t xml:space="preserve">metom tohto zákona a teda ani nebudú rovnako spoplatnené, čo zakladá podozrenie z diferencovaného prístupu. Priemysel a priemyselná výroba je jedným z najviac regulovaných sektorov v oblasti kontroly </w:t>
            </w:r>
            <w:r>
              <w:rPr>
                <w:rFonts w:ascii="Times New Roman" w:hAnsi="Times New Roman" w:cs="Times New Roman"/>
                <w:sz w:val="20"/>
                <w:szCs w:val="20"/>
              </w:rPr>
              <w:lastRenderedPageBreak/>
              <w:t>kvality ovzdušia a požiadaviek na znižovanie emisií v zm</w:t>
            </w:r>
            <w:r>
              <w:rPr>
                <w:rFonts w:ascii="Times New Roman" w:hAnsi="Times New Roman" w:cs="Times New Roman"/>
                <w:sz w:val="20"/>
                <w:szCs w:val="20"/>
              </w:rPr>
              <w:t>ysle smernice o priemyselných emisiách. Priemyselné podniky v uplynulých rokoch investovali desiatky až stovky miliónov eur do projektov na zníženie znečisťovania v zmysle nariadení EÚ upravujúcich požiadavky na aplikáciu najlepšie dostupných techník (tzv.</w:t>
            </w:r>
            <w:r>
              <w:rPr>
                <w:rFonts w:ascii="Times New Roman" w:hAnsi="Times New Roman" w:cs="Times New Roman"/>
                <w:sz w:val="20"/>
                <w:szCs w:val="20"/>
              </w:rPr>
              <w:t xml:space="preserve"> „BAT“), ktoré v súčasnosti predstavujú najúčinnejšie a najpokrokovejšie techniky na dosiahnutie všeobecne vysokého stupňa ochrany životného prostredia. Navrhnuté zvyšovanie poplatkov za znečisťovanie ovzdušia priemyselným podnikom považujeme v tomto konte</w:t>
            </w:r>
            <w:r>
              <w:rPr>
                <w:rFonts w:ascii="Times New Roman" w:hAnsi="Times New Roman" w:cs="Times New Roman"/>
                <w:sz w:val="20"/>
                <w:szCs w:val="20"/>
              </w:rPr>
              <w:t xml:space="preserve">xte za rozporuplné a vzhľadom na nastavenie rovnakých poplatkov v okolitých štátoch aj diskriminačné a konkurenčne znevýhodňujúce domáci priemysel. Navyše zákon netvorí jednotný koncepčný celok spolu s paralelne pripravovaným zákonom na ochranu ovzdušia a </w:t>
            </w:r>
            <w:r>
              <w:rPr>
                <w:rFonts w:ascii="Times New Roman" w:hAnsi="Times New Roman" w:cs="Times New Roman"/>
                <w:sz w:val="20"/>
                <w:szCs w:val="20"/>
              </w:rPr>
              <w:t>nevytvára podmienky pre spätné čerpanie akumulovaných zdrojov za účelom zlepšovania kvality ovzdušia napr. pre priemyselné podniky resp. obce so zlou kvalitou ovzdušia. Podstatné zvýšenie poplatkov v zmysle návrhu zákona bude mať celkový negatívny vplyv na</w:t>
            </w:r>
            <w:r>
              <w:rPr>
                <w:rFonts w:ascii="Times New Roman" w:hAnsi="Times New Roman" w:cs="Times New Roman"/>
                <w:sz w:val="20"/>
                <w:szCs w:val="20"/>
              </w:rPr>
              <w:t xml:space="preserve"> konkurencieschopnosť slovenského priemyslu, pričom môže na niektoré podniky pôsobiť až likvidačne. Je pritom nutné zohľadniť aj ekonomické dôsledky pandémie koronavírusu. Keďže vláda v tejto situácii vynakladá nemalé finančné prostriedky na rôzne ekonomic</w:t>
            </w:r>
            <w:r>
              <w:rPr>
                <w:rFonts w:ascii="Times New Roman" w:hAnsi="Times New Roman" w:cs="Times New Roman"/>
                <w:sz w:val="20"/>
                <w:szCs w:val="20"/>
              </w:rPr>
              <w:t>ké stimuly v snahe stabilizovať národné hospodárstvo, nepovažujeme za logické ani prípustné, aby v rovnakom čase MŽP SR týmto spôsobom finančne oslaboval jeho ťahúňa - domáci priemysel Aplikácia zákona v navrhovanom znení bude v praxi predstavovať neúmernú</w:t>
            </w:r>
            <w:r>
              <w:rPr>
                <w:rFonts w:ascii="Times New Roman" w:hAnsi="Times New Roman" w:cs="Times New Roman"/>
                <w:sz w:val="20"/>
                <w:szCs w:val="20"/>
              </w:rPr>
              <w:t xml:space="preserve"> záťaž pre prevádzkovateľov ZZO po tom, čo väčšina z nich aplikovala nové technológie na ochranu ovzdušia. Výsledkom aplikácie zákona v praxi, tak ako je navrhovaný, nebude motivovať prevádzkovateľov ZZO k ďalšiemu zlepšovaniu kvality ovzdušia, buď vytvore</w:t>
            </w:r>
            <w:r>
              <w:rPr>
                <w:rFonts w:ascii="Times New Roman" w:hAnsi="Times New Roman" w:cs="Times New Roman"/>
                <w:sz w:val="20"/>
                <w:szCs w:val="20"/>
              </w:rPr>
              <w:t>ním schémy na podporu prevádzkovateľov, resp. iným spôsobom, napr. odpúšťaním poplatkov pri lepšej environmentálnej výkonnosti. Forma zákona je zastaralá, neflexibilná a prináša sadzby poplatkov, ktorých výška nebola žiadnym spôsobom riadne zdôvodnená. Zák</w:t>
            </w:r>
            <w:r>
              <w:rPr>
                <w:rFonts w:ascii="Times New Roman" w:hAnsi="Times New Roman" w:cs="Times New Roman"/>
                <w:sz w:val="20"/>
                <w:szCs w:val="20"/>
              </w:rPr>
              <w:t xml:space="preserve">on absolútne nevytvorí podmienky na zlepšenie kvality ovzdušia na Slovensku. Zákon je diskriminačný, keďže nepostihuje celú skupinu znečisťovateľov ale len ich čas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ávrh poplatkov  bol upravený. Znížil sa rozsah znečisťujúcich látok, ktoré sa s</w:t>
            </w:r>
            <w:r>
              <w:rPr>
                <w:rFonts w:ascii="Times New Roman" w:hAnsi="Times New Roman" w:cs="Times New Roman"/>
                <w:sz w:val="20"/>
                <w:szCs w:val="20"/>
              </w:rPr>
              <w:t>poplatňujú. Poplatky sa budú platiť až od 500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Vypustili sa poplatky za oxid uhoľnatý pre zdroje, ktoré sú v ETS  a sadzby poplatkov do roku 2027 sa len zdvojnásobia, čo  v konečnom  dôsledku zníži celkové zaťaženie podnikateľov  v rokoch 2023 až 2026 (v</w:t>
            </w:r>
            <w:r>
              <w:rPr>
                <w:rFonts w:ascii="Times New Roman" w:hAnsi="Times New Roman" w:cs="Times New Roman"/>
                <w:sz w:val="20"/>
                <w:szCs w:val="20"/>
              </w:rPr>
              <w:t>iď analýza vplyvov na podnikateľské prostredie).</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6. Zásadná pripomienka k § 4 ods. 2 písm. a)</w:t>
            </w:r>
            <w:r>
              <w:rPr>
                <w:rFonts w:ascii="Times New Roman" w:hAnsi="Times New Roman" w:cs="Times New Roman"/>
                <w:sz w:val="20"/>
                <w:szCs w:val="20"/>
              </w:rPr>
              <w:br/>
              <w:t>Ustanovenie § 4 ods. 2 písm. a) žiadame upraviť nasledovne: „a) od 100 eur do 4 999 eur ročného poplatku jednorazovo najneskôr do konca prvého kalendárneho</w:t>
            </w:r>
            <w:r>
              <w:rPr>
                <w:rFonts w:ascii="Times New Roman" w:hAnsi="Times New Roman" w:cs="Times New Roman"/>
                <w:sz w:val="20"/>
                <w:szCs w:val="20"/>
              </w:rPr>
              <w:t xml:space="preserve"> </w:t>
            </w:r>
            <w:r>
              <w:rPr>
                <w:rFonts w:ascii="Times New Roman" w:hAnsi="Times New Roman" w:cs="Times New Roman"/>
                <w:sz w:val="20"/>
                <w:szCs w:val="20"/>
              </w:rPr>
              <w:lastRenderedPageBreak/>
              <w:t>štvrťroka, v prípade vydania rozhodnutia po 31.3. do 15. dní odo dňa právoplatnosti rozhodnutia podľa § 2 ods. 4,“. Odôvodnenie: V prípade prevádzkovania väčšieho množstva SZZO (napr. sieť čerpacích staníc) navrhovaných 15 dní od právoplatnosti rozhodnuti</w:t>
            </w:r>
            <w:r>
              <w:rPr>
                <w:rFonts w:ascii="Times New Roman" w:hAnsi="Times New Roman" w:cs="Times New Roman"/>
                <w:sz w:val="20"/>
                <w:szCs w:val="20"/>
              </w:rPr>
              <w:t xml:space="preserve">a je administratívne náročné sledovať jednotlivé právoplatností jednotlivých rozhodnutí, keďže tieto môžu byť OU vydané hocikedy v priebehu 15.2. – 31.5.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pStyle w:val="Zarkazkladnhotextu2"/>
              <w:numPr>
                <w:ilvl w:val="0"/>
                <w:numId w:val="1"/>
              </w:numPr>
              <w:tabs>
                <w:tab w:val="left" w:pos="1276"/>
              </w:tabs>
              <w:spacing w:after="0" w:line="240" w:lineRule="auto"/>
              <w:ind w:left="0" w:firstLine="851"/>
              <w:jc w:val="both"/>
              <w:rPr>
                <w:rFonts w:ascii="Times New Roman" w:hAnsi="Times New Roman" w:cs="Times New Roman"/>
                <w:sz w:val="20"/>
                <w:szCs w:val="20"/>
              </w:rPr>
            </w:pPr>
            <w:r>
              <w:rPr>
                <w:rFonts w:ascii="Times New Roman" w:hAnsi="Times New Roman" w:cs="Times New Roman"/>
                <w:sz w:val="20"/>
                <w:szCs w:val="20"/>
              </w:rPr>
              <w:t xml:space="preserve">Ročný poplatok prevádzkovateľa veľkého zdroja alebo stredného zdroja sa platí na účet </w:t>
            </w:r>
            <w:r>
              <w:rPr>
                <w:rFonts w:ascii="Times New Roman" w:hAnsi="Times New Roman" w:cs="Times New Roman"/>
                <w:sz w:val="20"/>
                <w:szCs w:val="20"/>
              </w:rPr>
              <w:t>Environmentálneho fondu (ďalej len „fond“) takto:</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od 500 eur do 4 999 eur ročného poplatku jednorazovo do 30 dní odo dňa právoplatnosti rozhodnutia podľa § 3 ods. 4,</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od 5 000 eur do 99 999 eur ročného poplatku v štvrťročných splátkach vo výške jednej  štvr</w:t>
            </w:r>
            <w:r>
              <w:rPr>
                <w:rFonts w:ascii="Times New Roman" w:hAnsi="Times New Roman" w:cs="Times New Roman"/>
                <w:sz w:val="20"/>
                <w:szCs w:val="20"/>
              </w:rPr>
              <w:t>tiny ročného poplatku najneskôr do konca príslušného kalendárneho štvrťroka,</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od 100 000 eur ročného poplatku v mesačných splátkach vo výške jednej dvanástiny ročného poplatku najneskôr do konca príslušného kalendárneho mesiaca.</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7. Zásadná </w:t>
            </w:r>
            <w:r>
              <w:rPr>
                <w:rFonts w:ascii="Times New Roman" w:hAnsi="Times New Roman" w:cs="Times New Roman"/>
                <w:b/>
                <w:bCs/>
                <w:sz w:val="20"/>
                <w:szCs w:val="20"/>
              </w:rPr>
              <w:t>pripomienka k § 4 ods. 5</w:t>
            </w:r>
            <w:r>
              <w:rPr>
                <w:rFonts w:ascii="Times New Roman" w:hAnsi="Times New Roman" w:cs="Times New Roman"/>
                <w:sz w:val="20"/>
                <w:szCs w:val="20"/>
              </w:rPr>
              <w:br/>
              <w:t>V § 4 ods. 5 žiadame vypustiť text, ktorý znie: “Ak pôvodný prevádzkovateľ zdroja nezaplatí ročný poplatok podľa § 2 ods. 4 písm. a) a b) zodpovednosť za nekonanie pôvodného prevádzkovateľa zdroja znáša nový prevádzkovateľ zdroja.”</w:t>
            </w:r>
            <w:r>
              <w:rPr>
                <w:rFonts w:ascii="Times New Roman" w:hAnsi="Times New Roman" w:cs="Times New Roman"/>
                <w:sz w:val="20"/>
                <w:szCs w:val="20"/>
              </w:rPr>
              <w:t>. Odôvodnenie: Zásadne nesúhlasíme s uvedenou povinnosťou. Máme za to, že zodpovednosť za neplnenie legislatívnych povinností jedného právneho subjektu nemôže byť prenesená na iný právny subjekt, ktorý takéto nekonanie pôvodného subjektu nemusí vedieť ovpl</w:t>
            </w:r>
            <w:r>
              <w:rPr>
                <w:rFonts w:ascii="Times New Roman" w:hAnsi="Times New Roman" w:cs="Times New Roman"/>
                <w:sz w:val="20"/>
                <w:szCs w:val="20"/>
              </w:rPr>
              <w:t xml:space="preserve">yvni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3. Zásadná pripomienka k § 3 ods. 1</w:t>
            </w:r>
            <w:r>
              <w:rPr>
                <w:rFonts w:ascii="Times New Roman" w:hAnsi="Times New Roman" w:cs="Times New Roman"/>
                <w:sz w:val="20"/>
                <w:szCs w:val="20"/>
              </w:rPr>
              <w:br/>
              <w:t xml:space="preserve">V navrhovanom ustanovení § 3 ods.3 žiadame zmeniť termín oznamovania údajov z 15. februára na 15. marca. Odôvodnenie: V prípade prevádzkovania väčšieho množstva ZZO je administratívne náročné dodržať </w:t>
            </w:r>
            <w:r>
              <w:rPr>
                <w:rFonts w:ascii="Times New Roman" w:hAnsi="Times New Roman" w:cs="Times New Roman"/>
                <w:sz w:val="20"/>
                <w:szCs w:val="20"/>
              </w:rPr>
              <w:t xml:space="preserve">termín, vzhľadom na veľké množstvo vstupných údajov pochádzajúcich z rôznych databáz. Naviac, úrady vydávajú rozhodnutia o poplatkoch častokrát až v máji/júni, preto predkladanie údajov tak skoro po ukončení roka nie je odôvodnené.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Termín sa posunul </w:t>
            </w:r>
            <w:r>
              <w:rPr>
                <w:rFonts w:ascii="Times New Roman" w:hAnsi="Times New Roman" w:cs="Times New Roman"/>
                <w:sz w:val="20"/>
                <w:szCs w:val="20"/>
              </w:rPr>
              <w:t>do 28. február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9. Zásadná pripomienka k prílohe č. 2, Bod 3., Tabuľka č. 2, Kompenzačné koeficienty</w:t>
            </w:r>
            <w:r>
              <w:rPr>
                <w:rFonts w:ascii="Times New Roman" w:hAnsi="Times New Roman" w:cs="Times New Roman"/>
                <w:sz w:val="20"/>
                <w:szCs w:val="20"/>
              </w:rPr>
              <w:br/>
              <w:t xml:space="preserve">V prílohe č. 2, bod 3., Tabuľku č. 2 – Kompenzačné koeficienty žiadame zmeniť nasledovne: KK pre rok 2021 v hodnote 0,1; KK pre rok 2022 v hodnote </w:t>
            </w:r>
            <w:r>
              <w:rPr>
                <w:rFonts w:ascii="Times New Roman" w:hAnsi="Times New Roman" w:cs="Times New Roman"/>
                <w:sz w:val="20"/>
                <w:szCs w:val="20"/>
              </w:rPr>
              <w:t xml:space="preserve">0,2; KK pre rok 2023 v hodnote 0,3; KK pre rok 2024 v hodnote 0,4; KK pre rok 2025 v hodnote 0,5; KK pre rok 2026 v hodnote 0,6; KK pre rok 2027 v hodnote 0,7; KK pre rok 2028 v hodnote 0,8; KK pre rok 2029 v hodnote 0,9; KK pre rok 2030 v </w:t>
            </w:r>
            <w:r>
              <w:rPr>
                <w:rFonts w:ascii="Times New Roman" w:hAnsi="Times New Roman" w:cs="Times New Roman"/>
                <w:sz w:val="20"/>
                <w:szCs w:val="20"/>
              </w:rPr>
              <w:lastRenderedPageBreak/>
              <w:t xml:space="preserve">hodnote 1,0; KK </w:t>
            </w:r>
            <w:r>
              <w:rPr>
                <w:rFonts w:ascii="Times New Roman" w:hAnsi="Times New Roman" w:cs="Times New Roman"/>
                <w:sz w:val="20"/>
                <w:szCs w:val="20"/>
              </w:rPr>
              <w:t xml:space="preserve">pre rok 2031 a ďalšie roky podľa výšky inflačného koeficientu voči roku 2030“. Súčasne žiadame upraviť predmetnú tabuľku tak, aby sa kompenzačné koeficienty začali pre niektoré ZL uplatňovať až za rok vypustenia ZL 2022. V tejto súvislosti uplatňovať nové </w:t>
            </w:r>
            <w:r>
              <w:rPr>
                <w:rFonts w:ascii="Times New Roman" w:hAnsi="Times New Roman" w:cs="Times New Roman"/>
                <w:sz w:val="20"/>
                <w:szCs w:val="20"/>
              </w:rPr>
              <w:t>sadzobné triedy pre ZL od roku vypustenia ZL 2022. Odôvodnenie: Rozloženie nábehovej krivky platenia poplatkov a aplikácia kompenzačných koeficientov pre všetky znečisťujúce látky podliehajúce poplatkovej povinnosti vytvárajú predpoklad na zmiernenie finan</w:t>
            </w:r>
            <w:r>
              <w:rPr>
                <w:rFonts w:ascii="Times New Roman" w:hAnsi="Times New Roman" w:cs="Times New Roman"/>
                <w:sz w:val="20"/>
                <w:szCs w:val="20"/>
              </w:rPr>
              <w:t>čného dopadu na sektor priemyslu a priemyselnej výroby a umožnia tak dlhodobejšiu prípravu a adaptáciu na enormné ekonomické zaťaženie, pričom uvedené zohľadňuje aj dopady pandémie COVID-19 na ekonomiku. Súčasne uvádzame, že v zákone platnom od roku 1998 s</w:t>
            </w:r>
            <w:r>
              <w:rPr>
                <w:rFonts w:ascii="Times New Roman" w:hAnsi="Times New Roman" w:cs="Times New Roman"/>
                <w:sz w:val="20"/>
                <w:szCs w:val="20"/>
              </w:rPr>
              <w:t>a s inflačným indexom nepočítalo, teda máme za to, že tento index by nemal byť teraz retrospektívne uplatňovaný ako nárok na kompenzáciu „neuplatnenej“ inflácie. Zároveň podľa § 9 nadobúda zákon účinnosť 1. januára 2022. Avšak podľa prílohy č. 1 tabuľky č.</w:t>
            </w:r>
            <w:r>
              <w:rPr>
                <w:rFonts w:ascii="Times New Roman" w:hAnsi="Times New Roman" w:cs="Times New Roman"/>
                <w:sz w:val="20"/>
                <w:szCs w:val="20"/>
              </w:rPr>
              <w:t xml:space="preserve"> 2 „Kompenzačné koeficienty pre všetky znečisťujúce látky podliehajúce poplatkovej povinnosti“ sa tieto koeficienty uplatňujú pre ZL vypustené už v roku 2021, čo podľa nášho názoru spôsobuje aplikačný problém, keď zákon pôsobí retroaktívne. Keďže v prílohe</w:t>
            </w:r>
            <w:r>
              <w:rPr>
                <w:rFonts w:ascii="Times New Roman" w:hAnsi="Times New Roman" w:cs="Times New Roman"/>
                <w:sz w:val="20"/>
                <w:szCs w:val="20"/>
              </w:rPr>
              <w:t xml:space="preserve"> č. 1, tabuľke č. 2 sú uvedené aj také ZL, ktoré doteraz neboli spoplatňované, nemá prevádzkovateľ vypracovanú metodiku na výpočet poplatku ani nemá vykonané meranie za účelom zistenia individuálneho emisného faktoru pre tieto ZL. Povinnosť vypracovať meto</w:t>
            </w:r>
            <w:r>
              <w:rPr>
                <w:rFonts w:ascii="Times New Roman" w:hAnsi="Times New Roman" w:cs="Times New Roman"/>
                <w:sz w:val="20"/>
                <w:szCs w:val="20"/>
              </w:rPr>
              <w:t>diku pre tieto ZL a povinnosť vykonávať meranie týchto ZL vzniká prevádzkovateľovi až po nadobudnutí účinnosti tohto zákona. Z týchto dôvodov nie je možné aplikovať nové sadzobné triedy a nové kompenzačné koeficienty už za rok vypúšťania ZL 2021. Zároveň v</w:t>
            </w:r>
            <w:r>
              <w:rPr>
                <w:rFonts w:ascii="Times New Roman" w:hAnsi="Times New Roman" w:cs="Times New Roman"/>
                <w:sz w:val="20"/>
                <w:szCs w:val="20"/>
              </w:rPr>
              <w:t xml:space="preserve"> návrhu zákona absentujú prechodné ustanovenia, ktoré by riešili uvedený problém.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ové návrhy sadzieb poplatkov a kompenzačných koeficientov  a predĺženie prechodného obdobia.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 Zásadná pripomienka k § 2 ods. 2</w:t>
            </w:r>
            <w:r>
              <w:rPr>
                <w:rFonts w:ascii="Times New Roman" w:hAnsi="Times New Roman" w:cs="Times New Roman"/>
                <w:sz w:val="20"/>
                <w:szCs w:val="20"/>
              </w:rPr>
              <w:br/>
            </w:r>
            <w:r>
              <w:rPr>
                <w:rFonts w:ascii="Times New Roman" w:hAnsi="Times New Roman" w:cs="Times New Roman"/>
                <w:sz w:val="20"/>
                <w:szCs w:val="20"/>
              </w:rPr>
              <w:t>V ustanovení § 2 ods. 2 navrhujeme doplnenie písm. h) v nasledovnom znení: „h) pre stredné a veľké zdroje znečisťovania, ktoré užívajú hnedé uhlie majúce pôvod na území Slovenskej republiky v množstve nad 30 % ročnej spotreby, platí osobitná poplatková pov</w:t>
            </w:r>
            <w:r>
              <w:rPr>
                <w:rFonts w:ascii="Times New Roman" w:hAnsi="Times New Roman" w:cs="Times New Roman"/>
                <w:sz w:val="20"/>
                <w:szCs w:val="20"/>
              </w:rPr>
              <w:t xml:space="preserve">innosť do konca roka 2023, s použitím Kk na úrovni 0,7.“. Odôvodnenie: Návrhom sa ponechá ustanovenie súčasne platného znenia zákona obsahujúce výnimku až do skončenia spaľovania uhlia v ENO, t.j. do konca roka 2023, keď skončí VHZ a teda ponechať možnosť </w:t>
            </w:r>
            <w:r>
              <w:rPr>
                <w:rFonts w:ascii="Times New Roman" w:hAnsi="Times New Roman" w:cs="Times New Roman"/>
                <w:sz w:val="20"/>
                <w:szCs w:val="20"/>
              </w:rPr>
              <w:t xml:space="preserve">aplikovať </w:t>
            </w:r>
            <w:r>
              <w:rPr>
                <w:rFonts w:ascii="Times New Roman" w:hAnsi="Times New Roman" w:cs="Times New Roman"/>
                <w:sz w:val="20"/>
                <w:szCs w:val="20"/>
              </w:rPr>
              <w:lastRenderedPageBreak/>
              <w:t xml:space="preserve">kompenzačný koeficient pre všetky znečisťujúce látky na úrovni 0,7. Je dôvodný predpoklad, že vypustenie tejto výnimky bude viesť k zvýšeniu cien elektriny na Slovensk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4. Zásadná pripomienka k § 3 ods. 3</w:t>
            </w:r>
            <w:r>
              <w:rPr>
                <w:rFonts w:ascii="Times New Roman" w:hAnsi="Times New Roman" w:cs="Times New Roman"/>
                <w:sz w:val="20"/>
                <w:szCs w:val="20"/>
              </w:rPr>
              <w:br/>
              <w:t>V ustanovení § 3 ods. 3 žia</w:t>
            </w:r>
            <w:r>
              <w:rPr>
                <w:rFonts w:ascii="Times New Roman" w:hAnsi="Times New Roman" w:cs="Times New Roman"/>
                <w:sz w:val="20"/>
                <w:szCs w:val="20"/>
              </w:rPr>
              <w:t>dame predĺžiť lehotu na oznámenie zmeny prevádzkovateľa zdroja z 15 dní na 30 dní. Odôvodnenie: V prípade prevádzkovania väčšieho množstva SZZO (napríklad v prípade prevzatia siete čerpacích staníc) je administratívne náročné dodržať lehotu 15 dní, ktorú p</w:t>
            </w:r>
            <w:r>
              <w:rPr>
                <w:rFonts w:ascii="Times New Roman" w:hAnsi="Times New Roman" w:cs="Times New Roman"/>
                <w:sz w:val="20"/>
                <w:szCs w:val="20"/>
              </w:rPr>
              <w:t xml:space="preserve">ovažujeme za krátk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8. Zásadná pripomienka k prílohe č. 2, Bod 3. „Ročný poplatok prevádzkovateľa zdroja“, Tabuľka č. 1 </w:t>
            </w:r>
            <w:r>
              <w:rPr>
                <w:rFonts w:ascii="Times New Roman" w:hAnsi="Times New Roman" w:cs="Times New Roman"/>
                <w:sz w:val="20"/>
                <w:szCs w:val="20"/>
              </w:rPr>
              <w:br/>
            </w:r>
            <w:r>
              <w:rPr>
                <w:rFonts w:ascii="Times New Roman" w:hAnsi="Times New Roman" w:cs="Times New Roman"/>
                <w:sz w:val="20"/>
                <w:szCs w:val="20"/>
              </w:rPr>
              <w:t>Zásadne nesúhlasíme s navrhovaným zvýšením poplatkov pre znečisťujúce látky podliehajúce poplatkovej povinnosti a žiadame, aby sa navrhované základné poplatky znížili minimálne o 30 %, a to pre každú ZL. Odôvodnenie: Máme za to, že navrhované zvýšenie zákl</w:t>
            </w:r>
            <w:r>
              <w:rPr>
                <w:rFonts w:ascii="Times New Roman" w:hAnsi="Times New Roman" w:cs="Times New Roman"/>
                <w:sz w:val="20"/>
                <w:szCs w:val="20"/>
              </w:rPr>
              <w:t>adných poplatkov za ZL je neprimerané, pričom podľa nášho názoru prijatie zákona v navrhovanom znení neprispeje k zlepšeniu kvality ovzdušia, čo uvádza aj samotné Ministerstvo životného prostredia SR vo svojej analýze dopadov na životné prostredie, ale spô</w:t>
            </w:r>
            <w:r>
              <w:rPr>
                <w:rFonts w:ascii="Times New Roman" w:hAnsi="Times New Roman" w:cs="Times New Roman"/>
                <w:sz w:val="20"/>
                <w:szCs w:val="20"/>
              </w:rPr>
              <w:t>sobí len neúmerné zvyšovanie nákladov, a tým pádom aj zníženie konkurencieschopnosti priemyslu a priemyselnej výroby v SR. Priemysel a priemyselná výroba je už v súčasnosti jedným z najviac regulovaných sektorov, čo sa týka kontroly kvality ovzdušia a poži</w:t>
            </w:r>
            <w:r>
              <w:rPr>
                <w:rFonts w:ascii="Times New Roman" w:hAnsi="Times New Roman" w:cs="Times New Roman"/>
                <w:sz w:val="20"/>
                <w:szCs w:val="20"/>
              </w:rPr>
              <w:t>adaviek na znižovanie emisií v zmysle smernice o priemyselných emisiách a ako aj v zmysle nariadení EÚ upravujúcich požiadavky na aplikáciu najlepšie dostupných techník, ktoré v súčasnosti predstavujú najúčinnejšie a najpokrokovejšie techniky na dosiahnuti</w:t>
            </w:r>
            <w:r>
              <w:rPr>
                <w:rFonts w:ascii="Times New Roman" w:hAnsi="Times New Roman" w:cs="Times New Roman"/>
                <w:sz w:val="20"/>
                <w:szCs w:val="20"/>
              </w:rPr>
              <w:t>e všeobecne vysokého stupňa ochrany životného prostredia, čoho výsledkom je, že sektor priemyslu, ako jeden z mála, výrazne znižoval svoje emisie, a to aj bez toho aby sa zvyšovali poplatky za znečisťovanie ovzdušia. Aj vďaka týmto skutočnostiam dokázal se</w:t>
            </w:r>
            <w:r>
              <w:rPr>
                <w:rFonts w:ascii="Times New Roman" w:hAnsi="Times New Roman" w:cs="Times New Roman"/>
                <w:sz w:val="20"/>
                <w:szCs w:val="20"/>
              </w:rPr>
              <w:t>ktor priemyslu od roku 1998 výrazne znížiť svoje emisie, napríklad v prípade tuhých znečisťujúcich látok až o 96 %. Z toho dôvodu, sme toho názoru, že sektor priemyslu už v súčasnosti takmer vyčerpal svoj potenciál na ďalšie znižovanie emisií nad rámec naj</w:t>
            </w:r>
            <w:r>
              <w:rPr>
                <w:rFonts w:ascii="Times New Roman" w:hAnsi="Times New Roman" w:cs="Times New Roman"/>
                <w:sz w:val="20"/>
                <w:szCs w:val="20"/>
              </w:rPr>
              <w:t xml:space="preserve">lepších dostupných techník, ktoré by bolo ekonomicky a technicky únosné a efektívn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3. K § 3 ods. 4</w:t>
            </w:r>
            <w:r>
              <w:rPr>
                <w:rFonts w:ascii="Times New Roman" w:hAnsi="Times New Roman" w:cs="Times New Roman"/>
                <w:sz w:val="20"/>
                <w:szCs w:val="20"/>
              </w:rPr>
              <w:br/>
              <w:t>Na konci odseku 4 žiadame doplniť text, ktorý znie: „V prípade, že pri zániku veľkého zdroja alebo stredného zdroja nezaniká aj prevádzkovate</w:t>
            </w:r>
            <w:r>
              <w:rPr>
                <w:rFonts w:ascii="Times New Roman" w:hAnsi="Times New Roman" w:cs="Times New Roman"/>
                <w:sz w:val="20"/>
                <w:szCs w:val="20"/>
              </w:rPr>
              <w:t>ľ zdroja, postupuje sa podľa odseku 1.“. Odôvodnenie: V prípade že so zánikom zdroja nezaniká aj prevádzkovateľ, nie je odôvodnený takto skorý termín oznamovania množstiev znečisťujúcich látok (ZL). Máme za to, že úplne postačuje ročné vyčíslenie emisií, s</w:t>
            </w:r>
            <w:r>
              <w:rPr>
                <w:rFonts w:ascii="Times New Roman" w:hAnsi="Times New Roman" w:cs="Times New Roman"/>
                <w:sz w:val="20"/>
                <w:szCs w:val="20"/>
              </w:rPr>
              <w:t xml:space="preserve">polu s ostatnými zdrojmi rovnakého prevádzkovateľ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4. K § 4 ods. 2 písm. a)</w:t>
            </w:r>
            <w:r>
              <w:rPr>
                <w:rFonts w:ascii="Times New Roman" w:hAnsi="Times New Roman" w:cs="Times New Roman"/>
                <w:sz w:val="20"/>
                <w:szCs w:val="20"/>
              </w:rPr>
              <w:br/>
            </w:r>
            <w:r>
              <w:rPr>
                <w:rFonts w:ascii="Times New Roman" w:hAnsi="Times New Roman" w:cs="Times New Roman"/>
                <w:sz w:val="20"/>
                <w:szCs w:val="20"/>
              </w:rPr>
              <w:t>V § 4 ods. 2 písm. a) žiadame upraviť nasledovne: „a) od 100 eur do 4 999 eur ročného poplatku jednorazovo najneskôr do konca prvého kalendárneho štvrťroka, v prípade vydania rozhodnutia po 31.3. do 15. dní odo dňa právoplatnosti rozhodnutia podľa § 2 ods.</w:t>
            </w:r>
            <w:r>
              <w:rPr>
                <w:rFonts w:ascii="Times New Roman" w:hAnsi="Times New Roman" w:cs="Times New Roman"/>
                <w:sz w:val="20"/>
                <w:szCs w:val="20"/>
              </w:rPr>
              <w:t xml:space="preserve"> 4,“. Odôvodnenie: V prípade prevádzkovania väčšieho množstva SZZO (napr. sieť čerpacích staníc) navrhovaných 15 dní od právoplatnosti rozhodnutia je administratívne náročné sledovať jednotlivé právoplatností jednotlivých rozhodnutí, keďže tieto môžu byť O</w:t>
            </w:r>
            <w:r>
              <w:rPr>
                <w:rFonts w:ascii="Times New Roman" w:hAnsi="Times New Roman" w:cs="Times New Roman"/>
                <w:sz w:val="20"/>
                <w:szCs w:val="20"/>
              </w:rPr>
              <w:t xml:space="preserve">U vydané hocikedy v priebehu 15.2. – 31.5.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pStyle w:val="Zarkazkladnhotextu2"/>
              <w:numPr>
                <w:ilvl w:val="0"/>
                <w:numId w:val="1"/>
              </w:numPr>
              <w:tabs>
                <w:tab w:val="left" w:pos="1276"/>
              </w:tabs>
              <w:spacing w:after="0" w:line="240" w:lineRule="auto"/>
              <w:ind w:left="0" w:firstLine="851"/>
              <w:jc w:val="both"/>
              <w:rPr>
                <w:rFonts w:ascii="Times New Roman" w:hAnsi="Times New Roman" w:cs="Times New Roman"/>
                <w:sz w:val="20"/>
                <w:szCs w:val="20"/>
              </w:rPr>
            </w:pPr>
            <w:r>
              <w:rPr>
                <w:rFonts w:ascii="Times New Roman" w:hAnsi="Times New Roman" w:cs="Times New Roman"/>
                <w:sz w:val="20"/>
                <w:szCs w:val="20"/>
              </w:rPr>
              <w:t>Ročný poplatok prevádzkovateľa veľkého zdroja alebo stredného zdroja sa platí na účet Environmentálneho fondu (ďalej len „fond“) takto:</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od 500 eur do 4 999 eur ročného poplatku jednorazovo do 30 dní odo </w:t>
            </w:r>
            <w:r>
              <w:rPr>
                <w:rFonts w:ascii="Times New Roman" w:hAnsi="Times New Roman" w:cs="Times New Roman"/>
                <w:sz w:val="20"/>
                <w:szCs w:val="20"/>
              </w:rPr>
              <w:t>dňa právoplatnosti rozhodnutia podľa § 3 ods. 4,</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od 5 000 eur do 99 999 eur ročného poplatku v štvrťročných splátkach vo výške jednej  štvrtiny ročného poplatku najneskôr do konca príslušného kalendárneho štvrťroka,</w:t>
            </w:r>
          </w:p>
          <w:p w:rsidR="00793F05" w:rsidRDefault="00A0570A">
            <w:pPr>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od 100 000 eur ročného poplatku v mesačn</w:t>
            </w:r>
            <w:r>
              <w:rPr>
                <w:rFonts w:ascii="Times New Roman" w:hAnsi="Times New Roman" w:cs="Times New Roman"/>
                <w:sz w:val="20"/>
                <w:szCs w:val="20"/>
              </w:rPr>
              <w:t>ých splátkach vo výške jednej dvanástiny ročného poplatku najneskôr do konca príslušného kalendárneho mesiaca.</w:t>
            </w:r>
          </w:p>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5. K § 4 ods. 5</w:t>
            </w:r>
            <w:r>
              <w:rPr>
                <w:rFonts w:ascii="Times New Roman" w:hAnsi="Times New Roman" w:cs="Times New Roman"/>
                <w:sz w:val="20"/>
                <w:szCs w:val="20"/>
              </w:rPr>
              <w:br/>
            </w:r>
            <w:r>
              <w:rPr>
                <w:rFonts w:ascii="Times New Roman" w:hAnsi="Times New Roman" w:cs="Times New Roman"/>
                <w:sz w:val="20"/>
                <w:szCs w:val="20"/>
              </w:rPr>
              <w:t>V § 4 ods. 5 žiadame vypustiť text, ktorý znie: “Ak pôvodný prevádzkovateľ zdroja nezaplatí ročný poplatok podľa § 2 ods. 4 písm. a) a b) zodpovednosť za nekonanie pôvodného prevádzkovateľa zdroja znáša nový prevádzkovateľ zdroja.”. Odôvodnenie: Zásadne ne</w:t>
            </w:r>
            <w:r>
              <w:rPr>
                <w:rFonts w:ascii="Times New Roman" w:hAnsi="Times New Roman" w:cs="Times New Roman"/>
                <w:sz w:val="20"/>
                <w:szCs w:val="20"/>
              </w:rPr>
              <w:t xml:space="preserve">súhlasíme s uvedenou povinnosťou. Máme za to, že zodpovednosť za neplnenie legislatívnych povinností jedného právneho subjektu nemôže byť prenesená na iný právny subjekt, ktorý takéto nekonanie pôvodného subjektu nemusí vedieť ovplyvni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7. K </w:t>
            </w:r>
            <w:r>
              <w:rPr>
                <w:rFonts w:ascii="Times New Roman" w:hAnsi="Times New Roman" w:cs="Times New Roman"/>
                <w:b/>
                <w:bCs/>
                <w:sz w:val="20"/>
                <w:szCs w:val="20"/>
              </w:rPr>
              <w:t>Prílohe č. 2, Bod 3., Tabuľka č. 2, Kompenzačné koeficienty</w:t>
            </w:r>
            <w:r>
              <w:rPr>
                <w:rFonts w:ascii="Times New Roman" w:hAnsi="Times New Roman" w:cs="Times New Roman"/>
                <w:sz w:val="20"/>
                <w:szCs w:val="20"/>
              </w:rPr>
              <w:br/>
              <w:t xml:space="preserve">V prílohe č. 2, bod 3., Tabuľku č. 2 – Kompenzačné koeficienty žiadame zmeniť nasledovne: 2021 2022 2023 2024 2025 2026 2027 2028 2029 Kk 0,2 0,3 0,4 0,5 </w:t>
            </w:r>
            <w:r>
              <w:rPr>
                <w:rFonts w:ascii="Times New Roman" w:hAnsi="Times New Roman" w:cs="Times New Roman"/>
                <w:sz w:val="20"/>
                <w:szCs w:val="20"/>
              </w:rPr>
              <w:lastRenderedPageBreak/>
              <w:t xml:space="preserve">0,6 0,7 0,8 0,9 1,0 Odôvodnenie: Vzhľadom </w:t>
            </w:r>
            <w:r>
              <w:rPr>
                <w:rFonts w:ascii="Times New Roman" w:hAnsi="Times New Roman" w:cs="Times New Roman"/>
                <w:sz w:val="20"/>
                <w:szCs w:val="20"/>
              </w:rPr>
              <w:t>na dopady pandémie COVID-19 na ekonomiku, navrhujeme rozložiť krivku nárastu až do roku 2029. Súčasne uvádzame, že v zákone platnom od roku 1998 sa s inflačným indexom nepočítalo, teda máme za to, že tento index by nemal byť teraz retrospektívne uplatňovan</w:t>
            </w:r>
            <w:r>
              <w:rPr>
                <w:rFonts w:ascii="Times New Roman" w:hAnsi="Times New Roman" w:cs="Times New Roman"/>
                <w:sz w:val="20"/>
                <w:szCs w:val="20"/>
              </w:rPr>
              <w:t xml:space="preserve">ý ako nárok na kompenzáciu „neuplatnenej“ infláci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sz w:val="20"/>
                <w:szCs w:val="20"/>
              </w:rPr>
              <w:t xml:space="preserve">    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6. K prílohe č. 2, Bod 3. „Ročný poplatok prevádzkovateľa zdroja“, Tabuľka č. 1</w:t>
            </w:r>
            <w:r>
              <w:rPr>
                <w:rFonts w:ascii="Times New Roman" w:hAnsi="Times New Roman" w:cs="Times New Roman"/>
                <w:sz w:val="20"/>
                <w:szCs w:val="20"/>
              </w:rPr>
              <w:br/>
              <w:t>Zásadne nesúhlasíme s navrhovaným zvýšením poplatkov pre znečisťujúce látky podliehajúce poplatkovej povin</w:t>
            </w:r>
            <w:r>
              <w:rPr>
                <w:rFonts w:ascii="Times New Roman" w:hAnsi="Times New Roman" w:cs="Times New Roman"/>
                <w:sz w:val="20"/>
                <w:szCs w:val="20"/>
              </w:rPr>
              <w:t>nosti a žiadame, aby sa navrhované základné poplatky znížili o 30 %, a to pre každú ZL. Odôvodnenie: Máme za to, že navrhované zvýšenie základných poplatkov za ZL je neprimerané, pričom podľa nášho názoru prijatie zákona v navrhovanom znení neprispeje k zl</w:t>
            </w:r>
            <w:r>
              <w:rPr>
                <w:rFonts w:ascii="Times New Roman" w:hAnsi="Times New Roman" w:cs="Times New Roman"/>
                <w:sz w:val="20"/>
                <w:szCs w:val="20"/>
              </w:rPr>
              <w:t>epšeniu kvality ovzdušia, čo uvádza aj samotné Ministerstvo životného prostredia SR vo svojej analýze dopadov na životné prostredie, ale spôsobí len neúmerné zvyšovanie nákladov, a tým pádom aj zníženie konkurencieschopnosti priemyslu a priemyselnej výroby</w:t>
            </w:r>
            <w:r>
              <w:rPr>
                <w:rFonts w:ascii="Times New Roman" w:hAnsi="Times New Roman" w:cs="Times New Roman"/>
                <w:sz w:val="20"/>
                <w:szCs w:val="20"/>
              </w:rPr>
              <w:t xml:space="preserve"> v SR. Priemysel a priemyselná výroba je už v súčasnosti jedným z najviac regulovaných sektorov, čo sa týka kontroly kvality ovzdušia a požiadaviek na znižovanie emisií v zmysle smernice o priemyselných emisiách a ako aj v zmysle nariadení EÚ upravujúcich </w:t>
            </w:r>
            <w:r>
              <w:rPr>
                <w:rFonts w:ascii="Times New Roman" w:hAnsi="Times New Roman" w:cs="Times New Roman"/>
                <w:sz w:val="20"/>
                <w:szCs w:val="20"/>
              </w:rPr>
              <w:t xml:space="preserve">požiadavky na aplikáciu najlepšie dostupných techník, ktoré v súčasnosti predstavujú najúčinnejšie a najpokrokovejšie techniky na dosiahnutie všeobecne vysokého stupňa ochrany životného prostredia, čoho výsledkom je, že sektor priemyslu, ako jeden z mála, </w:t>
            </w:r>
            <w:r>
              <w:rPr>
                <w:rFonts w:ascii="Times New Roman" w:hAnsi="Times New Roman" w:cs="Times New Roman"/>
                <w:sz w:val="20"/>
                <w:szCs w:val="20"/>
              </w:rPr>
              <w:t xml:space="preserve">výrazne znižoval svoje emisie, a to aj bez toho aby sa zvyšovali poplatky za znečisťovanie ovzdušia. Aj vďaka týmto skutočnostiam dokázal sektor priemyslu od roku 1998 výrazne znížiť svoje emisie, napríklad v prípade tuhých znečisťujúcich látok až o 96 %. </w:t>
            </w:r>
            <w:r>
              <w:rPr>
                <w:rFonts w:ascii="Times New Roman" w:hAnsi="Times New Roman" w:cs="Times New Roman"/>
                <w:sz w:val="20"/>
                <w:szCs w:val="20"/>
              </w:rPr>
              <w:t xml:space="preserve">Z toho dôvodu, sme toho názoru, že sektor priemyslu už v súčasnosti takmer vyčerpal svoj potenciál na ďalšie znižovanie emisií nad rámec najlepších dostupných techník, ktoré by bolo ekonomicky a technicky únosné a efektívn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A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2. K § 3 ods. 3</w:t>
            </w:r>
            <w:r>
              <w:rPr>
                <w:rFonts w:ascii="Times New Roman" w:hAnsi="Times New Roman" w:cs="Times New Roman"/>
                <w:sz w:val="20"/>
                <w:szCs w:val="20"/>
              </w:rPr>
              <w:br/>
            </w:r>
            <w:r>
              <w:rPr>
                <w:rFonts w:ascii="Times New Roman" w:hAnsi="Times New Roman" w:cs="Times New Roman"/>
                <w:sz w:val="20"/>
                <w:szCs w:val="20"/>
              </w:rPr>
              <w:t xml:space="preserve">Žiadame zmeniť lehotu na oznámenie pri zmene prevádzkovateľa zdroja z 15 dní na 30 dní. Odôvodnenie: V prípade prevádzkovania väčšieho množstva SZZO </w:t>
            </w:r>
            <w:r>
              <w:rPr>
                <w:rFonts w:ascii="Times New Roman" w:hAnsi="Times New Roman" w:cs="Times New Roman"/>
                <w:sz w:val="20"/>
                <w:szCs w:val="20"/>
              </w:rPr>
              <w:lastRenderedPageBreak/>
              <w:t xml:space="preserve">(napríklad v prípade prevzatia siete čerpacích staníc) je administratívne náročné dodržať termín.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SA</w:t>
            </w:r>
            <w:r>
              <w:rPr>
                <w:rFonts w:ascii="Times New Roman" w:hAnsi="Times New Roman" w:cs="Times New Roman"/>
                <w:b/>
                <w:bCs/>
                <w:sz w:val="20"/>
                <w:szCs w:val="20"/>
              </w:rPr>
              <w:t>PP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1. K § 3 ods. 1</w:t>
            </w:r>
            <w:r>
              <w:rPr>
                <w:rFonts w:ascii="Times New Roman" w:hAnsi="Times New Roman" w:cs="Times New Roman"/>
                <w:sz w:val="20"/>
                <w:szCs w:val="20"/>
              </w:rPr>
              <w:br/>
              <w:t>Žiadame zmeniť termín oznamovania údajov z 15. februára na 31. marca. Odôvodnenie: Posunutie termínu je potrebné z praktického dôvodu, aby bol dostatočný priestor na dokončenie ročných účtovných uzávierok a na základe nich následne poda</w:t>
            </w:r>
            <w:r>
              <w:rPr>
                <w:rFonts w:ascii="Times New Roman" w:hAnsi="Times New Roman" w:cs="Times New Roman"/>
                <w:sz w:val="20"/>
                <w:szCs w:val="20"/>
              </w:rPr>
              <w:t>nie hlásenia. Začiatkom roka sme povinní plniť taktiež ďalšie legislatívne povinnosti, ktoré spolu s podávaním hlásení o množstvách a druhu znečisťujúcich látok vytvárajú neúmernú administratívnu záťaž v úvode roka. V prípade prevádzkovania väčšieho množst</w:t>
            </w:r>
            <w:r>
              <w:rPr>
                <w:rFonts w:ascii="Times New Roman" w:hAnsi="Times New Roman" w:cs="Times New Roman"/>
                <w:sz w:val="20"/>
                <w:szCs w:val="20"/>
              </w:rPr>
              <w:t>va ZZO je administratívne náročné dodržať termín, vzhľadom na veľké množstvo vstupných údajov pochádzajúcich z rôznych databáz. Naviac, úrady vydávajú rozhodnutia o poplatkoch častokrát až v máji/júni, preto predkladanie údajov tak skoro po ukončení roka n</w:t>
            </w:r>
            <w:r>
              <w:rPr>
                <w:rFonts w:ascii="Times New Roman" w:hAnsi="Times New Roman" w:cs="Times New Roman"/>
                <w:sz w:val="20"/>
                <w:szCs w:val="20"/>
              </w:rPr>
              <w:t xml:space="preserve">ie je odôvodnené.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Termín predĺžený do 28. február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OP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LP.2021.3-Pripomienka č. 2 - všeobecne k návrhu zákona o poplatkoch za znečisťovanie ovzdušia</w:t>
            </w:r>
            <w:r>
              <w:rPr>
                <w:rFonts w:ascii="Times New Roman" w:hAnsi="Times New Roman" w:cs="Times New Roman"/>
                <w:sz w:val="20"/>
                <w:szCs w:val="20"/>
              </w:rPr>
              <w:br/>
            </w:r>
            <w:r>
              <w:rPr>
                <w:rFonts w:ascii="Times New Roman" w:hAnsi="Times New Roman" w:cs="Times New Roman"/>
                <w:sz w:val="20"/>
                <w:szCs w:val="20"/>
              </w:rPr>
              <w:t>Predložený návrh zákona je diskriminačný voči skupine obyvateľov, ktorí odoberajú teplo zo systémov centralizovaného zásobovania teplom (CZT). Zdroje tepla v sústavách CZT v zmysle zákona o ovzduší č.137/2010 Z.z. a vykonávacej vyhlášky č. 410/2012 Z.z. pr</w:t>
            </w:r>
            <w:r>
              <w:rPr>
                <w:rFonts w:ascii="Times New Roman" w:hAnsi="Times New Roman" w:cs="Times New Roman"/>
                <w:sz w:val="20"/>
                <w:szCs w:val="20"/>
              </w:rPr>
              <w:t>edstavujú stredné a veľké stacionárne zdroje znečisťovania ovzdušia. Poplatky za znečisťovanie ovzdušia sú v zmysle regulačnej politiky ekonomicky oprávneným nákladom v cene tepla, a teda ich zvyšovanie bude mať za následok zvýšenie cien tepla. Toto zvýšen</w:t>
            </w:r>
            <w:r>
              <w:rPr>
                <w:rFonts w:ascii="Times New Roman" w:hAnsi="Times New Roman" w:cs="Times New Roman"/>
                <w:sz w:val="20"/>
                <w:szCs w:val="20"/>
              </w:rPr>
              <w:t>ie ceny tepla sa pritom dotkne len tej časti obyvateľstva, ktorá odoberá teplo vyrobené v stredných a veľkých zdrojoch znečistenia. Návrh zákona ruší poplatkovú povinnosť pre malé zdroje znečisťovania, teda zvýhodňuje časť obyvateľov pred inými a zároveň p</w:t>
            </w:r>
            <w:r>
              <w:rPr>
                <w:rFonts w:ascii="Times New Roman" w:hAnsi="Times New Roman" w:cs="Times New Roman"/>
                <w:sz w:val="20"/>
                <w:szCs w:val="20"/>
              </w:rPr>
              <w:t>riamo motivuje k budovaniu malých zdrojov znečisťovania a k odpájaniu bytových domov od sústav CZT. V prípade prijatia zákona v navrhovanom znení dôjde v dôsledku uloženia poplatkovej povinnosti k zvýšeniu ceny tepla pre odberateľov, ktorí sú odberateľmi t</w:t>
            </w:r>
            <w:r>
              <w:rPr>
                <w:rFonts w:ascii="Times New Roman" w:hAnsi="Times New Roman" w:cs="Times New Roman"/>
                <w:sz w:val="20"/>
                <w:szCs w:val="20"/>
              </w:rPr>
              <w:t xml:space="preserve">epla zo systému centralizovaného zásobovania teplom, pričom pre odberateľov tepla z malých zdrojov znečisťovania ovzdušia zostane cena tepla nezmenená, čo je diskriminačné.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Dnes má rozhodujúci podiel na cene tepla cena paliv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SOP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LP.2021.3 - Pripom</w:t>
            </w:r>
            <w:r>
              <w:rPr>
                <w:rFonts w:ascii="Times New Roman" w:hAnsi="Times New Roman" w:cs="Times New Roman"/>
                <w:b/>
                <w:bCs/>
                <w:sz w:val="20"/>
                <w:szCs w:val="20"/>
              </w:rPr>
              <w:t>ienka č. 1. - všeobecne k návrhu zákona o poplatkoch za znečisťovanie ovzdušia</w:t>
            </w:r>
            <w:r>
              <w:rPr>
                <w:rFonts w:ascii="Times New Roman" w:hAnsi="Times New Roman" w:cs="Times New Roman"/>
                <w:sz w:val="20"/>
                <w:szCs w:val="20"/>
              </w:rPr>
              <w:br/>
              <w:t>Predložený návrh zákona o poplatkoch za znečisťovanie ovzdušia zásadným spôsobom diskriminuje prevádzkovateľov veľkých a stredných zdrojov znečisťovania ovzdušia voči prevádzkov</w:t>
            </w:r>
            <w:r>
              <w:rPr>
                <w:rFonts w:ascii="Times New Roman" w:hAnsi="Times New Roman" w:cs="Times New Roman"/>
                <w:sz w:val="20"/>
                <w:szCs w:val="20"/>
              </w:rPr>
              <w:t>ateľom malých zdrojov znečisťovania ovzdušia, keďže poplatková povinnosť sa podľa tohto návrhu zákona vzťahuje iba na prevádzkovateľov veľkých a stredných zdrojov znečisťovania ovzdušia. Návrh tohto zákona navodzuje stav, že malé zdroje znečisťovania ovzdu</w:t>
            </w:r>
            <w:r>
              <w:rPr>
                <w:rFonts w:ascii="Times New Roman" w:hAnsi="Times New Roman" w:cs="Times New Roman"/>
                <w:sz w:val="20"/>
                <w:szCs w:val="20"/>
              </w:rPr>
              <w:t>šia ovzdušie neznečisťujú, k čomu však celkom zjavne nedochádza, v dôsledku čoho nie je daný žiaden dôvod na to, aby sa na prevádzkovateľov malých zdrojov znečisťovania ovzdušia poplatková povinnosť nevzťahovala. V záujme zachovania rovnosti nielen práv (p</w:t>
            </w:r>
            <w:r>
              <w:rPr>
                <w:rFonts w:ascii="Times New Roman" w:hAnsi="Times New Roman" w:cs="Times New Roman"/>
                <w:sz w:val="20"/>
                <w:szCs w:val="20"/>
              </w:rPr>
              <w:t>revádzkovania zdrojov znečisťovania ovzdušia), ale aj povinností (poplatková povinnosť za prevádzkovanie zdrojov znečisťovania ovzdušia) je preto nevyhnutné do návrhu zákona doplniť aj poplatkovú povinnosť pre prevádzkovateľov malých zdrojov znečisťovania,</w:t>
            </w:r>
            <w:r>
              <w:rPr>
                <w:rFonts w:ascii="Times New Roman" w:hAnsi="Times New Roman" w:cs="Times New Roman"/>
                <w:sz w:val="20"/>
                <w:szCs w:val="20"/>
              </w:rPr>
              <w:t xml:space="preserve"> v opačnom prípade tento návrh zákona nemožno považovať za zákon, ktorý by bol v súlade s čl. 12 ods. 2, čl. 35 ods. 1 a čl. 55 ods. 2 Ústavy Slovenskej republiky.</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sťovanie ovzdušia pre mal</w:t>
            </w:r>
            <w:r>
              <w:rPr>
                <w:rFonts w:ascii="Times New Roman" w:hAnsi="Times New Roman" w:cs="Times New Roman"/>
                <w:sz w:val="20"/>
                <w:szCs w:val="20"/>
              </w:rPr>
              <w:t>é zdroje.   Toto sa však netýka prevádzkovateľov malých zdrojov- fyzických osôb ( vykurovanie domácností)</w:t>
            </w:r>
          </w:p>
          <w:p w:rsidR="00793F05" w:rsidRDefault="00A0570A">
            <w:pP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SZVT</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1</w:t>
            </w:r>
            <w:r>
              <w:rPr>
                <w:rFonts w:ascii="Times New Roman" w:hAnsi="Times New Roman" w:cs="Times New Roman"/>
                <w:sz w:val="20"/>
                <w:szCs w:val="20"/>
              </w:rPr>
              <w:br/>
              <w:t>Za účelom eliminovania rozdielneho prístupu k zdrojom znečisťovania ovzd</w:t>
            </w:r>
            <w:r>
              <w:rPr>
                <w:rFonts w:ascii="Times New Roman" w:hAnsi="Times New Roman" w:cs="Times New Roman"/>
                <w:sz w:val="20"/>
                <w:szCs w:val="20"/>
              </w:rPr>
              <w:t>ušia a ich prevádzkovateľom navrhujeme § 1 rozšiť aj o malé zdroje znečistenia (§ 3, ods.(2) zákona č. 137/2010 Z.z.) a tak zaviesť mechanizmus poplatkov aj pre malé zdroje znečisťovania ovzdušia bez ohľadu na to, či v súvislosti so zdrojom znečisťovania p</w:t>
            </w:r>
            <w:r>
              <w:rPr>
                <w:rFonts w:ascii="Times New Roman" w:hAnsi="Times New Roman" w:cs="Times New Roman"/>
                <w:sz w:val="20"/>
                <w:szCs w:val="20"/>
              </w:rPr>
              <w:t>odnikajú alebo nie. Následne zadefinovaním malých zdrojov tepla ako platiteľov Poplatku za znečisťovanie ovzdušia, túto úpravu zohľadniť v nasledujúcich paragrafoch návrhu zákona. Odôvodnenie: Návrh zákona zvyšuje poplatky za znečisťujúce látky pre veľké a</w:t>
            </w:r>
            <w:r>
              <w:rPr>
                <w:rFonts w:ascii="Times New Roman" w:hAnsi="Times New Roman" w:cs="Times New Roman"/>
                <w:sz w:val="20"/>
                <w:szCs w:val="20"/>
              </w:rPr>
              <w:t xml:space="preserve"> stredné zdroje znečistenia sedem až desaťnásobne. Do týchto kategórií zdrojov sú zaradené aj zdroje výroby tepla alebo chladu zásobujúce obyvateľstvo, priemysel a terciárny sektor teplom a teplou úžitkovou vodou prostredníctvom systémov diaľkového vykurov</w:t>
            </w:r>
            <w:r>
              <w:rPr>
                <w:rFonts w:ascii="Times New Roman" w:hAnsi="Times New Roman" w:cs="Times New Roman"/>
                <w:sz w:val="20"/>
                <w:szCs w:val="20"/>
              </w:rPr>
              <w:t xml:space="preserve">ania (systémov CZT). Prostredníctvo týchto systémov je dnes zásobovaných približne 1,8 milióna obyvateľov Slovenska. Navyše zdroje s tepelným príkonom vyšším ako 20 MW sú povinne zaradené do európskej schémy obchodovania s emisiami skleníkových plynov (EU </w:t>
            </w:r>
            <w:r>
              <w:rPr>
                <w:rFonts w:ascii="Times New Roman" w:hAnsi="Times New Roman" w:cs="Times New Roman"/>
                <w:sz w:val="20"/>
                <w:szCs w:val="20"/>
              </w:rPr>
              <w:t xml:space="preserve">ETS) a za vypustené emisie CO2 platia emisné povolenky. Tieto náklady – poplatky za znečisťovanie ovzdušia, ako aj platby za </w:t>
            </w:r>
            <w:r>
              <w:rPr>
                <w:rFonts w:ascii="Times New Roman" w:hAnsi="Times New Roman" w:cs="Times New Roman"/>
                <w:sz w:val="20"/>
                <w:szCs w:val="20"/>
              </w:rPr>
              <w:lastRenderedPageBreak/>
              <w:t xml:space="preserve">emisné povolenky znášajú odberatelia v cenách tepla, rešpektujúc pritom princíp „znečisťovateľ platí“. Zvyšná časť domácností (cca </w:t>
            </w:r>
            <w:r>
              <w:rPr>
                <w:rFonts w:ascii="Times New Roman" w:hAnsi="Times New Roman" w:cs="Times New Roman"/>
                <w:sz w:val="20"/>
                <w:szCs w:val="20"/>
              </w:rPr>
              <w:t>3,6 mil. obyvateľstva) si vykurovanie zabezpečuje prostredníctvom individuálnych zdrojov výroby tepla (domové, bytové kotly), prevažne na báze fosílnych palív a bez taxatívnej kontroly zdrojov (na rozdiel od stredných a veľkých zdrojov výroby tepla). Tieto</w:t>
            </w:r>
            <w:r>
              <w:rPr>
                <w:rFonts w:ascii="Times New Roman" w:hAnsi="Times New Roman" w:cs="Times New Roman"/>
                <w:sz w:val="20"/>
                <w:szCs w:val="20"/>
              </w:rPr>
              <w:t xml:space="preserve"> individuálne zdroje výroby tepla spadajú do kategórie malých zdrojov znečistenia, teda do kategórie, ktorá má byť v zmysle novely zákona od platieb za znečisťujúce látky oslobodená. Prehlbovanie diskriminácie odberateľov tepla zo systémov CZT oproti indiv</w:t>
            </w:r>
            <w:r>
              <w:rPr>
                <w:rFonts w:ascii="Times New Roman" w:hAnsi="Times New Roman" w:cs="Times New Roman"/>
                <w:sz w:val="20"/>
                <w:szCs w:val="20"/>
              </w:rPr>
              <w:t xml:space="preserve">iduálnym zdrojom výroby tepla v podobe nerovnakého finančného zaťaženia spôsobí tlak na odpájanie sa od systémov CZT a budovanie nových, zbytočných a nekontrolovaných zdrojov znečistenia v zastavaných územiach miest a obcí, ktoré už aj tak trpia zhoršenou </w:t>
            </w:r>
            <w:r>
              <w:rPr>
                <w:rFonts w:ascii="Times New Roman" w:hAnsi="Times New Roman" w:cs="Times New Roman"/>
                <w:sz w:val="20"/>
                <w:szCs w:val="20"/>
              </w:rPr>
              <w:t>kvalitou ovzdušia v dôsledku intenzívnej dopravy. Ohrozí sa technická a ekonomická udržateľnosť systémov diaľkového vykurovania, ich pokračujúca modernizácia a ďalšie navyšovanie podielu obnoviteľných zdrojov energie (už dnes diaľkové vykurovanie na Sloven</w:t>
            </w:r>
            <w:r>
              <w:rPr>
                <w:rFonts w:ascii="Times New Roman" w:hAnsi="Times New Roman" w:cs="Times New Roman"/>
                <w:sz w:val="20"/>
                <w:szCs w:val="20"/>
              </w:rPr>
              <w:t>sku využíva cca 30 % obnoviteľných zdrojov energie a priemerná uhlíková intenzita je nižšia ako uhlíková záťaž výroby tepla v plynovom kotly) Rozumieme, že snahou ministerstva je znížiť administratívnu záťaž, ktorú predstavovalo spoplatňovanie malých zdroj</w:t>
            </w:r>
            <w:r>
              <w:rPr>
                <w:rFonts w:ascii="Times New Roman" w:hAnsi="Times New Roman" w:cs="Times New Roman"/>
                <w:sz w:val="20"/>
                <w:szCs w:val="20"/>
              </w:rPr>
              <w:t>ov znečistenia a zvažuje zaviesť pre malé zdroje znečistenia iný systém kontroly znečisťovania ovzdušia, sme však toho názoru, že uvedené by viedlo k zvýšeniu počtu malých zdrojov znečistenia (na úkor stredných a veľkých zdrojov) a tým pádom k zvýšeniu emi</w:t>
            </w:r>
            <w:r>
              <w:rPr>
                <w:rFonts w:ascii="Times New Roman" w:hAnsi="Times New Roman" w:cs="Times New Roman"/>
                <w:sz w:val="20"/>
                <w:szCs w:val="20"/>
              </w:rPr>
              <w:t xml:space="preserve">sií skleníkových plynov a ostatných znečisťujúcich látok a zhoršeniu kvality ovzdušia v zastavaných územiach. Navrhovaná pripomienka je v súlade so strategickými dokumentmi Slovenskej republiky (Integrovaný národný klimatický a energetický plán SR na roky </w:t>
            </w:r>
            <w:r>
              <w:rPr>
                <w:rFonts w:ascii="Times New Roman" w:hAnsi="Times New Roman" w:cs="Times New Roman"/>
                <w:sz w:val="20"/>
                <w:szCs w:val="20"/>
              </w:rPr>
              <w:t>2021-2030, Stratégia environmentálnej politiky SR 2030, Národný program znižovania emisií SR), ako aj s európskou legislatívou, podľa ktorej predstavuje diaľkové vykurovania efektívny nástroj dekarbonizácie energetiky a budov. Návrhom sa zabezpečí motiváci</w:t>
            </w:r>
            <w:r>
              <w:rPr>
                <w:rFonts w:ascii="Times New Roman" w:hAnsi="Times New Roman" w:cs="Times New Roman"/>
                <w:sz w:val="20"/>
                <w:szCs w:val="20"/>
              </w:rPr>
              <w:t xml:space="preserve">a všetkých znečisťovateľov ovzdušia k ďalšiemu znižovaniu emisií. Zároveň sa bude plniť pre všetky zdroje princíp „znečisťovateľ platí“.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avrhujeme právomoc pre mestá a obce zaviesť poplatky za znečisťovanie ovzdušia pre malé zdroje.   Toto sa však </w:t>
            </w:r>
            <w:r>
              <w:rPr>
                <w:rFonts w:ascii="Times New Roman" w:hAnsi="Times New Roman" w:cs="Times New Roman"/>
                <w:sz w:val="20"/>
                <w:szCs w:val="20"/>
              </w:rPr>
              <w:t>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ÚMS</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3</w:t>
            </w:r>
            <w:r>
              <w:rPr>
                <w:rFonts w:ascii="Times New Roman" w:hAnsi="Times New Roman" w:cs="Times New Roman"/>
                <w:sz w:val="20"/>
                <w:szCs w:val="20"/>
              </w:rPr>
              <w:br/>
              <w:t>Text pripomienky: navrhované znenie § 3 ods. 4 žiadame doplniť o MZZO. Odôvodnenie: Súvisí s pož</w:t>
            </w:r>
            <w:r>
              <w:rPr>
                <w:rFonts w:ascii="Times New Roman" w:hAnsi="Times New Roman" w:cs="Times New Roman"/>
                <w:sz w:val="20"/>
                <w:szCs w:val="20"/>
              </w:rPr>
              <w:t>iadavkou zachovať poplatkovú povinnosť za MZZO.</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O</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w:t>
            </w:r>
            <w:r>
              <w:rPr>
                <w:rFonts w:ascii="Times New Roman" w:hAnsi="Times New Roman" w:cs="Times New Roman"/>
                <w:sz w:val="20"/>
                <w:szCs w:val="20"/>
              </w:rPr>
              <w:t xml:space="preserve">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ÚMS</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4</w:t>
            </w:r>
            <w:r>
              <w:rPr>
                <w:rFonts w:ascii="Times New Roman" w:hAnsi="Times New Roman" w:cs="Times New Roman"/>
                <w:sz w:val="20"/>
                <w:szCs w:val="20"/>
              </w:rPr>
              <w:br/>
              <w:t>Text pripomienky: navrhované znenie § 4 ods. 5 a 6 doplniť o MZZO. Odôvodnenie: Súvisí s požiadavkou zachovať poplatkovú povinnosť za MZZO.</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w:t>
            </w:r>
            <w:r>
              <w:rPr>
                <w:rFonts w:ascii="Times New Roman" w:hAnsi="Times New Roman" w:cs="Times New Roman"/>
                <w:sz w:val="20"/>
                <w:szCs w:val="20"/>
              </w:rPr>
              <w:t xml:space="preserve"> poplatky za znečisťovanie ovzdušia pre malé zdroje.   Toto sa však netýka prevádzkovateľov 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ÚMS</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4</w:t>
            </w:r>
            <w:r>
              <w:rPr>
                <w:rFonts w:ascii="Times New Roman" w:hAnsi="Times New Roman" w:cs="Times New Roman"/>
                <w:sz w:val="20"/>
                <w:szCs w:val="20"/>
              </w:rPr>
              <w:br/>
              <w:t>Text pripomienky: Navrhujeme</w:t>
            </w:r>
            <w:r>
              <w:rPr>
                <w:rFonts w:ascii="Times New Roman" w:hAnsi="Times New Roman" w:cs="Times New Roman"/>
                <w:sz w:val="20"/>
                <w:szCs w:val="20"/>
              </w:rPr>
              <w:t xml:space="preserve"> prevziať do navrhovaného § 4 ustanovenie § 6 ods. 4 až 6 zákona č. 401/1998 Z. z., aby obec mohla prostredníctvom VZN upraviť náležitosti oznámenia prevádzkovateľa MZZO podľa aktuálne platného § 6 ods. 4 zákona č. 401/1998 Z. z. vrátane vyčlenenia MZZO, k</w:t>
            </w:r>
            <w:r>
              <w:rPr>
                <w:rFonts w:ascii="Times New Roman" w:hAnsi="Times New Roman" w:cs="Times New Roman"/>
                <w:sz w:val="20"/>
                <w:szCs w:val="20"/>
              </w:rPr>
              <w:t>torým poplatok nebude vyrubovať, a vyčlenenia MZZO, na ktorých prevádzkovateľov sa nevzťahuje ustanovenie odseku 4. Zároveň aby obci zostala zachovaná kompetencia na základe množstva a škodlivosti znečisťujúcich látok vypustených do ovzdušia alebo spotreby</w:t>
            </w:r>
            <w:r>
              <w:rPr>
                <w:rFonts w:ascii="Times New Roman" w:hAnsi="Times New Roman" w:cs="Times New Roman"/>
                <w:sz w:val="20"/>
                <w:szCs w:val="20"/>
              </w:rPr>
              <w:t xml:space="preserve"> palív a surovín vydať rozhodnutie, v ktorom určí ročný poplatok prevádzkovateľa MZZO v predchádzajúcom roku, výšku a termíny splátok poplatku a ďalšie podmienky týkajúce sa poplatkovej povinnosti prevádzkovateľa malého zdroja. Odôvodnenie: Systém výberu p</w:t>
            </w:r>
            <w:r>
              <w:rPr>
                <w:rFonts w:ascii="Times New Roman" w:hAnsi="Times New Roman" w:cs="Times New Roman"/>
                <w:sz w:val="20"/>
                <w:szCs w:val="20"/>
              </w:rPr>
              <w:t>oplatkov je nastavený dobre, je plne funkčný a preto ÚMS žiada zachovať tento systém výberu poplatkov za MZZO.</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avrhujeme právomoc pre mestá a obce zaviesť poplatky za znečisťovanie ovzdušia pre malé zdroje.   Toto sa však netýka prevádzkovateľov </w:t>
            </w:r>
            <w:r>
              <w:rPr>
                <w:rFonts w:ascii="Times New Roman" w:hAnsi="Times New Roman" w:cs="Times New Roman"/>
                <w:sz w:val="20"/>
                <w:szCs w:val="20"/>
              </w:rPr>
              <w:t>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ÚMS</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materiálu ako celku</w:t>
            </w:r>
            <w:r>
              <w:rPr>
                <w:rFonts w:ascii="Times New Roman" w:hAnsi="Times New Roman" w:cs="Times New Roman"/>
                <w:sz w:val="20"/>
                <w:szCs w:val="20"/>
              </w:rPr>
              <w:br/>
              <w:t>Text pripomienky: Nesúhlasíme s vypustením malých zdrojov znečisťovania ovzdušia (ďalej len „MZZO“) z po</w:t>
            </w:r>
            <w:r>
              <w:rPr>
                <w:rFonts w:ascii="Times New Roman" w:hAnsi="Times New Roman" w:cs="Times New Roman"/>
                <w:sz w:val="20"/>
                <w:szCs w:val="20"/>
              </w:rPr>
              <w:t xml:space="preserve">platkovej povinnosti, požadujeme ustanovenia </w:t>
            </w:r>
            <w:r>
              <w:rPr>
                <w:rFonts w:ascii="Times New Roman" w:hAnsi="Times New Roman" w:cs="Times New Roman"/>
                <w:sz w:val="20"/>
                <w:szCs w:val="20"/>
              </w:rPr>
              <w:lastRenderedPageBreak/>
              <w:t>o MZZO zachovať aj v novom zákone. Odôvodnenie: Zrušenie poplatkovej povinnosti pre malé zdroje znečisťovania ovzdušia pre mesto spôsobí úbytok finančných prostriedkov, pričom sa pre mestá nejedná o zanedbateľnú</w:t>
            </w:r>
            <w:r>
              <w:rPr>
                <w:rFonts w:ascii="Times New Roman" w:hAnsi="Times New Roman" w:cs="Times New Roman"/>
                <w:sz w:val="20"/>
                <w:szCs w:val="20"/>
              </w:rPr>
              <w:t xml:space="preserve"> čiastku. Z príjmu finančných prostriedkov mesto zabezpečuje komplex činností prispievajúcich k zlepšeniu čistoty ovzdušia v meste. Povinnosť platiť poplatky za malé zdroje znečisťovania ovzdušia motivuje prevádzkovateľov MZZO k hospodárnosti a tým k ochra</w:t>
            </w:r>
            <w:r>
              <w:rPr>
                <w:rFonts w:ascii="Times New Roman" w:hAnsi="Times New Roman" w:cs="Times New Roman"/>
                <w:sz w:val="20"/>
                <w:szCs w:val="20"/>
              </w:rPr>
              <w:t xml:space="preserve">ne ovzdušia a životného prostredia (napr. v prípade použitého paliva, čím väčšie je množstvo spáleného paliva, tým je poplatok úmerne vyšší, alebo v prípade druhu použitého paliva je vyšší poplatok pri spaľovaní palív, ktoré spôsobujú väčšie znečisťovanie </w:t>
            </w:r>
            <w:r>
              <w:rPr>
                <w:rFonts w:ascii="Times New Roman" w:hAnsi="Times New Roman" w:cs="Times New Roman"/>
                <w:sz w:val="20"/>
                <w:szCs w:val="20"/>
              </w:rPr>
              <w:t>ovzdušia). MZZO nie sú iba zdroje na vykurovanie na báze plynu, ale aj napr. skládky odpadu, zariadenia na nanášanie farieb a náterov, čerpacie stanice PHM, veľkochov hospodárskych zvierat.</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vrhujeme právomoc pre mestá a obce zaviesť poplatky za zneči</w:t>
            </w:r>
            <w:r>
              <w:rPr>
                <w:rFonts w:ascii="Times New Roman" w:hAnsi="Times New Roman" w:cs="Times New Roman"/>
                <w:sz w:val="20"/>
                <w:szCs w:val="20"/>
              </w:rPr>
              <w:t xml:space="preserve">sťovanie ovzdušia pre malé zdroje.   Toto sa však netýka prevádzkovateľov </w:t>
            </w:r>
            <w:r>
              <w:rPr>
                <w:rFonts w:ascii="Times New Roman" w:hAnsi="Times New Roman" w:cs="Times New Roman"/>
                <w:sz w:val="20"/>
                <w:szCs w:val="20"/>
              </w:rPr>
              <w:lastRenderedPageBreak/>
              <w:t>malých zdrojov- fyzických osôb ( vykurovanie domácností)</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ákon  tiež upravujú aj pravidlá pre spoplatňovanie malých zdrojov.</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RSO</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K § 2 a prílohe č. 2</w:t>
            </w:r>
            <w:r>
              <w:rPr>
                <w:rFonts w:ascii="Times New Roman" w:hAnsi="Times New Roman" w:cs="Times New Roman"/>
                <w:sz w:val="20"/>
                <w:szCs w:val="20"/>
              </w:rPr>
              <w:br/>
              <w:t xml:space="preserve">Úrad pre reguláciu sieťových </w:t>
            </w:r>
            <w:r>
              <w:rPr>
                <w:rFonts w:ascii="Times New Roman" w:hAnsi="Times New Roman" w:cs="Times New Roman"/>
                <w:sz w:val="20"/>
                <w:szCs w:val="20"/>
              </w:rPr>
              <w:t>odvetví žiada preformulovať § 2 a prílohu č. 2 tak, aby došlo k výraznému zníženiu poplatkov za znečisťovanie ovzdušia. Úrad upozorňuje na to, že návrh zákona o poplatkoch za znečisťovanie ovzdušia enormne zaťaží samotný priemysel SR, pretože neúnosne vzra</w:t>
            </w:r>
            <w:r>
              <w:rPr>
                <w:rFonts w:ascii="Times New Roman" w:hAnsi="Times New Roman" w:cs="Times New Roman"/>
                <w:sz w:val="20"/>
                <w:szCs w:val="20"/>
              </w:rPr>
              <w:t xml:space="preserve">stú náklady tým prevádzkovateľom, ktorí obchodujú s emisnými kvótami. Ďalej úrad upozorňuje, že návrh zákona o poplatkoch za znečisťovanie ovzdušia výrazne zaťaží samotných výrobcov elektriny, ktorí podliehajú cenovej regulácii podľa zákona č. 250/2012 Z. </w:t>
            </w:r>
            <w:r>
              <w:rPr>
                <w:rFonts w:ascii="Times New Roman" w:hAnsi="Times New Roman" w:cs="Times New Roman"/>
                <w:sz w:val="20"/>
                <w:szCs w:val="20"/>
              </w:rPr>
              <w:t>z. o regulácii v sieťových odvetviach v znení neskorších predpisov, pretože im neúnosne vzrastú náklady, čo bude mať negatívny dopad na ich hospodárenie, konkurencieschopnosť a možnosť presadiť sa na trhu vo svojom odvetví. Ako príklad uvádzame vybraného v</w:t>
            </w:r>
            <w:r>
              <w:rPr>
                <w:rFonts w:ascii="Times New Roman" w:hAnsi="Times New Roman" w:cs="Times New Roman"/>
                <w:sz w:val="20"/>
                <w:szCs w:val="20"/>
              </w:rPr>
              <w:t>ýrobcu elektriny, ktorému sa zvýšia poplatky za emisie na rok 2022 o 1,001 mil. eur, čo predstavuje nárast o 967,13 % a v roku 2023 o 1,44 mil. eur, čo predstavuje nárast o 1 393,99 %. Úrad uvádza, že prijatím návrhu zákona neprimerane vzrastú náklady samo</w:t>
            </w:r>
            <w:r>
              <w:rPr>
                <w:rFonts w:ascii="Times New Roman" w:hAnsi="Times New Roman" w:cs="Times New Roman"/>
                <w:sz w:val="20"/>
                <w:szCs w:val="20"/>
              </w:rPr>
              <w:t>tnému priemyslu vrátane výrobcov elektriny, taktiež vzrastie cena elektriny všeobecne pre všetkých zákazníkov, ktorí spotrebúvajú elektrinu, čo bude mať následne negatívny dopad na všetkých spotrebiteľov vrátane domácností v celej SR a spôsobí neúmerný nár</w:t>
            </w:r>
            <w:r>
              <w:rPr>
                <w:rFonts w:ascii="Times New Roman" w:hAnsi="Times New Roman" w:cs="Times New Roman"/>
                <w:sz w:val="20"/>
                <w:szCs w:val="20"/>
              </w:rPr>
              <w:t>ast ich nákladov a energií (napr. tepla), znevýhodní priemysel SR voči konkurencii v EÚ a vo svete.</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nížil sa rozsah znečisťujúcich látok, ktoré sa spoplatňujú. Poplatky sa budú platiť až od 500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Vypustili sa poplatky za oxid uhoľnatý pre zdroje, kto</w:t>
            </w:r>
            <w:r>
              <w:rPr>
                <w:rFonts w:ascii="Times New Roman" w:hAnsi="Times New Roman" w:cs="Times New Roman"/>
                <w:sz w:val="20"/>
                <w:szCs w:val="20"/>
              </w:rPr>
              <w:t>ré sú v ETS  a sadzby poplatkov do roku 2027 sa len zdvojnásobia, čo  v konečnom  dôsledku zníži celkové zaťaženie podnikateľov  v rokoch 2023 až 2026 (viď analýza vplyvov na podnikateľské prostredie).</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Ďalej sa poplatky do roku 2030 zdvojnásob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i</w:t>
            </w:r>
            <w:r>
              <w:rPr>
                <w:rFonts w:ascii="Times New Roman" w:hAnsi="Times New Roman" w:cs="Times New Roman"/>
                <w:b/>
                <w:bCs/>
                <w:sz w:val="20"/>
                <w:szCs w:val="20"/>
              </w:rPr>
              <w:t>pomienka na doplnenie nových ustanovení:</w:t>
            </w:r>
            <w:r>
              <w:rPr>
                <w:rFonts w:ascii="Times New Roman" w:hAnsi="Times New Roman" w:cs="Times New Roman"/>
                <w:sz w:val="20"/>
                <w:szCs w:val="20"/>
              </w:rPr>
              <w:br/>
              <w:t>Navrhujeme vytvoriť systém motivačnej podpory pre prevádzkovateľov ochotných investovať do efektívnejších/čistejších technológií spôsobom spolufinancovania z prostriedkov získaných z poplatkov za znečisťovanie ovzdu</w:t>
            </w:r>
            <w:r>
              <w:rPr>
                <w:rFonts w:ascii="Times New Roman" w:hAnsi="Times New Roman" w:cs="Times New Roman"/>
                <w:sz w:val="20"/>
                <w:szCs w:val="20"/>
              </w:rPr>
              <w:t>šia odvedených do Environmentálneho fondu. Prevádzkovateľ by tak mohol čerpať z týchto prostriedkov určité stanovené percento z toho, čo prispel. Tieto prostriedky by boli neinvestičného charakteru účelovo viazané na údržbu zariadení, resp. na opatrenia za</w:t>
            </w:r>
            <w:r>
              <w:rPr>
                <w:rFonts w:ascii="Times New Roman" w:hAnsi="Times New Roman" w:cs="Times New Roman"/>
                <w:sz w:val="20"/>
                <w:szCs w:val="20"/>
              </w:rPr>
              <w:t xml:space="preserve"> účelom zníženia produkcie emisií zo zdroja, na ktorý by tieto prostriedky boli čerpané. V prípade čerpania týchto prostriedkov by malo byť zohľadnené aj to, či ZZO sa nachádza v oblasti vyžadujúcej osobitnú ochranu ovzdušia – v oblasti riadenia kvality ov</w:t>
            </w:r>
            <w:r>
              <w:rPr>
                <w:rFonts w:ascii="Times New Roman" w:hAnsi="Times New Roman" w:cs="Times New Roman"/>
                <w:sz w:val="20"/>
                <w:szCs w:val="20"/>
              </w:rPr>
              <w:t>zdušia (aglomerácia alebo zóna) podľa § 6 a § 7 zákona o ovzduší (nového). Účelom uvedeného opatrenia je snaha o to, aby prostriedky ktoré sú vytvorené znečisťovateľmi ovzdušia boli používané výhradne spätne na účely zlepšovanie kvality ovzdušia tam, kde b</w:t>
            </w:r>
            <w:r>
              <w:rPr>
                <w:rFonts w:ascii="Times New Roman" w:hAnsi="Times New Roman" w:cs="Times New Roman"/>
                <w:sz w:val="20"/>
                <w:szCs w:val="20"/>
              </w:rPr>
              <w:t>oli vygenerované. Týmto opatrením bude aspoň čiastočne eliminovaná finančná záťaž prevádzkovateľov zdrojov znečisťovania ovzdušia tak aby nemuseli platiť poplatky za znečisťovanie a zároveň generovať ďalšie prostriedky na zlepšovanie kvality ovzdušia. Záko</w:t>
            </w:r>
            <w:r>
              <w:rPr>
                <w:rFonts w:ascii="Times New Roman" w:hAnsi="Times New Roman" w:cs="Times New Roman"/>
                <w:sz w:val="20"/>
                <w:szCs w:val="20"/>
              </w:rPr>
              <w:t xml:space="preserve">n netvorí jednotný koncepčný celok spolu s paralelne pripravovaným zákonom na ochranu ovzdušia a nevytvára podmienky pre spätné čerpanie akumulovaných zdrojov za účelom zlepšovania kvality ovzdušia napr. pre priemyselné podniky resp. obce so zlou kvalitou </w:t>
            </w:r>
            <w:r>
              <w:rPr>
                <w:rFonts w:ascii="Times New Roman" w:hAnsi="Times New Roman" w:cs="Times New Roman"/>
                <w:sz w:val="20"/>
                <w:szCs w:val="20"/>
              </w:rPr>
              <w:t xml:space="preserve">ovzdušia.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N </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odpora investícii do priemyslu je financovaná z iných zdrojov. </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 xml:space="preserve">§ 9 </w:t>
            </w:r>
            <w:r>
              <w:rPr>
                <w:rFonts w:ascii="Times New Roman" w:hAnsi="Times New Roman" w:cs="Times New Roman"/>
                <w:sz w:val="20"/>
                <w:szCs w:val="20"/>
              </w:rPr>
              <w:br/>
            </w:r>
            <w:r>
              <w:rPr>
                <w:rFonts w:ascii="Times New Roman" w:hAnsi="Times New Roman" w:cs="Times New Roman"/>
                <w:sz w:val="20"/>
                <w:szCs w:val="20"/>
              </w:rPr>
              <w:t>Podľa § 9 zákon nadobúda účinnosť 1. januára 2022. Avšak podľa prílohy č. 1 tabuľky č. 2 „Kompenzačné koeficienty pre všetky znečisťujúce látky podliehajúce poplatkovej povinnosti“ sa tieto koeficienty uplatňujú pre ZL vypustené už v roku 2021! Návrh: Navr</w:t>
            </w:r>
            <w:r>
              <w:rPr>
                <w:rFonts w:ascii="Times New Roman" w:hAnsi="Times New Roman" w:cs="Times New Roman"/>
                <w:sz w:val="20"/>
                <w:szCs w:val="20"/>
              </w:rPr>
              <w:t>hujeme doplniť zákon o nový §, ktorý by popisoval prechodné opatrenia. Zdôvodnenie: Podľa vyššie uvedeného tu vzniká aplikačný problém. V prílohe č. 1, v tabuľke č. 2 sú uvedené nové ZL, ktoré doteraz neboli spoplatňované. Takto nastane absencia vypracovan</w:t>
            </w:r>
            <w:r>
              <w:rPr>
                <w:rFonts w:ascii="Times New Roman" w:hAnsi="Times New Roman" w:cs="Times New Roman"/>
                <w:sz w:val="20"/>
                <w:szCs w:val="20"/>
              </w:rPr>
              <w:t xml:space="preserve">ých a schválených metodík na výpočet poplatku pre predmetné ZL. Povinnosť prevádzkovateľa vypracovať metodiky pre tieto ZL vznikne po účinnosti tohto zákona. Pre emisné priznanie je potrebné mať vykonané oprávnené meranie za účelom zistenia individuálneho </w:t>
            </w:r>
            <w:r>
              <w:rPr>
                <w:rFonts w:ascii="Times New Roman" w:hAnsi="Times New Roman" w:cs="Times New Roman"/>
                <w:sz w:val="20"/>
                <w:szCs w:val="20"/>
              </w:rPr>
              <w:t xml:space="preserve">emisného faktora pre novo spoplatnené ZL. Táto </w:t>
            </w:r>
            <w:r>
              <w:rPr>
                <w:rFonts w:ascii="Times New Roman" w:hAnsi="Times New Roman" w:cs="Times New Roman"/>
                <w:sz w:val="20"/>
                <w:szCs w:val="20"/>
              </w:rPr>
              <w:lastRenderedPageBreak/>
              <w:t xml:space="preserve">povinnosť prevádzkovateľa vzniká po účinnosti tohto zákona. Z týchto dôvodov je potrebné tieto skutočnosti zapracovať do prechodných opatrení.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Inak</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Predĺžilo sa prechodné nábehové obdobie  a zúžil sa počet</w:t>
            </w:r>
            <w:r>
              <w:rPr>
                <w:rFonts w:ascii="Times New Roman" w:hAnsi="Times New Roman" w:cs="Times New Roman"/>
                <w:sz w:val="20"/>
                <w:szCs w:val="20"/>
              </w:rPr>
              <w:t xml:space="preserve"> znečisťujúcich látok na 6.  Poplatky  sa budú uplatňovať za emisie v roku 2022 a budú na úrovni súčasných sadzieb poplatkov.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Poplatky do roku 2027 sa zdvojnásob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á pripomienka</w:t>
            </w:r>
            <w:r>
              <w:rPr>
                <w:rFonts w:ascii="Times New Roman" w:hAnsi="Times New Roman" w:cs="Times New Roman"/>
                <w:sz w:val="20"/>
                <w:szCs w:val="20"/>
              </w:rPr>
              <w:br/>
              <w:t>Priemysel a priemyselná výroba je v súčasnosti jedným z najvi</w:t>
            </w:r>
            <w:r>
              <w:rPr>
                <w:rFonts w:ascii="Times New Roman" w:hAnsi="Times New Roman" w:cs="Times New Roman"/>
                <w:sz w:val="20"/>
                <w:szCs w:val="20"/>
              </w:rPr>
              <w:t>ac regulovaných sektorov, čo sa týka kontroly kvality ovzdušia a požiadaviek na znižovanie emisií v zmysle smernice o priemyselných emisiách a ako aj v zmysle nariadení EÚ upravujúcich požiadavky na aplikáciu najlepšie dostupných techník (ďalej len „BAT“).</w:t>
            </w:r>
            <w:r>
              <w:rPr>
                <w:rFonts w:ascii="Times New Roman" w:hAnsi="Times New Roman" w:cs="Times New Roman"/>
                <w:sz w:val="20"/>
                <w:szCs w:val="20"/>
              </w:rPr>
              <w:t xml:space="preserve"> Sektor priemyslu od roku 1998 výrazne znížiť svoje emisie a to reguláciou emisných požiadaviek. Sme toho názoru, že sektor priemyslu už v súčasnosti takmer vyčerpal svoj potenciál na ďalšie znižovanie emisií nad rámec najlepších dostupných techník, ktoré </w:t>
            </w:r>
            <w:r>
              <w:rPr>
                <w:rFonts w:ascii="Times New Roman" w:hAnsi="Times New Roman" w:cs="Times New Roman"/>
                <w:sz w:val="20"/>
                <w:szCs w:val="20"/>
              </w:rPr>
              <w:t>by bolo ekonomicky a technicky únosné a efektívne. V poskytnutých podkladoch k návrhu zákona jednoznačne chýba algoritmus výpočtu a zdôvodnenie nastavenia výšky poplatkov, analýza dopadov na podnikateľské prostredie, ako aj analýzy dopadov na zlepšenie kva</w:t>
            </w:r>
            <w:r>
              <w:rPr>
                <w:rFonts w:ascii="Times New Roman" w:hAnsi="Times New Roman" w:cs="Times New Roman"/>
                <w:sz w:val="20"/>
                <w:szCs w:val="20"/>
              </w:rPr>
              <w:t>lity ovzdušia a prínosu pre životné prostredie. Významným znečisťovateľom ovzdušia nie je iba priemysel, ale napríklad aj lokálne kúreniská a doprava, ktoré nie sú predmetom tohto zákona a teda ani nebudú rovnako spoplatnené, čo zakladá podozrenie z difere</w:t>
            </w:r>
            <w:r>
              <w:rPr>
                <w:rFonts w:ascii="Times New Roman" w:hAnsi="Times New Roman" w:cs="Times New Roman"/>
                <w:sz w:val="20"/>
                <w:szCs w:val="20"/>
              </w:rPr>
              <w:t xml:space="preserve">ncovaného prístupu.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Na obmedzovanie emisií z dopravy a domácich kúrenísk sa  využívajú iné opatrenia  nie poplatky za znečisťovanie ovzdušia.</w:t>
            </w: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ipomienka k § 4 ods. 5</w:t>
            </w:r>
            <w:r>
              <w:rPr>
                <w:rFonts w:ascii="Times New Roman" w:hAnsi="Times New Roman" w:cs="Times New Roman"/>
                <w:sz w:val="20"/>
                <w:szCs w:val="20"/>
              </w:rPr>
              <w:br/>
            </w:r>
            <w:r>
              <w:rPr>
                <w:rFonts w:ascii="Times New Roman" w:hAnsi="Times New Roman" w:cs="Times New Roman"/>
                <w:sz w:val="20"/>
                <w:szCs w:val="20"/>
              </w:rPr>
              <w:t>V § 4 ods. 5 žiadame vypustiť text, ktorý znie: “Ak pôvodný prevádzkovateľ zdroja nezaplatí ročný poplatok podľa § 2 ods. 4 písm. a) a b) zodpovednosť za nekonanie pôvodného prevádzkovateľa zdroja znáša nový prevádzkovateľ zdroja.”. Odôvodnenie: Zásadne ne</w:t>
            </w:r>
            <w:r>
              <w:rPr>
                <w:rFonts w:ascii="Times New Roman" w:hAnsi="Times New Roman" w:cs="Times New Roman"/>
                <w:sz w:val="20"/>
                <w:szCs w:val="20"/>
              </w:rPr>
              <w:t xml:space="preserve">súhlasíme s uvedenou povinnosťou. Máme za to, že zodpovednosť za neplnenie legislatívnych povinností jedného právneho subjektu nemôže byť prenesená na iný právny subjekt, ktorý takéto nekonanie nespôsobil.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Všeobecná zásadná pripomienka</w:t>
            </w:r>
            <w:r>
              <w:rPr>
                <w:rFonts w:ascii="Times New Roman" w:hAnsi="Times New Roman" w:cs="Times New Roman"/>
                <w:sz w:val="20"/>
                <w:szCs w:val="20"/>
              </w:rPr>
              <w:br/>
              <w:t>Vítame s</w:t>
            </w:r>
            <w:r>
              <w:rPr>
                <w:rFonts w:ascii="Times New Roman" w:hAnsi="Times New Roman" w:cs="Times New Roman"/>
                <w:sz w:val="20"/>
                <w:szCs w:val="20"/>
              </w:rPr>
              <w:t>nahu MŽP SR konečne riešiť dlhoročnú požiadavku priemyslu na odstránenie dvojitého spoplatnenia uhlíka za alikvótne emisie CO, ktoré už sú v ekvivalente CO2 započítané v rámci systému EÚ ETS. V prípade, že príprava a prijatie tohto zákona by si vyžiadalo d</w:t>
            </w:r>
            <w:r>
              <w:rPr>
                <w:rFonts w:ascii="Times New Roman" w:hAnsi="Times New Roman" w:cs="Times New Roman"/>
                <w:sz w:val="20"/>
                <w:szCs w:val="20"/>
              </w:rPr>
              <w:t xml:space="preserve">lhšie časové obdobie, navrhujeme toto neopodstatnené dvojité zaťaženie priemyslu odstrániť „malou novelou“ v </w:t>
            </w:r>
            <w:r>
              <w:rPr>
                <w:rFonts w:ascii="Times New Roman" w:hAnsi="Times New Roman" w:cs="Times New Roman"/>
                <w:sz w:val="20"/>
                <w:szCs w:val="20"/>
              </w:rPr>
              <w:lastRenderedPageBreak/>
              <w:t>súčasnosti platného zákona Národnej rady Slovenskej republiky č. 401/1998 Z. z. o poplatkoch za znečisťovanie ovzdušia v znení neskorších predpisov</w:t>
            </w:r>
            <w:r>
              <w:rPr>
                <w:rFonts w:ascii="Times New Roman" w:hAnsi="Times New Roman" w:cs="Times New Roman"/>
                <w:sz w:val="20"/>
                <w:szCs w:val="20"/>
              </w:rPr>
              <w:t xml:space="preserve">.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793F05">
            <w:pPr>
              <w:jc w:val="center"/>
              <w:rPr>
                <w:rFonts w:ascii="Times New Roman" w:hAnsi="Times New Roman" w:cs="Times New Roman"/>
                <w:sz w:val="20"/>
                <w:szCs w:val="20"/>
              </w:rPr>
            </w:pPr>
          </w:p>
        </w:tc>
      </w:tr>
      <w:tr w:rsidR="00793F05">
        <w:trPr>
          <w:jc w:val="center"/>
        </w:trPr>
        <w:tc>
          <w:tcPr>
            <w:tcW w:w="51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SSK</w:t>
            </w:r>
          </w:p>
        </w:tc>
        <w:tc>
          <w:tcPr>
            <w:tcW w:w="2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rPr>
                <w:rFonts w:ascii="Times New Roman" w:hAnsi="Times New Roman" w:cs="Times New Roman"/>
                <w:sz w:val="20"/>
                <w:szCs w:val="20"/>
              </w:rPr>
            </w:pPr>
            <w:r>
              <w:rPr>
                <w:rFonts w:ascii="Times New Roman" w:hAnsi="Times New Roman" w:cs="Times New Roman"/>
                <w:b/>
                <w:bCs/>
                <w:sz w:val="20"/>
                <w:szCs w:val="20"/>
              </w:rPr>
              <w:t>Pripomienka k materiálu ako celku</w:t>
            </w:r>
            <w:r>
              <w:rPr>
                <w:rFonts w:ascii="Times New Roman" w:hAnsi="Times New Roman" w:cs="Times New Roman"/>
                <w:sz w:val="20"/>
                <w:szCs w:val="20"/>
              </w:rPr>
              <w:br/>
              <w:t xml:space="preserve">Vyjadrujeme zásadný nesúhlas s návrhom zákona, v znení ako je predložený do MPK. Odôvodnenie: Aplikácia zákona v navrhovanom znení bude v praxi predstavovať neúmernú záťaž pre prevádzkovateľov ZZO po tom, čo </w:t>
            </w:r>
            <w:r>
              <w:rPr>
                <w:rFonts w:ascii="Times New Roman" w:hAnsi="Times New Roman" w:cs="Times New Roman"/>
                <w:sz w:val="20"/>
                <w:szCs w:val="20"/>
              </w:rPr>
              <w:t>väčšina z nich aplikovala nové technológie na ochranu ovzdušia. Výsledkom aplikácie zákona v praxi, tak ako je navrhovaný, nebude motivovať prevádzkovateľov ZZO k ďalšiemu zlepšovaniu kvality ovzdušia, buď vytvorením schémy na podporu prevádzkovateľov, res</w:t>
            </w:r>
            <w:r>
              <w:rPr>
                <w:rFonts w:ascii="Times New Roman" w:hAnsi="Times New Roman" w:cs="Times New Roman"/>
                <w:sz w:val="20"/>
                <w:szCs w:val="20"/>
              </w:rPr>
              <w:t>p. iným spôsobom, napr. odpúšťaním poplatkov pri lepšej environmentálnej výkonnosti. Forma zákona je zastaralá, neflexibilná a prináša sadzby poplatkov, ktorých výška nebola žiadnym spôsobom riadne zdôvodnená. Zákon absolútne nevytvorí podmienky na zlepšen</w:t>
            </w:r>
            <w:r>
              <w:rPr>
                <w:rFonts w:ascii="Times New Roman" w:hAnsi="Times New Roman" w:cs="Times New Roman"/>
                <w:sz w:val="20"/>
                <w:szCs w:val="20"/>
              </w:rPr>
              <w:t xml:space="preserve">ie kvality ovzdušia na Slovensku. Zákon je diskriminačný, keďže nepostihuje celú skupinu znečisťovateľov, ale len ich časť. </w:t>
            </w:r>
          </w:p>
        </w:tc>
        <w:tc>
          <w:tcPr>
            <w:tcW w:w="23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Z</w:t>
            </w:r>
          </w:p>
        </w:tc>
        <w:tc>
          <w:tcPr>
            <w:tcW w:w="286"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ČA</w:t>
            </w:r>
          </w:p>
        </w:tc>
        <w:tc>
          <w:tcPr>
            <w:tcW w:w="1482" w:type="pct"/>
            <w:tcBorders>
              <w:top w:val="outset" w:sz="6" w:space="0" w:color="000000"/>
              <w:left w:val="outset" w:sz="6" w:space="0" w:color="000000"/>
              <w:bottom w:val="outset" w:sz="6" w:space="0" w:color="000000"/>
              <w:right w:val="outset" w:sz="6" w:space="0" w:color="000000"/>
            </w:tcBorders>
            <w:vAlign w:val="center"/>
          </w:tcPr>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Predĺžilo sa prechodné nábehové obdobie  a zúžil sa počet znečisťujúcich látok na 6. </w:t>
            </w:r>
          </w:p>
          <w:p w:rsidR="00793F05" w:rsidRDefault="00A0570A">
            <w:pPr>
              <w:jc w:val="center"/>
              <w:rPr>
                <w:rFonts w:ascii="Times New Roman" w:hAnsi="Times New Roman" w:cs="Times New Roman"/>
                <w:sz w:val="20"/>
                <w:szCs w:val="20"/>
              </w:rPr>
            </w:pPr>
            <w:r>
              <w:rPr>
                <w:rFonts w:ascii="Times New Roman" w:hAnsi="Times New Roman" w:cs="Times New Roman"/>
                <w:sz w:val="20"/>
                <w:szCs w:val="20"/>
              </w:rPr>
              <w:t xml:space="preserve"> Poplatky do roku 2027 sa zdvojnásobia.</w:t>
            </w:r>
          </w:p>
        </w:tc>
      </w:tr>
    </w:tbl>
    <w:p w:rsidR="00793F05" w:rsidRDefault="00793F05">
      <w:pPr>
        <w:rPr>
          <w:sz w:val="20"/>
          <w:szCs w:val="20"/>
        </w:rPr>
      </w:pPr>
    </w:p>
    <w:p w:rsidR="00793F05" w:rsidRDefault="00793F05">
      <w:pPr>
        <w:rPr>
          <w:sz w:val="20"/>
          <w:szCs w:val="20"/>
        </w:rPr>
      </w:pPr>
    </w:p>
    <w:sectPr w:rsidR="00793F05">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0A" w:rsidRDefault="00A0570A">
      <w:pPr>
        <w:spacing w:line="240" w:lineRule="auto"/>
      </w:pPr>
      <w:r>
        <w:separator/>
      </w:r>
    </w:p>
  </w:endnote>
  <w:endnote w:type="continuationSeparator" w:id="0">
    <w:p w:rsidR="00A0570A" w:rsidRDefault="00A05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0A" w:rsidRDefault="00A0570A">
      <w:pPr>
        <w:spacing w:after="0"/>
      </w:pPr>
      <w:r>
        <w:separator/>
      </w:r>
    </w:p>
  </w:footnote>
  <w:footnote w:type="continuationSeparator" w:id="0">
    <w:p w:rsidR="00A0570A" w:rsidRDefault="00A0570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278BA"/>
    <w:multiLevelType w:val="multilevel"/>
    <w:tmpl w:val="5B627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5C0483"/>
    <w:multiLevelType w:val="multilevel"/>
    <w:tmpl w:val="6B5C0483"/>
    <w:lvl w:ilvl="0">
      <w:start w:val="1"/>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102C"/>
    <w:rsid w:val="000032C8"/>
    <w:rsid w:val="00024402"/>
    <w:rsid w:val="000324A3"/>
    <w:rsid w:val="0006543E"/>
    <w:rsid w:val="00097A6A"/>
    <w:rsid w:val="000A67D5"/>
    <w:rsid w:val="000E25CA"/>
    <w:rsid w:val="000F14BA"/>
    <w:rsid w:val="000F7A42"/>
    <w:rsid w:val="00146547"/>
    <w:rsid w:val="00146B48"/>
    <w:rsid w:val="00150388"/>
    <w:rsid w:val="00154A91"/>
    <w:rsid w:val="0016191D"/>
    <w:rsid w:val="001F3751"/>
    <w:rsid w:val="002109B0"/>
    <w:rsid w:val="0021228E"/>
    <w:rsid w:val="00230F3C"/>
    <w:rsid w:val="002654AA"/>
    <w:rsid w:val="002827B4"/>
    <w:rsid w:val="002A5577"/>
    <w:rsid w:val="002D7471"/>
    <w:rsid w:val="002E6B4A"/>
    <w:rsid w:val="00310A55"/>
    <w:rsid w:val="00322014"/>
    <w:rsid w:val="00382180"/>
    <w:rsid w:val="0039526D"/>
    <w:rsid w:val="003B435B"/>
    <w:rsid w:val="003D101C"/>
    <w:rsid w:val="003D5E45"/>
    <w:rsid w:val="003E4226"/>
    <w:rsid w:val="004075B2"/>
    <w:rsid w:val="0042079A"/>
    <w:rsid w:val="00436C44"/>
    <w:rsid w:val="00474A9D"/>
    <w:rsid w:val="00506DC8"/>
    <w:rsid w:val="0051485B"/>
    <w:rsid w:val="00532574"/>
    <w:rsid w:val="0059081C"/>
    <w:rsid w:val="005E7C53"/>
    <w:rsid w:val="00642FB8"/>
    <w:rsid w:val="006A3681"/>
    <w:rsid w:val="006A56C8"/>
    <w:rsid w:val="006D355F"/>
    <w:rsid w:val="007156F5"/>
    <w:rsid w:val="0079222E"/>
    <w:rsid w:val="00793F05"/>
    <w:rsid w:val="007A1010"/>
    <w:rsid w:val="007B7F1A"/>
    <w:rsid w:val="007D7AE6"/>
    <w:rsid w:val="007E4294"/>
    <w:rsid w:val="00841FA6"/>
    <w:rsid w:val="008A0747"/>
    <w:rsid w:val="008A1964"/>
    <w:rsid w:val="008E2844"/>
    <w:rsid w:val="0090100E"/>
    <w:rsid w:val="00921A78"/>
    <w:rsid w:val="009239D9"/>
    <w:rsid w:val="00927118"/>
    <w:rsid w:val="00943EB2"/>
    <w:rsid w:val="0099665B"/>
    <w:rsid w:val="009C6C5C"/>
    <w:rsid w:val="009F7218"/>
    <w:rsid w:val="00A00345"/>
    <w:rsid w:val="00A0570A"/>
    <w:rsid w:val="00A251BF"/>
    <w:rsid w:val="00A350B6"/>
    <w:rsid w:val="00A54A16"/>
    <w:rsid w:val="00B721A5"/>
    <w:rsid w:val="00B76589"/>
    <w:rsid w:val="00B8767E"/>
    <w:rsid w:val="00BB2326"/>
    <w:rsid w:val="00BD1FAB"/>
    <w:rsid w:val="00BE542E"/>
    <w:rsid w:val="00BE7302"/>
    <w:rsid w:val="00BF51D7"/>
    <w:rsid w:val="00BF7CE0"/>
    <w:rsid w:val="00C5434E"/>
    <w:rsid w:val="00CA44D2"/>
    <w:rsid w:val="00CE47A6"/>
    <w:rsid w:val="00CF3D59"/>
    <w:rsid w:val="00D261C9"/>
    <w:rsid w:val="00D35C2A"/>
    <w:rsid w:val="00D81070"/>
    <w:rsid w:val="00D85172"/>
    <w:rsid w:val="00D969AC"/>
    <w:rsid w:val="00DF7085"/>
    <w:rsid w:val="00E85710"/>
    <w:rsid w:val="00EA327E"/>
    <w:rsid w:val="00EB772A"/>
    <w:rsid w:val="00EC573A"/>
    <w:rsid w:val="00EF1425"/>
    <w:rsid w:val="00F26A4A"/>
    <w:rsid w:val="00F62363"/>
    <w:rsid w:val="00F727F0"/>
    <w:rsid w:val="00F8562E"/>
    <w:rsid w:val="00FB7518"/>
    <w:rsid w:val="02DD4BCE"/>
    <w:rsid w:val="6A6A4CFF"/>
    <w:rsid w:val="6C1B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Tahoma" w:hAnsi="Tahoma" w:cs="Tahoma"/>
      <w:sz w:val="16"/>
      <w:szCs w:val="16"/>
    </w:rPr>
  </w:style>
  <w:style w:type="paragraph" w:styleId="Zkladntext">
    <w:name w:val="Body Text"/>
    <w:basedOn w:val="Normlny"/>
    <w:link w:val="ZkladntextChar"/>
    <w:uiPriority w:val="99"/>
    <w:semiHidden/>
    <w:qFormat/>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pPr>
      <w:spacing w:after="120" w:line="480" w:lineRule="auto"/>
      <w:ind w:left="283"/>
    </w:pPr>
  </w:style>
  <w:style w:type="paragraph" w:styleId="Zarkazkladnhotextu3">
    <w:name w:val="Body Text Indent 3"/>
    <w:basedOn w:val="Normlny"/>
    <w:link w:val="Zarkazkladnhotextu3Char"/>
    <w:pPr>
      <w:spacing w:after="0" w:line="240" w:lineRule="auto"/>
      <w:ind w:left="1560" w:hanging="1560"/>
      <w:jc w:val="both"/>
    </w:pPr>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widowControl w:val="0"/>
      <w:adjustRightInd w:val="0"/>
      <w:spacing w:line="240" w:lineRule="auto"/>
    </w:pPr>
    <w:rPr>
      <w:rFonts w:ascii="Calibri" w:eastAsia="Times New Roman" w:hAnsi="Calibri" w:cs="Times New Roman"/>
      <w:sz w:val="20"/>
      <w:szCs w:val="20"/>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qFormat/>
    <w:rPr>
      <w:color w:val="808080"/>
    </w:r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komentraChar">
    <w:name w:val="Text komentára Char"/>
    <w:basedOn w:val="Predvolenpsmoodseku"/>
    <w:link w:val="Textkomentra"/>
    <w:uiPriority w:val="99"/>
    <w:semiHidden/>
    <w:qFormat/>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semiHidden/>
    <w:qFormat/>
    <w:rPr>
      <w:rFonts w:ascii="Times New Roman" w:eastAsia="Times New Roman" w:hAnsi="Times New Roman" w:cs="Times New Roman"/>
      <w:b/>
      <w:bCs/>
      <w:sz w:val="28"/>
      <w:szCs w:val="28"/>
      <w:lang w:val="sk-SK" w:eastAsia="sk-SK"/>
    </w:rPr>
  </w:style>
  <w:style w:type="character" w:customStyle="1" w:styleId="Zarkazkladnhotextu3Char">
    <w:name w:val="Zarážka základného textu 3 Char"/>
    <w:basedOn w:val="Predvolenpsmoodseku"/>
    <w:link w:val="Zarkazkladnhotextu3"/>
    <w:rPr>
      <w:rFonts w:ascii="Times New Roman" w:eastAsia="Times New Roman" w:hAnsi="Times New Roman" w:cs="Times New Roman"/>
      <w:sz w:val="24"/>
      <w:szCs w:val="20"/>
      <w:lang w:val="sk-SK" w:eastAsia="sk-SK"/>
    </w:rPr>
  </w:style>
  <w:style w:type="character" w:customStyle="1" w:styleId="Zarkazkladnhotextu2Char">
    <w:name w:val="Zarážka základného textu 2 Char"/>
    <w:basedOn w:val="Predvolenpsmoodseku"/>
    <w:link w:val="Zarkazkladnhotextu2"/>
    <w:uiPriority w:val="99"/>
    <w:semiHidden/>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4.5.2021 8:01:48"/>
    <f:field ref="objchangedby" par="" text="Administrator, System"/>
    <f:field ref="objmodifiedat" par="" text="24.5.2021 8:02:0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7DA38A-12FE-40A6-B3BB-BC9A025A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4422</Words>
  <Characters>139206</Characters>
  <Application>Microsoft Office Word</Application>
  <DocSecurity>0</DocSecurity>
  <Lines>1160</Lines>
  <Paragraphs>326</Paragraphs>
  <ScaleCrop>false</ScaleCrop>
  <LinksUpToDate>false</LinksUpToDate>
  <CharactersWithSpaces>1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1T15:41:00Z</dcterms:created>
  <dcterms:modified xsi:type="dcterms:W3CDTF">2022-03-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o poplatkoch za znečisťovanie ovzduši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o poplatkoch za znečisťovanie ovzduši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587/2021-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0. 12. 2020</vt:lpwstr>
  </property>
  <property fmtid="{D5CDD505-2E9C-101B-9397-08002B2CF9AE}" pid="58" name="FSC#SKEDITIONSLOVLEX@103.510:AttrDateDocPropUkonceniePKK">
    <vt:lpwstr>23. 12. 2020</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e 0 - pôvodný stav (Súčasná právna úprava týkajúca sa platenia poplatkov za znečisťovanie ovzdušia bola prijatá ešte v roku 1998 a nereflektuje dostatočnú environmentálnu efektívnosť. Súčasná výška poplatkov len málo alebo vôbec nemoti</vt:lpwstr>
  </property>
  <property fmtid="{D5CDD505-2E9C-101B-9397-08002B2CF9AE}" pid="66" name="FSC#SKEDITIONSLOVLEX@103.510:AttrStrListDocPropStanoviskoGest">
    <vt:lpwstr>&lt;p align="justify"&gt;Stála pracovná komisia na posudzovanie vybraných vplyvov vyjadrila nesúhlasné stanovisko s&amp;nbsp;materiálom predloženým na predbežné pripomienkové konanie s&amp;nbsp;odporúčaním na jeho dopracovanie podľa pripomienok v&amp;nbsp;bode II. Pripom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justify"&gt;Ministerstvo životného prostredia Slovenskej republiky predkladá do legislatívneho procesu materiál „Návrh zákona o&amp;nbsp;poplatkoch za znečisťovanie ovzdušia“ (ďalej len „návrh zákona“).&lt;/p&gt;&lt;p align="justify"&gt;Návrh zákona má za cieľ vyt</vt:lpwstr>
  </property>
  <property fmtid="{D5CDD505-2E9C-101B-9397-08002B2CF9AE}" pid="149" name="FSC#COOSYSTEM@1.1:Container">
    <vt:lpwstr>COO.2145.1000.3.4377339</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4. 5. 2021</vt:lpwstr>
  </property>
  <property fmtid="{D5CDD505-2E9C-101B-9397-08002B2CF9AE}" pid="153" name="KSOProductBuildVer">
    <vt:lpwstr>1033-11.2.0.10451</vt:lpwstr>
  </property>
  <property fmtid="{D5CDD505-2E9C-101B-9397-08002B2CF9AE}" pid="154" name="ICV">
    <vt:lpwstr>AB6EFD08B251470B89C486C12D546C05</vt:lpwstr>
  </property>
</Properties>
</file>